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453E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D366A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heading=h.gjdgxs" w:colFirst="0" w:colLast="0"/>
      <w:bookmarkEnd w:id="0"/>
      <w:r w:rsidRPr="004816C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59D40A5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2CC5E65D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3F235155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8F3F1A9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left="2551" w:hanging="2551"/>
        <w:jc w:val="both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 xml:space="preserve">      Специальность: 2–40 01 </w:t>
      </w:r>
      <w:proofErr w:type="gramStart"/>
      <w:r w:rsidRPr="004816C6">
        <w:rPr>
          <w:rFonts w:ascii="Times New Roman" w:hAnsi="Times New Roman" w:cs="Times New Roman"/>
          <w:sz w:val="28"/>
          <w:szCs w:val="28"/>
        </w:rPr>
        <w:t>01  «</w:t>
      </w:r>
      <w:proofErr w:type="gramEnd"/>
      <w:r w:rsidRPr="004816C6">
        <w:rPr>
          <w:rFonts w:ascii="Times New Roman" w:hAnsi="Times New Roman" w:cs="Times New Roman"/>
          <w:sz w:val="28"/>
          <w:szCs w:val="28"/>
        </w:rPr>
        <w:t>Программное    обеспечение       информационных                                    технологий»</w:t>
      </w:r>
    </w:p>
    <w:p w14:paraId="518ABAAF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 xml:space="preserve">Специализация: 2 – 40 01 01 35 «Программное обеспечение обработки </w:t>
      </w:r>
    </w:p>
    <w:p w14:paraId="5228A0B1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 xml:space="preserve">                           экономической и деловой информации»</w:t>
      </w:r>
    </w:p>
    <w:p w14:paraId="7BA98D53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>Предмет: «Основы алгоритмизации и программирования»</w:t>
      </w:r>
    </w:p>
    <w:p w14:paraId="329F9FFD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>Группа: ПЗТ – 38</w:t>
      </w:r>
    </w:p>
    <w:p w14:paraId="30C98A0C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EC1BFBB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9E54CD1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CC0A645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65B795AF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EF634A3" w14:textId="41AA88C1" w:rsidR="004816C6" w:rsidRPr="004816C6" w:rsidRDefault="00F57EC4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О-РАБОЧИЙ </w:t>
      </w:r>
      <w:r w:rsidR="004816C6" w:rsidRPr="004816C6">
        <w:rPr>
          <w:rFonts w:ascii="Times New Roman" w:hAnsi="Times New Roman" w:cs="Times New Roman"/>
          <w:b/>
          <w:sz w:val="36"/>
          <w:szCs w:val="36"/>
        </w:rPr>
        <w:t>ПРОЕКТ</w:t>
      </w:r>
    </w:p>
    <w:p w14:paraId="564E37CA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33C7" w14:textId="263C8AD2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>Тема: «Разработка игрового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Arena Dominus</w:t>
      </w:r>
      <w:r w:rsidRPr="004816C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F320247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C8E4557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9071C02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6C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10CA46E1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B0DEA86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FEAE6C8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1A440CE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556D083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E8A1BD6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14:paraId="235AD050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14:paraId="6DF6524B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14:paraId="1DC00128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</w:rPr>
      </w:pPr>
    </w:p>
    <w:p w14:paraId="69F92363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tabs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ab/>
      </w:r>
    </w:p>
    <w:p w14:paraId="15CF6E3A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816C6">
        <w:rPr>
          <w:rFonts w:ascii="Times New Roman" w:hAnsi="Times New Roman" w:cs="Times New Roman"/>
          <w:sz w:val="28"/>
          <w:szCs w:val="28"/>
        </w:rPr>
        <w:t>Разработал</w:t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  <w:t>Д. В. Лебедь</w:t>
      </w:r>
    </w:p>
    <w:p w14:paraId="51C451B4" w14:textId="0C7334DD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ind w:firstLine="567"/>
        <w:rPr>
          <w:rFonts w:ascii="Times New Roman" w:hAnsi="Times New Roman" w:cs="Times New Roman"/>
        </w:rPr>
      </w:pPr>
      <w:r w:rsidRPr="004816C6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 w:rsidRPr="004816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4816C6">
        <w:rPr>
          <w:rFonts w:ascii="Times New Roman" w:hAnsi="Times New Roman" w:cs="Times New Roman"/>
          <w:sz w:val="28"/>
          <w:szCs w:val="28"/>
        </w:rPr>
        <w:t xml:space="preserve">. </w:t>
      </w:r>
      <w:r w:rsidR="00025953">
        <w:rPr>
          <w:rFonts w:ascii="Times New Roman" w:hAnsi="Times New Roman" w:cs="Times New Roman"/>
          <w:sz w:val="28"/>
          <w:szCs w:val="28"/>
        </w:rPr>
        <w:t>В</w:t>
      </w:r>
      <w:r w:rsidRPr="004816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ц</w:t>
      </w:r>
    </w:p>
    <w:p w14:paraId="737F4DCA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5D831B2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1F7687D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B702967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8F10B6A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24FDEC8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t>2023</w:t>
      </w:r>
    </w:p>
    <w:p w14:paraId="4D225DD2" w14:textId="77777777" w:rsidR="004816C6" w:rsidRPr="004816C6" w:rsidRDefault="004816C6" w:rsidP="004816C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01A4C" w14:textId="62E265D8" w:rsidR="00B567B3" w:rsidRPr="000302A9" w:rsidRDefault="00B567B3" w:rsidP="00CE54F9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029" w14:textId="77777777" w:rsidR="00B567B3" w:rsidRDefault="00B567B3" w:rsidP="00585AA6">
      <w:pPr>
        <w:pBdr>
          <w:top w:val="single" w:sz="18" w:space="1" w:color="000000"/>
          <w:left w:val="single" w:sz="18" w:space="1" w:color="000000"/>
          <w:bottom w:val="single" w:sz="18" w:space="0" w:color="000000"/>
          <w:right w:val="single" w:sz="18" w:space="12" w:color="000000"/>
        </w:pBdr>
        <w:rPr>
          <w:rFonts w:ascii="Times New Roman" w:hAnsi="Times New Roman" w:cs="Times New Roman"/>
          <w:sz w:val="28"/>
          <w:szCs w:val="28"/>
        </w:rPr>
        <w:sectPr w:rsidR="00B567B3">
          <w:pgSz w:w="11909" w:h="16834"/>
          <w:pgMar w:top="425" w:right="709" w:bottom="357" w:left="1134" w:header="720" w:footer="720" w:gutter="0"/>
          <w:pgNumType w:start="1"/>
          <w:cols w:space="720"/>
          <w:titlePg/>
        </w:sectPr>
      </w:pPr>
    </w:p>
    <w:p w14:paraId="4432E535" w14:textId="77777777" w:rsidR="00007F66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00229" w14:textId="77777777" w:rsidR="00007F66" w:rsidRDefault="00007F66" w:rsidP="00DE7E25">
      <w:pPr>
        <w:spacing w:line="360" w:lineRule="exact"/>
        <w:ind w:left="-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EB4F0" w14:textId="4D4267A6" w:rsidR="00007F66" w:rsidRPr="008C0D4A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6506F14B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5BA477AB" w:rsidR="00007F66" w:rsidRPr="00BF62FC" w:rsidRDefault="00C06C6F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ТРПО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2-40 01 01.35.38.13.2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Cs w:val="18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18"/>
                                  </w:rPr>
                                  <w:t>Лебед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4BB72" w14:textId="2493ED93" w:rsidR="00007F66" w:rsidRPr="00B92ABF" w:rsidRDefault="00B92ABF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  <w:t>Зая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201C3392" w:rsidR="00007F66" w:rsidRPr="00BF62FC" w:rsidRDefault="00007F66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Разработка игрового </w:t>
                              </w:r>
                              <w:proofErr w:type="gramStart"/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приложения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  <w:r w:rsidR="00B92ABF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Arena</w:t>
                              </w:r>
                              <w:proofErr w:type="gramEnd"/>
                              <w:r w:rsidR="00B92ABF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 xml:space="preserve"> Dominus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5E199C58" w:rsidR="00007F66" w:rsidRPr="00156055" w:rsidRDefault="00156055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left:0;text-align:left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5BA477AB" w:rsidR="00007F66" w:rsidRPr="00BF62FC" w:rsidRDefault="00C06C6F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ТРПО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2-40 01 01.35.38.13.2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Cs w:val="18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18"/>
                            </w:rPr>
                            <w:t>Лебедь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94BB72" w14:textId="2493ED93" w:rsidR="00007F66" w:rsidRPr="00B92ABF" w:rsidRDefault="00B92ABF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Заяц</w:t>
                          </w: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201C3392" w:rsidR="00007F66" w:rsidRPr="00BF62FC" w:rsidRDefault="00007F66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Разработка игрового </w:t>
                        </w:r>
                        <w:proofErr w:type="gramStart"/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приложения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  <w:r w:rsidR="00B92ABF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Arena</w:t>
                        </w:r>
                        <w:proofErr w:type="gramEnd"/>
                        <w:r w:rsidR="00B92ABF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 xml:space="preserve"> Dominus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5E199C58" w:rsidR="00007F66" w:rsidRPr="00156055" w:rsidRDefault="00156055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>36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E25">
        <w:rPr>
          <w:rFonts w:ascii="Times New Roman" w:hAnsi="Times New Roman" w:cs="Times New Roman"/>
          <w:sz w:val="28"/>
          <w:szCs w:val="28"/>
        </w:rPr>
        <w:t>Введение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3E0285D" w14:textId="5B165765" w:rsidR="00007F66" w:rsidRPr="00DE7E25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1 Анали</w:t>
      </w:r>
      <w:r w:rsidRPr="008F57D2">
        <w:rPr>
          <w:rFonts w:ascii="Times New Roman" w:hAnsi="Times New Roman" w:cs="Times New Roman"/>
          <w:sz w:val="28"/>
          <w:szCs w:val="28"/>
        </w:rPr>
        <w:t>з</w:t>
      </w:r>
      <w:r w:rsidR="008F57D2" w:rsidRPr="008F57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7D2">
        <w:rPr>
          <w:rFonts w:ascii="Times New Roman" w:hAnsi="Times New Roman" w:cs="Times New Roman"/>
          <w:sz w:val="28"/>
          <w:szCs w:val="28"/>
        </w:rPr>
        <w:t>задачи</w:t>
      </w:r>
      <w:r w:rsidR="00013D04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5</w:t>
      </w:r>
    </w:p>
    <w:p w14:paraId="79796C12" w14:textId="091CBB33" w:rsidR="00007F66" w:rsidRPr="00DE7E25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E7E25">
        <w:rPr>
          <w:rFonts w:ascii="Times New Roman" w:hAnsi="Times New Roman" w:cs="Times New Roman"/>
          <w:sz w:val="28"/>
          <w:szCs w:val="28"/>
        </w:rPr>
        <w:t>1.1 Постановка задачи</w:t>
      </w:r>
      <w:r w:rsidR="005B7679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5</w:t>
      </w:r>
    </w:p>
    <w:p w14:paraId="282E3B71" w14:textId="6A01D178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A010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8C0D4A">
        <w:rPr>
          <w:rFonts w:ascii="Times New Roman" w:hAnsi="Times New Roman" w:cs="Times New Roman"/>
          <w:sz w:val="28"/>
          <w:szCs w:val="28"/>
        </w:rPr>
        <w:t>2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стратегии разработки и модели жизненного цикла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6</w:t>
      </w:r>
    </w:p>
    <w:p w14:paraId="50A4F3A6" w14:textId="445AA8E2" w:rsid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A010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1.</w:t>
      </w:r>
      <w:r w:rsidR="008C0D4A">
        <w:rPr>
          <w:rFonts w:ascii="Times New Roman" w:hAnsi="Times New Roman" w:cs="Times New Roman"/>
          <w:sz w:val="28"/>
          <w:szCs w:val="28"/>
        </w:rPr>
        <w:t>3</w:t>
      </w:r>
      <w:r w:rsidRPr="00A01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13EB3">
        <w:rPr>
          <w:rFonts w:ascii="Times New Roman" w:hAnsi="Times New Roman" w:cs="Times New Roman"/>
          <w:sz w:val="28"/>
          <w:szCs w:val="28"/>
        </w:rPr>
        <w:t>10</w:t>
      </w:r>
    </w:p>
    <w:p w14:paraId="3D85D0AC" w14:textId="0C2A1CAB" w:rsidR="00A0105D" w:rsidRPr="00A0105D" w:rsidRDefault="00007F66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</w:t>
      </w:r>
      <w:r w:rsidR="00A0105D" w:rsidRPr="00A0105D">
        <w:rPr>
          <w:rFonts w:ascii="Times New Roman" w:hAnsi="Times New Roman" w:cs="Times New Roman"/>
          <w:sz w:val="28"/>
          <w:szCs w:val="28"/>
        </w:rPr>
        <w:t>2 Проектирование задачи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713EB3">
        <w:rPr>
          <w:rFonts w:ascii="Times New Roman" w:hAnsi="Times New Roman" w:cs="Times New Roman"/>
          <w:sz w:val="28"/>
          <w:szCs w:val="28"/>
        </w:rPr>
        <w:t>1</w:t>
      </w:r>
      <w:r w:rsidR="008C0D4A">
        <w:rPr>
          <w:rFonts w:ascii="Times New Roman" w:hAnsi="Times New Roman" w:cs="Times New Roman"/>
          <w:sz w:val="28"/>
          <w:szCs w:val="28"/>
        </w:rPr>
        <w:t>1</w:t>
      </w:r>
    </w:p>
    <w:p w14:paraId="7DE901A8" w14:textId="3387BAF1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Организация данных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13EB3">
        <w:rPr>
          <w:rFonts w:ascii="Times New Roman" w:hAnsi="Times New Roman" w:cs="Times New Roman"/>
          <w:sz w:val="28"/>
          <w:szCs w:val="28"/>
        </w:rPr>
        <w:t>1</w:t>
      </w:r>
      <w:r w:rsidR="008C0D4A">
        <w:rPr>
          <w:rFonts w:ascii="Times New Roman" w:hAnsi="Times New Roman" w:cs="Times New Roman"/>
          <w:sz w:val="28"/>
          <w:szCs w:val="28"/>
        </w:rPr>
        <w:t>1</w:t>
      </w:r>
    </w:p>
    <w:p w14:paraId="6EF1795F" w14:textId="2C9B7F3B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105D">
        <w:rPr>
          <w:rFonts w:ascii="Times New Roman" w:hAnsi="Times New Roman" w:cs="Times New Roman"/>
          <w:sz w:val="28"/>
          <w:szCs w:val="28"/>
        </w:rPr>
        <w:t xml:space="preserve"> Разработка UML-диаграмм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13EB3">
        <w:rPr>
          <w:rFonts w:ascii="Times New Roman" w:hAnsi="Times New Roman" w:cs="Times New Roman"/>
          <w:sz w:val="28"/>
          <w:szCs w:val="28"/>
        </w:rPr>
        <w:t>1</w:t>
      </w:r>
      <w:r w:rsidR="008C0D4A">
        <w:rPr>
          <w:rFonts w:ascii="Times New Roman" w:hAnsi="Times New Roman" w:cs="Times New Roman"/>
          <w:sz w:val="28"/>
          <w:szCs w:val="28"/>
        </w:rPr>
        <w:t>1</w:t>
      </w:r>
    </w:p>
    <w:p w14:paraId="6AD504CD" w14:textId="2BB52118" w:rsid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0105D">
        <w:rPr>
          <w:rFonts w:ascii="Times New Roman" w:hAnsi="Times New Roman" w:cs="Times New Roman"/>
          <w:sz w:val="28"/>
          <w:szCs w:val="28"/>
        </w:rPr>
        <w:t xml:space="preserve"> Разработка пользовательского интерфейса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13EB3">
        <w:rPr>
          <w:rFonts w:ascii="Times New Roman" w:hAnsi="Times New Roman" w:cs="Times New Roman"/>
          <w:sz w:val="28"/>
          <w:szCs w:val="28"/>
        </w:rPr>
        <w:t>15</w:t>
      </w:r>
    </w:p>
    <w:p w14:paraId="495B9CF1" w14:textId="0AD5100A" w:rsidR="00A0105D" w:rsidRPr="00A0105D" w:rsidRDefault="00007F66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</w:t>
      </w:r>
      <w:r w:rsidR="00A0105D" w:rsidRPr="00A0105D">
        <w:rPr>
          <w:rFonts w:ascii="Times New Roman" w:hAnsi="Times New Roman" w:cs="Times New Roman"/>
          <w:sz w:val="28"/>
          <w:szCs w:val="28"/>
        </w:rPr>
        <w:t>3 Реализация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 w:rsidR="00713EB3">
        <w:rPr>
          <w:rFonts w:ascii="Times New Roman" w:hAnsi="Times New Roman" w:cs="Times New Roman"/>
          <w:sz w:val="28"/>
          <w:szCs w:val="28"/>
        </w:rPr>
        <w:t>18</w:t>
      </w:r>
    </w:p>
    <w:p w14:paraId="5AA0B54C" w14:textId="47F96573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3.1 Руководство программиста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713EB3">
        <w:rPr>
          <w:rFonts w:ascii="Times New Roman" w:hAnsi="Times New Roman" w:cs="Times New Roman"/>
          <w:sz w:val="28"/>
          <w:szCs w:val="28"/>
        </w:rPr>
        <w:t>18</w:t>
      </w:r>
    </w:p>
    <w:p w14:paraId="65EE8642" w14:textId="5079FE8B" w:rsidR="00A0105D" w:rsidRPr="00A0105D" w:rsidRDefault="008C0D4A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105D" w:rsidRPr="00A0105D">
        <w:rPr>
          <w:rFonts w:ascii="Times New Roman" w:hAnsi="Times New Roman" w:cs="Times New Roman"/>
          <w:sz w:val="28"/>
          <w:szCs w:val="28"/>
        </w:rPr>
        <w:t>4 Тестирование</w:t>
      </w:r>
      <w:r w:rsidR="00A0105D" w:rsidRPr="00A010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6DE00087" w14:textId="6E4A4EB4" w:rsidR="00A0105D" w:rsidRP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4.</w:t>
      </w:r>
      <w:r w:rsidR="00287EBB">
        <w:rPr>
          <w:rFonts w:ascii="Times New Roman" w:hAnsi="Times New Roman" w:cs="Times New Roman"/>
          <w:sz w:val="28"/>
          <w:szCs w:val="28"/>
        </w:rPr>
        <w:t>1</w:t>
      </w:r>
      <w:r w:rsidRPr="00A0105D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0105D">
        <w:rPr>
          <w:rFonts w:ascii="Times New Roman" w:hAnsi="Times New Roman" w:cs="Times New Roman"/>
          <w:sz w:val="28"/>
          <w:szCs w:val="28"/>
        </w:rPr>
        <w:t>т о результатах тестирования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22</w:t>
      </w:r>
    </w:p>
    <w:p w14:paraId="252EC11A" w14:textId="7E1C93CC" w:rsidR="00A0105D" w:rsidRDefault="00A0105D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105D">
        <w:rPr>
          <w:rFonts w:ascii="Times New Roman" w:hAnsi="Times New Roman" w:cs="Times New Roman"/>
          <w:sz w:val="28"/>
          <w:szCs w:val="28"/>
        </w:rPr>
        <w:t>5 Руководство пользователя</w:t>
      </w:r>
      <w:r w:rsidRPr="00A0105D">
        <w:rPr>
          <w:rFonts w:ascii="Times New Roman" w:hAnsi="Times New Roman" w:cs="Times New Roman"/>
          <w:sz w:val="28"/>
          <w:szCs w:val="28"/>
        </w:rPr>
        <w:tab/>
      </w:r>
      <w:r w:rsidR="005E52BA">
        <w:rPr>
          <w:rFonts w:ascii="Times New Roman" w:hAnsi="Times New Roman" w:cs="Times New Roman"/>
          <w:sz w:val="28"/>
          <w:szCs w:val="28"/>
        </w:rPr>
        <w:t>22</w:t>
      </w:r>
    </w:p>
    <w:p w14:paraId="5170D311" w14:textId="60D6BB28" w:rsidR="005E52BA" w:rsidRPr="005E52BA" w:rsidRDefault="005E52BA" w:rsidP="005E52BA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E52BA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7668D" w:rsidRPr="0037668D">
        <w:rPr>
          <w:rFonts w:ascii="Times New Roman" w:hAnsi="Times New Roman" w:cs="Times New Roman"/>
          <w:sz w:val="28"/>
          <w:szCs w:val="28"/>
        </w:rPr>
        <w:t xml:space="preserve"> </w:t>
      </w:r>
      <w:r w:rsidR="0037668D">
        <w:rPr>
          <w:rFonts w:ascii="Times New Roman" w:hAnsi="Times New Roman" w:cs="Times New Roman"/>
          <w:sz w:val="28"/>
          <w:szCs w:val="28"/>
        </w:rPr>
        <w:t>Общие сведенья о программном продукте</w:t>
      </w:r>
      <w:r w:rsidRPr="005E52BA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24</w:t>
      </w:r>
    </w:p>
    <w:p w14:paraId="7767FCC8" w14:textId="21FE9431" w:rsidR="005E52BA" w:rsidRPr="005E52BA" w:rsidRDefault="005E52BA" w:rsidP="005E52BA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E52BA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7668D" w:rsidRPr="0037668D">
        <w:rPr>
          <w:rFonts w:ascii="Times New Roman" w:hAnsi="Times New Roman" w:cs="Times New Roman"/>
          <w:sz w:val="28"/>
          <w:szCs w:val="28"/>
        </w:rPr>
        <w:t xml:space="preserve"> </w:t>
      </w:r>
      <w:r w:rsidR="0037668D">
        <w:rPr>
          <w:rFonts w:ascii="Times New Roman" w:hAnsi="Times New Roman" w:cs="Times New Roman"/>
          <w:sz w:val="28"/>
          <w:szCs w:val="28"/>
        </w:rPr>
        <w:t>Инсталляция</w:t>
      </w:r>
      <w:r w:rsidRPr="005E52BA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24</w:t>
      </w:r>
    </w:p>
    <w:p w14:paraId="1DE34825" w14:textId="374B972C" w:rsidR="005E52BA" w:rsidRPr="005E52BA" w:rsidRDefault="005E52BA" w:rsidP="005E52BA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E52BA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37668D" w:rsidRPr="0037668D">
        <w:rPr>
          <w:rFonts w:ascii="Times New Roman" w:hAnsi="Times New Roman" w:cs="Times New Roman"/>
          <w:sz w:val="28"/>
          <w:szCs w:val="28"/>
        </w:rPr>
        <w:t xml:space="preserve"> </w:t>
      </w:r>
      <w:r w:rsidR="0037668D">
        <w:rPr>
          <w:rFonts w:ascii="Times New Roman" w:hAnsi="Times New Roman" w:cs="Times New Roman"/>
          <w:sz w:val="28"/>
          <w:szCs w:val="28"/>
        </w:rPr>
        <w:t>Выполнение программы</w:t>
      </w:r>
      <w:r w:rsidRPr="005E52BA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24</w:t>
      </w:r>
    </w:p>
    <w:p w14:paraId="20F7BD71" w14:textId="2FB3233B" w:rsidR="005E52BA" w:rsidRPr="005E52BA" w:rsidRDefault="005E52BA" w:rsidP="005E52BA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E52BA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.3.1</w:t>
      </w:r>
      <w:r w:rsidR="0037668D" w:rsidRPr="0037668D">
        <w:rPr>
          <w:rFonts w:ascii="Times New Roman" w:hAnsi="Times New Roman" w:cs="Times New Roman"/>
          <w:sz w:val="28"/>
          <w:szCs w:val="28"/>
        </w:rPr>
        <w:t xml:space="preserve"> </w:t>
      </w:r>
      <w:r w:rsidR="0037668D">
        <w:rPr>
          <w:rFonts w:ascii="Times New Roman" w:hAnsi="Times New Roman" w:cs="Times New Roman"/>
          <w:sz w:val="28"/>
          <w:szCs w:val="28"/>
        </w:rPr>
        <w:t>Запуск программы</w:t>
      </w:r>
      <w:r w:rsidRPr="005E52BA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24</w:t>
      </w:r>
    </w:p>
    <w:p w14:paraId="00079BC8" w14:textId="35A97136" w:rsidR="005E52BA" w:rsidRPr="005E52BA" w:rsidRDefault="005E52BA" w:rsidP="005E52BA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5E52BA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.3.2</w:t>
      </w:r>
      <w:r w:rsidR="0037668D">
        <w:rPr>
          <w:rFonts w:ascii="Times New Roman" w:hAnsi="Times New Roman" w:cs="Times New Roman"/>
          <w:sz w:val="28"/>
          <w:szCs w:val="28"/>
        </w:rPr>
        <w:t xml:space="preserve"> Инструкция по работе с программой</w:t>
      </w:r>
      <w:r w:rsidRPr="005E52BA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24</w:t>
      </w:r>
    </w:p>
    <w:p w14:paraId="4E02A9BA" w14:textId="590C6A9C" w:rsidR="00007F66" w:rsidRPr="005E52BA" w:rsidRDefault="00007F66" w:rsidP="00A0105D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Заключение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Pr="00DE7E25">
        <w:rPr>
          <w:rFonts w:ascii="Times New Roman" w:hAnsi="Times New Roman" w:cs="Times New Roman"/>
          <w:sz w:val="28"/>
          <w:szCs w:val="28"/>
        </w:rPr>
        <w:t>.</w:t>
      </w:r>
      <w:r w:rsidR="008C0D4A">
        <w:rPr>
          <w:rFonts w:ascii="Times New Roman" w:hAnsi="Times New Roman" w:cs="Times New Roman"/>
          <w:sz w:val="28"/>
          <w:szCs w:val="28"/>
        </w:rPr>
        <w:t>28</w:t>
      </w:r>
    </w:p>
    <w:p w14:paraId="57362766" w14:textId="4F538ED4" w:rsidR="00007F66" w:rsidRPr="008C0D4A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Список использованных источников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29</w:t>
      </w:r>
    </w:p>
    <w:p w14:paraId="58CA5FC5" w14:textId="73F23F40" w:rsidR="00B8757F" w:rsidRPr="008C0D4A" w:rsidRDefault="00007F66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Times New Roman" w:hAnsi="Times New Roman" w:cs="Times New Roman"/>
          <w:sz w:val="28"/>
          <w:szCs w:val="28"/>
        </w:rPr>
        <w:t xml:space="preserve">  Приложение</w:t>
      </w:r>
      <w:r w:rsidR="00A0105D">
        <w:rPr>
          <w:rFonts w:ascii="Times New Roman" w:hAnsi="Times New Roman" w:cs="Times New Roman"/>
          <w:sz w:val="28"/>
          <w:szCs w:val="28"/>
        </w:rPr>
        <w:t xml:space="preserve"> А</w:t>
      </w:r>
      <w:r w:rsidR="008F57D2">
        <w:rPr>
          <w:rFonts w:ascii="Times New Roman" w:hAnsi="Times New Roman" w:cs="Times New Roman"/>
          <w:sz w:val="28"/>
          <w:szCs w:val="28"/>
        </w:rPr>
        <w:tab/>
      </w:r>
      <w:r w:rsidR="008C0D4A">
        <w:rPr>
          <w:rFonts w:ascii="Times New Roman" w:hAnsi="Times New Roman" w:cs="Times New Roman"/>
          <w:sz w:val="28"/>
          <w:szCs w:val="28"/>
        </w:rPr>
        <w:t>30</w:t>
      </w:r>
    </w:p>
    <w:p w14:paraId="07F94CE8" w14:textId="7FCB19E2" w:rsidR="008C0D4A" w:rsidRPr="008C0D4A" w:rsidRDefault="008C0D4A" w:rsidP="008C0D4A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  <w:r w:rsidRPr="008C0D4A">
        <w:rPr>
          <w:rFonts w:ascii="Times New Roman" w:hAnsi="Times New Roman" w:cs="Times New Roman"/>
          <w:sz w:val="28"/>
          <w:szCs w:val="28"/>
        </w:rPr>
        <w:t xml:space="preserve">  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C0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3</w:t>
      </w:r>
    </w:p>
    <w:p w14:paraId="6BD35F83" w14:textId="77777777" w:rsidR="008C0D4A" w:rsidRDefault="008C0D4A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</w:pPr>
    </w:p>
    <w:p w14:paraId="06AC5846" w14:textId="4F8FC020" w:rsidR="008C0D4A" w:rsidRPr="0037668D" w:rsidRDefault="008C0D4A" w:rsidP="008F57D2">
      <w:pPr>
        <w:tabs>
          <w:tab w:val="right" w:leader="dot" w:pos="10064"/>
        </w:tabs>
        <w:spacing w:line="360" w:lineRule="exact"/>
        <w:ind w:left="-142"/>
        <w:rPr>
          <w:rFonts w:ascii="Times New Roman" w:hAnsi="Times New Roman" w:cs="Times New Roman"/>
          <w:sz w:val="28"/>
          <w:szCs w:val="28"/>
        </w:rPr>
        <w:sectPr w:rsidR="008C0D4A" w:rsidRPr="0037668D" w:rsidSect="00DE7E25">
          <w:pgSz w:w="11909" w:h="16834"/>
          <w:pgMar w:top="851" w:right="569" w:bottom="993" w:left="1276" w:header="709" w:footer="709" w:gutter="0"/>
          <w:cols w:space="720"/>
        </w:sectPr>
      </w:pPr>
    </w:p>
    <w:p w14:paraId="2D00571F" w14:textId="77777777" w:rsidR="00B8757F" w:rsidRDefault="00B8757F" w:rsidP="00F0353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11B1921" w14:textId="77777777" w:rsidR="00B8757F" w:rsidRPr="009C372C" w:rsidRDefault="00B8757F" w:rsidP="00694135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FCACD" w14:textId="31D85A60" w:rsidR="00B8757F" w:rsidRDefault="00B92AB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</w:t>
      </w:r>
      <w:r w:rsidR="00B8757F" w:rsidRPr="009C372C">
        <w:rPr>
          <w:rFonts w:ascii="Times New Roman" w:hAnsi="Times New Roman" w:cs="Times New Roman"/>
          <w:sz w:val="28"/>
          <w:szCs w:val="28"/>
        </w:rPr>
        <w:t xml:space="preserve"> поставлена задача разработать</w:t>
      </w:r>
      <w:r w:rsidR="008E16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8757F" w:rsidRPr="009C372C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B8757F">
        <w:rPr>
          <w:rFonts w:ascii="Times New Roman" w:hAnsi="Times New Roman" w:cs="Times New Roman"/>
          <w:sz w:val="28"/>
          <w:szCs w:val="28"/>
        </w:rPr>
        <w:t>Игров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Arena Dominus</w:t>
      </w:r>
      <w:r w:rsidR="00B8757F">
        <w:rPr>
          <w:rFonts w:ascii="Times New Roman" w:hAnsi="Times New Roman" w:cs="Times New Roman"/>
          <w:sz w:val="28"/>
          <w:szCs w:val="28"/>
        </w:rPr>
        <w:t>»</w:t>
      </w:r>
      <w:r w:rsidR="00B8757F" w:rsidRPr="009C372C">
        <w:rPr>
          <w:rFonts w:ascii="Times New Roman" w:hAnsi="Times New Roman" w:cs="Times New Roman"/>
          <w:sz w:val="28"/>
          <w:szCs w:val="28"/>
        </w:rPr>
        <w:t>.</w:t>
      </w:r>
    </w:p>
    <w:p w14:paraId="0C979695" w14:textId="3F7A8CA4" w:rsidR="00FA16BF" w:rsidRPr="009C372C" w:rsidRDefault="00FA16B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гры являются неотъемлемой частью жизни многих людей. Игры используются для развлечения и развития, а также для отдыха.</w:t>
      </w:r>
    </w:p>
    <w:p w14:paraId="1833DCB7" w14:textId="28461F6C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9C372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 w:rsidR="007E3054">
        <w:rPr>
          <w:rFonts w:ascii="Times New Roman" w:hAnsi="Times New Roman" w:cs="Times New Roman"/>
          <w:sz w:val="28"/>
          <w:szCs w:val="28"/>
        </w:rPr>
        <w:t xml:space="preserve">о </w:t>
      </w:r>
      <w:r w:rsidRPr="009C372C">
        <w:rPr>
          <w:rFonts w:ascii="Times New Roman" w:hAnsi="Times New Roman" w:cs="Times New Roman"/>
          <w:sz w:val="28"/>
          <w:szCs w:val="28"/>
        </w:rPr>
        <w:t>на любого рода пользователей</w:t>
      </w:r>
      <w:r w:rsidR="005A149E">
        <w:rPr>
          <w:rFonts w:ascii="Times New Roman" w:hAnsi="Times New Roman" w:cs="Times New Roman"/>
          <w:sz w:val="28"/>
          <w:szCs w:val="28"/>
        </w:rPr>
        <w:t xml:space="preserve"> и может использоваться в любой момент по желанию пользователя</w:t>
      </w:r>
      <w:r w:rsidRPr="009C37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A706FA" w14:textId="77777777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>м краткое описание разделов пояснительной записки.</w:t>
      </w:r>
    </w:p>
    <w:p w14:paraId="5AC36046" w14:textId="040134B5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</w:t>
      </w:r>
      <w:r w:rsidR="00FA16BF">
        <w:rPr>
          <w:rFonts w:ascii="Times New Roman" w:hAnsi="Times New Roman" w:cs="Times New Roman"/>
          <w:sz w:val="28"/>
          <w:szCs w:val="28"/>
        </w:rPr>
        <w:t>.</w:t>
      </w:r>
      <w:r w:rsidRPr="009C372C">
        <w:rPr>
          <w:rFonts w:ascii="Times New Roman" w:hAnsi="Times New Roman" w:cs="Times New Roman"/>
          <w:sz w:val="28"/>
          <w:szCs w:val="28"/>
        </w:rPr>
        <w:t xml:space="preserve"> </w:t>
      </w:r>
      <w:r w:rsidR="007F661D" w:rsidRPr="007F661D">
        <w:rPr>
          <w:rFonts w:ascii="Times New Roman" w:hAnsi="Times New Roman" w:cs="Times New Roman"/>
          <w:sz w:val="28"/>
          <w:szCs w:val="28"/>
        </w:rPr>
        <w:t xml:space="preserve">В подразделе “Выбор стратегии разработки и модели жизненного цикла” </w:t>
      </w:r>
      <w:r w:rsidR="007F661D">
        <w:rPr>
          <w:rFonts w:ascii="Times New Roman" w:hAnsi="Times New Roman" w:cs="Times New Roman"/>
          <w:sz w:val="28"/>
          <w:szCs w:val="28"/>
        </w:rPr>
        <w:t xml:space="preserve">будут представлены таблицы, с помощью которых была выбрана модель жизненного цикла. </w:t>
      </w:r>
      <w:r w:rsidRPr="009C372C">
        <w:rPr>
          <w:rFonts w:ascii="Times New Roman" w:hAnsi="Times New Roman" w:cs="Times New Roman"/>
          <w:sz w:val="28"/>
          <w:szCs w:val="28"/>
        </w:rPr>
        <w:t>В подразделе “Инструменты разработки” будет рассмотрена среда, в которой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>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14514F83" w14:textId="4AF794AE" w:rsidR="00B8757F" w:rsidRPr="007F661D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  <w:r w:rsidR="007F661D">
        <w:rPr>
          <w:rFonts w:ascii="Times New Roman" w:hAnsi="Times New Roman" w:cs="Times New Roman"/>
          <w:sz w:val="28"/>
          <w:szCs w:val="28"/>
        </w:rPr>
        <w:t xml:space="preserve"> Так же тут будут представлены </w:t>
      </w:r>
      <w:r w:rsidR="007F661D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7F661D">
        <w:rPr>
          <w:rFonts w:ascii="Times New Roman" w:hAnsi="Times New Roman" w:cs="Times New Roman"/>
          <w:sz w:val="28"/>
          <w:szCs w:val="28"/>
        </w:rPr>
        <w:t>диаграммы.</w:t>
      </w:r>
    </w:p>
    <w:p w14:paraId="0E6409F1" w14:textId="099407DD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</w:t>
      </w:r>
      <w:r w:rsidR="007F661D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элементы и объекты, которые будут использованы при реализации данного приложения. В этом разделе буду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 xml:space="preserve">тко описаны функции пользователя и их структура. </w:t>
      </w:r>
    </w:p>
    <w:p w14:paraId="2EDE229E" w14:textId="77777777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>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1AE2C67E" w14:textId="2EFC7BD1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</w:t>
      </w:r>
      <w:r w:rsidR="007F661D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9C372C">
        <w:rPr>
          <w:rFonts w:ascii="Times New Roman" w:hAnsi="Times New Roman" w:cs="Times New Roman"/>
          <w:sz w:val="28"/>
          <w:szCs w:val="28"/>
        </w:rPr>
        <w:t>” будет описано</w:t>
      </w:r>
      <w:r w:rsidR="007F661D">
        <w:rPr>
          <w:rFonts w:ascii="Times New Roman" w:hAnsi="Times New Roman" w:cs="Times New Roman"/>
          <w:sz w:val="28"/>
          <w:szCs w:val="28"/>
        </w:rPr>
        <w:t xml:space="preserve"> как пользоваться программой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08E58101" w14:textId="343D4A73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Заключение” будет содержать краткую формулировку задачи, результаты проделанной работы, описание использованных методов и средств, описание </w:t>
      </w:r>
      <w:r w:rsidRPr="009C372C">
        <w:rPr>
          <w:rFonts w:ascii="Times New Roman" w:hAnsi="Times New Roman" w:cs="Times New Roman"/>
          <w:sz w:val="28"/>
          <w:szCs w:val="28"/>
        </w:rPr>
        <w:lastRenderedPageBreak/>
        <w:t>степени автоматизации процессов на различных этапах разработки</w:t>
      </w:r>
      <w:r w:rsidR="005A149E">
        <w:rPr>
          <w:rFonts w:ascii="Times New Roman" w:hAnsi="Times New Roman" w:cs="Times New Roman"/>
          <w:sz w:val="28"/>
          <w:szCs w:val="28"/>
        </w:rPr>
        <w:t>, степень соответствия проектных решений поставленной задаче и возможный модификации проекта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6792C3CD" w14:textId="62882E26" w:rsidR="00B8757F" w:rsidRPr="009C372C" w:rsidRDefault="00B8757F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</w:t>
      </w:r>
      <w:r w:rsidR="007F661D"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9C372C">
        <w:rPr>
          <w:rFonts w:ascii="Times New Roman" w:hAnsi="Times New Roman" w:cs="Times New Roman"/>
          <w:sz w:val="28"/>
          <w:szCs w:val="28"/>
        </w:rPr>
        <w:t>”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C372C">
        <w:rPr>
          <w:rFonts w:ascii="Times New Roman" w:hAnsi="Times New Roman" w:cs="Times New Roman"/>
          <w:sz w:val="28"/>
          <w:szCs w:val="28"/>
        </w:rPr>
        <w:t>н список используемых при разработке источников.</w:t>
      </w:r>
    </w:p>
    <w:p w14:paraId="1C0165C5" w14:textId="574CCCDD" w:rsidR="00B8757F" w:rsidRPr="009C372C" w:rsidRDefault="00B8757F" w:rsidP="007F661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</w:t>
      </w:r>
      <w:r w:rsidR="00025953">
        <w:rPr>
          <w:rFonts w:ascii="Times New Roman" w:hAnsi="Times New Roman" w:cs="Times New Roman"/>
          <w:sz w:val="28"/>
          <w:szCs w:val="28"/>
        </w:rPr>
        <w:t>е</w:t>
      </w:r>
      <w:r w:rsidRPr="009C372C">
        <w:rPr>
          <w:rFonts w:ascii="Times New Roman" w:hAnsi="Times New Roman" w:cs="Times New Roman"/>
          <w:sz w:val="28"/>
          <w:szCs w:val="28"/>
        </w:rPr>
        <w:t>н</w:t>
      </w:r>
      <w:r w:rsidR="00025953">
        <w:rPr>
          <w:rFonts w:ascii="Times New Roman" w:hAnsi="Times New Roman" w:cs="Times New Roman"/>
          <w:sz w:val="28"/>
          <w:szCs w:val="28"/>
        </w:rPr>
        <w:t>а функциональная модель и</w:t>
      </w:r>
      <w:r w:rsidRPr="009C372C">
        <w:rPr>
          <w:rFonts w:ascii="Times New Roman" w:hAnsi="Times New Roman" w:cs="Times New Roman"/>
          <w:sz w:val="28"/>
          <w:szCs w:val="28"/>
        </w:rPr>
        <w:t xml:space="preserve"> листинг программы с необходимыми комментариями.</w:t>
      </w:r>
    </w:p>
    <w:p w14:paraId="1122D1D9" w14:textId="77777777" w:rsidR="008A6B98" w:rsidRDefault="008A6B98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A6B98" w:rsidSect="00B8757F">
          <w:headerReference w:type="default" r:id="rId9"/>
          <w:pgSz w:w="11909" w:h="16834"/>
          <w:pgMar w:top="851" w:right="710" w:bottom="1843" w:left="1418" w:header="709" w:footer="709" w:gutter="0"/>
          <w:cols w:space="720"/>
        </w:sectPr>
      </w:pPr>
    </w:p>
    <w:p w14:paraId="483A49F1" w14:textId="77777777" w:rsidR="008A6B98" w:rsidRPr="008A6B98" w:rsidRDefault="008A6B98" w:rsidP="008A6B9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Анализ задачи </w:t>
      </w:r>
    </w:p>
    <w:p w14:paraId="7F33733F" w14:textId="77777777" w:rsidR="008A6B98" w:rsidRPr="008A6B98" w:rsidRDefault="008A6B98" w:rsidP="008A6B98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>1.1</w:t>
      </w:r>
      <w:r w:rsidRPr="008A6B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6B98">
        <w:rPr>
          <w:rFonts w:ascii="Times New Roman" w:hAnsi="Times New Roman" w:cs="Times New Roman"/>
          <w:sz w:val="28"/>
          <w:szCs w:val="28"/>
        </w:rPr>
        <w:t xml:space="preserve">Постановка задачи </w:t>
      </w:r>
    </w:p>
    <w:p w14:paraId="73D929C6" w14:textId="77777777" w:rsidR="008A6B98" w:rsidRPr="008A6B98" w:rsidRDefault="008A6B98" w:rsidP="008A6B98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2494BA" w14:textId="7BFED088" w:rsidR="008A6B98" w:rsidRPr="008A6B98" w:rsidRDefault="008A6B98" w:rsidP="008A6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 xml:space="preserve">Наименование задачи: </w:t>
      </w:r>
      <w:r w:rsidRPr="008A6B98">
        <w:rPr>
          <w:rFonts w:ascii="Times New Roman" w:hAnsi="Times New Roman" w:cs="Times New Roman"/>
          <w:sz w:val="28"/>
          <w:szCs w:val="28"/>
        </w:rPr>
        <w:t>Разработка игрового приложения «</w:t>
      </w:r>
      <w:r w:rsidR="00B92ABF">
        <w:rPr>
          <w:rFonts w:ascii="Times New Roman" w:hAnsi="Times New Roman" w:cs="Times New Roman"/>
          <w:sz w:val="28"/>
          <w:szCs w:val="28"/>
          <w:lang w:val="en-US"/>
        </w:rPr>
        <w:t>Arena Dominus</w:t>
      </w:r>
      <w:r w:rsidRPr="008A6B9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6455545" w14:textId="36B1D43E" w:rsidR="008A6B98" w:rsidRPr="008A6B98" w:rsidRDefault="008A6B98" w:rsidP="008A6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 xml:space="preserve">Цель разработки: </w:t>
      </w:r>
      <w:r w:rsidRPr="008A6B98">
        <w:rPr>
          <w:rFonts w:ascii="Times New Roman" w:hAnsi="Times New Roman" w:cs="Times New Roman"/>
          <w:sz w:val="28"/>
          <w:szCs w:val="28"/>
        </w:rPr>
        <w:t>создание игрового приложения «</w:t>
      </w:r>
      <w:r w:rsidR="00B92ABF" w:rsidRPr="00B92ABF">
        <w:rPr>
          <w:rFonts w:ascii="Times New Roman" w:hAnsi="Times New Roman" w:cs="Times New Roman"/>
          <w:sz w:val="28"/>
          <w:szCs w:val="28"/>
          <w:lang w:val="en-US"/>
        </w:rPr>
        <w:t>Arena Dominus</w:t>
      </w:r>
      <w:r w:rsidRPr="008A6B98">
        <w:rPr>
          <w:rFonts w:ascii="Times New Roman" w:hAnsi="Times New Roman" w:cs="Times New Roman"/>
          <w:sz w:val="28"/>
          <w:szCs w:val="28"/>
        </w:rPr>
        <w:t xml:space="preserve">», которое рассчитано на людей, интересующихся различными играми, мотивируя их к изучению такой сферы в IT, как разработка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8A6B98">
        <w:rPr>
          <w:rFonts w:ascii="Times New Roman" w:hAnsi="Times New Roman" w:cs="Times New Roman"/>
          <w:sz w:val="28"/>
          <w:szCs w:val="28"/>
        </w:rPr>
        <w:t xml:space="preserve">игр. </w:t>
      </w:r>
    </w:p>
    <w:p w14:paraId="4CE4F4C2" w14:textId="1E7E28A3" w:rsidR="008A6B98" w:rsidRPr="008A6B98" w:rsidRDefault="008A6B98" w:rsidP="008A6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 xml:space="preserve">Назначение: </w:t>
      </w:r>
      <w:r w:rsidRPr="008A6B98">
        <w:rPr>
          <w:rFonts w:ascii="Times New Roman" w:hAnsi="Times New Roman" w:cs="Times New Roman"/>
          <w:sz w:val="28"/>
          <w:szCs w:val="28"/>
        </w:rPr>
        <w:t xml:space="preserve">для развлечения и отдыха, развития </w:t>
      </w:r>
      <w:r>
        <w:rPr>
          <w:rFonts w:ascii="Times New Roman" w:hAnsi="Times New Roman" w:cs="Times New Roman"/>
          <w:sz w:val="28"/>
          <w:szCs w:val="28"/>
        </w:rPr>
        <w:t>скорости реакции</w:t>
      </w:r>
      <w:r w:rsidRPr="008A6B98">
        <w:rPr>
          <w:rFonts w:ascii="Times New Roman" w:hAnsi="Times New Roman" w:cs="Times New Roman"/>
          <w:sz w:val="28"/>
          <w:szCs w:val="28"/>
        </w:rPr>
        <w:t>, демонстрации</w:t>
      </w:r>
      <w:r w:rsidRPr="008A6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B98">
        <w:rPr>
          <w:rFonts w:ascii="Times New Roman" w:hAnsi="Times New Roman" w:cs="Times New Roman"/>
          <w:sz w:val="28"/>
          <w:szCs w:val="28"/>
        </w:rPr>
        <w:t xml:space="preserve">реализации игрового приложения с графическим представлением. </w:t>
      </w:r>
    </w:p>
    <w:p w14:paraId="0C05A48A" w14:textId="7510B3F8" w:rsidR="00935F56" w:rsidRPr="00B92ABF" w:rsidRDefault="008A6B98" w:rsidP="008D003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>Предметная область:</w:t>
      </w:r>
      <w:r w:rsidR="00935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F56">
        <w:rPr>
          <w:rFonts w:ascii="Times New Roman" w:hAnsi="Times New Roman" w:cs="Times New Roman"/>
          <w:bCs/>
          <w:sz w:val="28"/>
          <w:szCs w:val="28"/>
        </w:rPr>
        <w:t>в</w:t>
      </w:r>
      <w:r w:rsidR="00935F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5F56">
        <w:rPr>
          <w:rFonts w:ascii="Times New Roman" w:hAnsi="Times New Roman" w:cs="Times New Roman"/>
          <w:sz w:val="28"/>
          <w:szCs w:val="28"/>
        </w:rPr>
        <w:t>данной предметной области существуют видеоигры с схожими особенностями и механиками. Н</w:t>
      </w:r>
      <w:r w:rsidR="00B92ABF">
        <w:rPr>
          <w:rFonts w:ascii="Times New Roman" w:hAnsi="Times New Roman" w:cs="Times New Roman"/>
          <w:sz w:val="28"/>
          <w:szCs w:val="28"/>
        </w:rPr>
        <w:t>апример</w:t>
      </w:r>
      <w:r w:rsidR="00B92ABF">
        <w:rPr>
          <w:rFonts w:ascii="Times New Roman" w:hAnsi="Times New Roman" w:cs="Times New Roman"/>
          <w:sz w:val="28"/>
          <w:szCs w:val="28"/>
          <w:lang w:val="en-US"/>
        </w:rPr>
        <w:t>, Red Alert 3</w:t>
      </w:r>
      <w:r w:rsidR="00B92ABF">
        <w:rPr>
          <w:rFonts w:ascii="Times New Roman" w:hAnsi="Times New Roman" w:cs="Times New Roman"/>
          <w:sz w:val="28"/>
          <w:szCs w:val="28"/>
        </w:rPr>
        <w:t xml:space="preserve"> и </w:t>
      </w:r>
      <w:r w:rsidR="00B92ABF">
        <w:rPr>
          <w:rFonts w:ascii="Times New Roman" w:hAnsi="Times New Roman" w:cs="Times New Roman"/>
          <w:sz w:val="28"/>
          <w:szCs w:val="28"/>
          <w:lang w:val="en-US"/>
        </w:rPr>
        <w:t>StarCraft 2.</w:t>
      </w:r>
    </w:p>
    <w:p w14:paraId="2700FC90" w14:textId="53AB7729" w:rsidR="008A6B98" w:rsidRDefault="008A6B98" w:rsidP="008A6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 xml:space="preserve">Периодичность использования: </w:t>
      </w:r>
      <w:r>
        <w:rPr>
          <w:rFonts w:ascii="Times New Roman" w:hAnsi="Times New Roman" w:cs="Times New Roman"/>
          <w:sz w:val="28"/>
          <w:szCs w:val="28"/>
        </w:rPr>
        <w:t>может использоваться в любой момент по желанию пользователя</w:t>
      </w:r>
      <w:r w:rsidRPr="008A6B9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4072FB1" w14:textId="76A89B4C" w:rsidR="002D46DD" w:rsidRPr="008A6B98" w:rsidRDefault="002D46DD" w:rsidP="008A6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46DD">
        <w:rPr>
          <w:rFonts w:ascii="Times New Roman" w:hAnsi="Times New Roman" w:cs="Times New Roman"/>
          <w:sz w:val="28"/>
          <w:szCs w:val="28"/>
        </w:rPr>
        <w:t>Игрок управляет отрядом роботов в режиме реального времени. В начале каждой игры отряд игрока появляется на арене и должен победить враждебный отряд. Так же на арене находятся ловушки, от которых нужно уклоняться. После победы игрок получает валюту, количество которой зависит от сложности уровня и переходит в магазин, в котором тратит валюту на новых персонажей, улучшение имеющихся и покупку различных способностей, которые можно использовать во время боя. После этого игрок переходит на карту, на которой выбирает следующий уровень, которые отличаются типом, сложностью противников и ландшафтом. Так повторяется до тех пор, пока игрок не пройдёт финальный уровень. Каждый робот имеет различные характеристики (скорость, дальность атаки, скорость атаки, урон от атаки, здоровье и т.д.). Так же некоторые роботы имеют уникальные способности (как активный, так и пассивные). Входной информацией является валюта игрока и его набор роботов. Выходной информацией является количество полученной валюты в конце боя. Условно-постоянной информацией являются характеристики роботов, карта, ландшафт на уровнях (река, холм, мост и т.д.)</w:t>
      </w:r>
    </w:p>
    <w:p w14:paraId="6BE5F641" w14:textId="08219EC0" w:rsidR="008A6B98" w:rsidRPr="00935F56" w:rsidRDefault="00935F56" w:rsidP="008A6B98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ая, выходная и постоянная информац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входной информации можно </w:t>
      </w:r>
      <w:r w:rsidR="00B44AB7">
        <w:rPr>
          <w:rFonts w:ascii="Times New Roman" w:hAnsi="Times New Roman" w:cs="Times New Roman"/>
          <w:bCs/>
          <w:sz w:val="28"/>
          <w:szCs w:val="28"/>
        </w:rPr>
        <w:t>отнести нажатие игроком клавиш управления</w:t>
      </w:r>
      <w:r>
        <w:rPr>
          <w:rFonts w:ascii="Times New Roman" w:hAnsi="Times New Roman" w:cs="Times New Roman"/>
          <w:bCs/>
          <w:sz w:val="28"/>
          <w:szCs w:val="28"/>
        </w:rPr>
        <w:t>. К выходной информации можно отнести</w:t>
      </w:r>
      <w:r w:rsidR="00B44AB7">
        <w:rPr>
          <w:rFonts w:ascii="Times New Roman" w:hAnsi="Times New Roman" w:cs="Times New Roman"/>
          <w:bCs/>
          <w:sz w:val="28"/>
          <w:szCs w:val="28"/>
        </w:rPr>
        <w:t xml:space="preserve"> количество полученных оч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К постоянной информации можно отнести </w:t>
      </w:r>
      <w:r w:rsidR="00B44AB7">
        <w:rPr>
          <w:rFonts w:ascii="Times New Roman" w:hAnsi="Times New Roman" w:cs="Times New Roman"/>
          <w:bCs/>
          <w:sz w:val="28"/>
          <w:szCs w:val="28"/>
        </w:rPr>
        <w:t>изображени</w:t>
      </w:r>
      <w:r w:rsidR="00B92AB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50290" w14:textId="77777777" w:rsidR="008A6B98" w:rsidRPr="008A6B98" w:rsidRDefault="008A6B98" w:rsidP="008A6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озволит выполнить следующие действия: </w:t>
      </w:r>
    </w:p>
    <w:p w14:paraId="42FF2E01" w14:textId="11AC4A85" w:rsidR="008A6B98" w:rsidRDefault="00B44AB7" w:rsidP="008A6B98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игровую сессию.</w:t>
      </w:r>
    </w:p>
    <w:p w14:paraId="692A279F" w14:textId="49F0DFDF" w:rsidR="00B44AB7" w:rsidRDefault="00B44AB7" w:rsidP="008A6B98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равку с обучением.</w:t>
      </w:r>
    </w:p>
    <w:p w14:paraId="38C95CAE" w14:textId="43B0CE40" w:rsidR="002D46DD" w:rsidRDefault="002D46DD" w:rsidP="008A6B98">
      <w:pPr>
        <w:widowControl/>
        <w:numPr>
          <w:ilvl w:val="0"/>
          <w:numId w:val="1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татистику</w:t>
      </w:r>
    </w:p>
    <w:p w14:paraId="055BCDDD" w14:textId="2211189B" w:rsidR="00E12BFB" w:rsidRDefault="00E12BFB" w:rsidP="00E12BFB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применению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терфейс должен быть интуитивно понятен, правила игры должны быть объяснены</w:t>
      </w:r>
    </w:p>
    <w:p w14:paraId="7CE61523" w14:textId="612329BC" w:rsidR="00E12BFB" w:rsidRDefault="00E12BFB" w:rsidP="00E12BFB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BF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изводительности</w:t>
      </w:r>
      <w:r w:rsidRPr="00E12B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а должна запускаться на большинстве компьютеров.</w:t>
      </w:r>
    </w:p>
    <w:p w14:paraId="1D04EB37" w14:textId="26870302" w:rsidR="00E12BFB" w:rsidRPr="00E12BFB" w:rsidRDefault="00E12BFB" w:rsidP="00E12BFB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BF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E12B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E12BFB">
        <w:rPr>
          <w:rFonts w:ascii="Times New Roman" w:hAnsi="Times New Roman" w:cs="Times New Roman"/>
          <w:sz w:val="28"/>
          <w:szCs w:val="28"/>
        </w:rPr>
        <w:t xml:space="preserve">игра должна </w:t>
      </w:r>
      <w:r>
        <w:rPr>
          <w:rFonts w:ascii="Times New Roman" w:hAnsi="Times New Roman" w:cs="Times New Roman"/>
          <w:sz w:val="28"/>
          <w:szCs w:val="28"/>
        </w:rPr>
        <w:t xml:space="preserve">быть реализова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6AB9BE" w14:textId="293C61D4" w:rsidR="00E12BFB" w:rsidRPr="00E12BFB" w:rsidRDefault="00E12BFB" w:rsidP="00E12BFB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BFB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</w:rPr>
        <w:t>надёжности</w:t>
      </w:r>
      <w:r w:rsidRPr="00E12B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дёжность должна быть на высоком уровне, не допуская возможность ошибок.</w:t>
      </w:r>
    </w:p>
    <w:p w14:paraId="1741FB67" w14:textId="77777777" w:rsidR="007E1ED0" w:rsidRDefault="007E1ED0" w:rsidP="00A73F4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12C3C" w14:textId="60DE0F3A" w:rsidR="00E43731" w:rsidRPr="00E43731" w:rsidRDefault="00E43731" w:rsidP="00A73F4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31">
        <w:rPr>
          <w:rFonts w:ascii="Times New Roman" w:hAnsi="Times New Roman" w:cs="Times New Roman"/>
          <w:b/>
          <w:sz w:val="28"/>
          <w:szCs w:val="28"/>
        </w:rPr>
        <w:t>1.</w:t>
      </w:r>
      <w:r w:rsidR="007E1ED0">
        <w:rPr>
          <w:rFonts w:ascii="Times New Roman" w:hAnsi="Times New Roman" w:cs="Times New Roman"/>
          <w:b/>
          <w:sz w:val="28"/>
          <w:szCs w:val="28"/>
        </w:rPr>
        <w:t>2</w:t>
      </w:r>
      <w:r w:rsidRPr="00E437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 стратегии разработки и модели жизненного цикла</w:t>
      </w:r>
    </w:p>
    <w:p w14:paraId="387AC7A6" w14:textId="77777777" w:rsidR="00E43731" w:rsidRPr="00E43731" w:rsidRDefault="00E43731" w:rsidP="00A73F4D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12528" w14:textId="11BD1CA8" w:rsidR="00E43731" w:rsidRDefault="00E43731" w:rsidP="00F8062E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уя таблицы </w:t>
      </w:r>
      <w:r w:rsidR="005C11A9">
        <w:rPr>
          <w:rFonts w:ascii="Times New Roman" w:hAnsi="Times New Roman" w:cs="Times New Roman"/>
          <w:bCs/>
          <w:sz w:val="28"/>
          <w:szCs w:val="28"/>
        </w:rPr>
        <w:t>определим самую подходящую стратегию разработки и модель жизненного цикла.</w:t>
      </w:r>
    </w:p>
    <w:p w14:paraId="1F011A39" w14:textId="2ED42867" w:rsidR="005C11A9" w:rsidRDefault="005C11A9" w:rsidP="00F8062E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1 рассмотрим выбор модели ЖЦ на основе характеристик требований</w:t>
      </w:r>
    </w:p>
    <w:p w14:paraId="4B0FB240" w14:textId="7B628CA0" w:rsidR="00E43731" w:rsidRDefault="00E43731" w:rsidP="00F8062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0A0108" w14:textId="3A3FCD23" w:rsidR="005C11A9" w:rsidRPr="005C11A9" w:rsidRDefault="005C11A9" w:rsidP="00F8062E">
      <w:pPr>
        <w:widowControl/>
        <w:autoSpaceDE/>
        <w:autoSpaceDN/>
        <w:adjustRightInd/>
        <w:spacing w:line="276" w:lineRule="auto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5C11A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13148">
        <w:rPr>
          <w:rFonts w:ascii="Times New Roman" w:hAnsi="Times New Roman" w:cs="Times New Roman"/>
          <w:bCs/>
          <w:sz w:val="28"/>
          <w:szCs w:val="28"/>
        </w:rPr>
        <w:t>1</w:t>
      </w:r>
      <w:r w:rsidRPr="005C11A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5C11A9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W w:w="9744" w:type="dxa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12" w:space="0" w:color="000000"/>
        </w:tblBorders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706"/>
        <w:gridCol w:w="707"/>
        <w:gridCol w:w="707"/>
        <w:gridCol w:w="706"/>
        <w:gridCol w:w="707"/>
        <w:gridCol w:w="707"/>
      </w:tblGrid>
      <w:tr w:rsidR="005C11A9" w:rsidRPr="005C11A9" w14:paraId="6158F934" w14:textId="77777777" w:rsidTr="00A07843">
        <w:trPr>
          <w:cantSplit/>
          <w:trHeight w:val="2168"/>
        </w:trPr>
        <w:tc>
          <w:tcPr>
            <w:tcW w:w="5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166560" w14:textId="77777777" w:rsidR="005C11A9" w:rsidRPr="005C11A9" w:rsidRDefault="005C11A9" w:rsidP="00DE0ED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143BF2BD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5ADBEE7C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4259033B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6BDDD5C2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385E5FD3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178EEE4F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60929" w:rsidRPr="005C11A9" w14:paraId="4571F326" w14:textId="77777777" w:rsidTr="00660929">
        <w:trPr>
          <w:cantSplit/>
          <w:trHeight w:val="271"/>
        </w:trPr>
        <w:tc>
          <w:tcPr>
            <w:tcW w:w="5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6907B8" w14:textId="3F89C861" w:rsidR="00660929" w:rsidRPr="005C11A9" w:rsidRDefault="00660929" w:rsidP="00660929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9FCED" w14:textId="23D90755" w:rsidR="00660929" w:rsidRPr="005C11A9" w:rsidRDefault="00660929" w:rsidP="00660929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48FD32" w14:textId="57FB1667" w:rsidR="00660929" w:rsidRPr="00660929" w:rsidRDefault="00660929" w:rsidP="00660929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62CA0" w14:textId="5697550B" w:rsidR="00660929" w:rsidRPr="00660929" w:rsidRDefault="00660929" w:rsidP="00660929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8AB836" w14:textId="06A668DB" w:rsidR="00660929" w:rsidRPr="005C11A9" w:rsidRDefault="00660929" w:rsidP="00660929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C9D166" w14:textId="39115594" w:rsidR="00660929" w:rsidRPr="005C11A9" w:rsidRDefault="00660929" w:rsidP="00660929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31177" w14:textId="690CD532" w:rsidR="00660929" w:rsidRPr="005C11A9" w:rsidRDefault="00660929" w:rsidP="00660929">
            <w:pPr>
              <w:widowControl/>
              <w:autoSpaceDE/>
              <w:autoSpaceDN/>
              <w:adjustRightInd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11A9" w:rsidRPr="005C11A9" w14:paraId="78EA1D57" w14:textId="77777777" w:rsidTr="00A07843">
        <w:trPr>
          <w:trHeight w:val="525"/>
        </w:trPr>
        <w:tc>
          <w:tcPr>
            <w:tcW w:w="5504" w:type="dxa"/>
            <w:tcBorders>
              <w:top w:val="single" w:sz="12" w:space="0" w:color="auto"/>
            </w:tcBorders>
            <w:shd w:val="clear" w:color="auto" w:fill="auto"/>
          </w:tcPr>
          <w:p w14:paraId="6CD5715F" w14:textId="006791E6" w:rsidR="005C11A9" w:rsidRPr="005C11A9" w:rsidRDefault="005C11A9" w:rsidP="00F8062E">
            <w:pPr>
              <w:widowControl/>
              <w:autoSpaceDE/>
              <w:autoSpaceDN/>
              <w:adjustRightInd/>
              <w:spacing w:line="276" w:lineRule="auto"/>
              <w:ind w:left="7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6B419F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C15132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54BC3D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6382B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59273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B034E5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5C11A9" w:rsidRPr="005C11A9" w14:paraId="217372E8" w14:textId="77777777" w:rsidTr="00A07843">
        <w:trPr>
          <w:trHeight w:val="455"/>
        </w:trPr>
        <w:tc>
          <w:tcPr>
            <w:tcW w:w="5504" w:type="dxa"/>
            <w:shd w:val="clear" w:color="auto" w:fill="auto"/>
          </w:tcPr>
          <w:p w14:paraId="383A0317" w14:textId="745D060C" w:rsidR="005C11A9" w:rsidRPr="005C11A9" w:rsidRDefault="005C11A9" w:rsidP="00F8062E">
            <w:pPr>
              <w:widowControl/>
              <w:autoSpaceDE/>
              <w:autoSpaceDN/>
              <w:adjustRightInd/>
              <w:spacing w:line="276" w:lineRule="auto"/>
              <w:ind w:left="7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4955124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F568602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55FA97C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1F5BAB6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B08A898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63885D7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5C11A9" w:rsidRPr="005C11A9" w14:paraId="35B44251" w14:textId="77777777" w:rsidTr="00A07843">
        <w:trPr>
          <w:trHeight w:val="527"/>
        </w:trPr>
        <w:tc>
          <w:tcPr>
            <w:tcW w:w="5504" w:type="dxa"/>
            <w:shd w:val="clear" w:color="auto" w:fill="auto"/>
          </w:tcPr>
          <w:p w14:paraId="169E0199" w14:textId="2054C60D" w:rsidR="005C11A9" w:rsidRPr="005C11A9" w:rsidRDefault="005C11A9" w:rsidP="00F8062E">
            <w:pPr>
              <w:widowControl/>
              <w:autoSpaceDE/>
              <w:autoSpaceDN/>
              <w:adjustRightInd/>
              <w:spacing w:line="276" w:lineRule="auto"/>
              <w:ind w:left="7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6AFF584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76AA5DD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169F21F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87A32C7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2FAD9E1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C856D05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C11A9" w:rsidRPr="005C11A9" w14:paraId="3ED8CB88" w14:textId="77777777" w:rsidTr="00A07843">
        <w:trPr>
          <w:trHeight w:val="457"/>
        </w:trPr>
        <w:tc>
          <w:tcPr>
            <w:tcW w:w="5504" w:type="dxa"/>
            <w:shd w:val="clear" w:color="auto" w:fill="auto"/>
          </w:tcPr>
          <w:p w14:paraId="248ACDEE" w14:textId="181206C2" w:rsidR="005C11A9" w:rsidRPr="005C11A9" w:rsidRDefault="005C11A9" w:rsidP="00F8062E">
            <w:pPr>
              <w:widowControl/>
              <w:autoSpaceDE/>
              <w:autoSpaceDN/>
              <w:adjustRightInd/>
              <w:spacing w:line="276" w:lineRule="auto"/>
              <w:ind w:left="7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C0AF342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B2315F9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C0ED9FC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0CD5AF0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1265A1D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75BFBD5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C11A9" w:rsidRPr="005C11A9" w14:paraId="40401DDF" w14:textId="77777777" w:rsidTr="00A07843">
        <w:trPr>
          <w:trHeight w:val="529"/>
        </w:trPr>
        <w:tc>
          <w:tcPr>
            <w:tcW w:w="5504" w:type="dxa"/>
            <w:shd w:val="clear" w:color="auto" w:fill="auto"/>
          </w:tcPr>
          <w:p w14:paraId="40E70A36" w14:textId="5DA06D3F" w:rsidR="005C11A9" w:rsidRPr="005C11A9" w:rsidRDefault="005C11A9" w:rsidP="00F8062E">
            <w:pPr>
              <w:widowControl/>
              <w:autoSpaceDE/>
              <w:autoSpaceDN/>
              <w:adjustRightInd/>
              <w:spacing w:line="276" w:lineRule="auto"/>
              <w:ind w:left="7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A7FA297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D8D670E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B742A8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584CDD9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2D9B4C1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4F82F6D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C11A9" w:rsidRPr="005C11A9" w14:paraId="73D83D84" w14:textId="77777777" w:rsidTr="00F07E99">
        <w:trPr>
          <w:trHeight w:val="779"/>
        </w:trPr>
        <w:tc>
          <w:tcPr>
            <w:tcW w:w="5504" w:type="dxa"/>
            <w:tcBorders>
              <w:bottom w:val="nil"/>
            </w:tcBorders>
            <w:shd w:val="clear" w:color="auto" w:fill="auto"/>
          </w:tcPr>
          <w:p w14:paraId="44AB8C2B" w14:textId="6F3E9B9D" w:rsidR="005C11A9" w:rsidRPr="005C11A9" w:rsidRDefault="005C11A9" w:rsidP="00F8062E">
            <w:pPr>
              <w:widowControl/>
              <w:autoSpaceDE/>
              <w:autoSpaceDN/>
              <w:adjustRightInd/>
              <w:spacing w:line="276" w:lineRule="auto"/>
              <w:ind w:left="7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14:paraId="042D24EB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vAlign w:val="center"/>
          </w:tcPr>
          <w:p w14:paraId="52EDEFEF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vAlign w:val="center"/>
          </w:tcPr>
          <w:p w14:paraId="0D1A963E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14:paraId="50028A03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vAlign w:val="center"/>
          </w:tcPr>
          <w:p w14:paraId="0C75657E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vAlign w:val="center"/>
          </w:tcPr>
          <w:p w14:paraId="0EC3426E" w14:textId="77777777" w:rsidR="005C11A9" w:rsidRPr="005C11A9" w:rsidRDefault="005C11A9" w:rsidP="00A07843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07E99" w:rsidRPr="005C11A9" w14:paraId="73712E44" w14:textId="77777777" w:rsidTr="00F07E99">
        <w:trPr>
          <w:trHeight w:val="32"/>
        </w:trPr>
        <w:tc>
          <w:tcPr>
            <w:tcW w:w="974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A0D0A5" w14:textId="0299566E" w:rsidR="00F07E99" w:rsidRPr="00F07E99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-72"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 1</w:t>
            </w:r>
          </w:p>
        </w:tc>
      </w:tr>
      <w:tr w:rsidR="005C11A9" w:rsidRPr="005C11A9" w14:paraId="141AFF6F" w14:textId="77777777" w:rsidTr="00F07E99">
        <w:trPr>
          <w:trHeight w:val="156"/>
        </w:trPr>
        <w:tc>
          <w:tcPr>
            <w:tcW w:w="5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BA0A8" w14:textId="0F8637AF" w:rsidR="005C11A9" w:rsidRPr="00F07E99" w:rsidRDefault="00F07E99" w:rsidP="00F07E99">
            <w:pPr>
              <w:widowControl/>
              <w:autoSpaceDE/>
              <w:autoSpaceDN/>
              <w:adjustRightInd/>
              <w:spacing w:line="360" w:lineRule="exact"/>
              <w:ind w:left="74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FF40DF" w14:textId="2B12DED6" w:rsidR="005C11A9" w:rsidRPr="00F07E99" w:rsidRDefault="00F07E99" w:rsidP="00F07E99">
            <w:pPr>
              <w:widowControl/>
              <w:autoSpaceDE/>
              <w:autoSpaceDN/>
              <w:adjustRightInd/>
              <w:spacing w:line="360" w:lineRule="exact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87DF5" w14:textId="0DFB87CE" w:rsidR="005C11A9" w:rsidRPr="00F07E99" w:rsidRDefault="00F07E99" w:rsidP="00F07E99">
            <w:pPr>
              <w:widowControl/>
              <w:autoSpaceDE/>
              <w:autoSpaceDN/>
              <w:adjustRightInd/>
              <w:spacing w:line="360" w:lineRule="exact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B4FCC4" w14:textId="0595B3AF" w:rsidR="005C11A9" w:rsidRPr="00F07E99" w:rsidRDefault="00F07E99" w:rsidP="00F07E99">
            <w:pPr>
              <w:widowControl/>
              <w:autoSpaceDE/>
              <w:autoSpaceDN/>
              <w:adjustRightInd/>
              <w:spacing w:line="360" w:lineRule="exact"/>
              <w:ind w:left="74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51C019" w14:textId="5B1AE121" w:rsidR="005C11A9" w:rsidRPr="00F07E99" w:rsidRDefault="00F07E99" w:rsidP="00F07E99">
            <w:pPr>
              <w:widowControl/>
              <w:autoSpaceDE/>
              <w:autoSpaceDN/>
              <w:adjustRightInd/>
              <w:spacing w:line="360" w:lineRule="exact"/>
              <w:ind w:left="74"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35134" w14:textId="313B990D" w:rsidR="005C11A9" w:rsidRPr="00F07E99" w:rsidRDefault="00F07E99" w:rsidP="00F07E99">
            <w:pPr>
              <w:widowControl/>
              <w:autoSpaceDE/>
              <w:autoSpaceDN/>
              <w:adjustRightInd/>
              <w:spacing w:line="360" w:lineRule="exact"/>
              <w:ind w:left="74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8F14BB" w14:textId="566B52A6" w:rsidR="005C11A9" w:rsidRPr="00F07E99" w:rsidRDefault="00F07E99" w:rsidP="00F07E99">
            <w:pPr>
              <w:widowControl/>
              <w:autoSpaceDE/>
              <w:autoSpaceDN/>
              <w:adjustRightInd/>
              <w:spacing w:line="360" w:lineRule="exact"/>
              <w:ind w:left="74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7E99" w:rsidRPr="005C11A9" w14:paraId="1CE7230A" w14:textId="77777777" w:rsidTr="00F07E99">
        <w:trPr>
          <w:trHeight w:val="792"/>
        </w:trPr>
        <w:tc>
          <w:tcPr>
            <w:tcW w:w="5504" w:type="dxa"/>
            <w:tcBorders>
              <w:top w:val="single" w:sz="12" w:space="0" w:color="auto"/>
            </w:tcBorders>
            <w:shd w:val="clear" w:color="auto" w:fill="auto"/>
          </w:tcPr>
          <w:p w14:paraId="0FE649D3" w14:textId="436ED393" w:rsidR="00F07E99" w:rsidRPr="00E13148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75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AADB41" w14:textId="0DB78792" w:rsidR="00F07E99" w:rsidRPr="005C11A9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A9F78D" w14:textId="54D8A55C" w:rsidR="00F07E99" w:rsidRPr="005C11A9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8A92C5" w14:textId="164C928A" w:rsidR="00F07E99" w:rsidRPr="005C11A9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2D7266" w14:textId="129E82FD" w:rsidR="00F07E99" w:rsidRPr="005C11A9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75"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8A7CEE" w14:textId="6613E8FE" w:rsidR="00F07E99" w:rsidRPr="005C11A9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75"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E7BA68" w14:textId="24DE443F" w:rsidR="00F07E99" w:rsidRPr="005C11A9" w:rsidRDefault="00F07E99" w:rsidP="00F07E99">
            <w:pPr>
              <w:widowControl/>
              <w:autoSpaceDE/>
              <w:autoSpaceDN/>
              <w:adjustRightInd/>
              <w:spacing w:line="276" w:lineRule="auto"/>
              <w:ind w:left="75"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1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D0E7C36" w14:textId="77777777" w:rsidR="005C11A9" w:rsidRDefault="005C11A9" w:rsidP="005C11A9">
      <w:pPr>
        <w:widowControl/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61353" w14:textId="5FC018CE" w:rsidR="005C11A9" w:rsidRPr="005C11A9" w:rsidRDefault="005C11A9" w:rsidP="00A73F4D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1A9"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</w:t>
      </w:r>
      <w:r w:rsidRPr="005C11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11A9">
        <w:rPr>
          <w:rFonts w:ascii="Times New Roman" w:hAnsi="Times New Roman" w:cs="Times New Roman"/>
          <w:sz w:val="28"/>
          <w:szCs w:val="28"/>
        </w:rPr>
        <w:t xml:space="preserve">- образную, 3 за </w:t>
      </w:r>
      <w:r w:rsidRPr="005C11A9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5C11A9">
        <w:rPr>
          <w:rFonts w:ascii="Times New Roman" w:hAnsi="Times New Roman" w:cs="Times New Roman"/>
          <w:sz w:val="28"/>
          <w:szCs w:val="28"/>
        </w:rPr>
        <w:t>, 3 за инкрементную, 7 за быстрого прототипирования и 7 за эволюционную.</w:t>
      </w:r>
    </w:p>
    <w:p w14:paraId="0EB9C95E" w14:textId="69745F0A" w:rsidR="005C11A9" w:rsidRDefault="00DE0ED1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заполнения таблицы 1 подходящими являются модели быстрого прототипирования и эволюционная.</w:t>
      </w:r>
    </w:p>
    <w:p w14:paraId="2B013A6B" w14:textId="77777777" w:rsidR="00DE0ED1" w:rsidRDefault="00DE0ED1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71BC57" w14:textId="5BCB5E02" w:rsidR="00E13148" w:rsidRPr="00E13148" w:rsidRDefault="00E13148" w:rsidP="00A73F4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3148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3148">
        <w:rPr>
          <w:rFonts w:ascii="Times New Roman" w:hAnsi="Times New Roman" w:cs="Times New Roman"/>
          <w:bCs/>
          <w:sz w:val="28"/>
          <w:szCs w:val="28"/>
        </w:rPr>
        <w:t xml:space="preserve"> рассмотрим выбор модели ЖЦ на основе характеристик </w:t>
      </w:r>
      <w:r>
        <w:rPr>
          <w:rFonts w:ascii="Times New Roman" w:hAnsi="Times New Roman" w:cs="Times New Roman"/>
          <w:bCs/>
          <w:sz w:val="28"/>
          <w:szCs w:val="28"/>
        </w:rPr>
        <w:t>команды разработчиков</w:t>
      </w:r>
    </w:p>
    <w:p w14:paraId="51531E0F" w14:textId="77777777" w:rsidR="00E13148" w:rsidRPr="00E13148" w:rsidRDefault="00E13148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B51816" w14:textId="7CC513CF" w:rsidR="00E13148" w:rsidRPr="00E13148" w:rsidRDefault="00E13148" w:rsidP="00E270D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5182534"/>
      <w:r w:rsidRPr="00E13148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13148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E13148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</w:t>
      </w:r>
      <w:r>
        <w:rPr>
          <w:rFonts w:ascii="Times New Roman" w:hAnsi="Times New Roman" w:cs="Times New Roman"/>
          <w:sz w:val="28"/>
          <w:szCs w:val="28"/>
        </w:rPr>
        <w:t>команды разработчиков</w:t>
      </w:r>
    </w:p>
    <w:tbl>
      <w:tblPr>
        <w:tblW w:w="0" w:type="auto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12" w:space="0" w:color="000000"/>
        </w:tblBorders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706"/>
        <w:gridCol w:w="706"/>
        <w:gridCol w:w="706"/>
        <w:gridCol w:w="706"/>
        <w:gridCol w:w="706"/>
        <w:gridCol w:w="707"/>
      </w:tblGrid>
      <w:tr w:rsidR="00A07843" w:rsidRPr="00E13148" w14:paraId="4531A133" w14:textId="77777777" w:rsidTr="00A07843">
        <w:trPr>
          <w:cantSplit/>
          <w:trHeight w:val="2159"/>
        </w:trPr>
        <w:tc>
          <w:tcPr>
            <w:tcW w:w="5504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4A6A00BF" w14:textId="07464942" w:rsidR="00E13148" w:rsidRPr="00E13148" w:rsidRDefault="00E13148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5FAB89DC" w14:textId="77777777" w:rsidR="00E13148" w:rsidRPr="00E13148" w:rsidRDefault="00E13148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52D49B08" w14:textId="77777777" w:rsidR="00E13148" w:rsidRPr="00E13148" w:rsidRDefault="00E13148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414C6124" w14:textId="77777777" w:rsidR="00E13148" w:rsidRPr="00E13148" w:rsidRDefault="00E13148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2A3776C0" w14:textId="77777777" w:rsidR="00E13148" w:rsidRPr="00E13148" w:rsidRDefault="00E13148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7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2CD360F8" w14:textId="77777777" w:rsidR="00E13148" w:rsidRPr="00E13148" w:rsidRDefault="00E13148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0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auto"/>
            <w:textDirection w:val="tbRl"/>
            <w:vAlign w:val="center"/>
          </w:tcPr>
          <w:p w14:paraId="443BCCEE" w14:textId="77777777" w:rsidR="00E13148" w:rsidRPr="00E13148" w:rsidRDefault="00E13148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07843" w:rsidRPr="00E13148" w14:paraId="03A1526E" w14:textId="77777777" w:rsidTr="00A07843">
        <w:trPr>
          <w:trHeight w:val="525"/>
        </w:trPr>
        <w:tc>
          <w:tcPr>
            <w:tcW w:w="5504" w:type="dxa"/>
            <w:tcBorders>
              <w:top w:val="single" w:sz="12" w:space="0" w:color="auto"/>
            </w:tcBorders>
            <w:shd w:val="clear" w:color="auto" w:fill="auto"/>
          </w:tcPr>
          <w:p w14:paraId="1C01FA18" w14:textId="6F5FA2E8" w:rsidR="00DE0ED1" w:rsidRPr="00E13148" w:rsidRDefault="00DE0ED1" w:rsidP="00F8062E">
            <w:pPr>
              <w:spacing w:line="360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E43906" w14:textId="54903ABD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6C4789" w14:textId="3F165EDB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0140FD" w14:textId="71F3B1BD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70B2B" w14:textId="0ACD4524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E4419F" w14:textId="2394906C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B631CC" w14:textId="4F0160F1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E13148" w14:paraId="5358D082" w14:textId="77777777" w:rsidTr="00A07843">
        <w:trPr>
          <w:trHeight w:val="455"/>
        </w:trPr>
        <w:tc>
          <w:tcPr>
            <w:tcW w:w="5504" w:type="dxa"/>
            <w:shd w:val="clear" w:color="auto" w:fill="auto"/>
          </w:tcPr>
          <w:p w14:paraId="5EE3E7FA" w14:textId="7C111A80" w:rsidR="00DE0ED1" w:rsidRPr="00E13148" w:rsidRDefault="00DE0ED1" w:rsidP="00F8062E">
            <w:pPr>
              <w:spacing w:line="360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8474D7D" w14:textId="4F4408BC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274B54A" w14:textId="00320F3E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25B9B8C" w14:textId="01BD5C3D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F6AFE29" w14:textId="7E7AD72E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6A53C7E" w14:textId="4B7E3C34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C0E8031" w14:textId="3E0AABE0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E13148" w14:paraId="53EB3590" w14:textId="77777777" w:rsidTr="00A07843">
        <w:trPr>
          <w:trHeight w:val="527"/>
        </w:trPr>
        <w:tc>
          <w:tcPr>
            <w:tcW w:w="5504" w:type="dxa"/>
            <w:shd w:val="clear" w:color="auto" w:fill="auto"/>
          </w:tcPr>
          <w:p w14:paraId="1143FD0C" w14:textId="29BF686C" w:rsidR="00DE0ED1" w:rsidRPr="00E13148" w:rsidRDefault="00DE0ED1" w:rsidP="00F8062E">
            <w:pPr>
              <w:spacing w:line="360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84F6576" w14:textId="51710636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8F4513D" w14:textId="6DF5D748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FDD3DE4" w14:textId="36B2EC3E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59C3E87" w14:textId="591E4E00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6178DB2" w14:textId="63C7E1BF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0A3B888" w14:textId="6C427D0C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7843" w:rsidRPr="00E13148" w14:paraId="7813CE69" w14:textId="77777777" w:rsidTr="00A07843">
        <w:trPr>
          <w:trHeight w:val="457"/>
        </w:trPr>
        <w:tc>
          <w:tcPr>
            <w:tcW w:w="5504" w:type="dxa"/>
            <w:shd w:val="clear" w:color="auto" w:fill="auto"/>
          </w:tcPr>
          <w:p w14:paraId="0172AE68" w14:textId="6F67E116" w:rsidR="00DE0ED1" w:rsidRPr="00E13148" w:rsidRDefault="00DE0ED1" w:rsidP="00F8062E">
            <w:pPr>
              <w:spacing w:line="360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7997E23" w14:textId="1E0F4CC5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688BA97" w14:textId="5AD6AC2E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66B08D7" w14:textId="033EC292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33ED0F5" w14:textId="38792C02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BE33154" w14:textId="00C2E228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5E833B0" w14:textId="4F9CD4D7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07843" w:rsidRPr="00E13148" w14:paraId="0D5948C9" w14:textId="77777777" w:rsidTr="00A07843">
        <w:trPr>
          <w:trHeight w:val="529"/>
        </w:trPr>
        <w:tc>
          <w:tcPr>
            <w:tcW w:w="5504" w:type="dxa"/>
            <w:shd w:val="clear" w:color="auto" w:fill="auto"/>
          </w:tcPr>
          <w:p w14:paraId="2AE28C6E" w14:textId="4D6F9CEE" w:rsidR="00DE0ED1" w:rsidRPr="00E13148" w:rsidRDefault="00DE0ED1" w:rsidP="00F8062E">
            <w:pPr>
              <w:spacing w:line="360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Важна л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 xml:space="preserve">гкость распределения человеческих ресурсов проекта?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0321C38" w14:textId="1E3176DC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D717C64" w14:textId="06678FF4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5BDDF51" w14:textId="7844D354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02D2236" w14:textId="6746F318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E8627CB" w14:textId="27FDBF49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BB156BC" w14:textId="33BD44DA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07843" w:rsidRPr="00E13148" w14:paraId="269425FA" w14:textId="77777777" w:rsidTr="00A07843">
        <w:trPr>
          <w:trHeight w:val="779"/>
        </w:trPr>
        <w:tc>
          <w:tcPr>
            <w:tcW w:w="5504" w:type="dxa"/>
            <w:shd w:val="clear" w:color="auto" w:fill="auto"/>
          </w:tcPr>
          <w:p w14:paraId="3549FC72" w14:textId="1FCB7280" w:rsidR="00DE0ED1" w:rsidRPr="00E13148" w:rsidRDefault="00DE0ED1" w:rsidP="00F8062E">
            <w:pPr>
              <w:spacing w:line="360" w:lineRule="exact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2666871" w14:textId="00E7DB53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DC1BEBF" w14:textId="7449F225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CBF7D6D" w14:textId="22A50A7D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93BA8DA" w14:textId="268210FC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0C95630" w14:textId="30CCAB5F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6FC429B" w14:textId="7899B5B3" w:rsidR="00DE0ED1" w:rsidRPr="00E13148" w:rsidRDefault="00DE0ED1" w:rsidP="00DE0ED1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bookmarkEnd w:id="1"/>
    </w:tbl>
    <w:p w14:paraId="296C44B6" w14:textId="77777777" w:rsidR="00E13148" w:rsidRPr="00E13148" w:rsidRDefault="00E13148" w:rsidP="00E13148">
      <w:pPr>
        <w:spacing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3994B6CF" w14:textId="32B60E6E" w:rsidR="00E13148" w:rsidRPr="00E13148" w:rsidRDefault="00DE0ED1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t xml:space="preserve">Вычисления: 3 за каскадную, 3 за </w:t>
      </w:r>
      <w:r w:rsidRPr="00DE0E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0ED1">
        <w:rPr>
          <w:rFonts w:ascii="Times New Roman" w:hAnsi="Times New Roman" w:cs="Times New Roman"/>
          <w:sz w:val="28"/>
          <w:szCs w:val="28"/>
        </w:rPr>
        <w:t xml:space="preserve">-образную, 3 за </w:t>
      </w:r>
      <w:r w:rsidRPr="00DE0ED1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DE0ED1">
        <w:rPr>
          <w:rFonts w:ascii="Times New Roman" w:hAnsi="Times New Roman" w:cs="Times New Roman"/>
          <w:sz w:val="28"/>
          <w:szCs w:val="28"/>
        </w:rPr>
        <w:t>, 1 за инкрементную, 4 за быстрого прототипирования и 5 за эволюционную</w:t>
      </w:r>
      <w:r w:rsidR="00E13148" w:rsidRPr="00E13148">
        <w:rPr>
          <w:rFonts w:ascii="Times New Roman" w:hAnsi="Times New Roman" w:cs="Times New Roman"/>
          <w:sz w:val="28"/>
          <w:szCs w:val="28"/>
        </w:rPr>
        <w:t>.</w:t>
      </w:r>
    </w:p>
    <w:p w14:paraId="4F49547D" w14:textId="75CE187F" w:rsidR="00DE0ED1" w:rsidRDefault="00DE0ED1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ED1">
        <w:rPr>
          <w:rFonts w:ascii="Times New Roman" w:hAnsi="Times New Roman" w:cs="Times New Roman"/>
          <w:sz w:val="28"/>
          <w:szCs w:val="28"/>
        </w:rPr>
        <w:lastRenderedPageBreak/>
        <w:t>На основе результатов заполнения таблицы 1 подходящими являются модели быстрого прототипирования и эволюционная.</w:t>
      </w:r>
    </w:p>
    <w:p w14:paraId="10C7A907" w14:textId="77777777" w:rsidR="00F07E99" w:rsidRDefault="00A73F4D" w:rsidP="00F07E99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55182796"/>
      <w:r w:rsidRPr="00A73F4D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A73F4D">
        <w:rPr>
          <w:rFonts w:ascii="Times New Roman" w:hAnsi="Times New Roman" w:cs="Times New Roman"/>
          <w:bCs/>
          <w:sz w:val="28"/>
          <w:szCs w:val="28"/>
        </w:rPr>
        <w:t xml:space="preserve">рассмотрим выбор модели ЖЦ на основе характеристик </w:t>
      </w:r>
      <w:r>
        <w:rPr>
          <w:rFonts w:ascii="Times New Roman" w:hAnsi="Times New Roman" w:cs="Times New Roman"/>
          <w:bCs/>
          <w:sz w:val="28"/>
          <w:szCs w:val="28"/>
        </w:rPr>
        <w:t>коллектива пользователей</w:t>
      </w:r>
    </w:p>
    <w:p w14:paraId="24CD25B9" w14:textId="77777777" w:rsidR="00F07E99" w:rsidRDefault="00F07E99" w:rsidP="00F07E99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3E0FB3" w14:textId="56AC2325" w:rsidR="00DE0ED1" w:rsidRPr="00E13148" w:rsidRDefault="00DE0ED1" w:rsidP="00F07E9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148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E131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13148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</w:t>
      </w:r>
      <w:r>
        <w:rPr>
          <w:rFonts w:ascii="Times New Roman" w:hAnsi="Times New Roman" w:cs="Times New Roman"/>
          <w:sz w:val="28"/>
          <w:szCs w:val="28"/>
        </w:rPr>
        <w:t>коллектива пользователей</w:t>
      </w:r>
    </w:p>
    <w:tbl>
      <w:tblPr>
        <w:tblW w:w="0" w:type="auto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12" w:space="0" w:color="000000"/>
        </w:tblBorders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753"/>
        <w:gridCol w:w="754"/>
        <w:gridCol w:w="753"/>
        <w:gridCol w:w="754"/>
        <w:gridCol w:w="753"/>
        <w:gridCol w:w="754"/>
      </w:tblGrid>
      <w:tr w:rsidR="00DE0ED1" w:rsidRPr="00E13148" w14:paraId="02156620" w14:textId="77777777" w:rsidTr="00A07843">
        <w:trPr>
          <w:cantSplit/>
          <w:trHeight w:val="2244"/>
        </w:trPr>
        <w:tc>
          <w:tcPr>
            <w:tcW w:w="5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9ED1C44" w14:textId="0B0ADB07" w:rsidR="00DE0ED1" w:rsidRPr="00E13148" w:rsidRDefault="00DE0ED1" w:rsidP="00A07843">
            <w:pPr>
              <w:spacing w:line="360" w:lineRule="exact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="00A73F4D">
              <w:rPr>
                <w:rFonts w:ascii="Times New Roman" w:hAnsi="Times New Roman" w:cs="Times New Roman"/>
                <w:sz w:val="24"/>
                <w:szCs w:val="24"/>
              </w:rPr>
              <w:t>коллектива пользователей</w:t>
            </w:r>
          </w:p>
        </w:tc>
        <w:tc>
          <w:tcPr>
            <w:tcW w:w="753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18625F88" w14:textId="77777777" w:rsidR="00DE0ED1" w:rsidRPr="00E13148" w:rsidRDefault="00DE0ED1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54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10F79D94" w14:textId="77777777" w:rsidR="00DE0ED1" w:rsidRPr="00E13148" w:rsidRDefault="00DE0ED1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753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066500F3" w14:textId="77777777" w:rsidR="00DE0ED1" w:rsidRPr="00E13148" w:rsidRDefault="00DE0ED1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54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6BE21702" w14:textId="77777777" w:rsidR="00DE0ED1" w:rsidRPr="00E13148" w:rsidRDefault="00DE0ED1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753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5B99926C" w14:textId="77777777" w:rsidR="00DE0ED1" w:rsidRPr="00E13148" w:rsidRDefault="00DE0ED1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54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2D932C40" w14:textId="77777777" w:rsidR="00DE0ED1" w:rsidRPr="00E13148" w:rsidRDefault="00DE0ED1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73F4D" w:rsidRPr="00A73F4D" w14:paraId="7692B36C" w14:textId="77777777" w:rsidTr="00A07843">
        <w:trPr>
          <w:trHeight w:val="525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9FB890F" w14:textId="07B7D17E" w:rsidR="00A73F4D" w:rsidRPr="00E13148" w:rsidRDefault="00A73F4D" w:rsidP="00A07843">
            <w:pPr>
              <w:spacing w:line="360" w:lineRule="exact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C5B71B" w14:textId="57EB8ECA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0E492F" w14:textId="45247AB8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1A7E7B" w14:textId="37B95B0F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731424" w14:textId="29D39E23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D892A7" w14:textId="10DBEFC2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7EE7E2" w14:textId="1B4D2857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73F4D" w:rsidRPr="00A73F4D" w14:paraId="2B361E91" w14:textId="77777777" w:rsidTr="00A07843">
        <w:trPr>
          <w:trHeight w:val="455"/>
        </w:trPr>
        <w:tc>
          <w:tcPr>
            <w:tcW w:w="52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74FA2CC5" w14:textId="5784977C" w:rsidR="00A73F4D" w:rsidRPr="00E13148" w:rsidRDefault="00A73F4D" w:rsidP="00A07843">
            <w:pPr>
              <w:spacing w:line="360" w:lineRule="exact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946931" w14:textId="0272F2C4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945EBC" w14:textId="0E3C39F1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031548" w14:textId="65CBA51A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5453D4" w14:textId="4DB28CE3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20E2C6" w14:textId="39FA8D57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A8C262" w14:textId="7D487BBF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3F4D" w:rsidRPr="00A73F4D" w14:paraId="4D9FE64D" w14:textId="77777777" w:rsidTr="00E10EEA">
        <w:trPr>
          <w:trHeight w:val="527"/>
        </w:trPr>
        <w:tc>
          <w:tcPr>
            <w:tcW w:w="52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63F68FB" w14:textId="63E7F69C" w:rsidR="00A73F4D" w:rsidRPr="00E13148" w:rsidRDefault="00A73F4D" w:rsidP="00A07843">
            <w:pPr>
              <w:spacing w:line="360" w:lineRule="exact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AB49E3" w14:textId="67A85397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3E681A" w14:textId="55F21DA5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2C70BB" w14:textId="6D71E4CB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ED941E" w14:textId="0AB6092B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582919" w14:textId="4FCF9354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2D9AFF" w14:textId="4FCFF75C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73F4D" w:rsidRPr="00A73F4D" w14:paraId="2B2296E0" w14:textId="77777777" w:rsidTr="00E10EEA">
        <w:trPr>
          <w:trHeight w:val="457"/>
        </w:trPr>
        <w:tc>
          <w:tcPr>
            <w:tcW w:w="52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A5304A0" w14:textId="14F3FC22" w:rsidR="00A73F4D" w:rsidRPr="00E13148" w:rsidRDefault="00A73F4D" w:rsidP="00A07843">
            <w:pPr>
              <w:spacing w:line="360" w:lineRule="exact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E5153D" w14:textId="3D6C9CA4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6C97F5" w14:textId="5475629C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90E60D5" w14:textId="70D3A6F7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A58228" w14:textId="176433C9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37EE38A" w14:textId="3A9A5563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EC0903" w14:textId="6FC2F943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795CC4B" w14:textId="483BF4E5" w:rsidR="00DE0ED1" w:rsidRDefault="00DE0ED1" w:rsidP="005C11A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07E6BA7" w14:textId="1CAF4C14" w:rsidR="00A73F4D" w:rsidRPr="00A73F4D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F4D">
        <w:rPr>
          <w:rFonts w:ascii="Times New Roman" w:hAnsi="Times New Roman" w:cs="Times New Roman"/>
          <w:sz w:val="28"/>
          <w:szCs w:val="28"/>
        </w:rPr>
        <w:t xml:space="preserve">Вычисления: 1 за каскадную, 1 за </w:t>
      </w:r>
      <w:r w:rsidRPr="00A73F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3F4D">
        <w:rPr>
          <w:rFonts w:ascii="Times New Roman" w:hAnsi="Times New Roman" w:cs="Times New Roman"/>
          <w:sz w:val="28"/>
          <w:szCs w:val="28"/>
        </w:rPr>
        <w:t xml:space="preserve">-образную, 1 за </w:t>
      </w:r>
      <w:r w:rsidRPr="00A73F4D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A73F4D">
        <w:rPr>
          <w:rFonts w:ascii="Times New Roman" w:hAnsi="Times New Roman" w:cs="Times New Roman"/>
          <w:sz w:val="28"/>
          <w:szCs w:val="28"/>
        </w:rPr>
        <w:t>, 2 за инкрементную, 3 за быстрого прототипирования и 3 за эволюционную.</w:t>
      </w:r>
    </w:p>
    <w:p w14:paraId="6CF4DE9A" w14:textId="41B0A41D" w:rsidR="00A73F4D" w:rsidRPr="00A73F4D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F4D"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73F4D">
        <w:rPr>
          <w:rFonts w:ascii="Times New Roman" w:hAnsi="Times New Roman" w:cs="Times New Roman"/>
          <w:sz w:val="28"/>
          <w:szCs w:val="28"/>
        </w:rPr>
        <w:t xml:space="preserve"> подходящими являются модели быстрого прототипирования и эволюционная.</w:t>
      </w:r>
    </w:p>
    <w:bookmarkEnd w:id="2"/>
    <w:p w14:paraId="1C3D9C07" w14:textId="75E94FC8" w:rsidR="00A73F4D" w:rsidRPr="00A73F4D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F4D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3F4D">
        <w:rPr>
          <w:rFonts w:ascii="Times New Roman" w:hAnsi="Times New Roman" w:cs="Times New Roman"/>
          <w:bCs/>
          <w:sz w:val="28"/>
          <w:szCs w:val="28"/>
        </w:rPr>
        <w:t xml:space="preserve">рассмотрим выбор модели ЖЦ на основе характеристик </w:t>
      </w:r>
      <w:r>
        <w:rPr>
          <w:rFonts w:ascii="Times New Roman" w:hAnsi="Times New Roman" w:cs="Times New Roman"/>
          <w:bCs/>
          <w:sz w:val="28"/>
          <w:szCs w:val="28"/>
        </w:rPr>
        <w:t>типа проектов и рисков</w:t>
      </w:r>
    </w:p>
    <w:p w14:paraId="02978413" w14:textId="77777777" w:rsidR="00A73F4D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BF0CA4" w14:textId="77777777" w:rsidR="00F07E99" w:rsidRDefault="00F07E99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CE616" w14:textId="46847B1E" w:rsidR="00A73F4D" w:rsidRPr="00E13148" w:rsidRDefault="00F07E99" w:rsidP="00E270D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131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E1314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13148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</w:t>
      </w:r>
      <w:r>
        <w:rPr>
          <w:rFonts w:ascii="Times New Roman" w:hAnsi="Times New Roman" w:cs="Times New Roman"/>
          <w:sz w:val="28"/>
          <w:szCs w:val="28"/>
        </w:rPr>
        <w:t>типа проектов и рисков</w:t>
      </w:r>
    </w:p>
    <w:tbl>
      <w:tblPr>
        <w:tblW w:w="9743" w:type="dxa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12" w:space="0" w:color="000000"/>
        </w:tblBorders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730"/>
        <w:gridCol w:w="730"/>
        <w:gridCol w:w="730"/>
        <w:gridCol w:w="730"/>
        <w:gridCol w:w="730"/>
        <w:gridCol w:w="731"/>
      </w:tblGrid>
      <w:tr w:rsidR="00A07843" w:rsidRPr="00E13148" w14:paraId="4E4287CA" w14:textId="77777777" w:rsidTr="00A07843">
        <w:trPr>
          <w:cantSplit/>
          <w:trHeight w:val="2215"/>
        </w:trPr>
        <w:tc>
          <w:tcPr>
            <w:tcW w:w="536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07DD4B5" w14:textId="4DAC2AA3" w:rsidR="00A73F4D" w:rsidRPr="00E13148" w:rsidRDefault="00A73F4D" w:rsidP="003011F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ов проекта и рисков</w:t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1655E7C8" w14:textId="77777777" w:rsidR="00A73F4D" w:rsidRPr="00E13148" w:rsidRDefault="00A73F4D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78A9AB8C" w14:textId="77777777" w:rsidR="00A73F4D" w:rsidRPr="00E13148" w:rsidRDefault="00A73F4D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202711C9" w14:textId="77777777" w:rsidR="00A73F4D" w:rsidRPr="00E13148" w:rsidRDefault="00A73F4D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15E207E4" w14:textId="77777777" w:rsidR="00A73F4D" w:rsidRPr="00E13148" w:rsidRDefault="00A73F4D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730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1B556E54" w14:textId="77777777" w:rsidR="00A73F4D" w:rsidRPr="00E13148" w:rsidRDefault="00A73F4D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31" w:type="dxa"/>
            <w:tcBorders>
              <w:bottom w:val="single" w:sz="12" w:space="0" w:color="000000"/>
            </w:tcBorders>
            <w:shd w:val="clear" w:color="auto" w:fill="auto"/>
            <w:textDirection w:val="tbRl"/>
            <w:vAlign w:val="center"/>
          </w:tcPr>
          <w:p w14:paraId="37763E58" w14:textId="77777777" w:rsidR="00A73F4D" w:rsidRPr="00E13148" w:rsidRDefault="00A73F4D" w:rsidP="00A07843">
            <w:pPr>
              <w:spacing w:line="36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48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07843" w:rsidRPr="00A73F4D" w14:paraId="3060D13E" w14:textId="77777777" w:rsidTr="00F07E99">
        <w:trPr>
          <w:trHeight w:val="525"/>
        </w:trPr>
        <w:tc>
          <w:tcPr>
            <w:tcW w:w="53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6037B5" w14:textId="78ADDE31" w:rsidR="00A73F4D" w:rsidRPr="00E13148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46071A" w14:textId="7E454429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8B3CF3" w14:textId="4B6FCD62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ADFB36" w14:textId="44758520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D8B24A7" w14:textId="4DC3E1AB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09F2F0" w14:textId="3ACAB8DD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B9939C" w14:textId="69F01DC7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A73F4D" w14:paraId="05C9AD1B" w14:textId="77777777" w:rsidTr="00F07E99">
        <w:trPr>
          <w:trHeight w:val="455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0D47FDE2" w14:textId="34864276" w:rsidR="00A73F4D" w:rsidRPr="00E13148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DE39016" w14:textId="0A1D7F68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E1B4C52" w14:textId="205E2ECE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84BC5B3" w14:textId="3918CD5A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DEC2AAF" w14:textId="710F660C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82E606D" w14:textId="5AEB4934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636222C" w14:textId="10963D20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07843" w:rsidRPr="00A73F4D" w14:paraId="47C2A1C0" w14:textId="77777777" w:rsidTr="00A07843">
        <w:trPr>
          <w:trHeight w:val="52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502A45A" w14:textId="14A4ED2F" w:rsidR="00A73F4D" w:rsidRPr="00E13148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67C55E" w14:textId="623CDF93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0B9B97" w14:textId="18901355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95CADD3" w14:textId="1117CD76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853373" w14:textId="6BB80E1C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813744D" w14:textId="61A2EA75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61B0A6" w14:textId="7E106D7D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73F4D" w:rsidRPr="00A73F4D" w14:paraId="24CC481F" w14:textId="77777777" w:rsidTr="00A07843">
        <w:trPr>
          <w:trHeight w:val="45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C42D9A" w14:textId="2B1E6C37" w:rsidR="00A73F4D" w:rsidRPr="00E13148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6212B" w14:textId="42B8F194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9035F9D" w14:textId="67881EC7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77E093" w14:textId="7D27E598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EF5FBD" w14:textId="56BCFF00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38A4B5" w14:textId="3F0AA3DC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813A5CB" w14:textId="3BC89211" w:rsidR="00A73F4D" w:rsidRPr="00E13148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A73F4D" w14:paraId="2C945A53" w14:textId="77777777" w:rsidTr="00A07843">
        <w:trPr>
          <w:trHeight w:val="45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9CBBDD8" w14:textId="7585ABFD" w:rsidR="00A73F4D" w:rsidRPr="00A73F4D" w:rsidRDefault="007E3642" w:rsidP="00A07843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</w:t>
            </w:r>
            <w:r w:rsidR="00A73F4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жности продукта проекта?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83EF17E" w14:textId="2C334DEF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1C34970" w14:textId="4741A4DD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E51F49" w14:textId="3C5E805C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EE05F2" w14:textId="106F2D9B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66C0E6" w14:textId="1435412B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0302EF" w14:textId="5A11C864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A73F4D" w14:paraId="1C3EAAB9" w14:textId="77777777" w:rsidTr="00A07843">
        <w:trPr>
          <w:trHeight w:val="45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E3CFB57" w14:textId="12457454" w:rsidR="00A73F4D" w:rsidRPr="00A73F4D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830D46" w14:textId="26D42652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A11A02" w14:textId="33CEDF32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6FA7ED" w14:textId="22555EFA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8A09D6" w14:textId="4029602E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A82F4F" w14:textId="0E5BA9DE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42BB801" w14:textId="6D90655D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A73F4D" w14:paraId="4E585F82" w14:textId="77777777" w:rsidTr="00A07843">
        <w:trPr>
          <w:trHeight w:val="45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5B0E43B" w14:textId="5E5926F9" w:rsidR="00A73F4D" w:rsidRPr="00A73F4D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30687F" w14:textId="6E0FCAF8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25D1C3" w14:textId="6EEA8387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ED08F9" w14:textId="35C4C090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7DF7D9" w14:textId="581C2B27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9A0CEE" w14:textId="4BB06503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EF0324" w14:textId="492008DE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A73F4D" w14:paraId="21C4E1E6" w14:textId="77777777" w:rsidTr="00A07843">
        <w:trPr>
          <w:trHeight w:val="45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773DDC4" w14:textId="76FBC0C5" w:rsidR="00A73F4D" w:rsidRPr="00A73F4D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0F7D79" w14:textId="5D2606C7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4D598E" w14:textId="16DEDEEE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718B2E" w14:textId="7F1B13BE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CF54172" w14:textId="4CD16492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DC952C" w14:textId="180C1B52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4537BE5" w14:textId="2380C9F2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07843" w:rsidRPr="00A73F4D" w14:paraId="5D5871FC" w14:textId="77777777" w:rsidTr="00A07843">
        <w:trPr>
          <w:trHeight w:val="45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4BF701" w14:textId="0F7B38D6" w:rsidR="00A73F4D" w:rsidRPr="00A73F4D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4FDF3D" w14:textId="2CF84FA8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342D5C" w14:textId="4D14A2A4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BCE230" w14:textId="2BB059C7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3E1505" w14:textId="2770E5DC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B92287" w14:textId="312EF619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6E7A59" w14:textId="71A3FA5D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07843" w:rsidRPr="00A73F4D" w14:paraId="6ACF2725" w14:textId="77777777" w:rsidTr="00A07843">
        <w:trPr>
          <w:trHeight w:val="457"/>
        </w:trPr>
        <w:tc>
          <w:tcPr>
            <w:tcW w:w="53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B06A22" w14:textId="7DFADCFE" w:rsidR="00A73F4D" w:rsidRPr="00A73F4D" w:rsidRDefault="007E3642" w:rsidP="00A73F4D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73F4D" w:rsidRPr="00A73F4D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E46F65" w14:textId="4398AF24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9255C1" w14:textId="5383D789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07B58" w14:textId="03F08C59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B8BB95" w14:textId="3E44E330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010A17" w14:textId="73CC6C65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ECC85B" w14:textId="0467553B" w:rsidR="00A73F4D" w:rsidRPr="00A73F4D" w:rsidRDefault="00A73F4D" w:rsidP="00A73F4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F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BF78BFA" w14:textId="77777777" w:rsidR="00A73F4D" w:rsidRDefault="00A73F4D" w:rsidP="00A73F4D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2C1D0EE" w14:textId="120AC2C7" w:rsidR="00A73F4D" w:rsidRPr="00A73F4D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F4D">
        <w:rPr>
          <w:rFonts w:ascii="Times New Roman" w:hAnsi="Times New Roman" w:cs="Times New Roman"/>
          <w:sz w:val="28"/>
          <w:szCs w:val="28"/>
        </w:rPr>
        <w:t xml:space="preserve">Вычисления: 3 за каскадную, 4 за </w:t>
      </w:r>
      <w:r w:rsidRPr="00A73F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3F4D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A73F4D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A73F4D">
        <w:rPr>
          <w:rFonts w:ascii="Times New Roman" w:hAnsi="Times New Roman" w:cs="Times New Roman"/>
          <w:sz w:val="28"/>
          <w:szCs w:val="28"/>
        </w:rPr>
        <w:t>, 8 за инкрементную, 6 за быстрого прототипирования и 8 за эволюционную.</w:t>
      </w:r>
    </w:p>
    <w:p w14:paraId="107935DF" w14:textId="61BA9490" w:rsidR="00A73F4D" w:rsidRPr="00A73F4D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F4D"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3F4D">
        <w:rPr>
          <w:rFonts w:ascii="Times New Roman" w:hAnsi="Times New Roman" w:cs="Times New Roman"/>
          <w:sz w:val="28"/>
          <w:szCs w:val="28"/>
        </w:rPr>
        <w:t xml:space="preserve"> подходящими являются </w:t>
      </w:r>
      <w:r>
        <w:rPr>
          <w:rFonts w:ascii="Times New Roman" w:hAnsi="Times New Roman" w:cs="Times New Roman"/>
          <w:sz w:val="28"/>
          <w:szCs w:val="28"/>
        </w:rPr>
        <w:t xml:space="preserve">инкрементная </w:t>
      </w:r>
      <w:r w:rsidRPr="00A73F4D">
        <w:rPr>
          <w:rFonts w:ascii="Times New Roman" w:hAnsi="Times New Roman" w:cs="Times New Roman"/>
          <w:sz w:val="28"/>
          <w:szCs w:val="28"/>
        </w:rPr>
        <w:t>и эволюционная</w:t>
      </w:r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Pr="00A73F4D">
        <w:rPr>
          <w:rFonts w:ascii="Times New Roman" w:hAnsi="Times New Roman" w:cs="Times New Roman"/>
          <w:sz w:val="28"/>
          <w:szCs w:val="28"/>
        </w:rPr>
        <w:t>.</w:t>
      </w:r>
    </w:p>
    <w:p w14:paraId="3F2ECE35" w14:textId="2A83A900" w:rsidR="00A73F4D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F4D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F4D">
        <w:rPr>
          <w:rFonts w:ascii="Times New Roman" w:hAnsi="Times New Roman" w:cs="Times New Roman"/>
          <w:sz w:val="28"/>
          <w:szCs w:val="28"/>
        </w:rPr>
        <w:t>: 7 за каскадную, 8 за V-образную, 9 за RAD, 14 за инкрементную, 20 за быстрого прототипирования и 23 за эволюционную.</w:t>
      </w:r>
    </w:p>
    <w:p w14:paraId="2016097C" w14:textId="2EC5E5A1" w:rsidR="005C11A9" w:rsidRDefault="00A73F4D" w:rsidP="00A73F4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езультатов заполнения таблиц 1-4 самой подходящей моделью жизненного цикла является эволюционная.</w:t>
      </w:r>
    </w:p>
    <w:p w14:paraId="7FF994E4" w14:textId="77777777" w:rsidR="00A73F4D" w:rsidRPr="008A6B98" w:rsidRDefault="00A73F4D" w:rsidP="005C11A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B27DCB5" w14:textId="58699D18" w:rsidR="008A6B98" w:rsidRPr="008A6B98" w:rsidRDefault="008A6B98" w:rsidP="005C11A9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E1ED0">
        <w:rPr>
          <w:rFonts w:ascii="Times New Roman" w:hAnsi="Times New Roman" w:cs="Times New Roman"/>
          <w:sz w:val="28"/>
          <w:szCs w:val="28"/>
        </w:rPr>
        <w:t>3</w:t>
      </w:r>
      <w:r w:rsidRPr="008A6B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6B98">
        <w:rPr>
          <w:rFonts w:ascii="Times New Roman" w:hAnsi="Times New Roman" w:cs="Times New Roman"/>
          <w:sz w:val="28"/>
          <w:szCs w:val="28"/>
        </w:rPr>
        <w:t xml:space="preserve">Инструменты разработки </w:t>
      </w:r>
    </w:p>
    <w:p w14:paraId="334ACC91" w14:textId="77777777" w:rsidR="008A6B98" w:rsidRPr="008A6B98" w:rsidRDefault="008A6B98" w:rsidP="005C11A9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96B516" w14:textId="458302A7" w:rsidR="008A6B98" w:rsidRPr="00363C85" w:rsidRDefault="008A6B98" w:rsidP="005C11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>Для разработки данного проекта выбран</w:t>
      </w:r>
      <w:r w:rsidR="00363C85">
        <w:rPr>
          <w:rFonts w:ascii="Times New Roman" w:hAnsi="Times New Roman" w:cs="Times New Roman"/>
          <w:sz w:val="28"/>
          <w:szCs w:val="28"/>
        </w:rPr>
        <w:t>а</w:t>
      </w:r>
      <w:r w:rsidR="00B44AB7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363C85">
        <w:rPr>
          <w:rFonts w:ascii="Times New Roman" w:hAnsi="Times New Roman" w:cs="Times New Roman"/>
          <w:sz w:val="28"/>
          <w:szCs w:val="28"/>
        </w:rPr>
        <w:t>ая</w:t>
      </w:r>
      <w:r w:rsidR="00B44AB7">
        <w:rPr>
          <w:rFonts w:ascii="Times New Roman" w:hAnsi="Times New Roman" w:cs="Times New Roman"/>
          <w:sz w:val="28"/>
          <w:szCs w:val="28"/>
        </w:rPr>
        <w:t xml:space="preserve"> </w:t>
      </w:r>
      <w:r w:rsidR="00363C85">
        <w:rPr>
          <w:rFonts w:ascii="Times New Roman" w:hAnsi="Times New Roman" w:cs="Times New Roman"/>
          <w:sz w:val="28"/>
          <w:szCs w:val="28"/>
        </w:rPr>
        <w:t>платформа</w:t>
      </w:r>
      <w:r w:rsidR="00363C85"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 w:rsidRPr="008A6B98">
        <w:rPr>
          <w:rFonts w:ascii="Times New Roman" w:hAnsi="Times New Roman" w:cs="Times New Roman"/>
          <w:sz w:val="28"/>
          <w:szCs w:val="28"/>
        </w:rPr>
        <w:t>.</w:t>
      </w:r>
      <w:r w:rsidR="00363C85">
        <w:rPr>
          <w:rFonts w:ascii="Times New Roman" w:hAnsi="Times New Roman" w:cs="Times New Roman"/>
          <w:sz w:val="28"/>
          <w:szCs w:val="28"/>
        </w:rPr>
        <w:t xml:space="preserve"> Эта игровая платформа хорошо подходит для разработки видеоигр. В этой игровой платформе используется язык программирования </w:t>
      </w:r>
      <w:r w:rsidR="00363C85">
        <w:rPr>
          <w:rFonts w:ascii="Times New Roman" w:hAnsi="Times New Roman" w:cs="Times New Roman"/>
          <w:sz w:val="28"/>
          <w:szCs w:val="28"/>
          <w:lang w:val="en-US"/>
        </w:rPr>
        <w:t>C#.</w:t>
      </w:r>
    </w:p>
    <w:p w14:paraId="4BADE1BC" w14:textId="77777777" w:rsidR="008A6B98" w:rsidRPr="008A6B98" w:rsidRDefault="008A6B98" w:rsidP="005C11A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Также для разработки программы необходимы: </w:t>
      </w:r>
    </w:p>
    <w:p w14:paraId="3C00EA8C" w14:textId="5EAA9F3A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>Google-браузер – нужен для нахождения информации</w:t>
      </w:r>
      <w:r w:rsidR="00363C85">
        <w:rPr>
          <w:rFonts w:ascii="Times New Roman" w:hAnsi="Times New Roman" w:cs="Times New Roman"/>
          <w:sz w:val="28"/>
          <w:szCs w:val="28"/>
        </w:rPr>
        <w:t>.</w:t>
      </w:r>
    </w:p>
    <w:p w14:paraId="0A32D7FA" w14:textId="77777777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Word 2021 – нужен для написания пояснительной записки; </w:t>
      </w:r>
    </w:p>
    <w:p w14:paraId="5B944080" w14:textId="77777777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>Power Point 20</w:t>
      </w:r>
      <w:r w:rsidRPr="008A6B98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8A6B98">
        <w:rPr>
          <w:rFonts w:ascii="Times New Roman" w:hAnsi="Times New Roman" w:cs="Times New Roman"/>
          <w:sz w:val="28"/>
          <w:szCs w:val="28"/>
        </w:rPr>
        <w:t xml:space="preserve"> – нужен для создания отчётной презентации; </w:t>
      </w:r>
    </w:p>
    <w:p w14:paraId="617B4E8E" w14:textId="52AB6E47" w:rsid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B98"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Pr="008A6B98">
        <w:rPr>
          <w:rFonts w:ascii="Times New Roman" w:hAnsi="Times New Roman" w:cs="Times New Roman"/>
          <w:sz w:val="28"/>
          <w:szCs w:val="28"/>
        </w:rPr>
        <w:t xml:space="preserve"> – нужен для создания и редактирования пиксельных</w:t>
      </w:r>
      <w:r w:rsidRPr="008A6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6B98">
        <w:rPr>
          <w:rFonts w:ascii="Times New Roman" w:hAnsi="Times New Roman" w:cs="Times New Roman"/>
          <w:sz w:val="28"/>
          <w:szCs w:val="28"/>
        </w:rPr>
        <w:t xml:space="preserve">изображений; </w:t>
      </w:r>
    </w:p>
    <w:p w14:paraId="15B27D73" w14:textId="75C53495" w:rsidR="00363C85" w:rsidRPr="008A6B98" w:rsidRDefault="00363C85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ender 3.6 – </w:t>
      </w:r>
      <w:r>
        <w:rPr>
          <w:rFonts w:ascii="Times New Roman" w:hAnsi="Times New Roman" w:cs="Times New Roman"/>
          <w:sz w:val="28"/>
          <w:szCs w:val="28"/>
        </w:rPr>
        <w:t xml:space="preserve">нужен для созд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моделей.</w:t>
      </w:r>
    </w:p>
    <w:p w14:paraId="5281988B" w14:textId="6BB677C2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Smart </w:t>
      </w:r>
      <w:proofErr w:type="spellStart"/>
      <w:r w:rsidRPr="008A6B9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8A6B98">
        <w:rPr>
          <w:rFonts w:ascii="Times New Roman" w:hAnsi="Times New Roman" w:cs="Times New Roman"/>
          <w:sz w:val="28"/>
          <w:szCs w:val="28"/>
        </w:rPr>
        <w:t xml:space="preserve"> Maker – нужен для создания </w:t>
      </w:r>
      <w:r w:rsidR="0049448B">
        <w:rPr>
          <w:rFonts w:ascii="Times New Roman" w:hAnsi="Times New Roman" w:cs="Times New Roman"/>
          <w:sz w:val="28"/>
          <w:szCs w:val="28"/>
        </w:rPr>
        <w:t>установщика</w:t>
      </w:r>
      <w:r w:rsidRPr="008A6B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5E91B" w14:textId="74204BFB" w:rsidR="008A6B98" w:rsidRPr="008A6B98" w:rsidRDefault="008A6B98" w:rsidP="008A6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был использован </w:t>
      </w:r>
      <w:r w:rsidR="00935F56"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935F56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8A6B98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 </w:t>
      </w:r>
    </w:p>
    <w:p w14:paraId="538C9E21" w14:textId="77777777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Процессор: AMD </w:t>
      </w:r>
      <w:r w:rsidRPr="008A6B98">
        <w:rPr>
          <w:rFonts w:ascii="Times New Roman" w:hAnsi="Times New Roman" w:cs="Times New Roman"/>
          <w:sz w:val="28"/>
          <w:szCs w:val="28"/>
          <w:lang w:val="en-US"/>
        </w:rPr>
        <w:t>Ryzen 5</w:t>
      </w:r>
      <w:r w:rsidRPr="008A6B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9B325A" w14:textId="77777777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ОЗУ: 8Gb; </w:t>
      </w:r>
    </w:p>
    <w:p w14:paraId="60E782C8" w14:textId="77777777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Память: </w:t>
      </w:r>
      <w:r w:rsidRPr="008A6B98">
        <w:rPr>
          <w:rFonts w:ascii="Times New Roman" w:hAnsi="Times New Roman" w:cs="Times New Roman"/>
          <w:sz w:val="28"/>
          <w:szCs w:val="28"/>
          <w:lang w:val="en-US"/>
        </w:rPr>
        <w:t>Samsung SSD</w:t>
      </w:r>
      <w:r w:rsidRPr="008A6B98">
        <w:rPr>
          <w:rFonts w:ascii="Times New Roman" w:hAnsi="Times New Roman" w:cs="Times New Roman"/>
          <w:sz w:val="28"/>
          <w:szCs w:val="28"/>
        </w:rPr>
        <w:t xml:space="preserve"> </w:t>
      </w:r>
      <w:r w:rsidRPr="008A6B98">
        <w:rPr>
          <w:rFonts w:ascii="Times New Roman" w:hAnsi="Times New Roman" w:cs="Times New Roman"/>
          <w:sz w:val="28"/>
          <w:szCs w:val="28"/>
          <w:lang w:val="en-US"/>
        </w:rPr>
        <w:t>256</w:t>
      </w:r>
      <w:proofErr w:type="spellStart"/>
      <w:r w:rsidRPr="008A6B98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8A6B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911590" w14:textId="77777777" w:rsidR="008A6B98" w:rsidRPr="008A6B98" w:rsidRDefault="008A6B98" w:rsidP="008A6B98">
      <w:pPr>
        <w:widowControl/>
        <w:numPr>
          <w:ilvl w:val="0"/>
          <w:numId w:val="2"/>
        </w:numPr>
        <w:autoSpaceDE/>
        <w:autoSpaceDN/>
        <w:adjustRightInd/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6B98">
        <w:rPr>
          <w:rFonts w:ascii="Times New Roman" w:hAnsi="Times New Roman" w:cs="Times New Roman"/>
          <w:sz w:val="28"/>
          <w:szCs w:val="28"/>
        </w:rPr>
        <w:t xml:space="preserve">ОС – Windows 10. </w:t>
      </w:r>
    </w:p>
    <w:p w14:paraId="42D4FF18" w14:textId="23EFAF76" w:rsidR="00811161" w:rsidRDefault="008A6B98" w:rsidP="00E12BFB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811161" w:rsidSect="008D7ED0">
          <w:pgSz w:w="11909" w:h="16834"/>
          <w:pgMar w:top="851" w:right="710" w:bottom="1843" w:left="1418" w:header="709" w:footer="709" w:gutter="0"/>
          <w:cols w:space="720"/>
        </w:sectPr>
      </w:pPr>
      <w:r w:rsidRPr="008A6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79190" w14:textId="77777777" w:rsidR="00811161" w:rsidRPr="00811161" w:rsidRDefault="00811161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61">
        <w:rPr>
          <w:rFonts w:ascii="Times New Roman" w:hAnsi="Times New Roman" w:cs="Times New Roman"/>
          <w:b/>
          <w:sz w:val="28"/>
          <w:szCs w:val="28"/>
        </w:rPr>
        <w:lastRenderedPageBreak/>
        <w:t>2 Проектирование задачи</w:t>
      </w:r>
    </w:p>
    <w:p w14:paraId="7F48427C" w14:textId="7DD98C33" w:rsidR="00811161" w:rsidRPr="00811161" w:rsidRDefault="00811161" w:rsidP="00811161">
      <w:pPr>
        <w:pStyle w:val="1"/>
        <w:tabs>
          <w:tab w:val="center" w:pos="2291"/>
        </w:tabs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61">
        <w:rPr>
          <w:rFonts w:ascii="Times New Roman" w:hAnsi="Times New Roman" w:cs="Times New Roman"/>
          <w:sz w:val="28"/>
          <w:szCs w:val="28"/>
        </w:rPr>
        <w:t xml:space="preserve">2.1 Организация данных </w:t>
      </w:r>
    </w:p>
    <w:p w14:paraId="122B94F2" w14:textId="77777777" w:rsidR="00811161" w:rsidRPr="00811161" w:rsidRDefault="00811161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76A3D6" w14:textId="5207BFF6" w:rsidR="00811161" w:rsidRDefault="005F6598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будет использоваться база данных, модель которой представлена на рисунке </w:t>
      </w:r>
      <w:r w:rsidR="000533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D2689" w14:textId="77777777" w:rsidR="00F07E99" w:rsidRDefault="00F07E99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2EC6C" w14:textId="4095B33B" w:rsidR="005F6598" w:rsidRDefault="005F6598" w:rsidP="005F659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B48">
        <w:rPr>
          <w:bCs/>
          <w:iCs/>
          <w:noProof/>
        </w:rPr>
        <w:drawing>
          <wp:inline distT="0" distB="0" distL="0" distR="0" wp14:anchorId="2A6EE0E2" wp14:editId="3BA35987">
            <wp:extent cx="6210935" cy="269875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C6C3" w14:textId="575C49D5" w:rsidR="005F6598" w:rsidRDefault="005F6598" w:rsidP="005F6598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F65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33B7">
        <w:rPr>
          <w:rFonts w:ascii="Times New Roman" w:hAnsi="Times New Roman" w:cs="Times New Roman"/>
          <w:sz w:val="28"/>
          <w:szCs w:val="28"/>
        </w:rPr>
        <w:t>1</w:t>
      </w:r>
      <w:r w:rsidRPr="005F6598">
        <w:rPr>
          <w:rFonts w:ascii="Times New Roman" w:hAnsi="Times New Roman" w:cs="Times New Roman"/>
          <w:sz w:val="28"/>
          <w:szCs w:val="28"/>
        </w:rPr>
        <w:t xml:space="preserve"> – </w:t>
      </w:r>
      <w:r w:rsidR="000533B7">
        <w:rPr>
          <w:rFonts w:ascii="Times New Roman" w:hAnsi="Times New Roman" w:cs="Times New Roman"/>
          <w:sz w:val="28"/>
          <w:szCs w:val="28"/>
        </w:rPr>
        <w:t>Модель базы данных</w:t>
      </w:r>
      <w:r w:rsidRPr="005F6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95828" w14:textId="77777777" w:rsidR="00F07E99" w:rsidRDefault="00F07E99" w:rsidP="005F6598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C621EF" w14:textId="0A6F92E1" w:rsidR="00811161" w:rsidRPr="007E1ED0" w:rsidRDefault="005F6598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базе данных будет храниться информация об роботах, их вида, способностях и улучшения, а </w:t>
      </w:r>
      <w:r w:rsidR="000533B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 текущем уровне и сохранении.</w:t>
      </w:r>
    </w:p>
    <w:p w14:paraId="6C9111C3" w14:textId="77777777" w:rsidR="005F6598" w:rsidRPr="00811161" w:rsidRDefault="005F6598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782B20" w14:textId="549BF2B6" w:rsidR="00811161" w:rsidRPr="00811161" w:rsidRDefault="00811161" w:rsidP="00811161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61">
        <w:rPr>
          <w:rFonts w:ascii="Times New Roman" w:hAnsi="Times New Roman" w:cs="Times New Roman"/>
          <w:sz w:val="28"/>
          <w:szCs w:val="28"/>
        </w:rPr>
        <w:t>2.</w:t>
      </w:r>
      <w:r w:rsidR="00B83BAE">
        <w:rPr>
          <w:rFonts w:ascii="Times New Roman" w:hAnsi="Times New Roman" w:cs="Times New Roman"/>
          <w:sz w:val="28"/>
          <w:szCs w:val="28"/>
        </w:rPr>
        <w:t>2</w:t>
      </w:r>
      <w:r w:rsidRPr="00811161">
        <w:rPr>
          <w:rFonts w:ascii="Times New Roman" w:hAnsi="Times New Roman" w:cs="Times New Roman"/>
          <w:sz w:val="28"/>
          <w:szCs w:val="28"/>
        </w:rPr>
        <w:t xml:space="preserve"> </w:t>
      </w:r>
      <w:r w:rsidR="00B83BA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B83BA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83BAE">
        <w:rPr>
          <w:rFonts w:ascii="Times New Roman" w:hAnsi="Times New Roman" w:cs="Times New Roman"/>
          <w:sz w:val="28"/>
          <w:szCs w:val="28"/>
        </w:rPr>
        <w:t>-диаграмм</w:t>
      </w:r>
      <w:r w:rsidRPr="00811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B3123" w14:textId="081E8065" w:rsidR="00811161" w:rsidRDefault="00811161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04E14" w14:textId="2BCE1C61" w:rsidR="000533B7" w:rsidRPr="000533B7" w:rsidRDefault="000533B7" w:rsidP="0081116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проекта были созданы диаграммы варианта использования, последовательности, дея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иаграмма классов.</w:t>
      </w:r>
    </w:p>
    <w:p w14:paraId="494B48FB" w14:textId="777717F9" w:rsidR="000533B7" w:rsidRPr="000533B7" w:rsidRDefault="000533B7" w:rsidP="000533B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3B7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33B7">
        <w:rPr>
          <w:rFonts w:ascii="Times New Roman" w:hAnsi="Times New Roman" w:cs="Times New Roman"/>
          <w:sz w:val="28"/>
          <w:szCs w:val="28"/>
        </w:rPr>
        <w:t>.</w:t>
      </w:r>
    </w:p>
    <w:p w14:paraId="683BA96F" w14:textId="77777777" w:rsidR="000533B7" w:rsidRPr="000533B7" w:rsidRDefault="000533B7" w:rsidP="000533B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E008E0" w14:textId="77777777" w:rsidR="000533B7" w:rsidRPr="000533B7" w:rsidRDefault="000533B7" w:rsidP="000533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3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F0E98F" wp14:editId="5AC30EE0">
            <wp:extent cx="5928995" cy="4188061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90" cy="41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5563" w14:textId="5F6257B1" w:rsidR="000533B7" w:rsidRPr="000533B7" w:rsidRDefault="000533B7" w:rsidP="000533B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33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33B7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17F592E8" w14:textId="77777777" w:rsidR="000533B7" w:rsidRPr="000533B7" w:rsidRDefault="000533B7" w:rsidP="000533B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117CE3" w14:textId="77777777" w:rsidR="000533B7" w:rsidRPr="000533B7" w:rsidRDefault="000533B7" w:rsidP="000533B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3B7">
        <w:rPr>
          <w:rFonts w:ascii="Times New Roman" w:hAnsi="Times New Roman" w:cs="Times New Roman"/>
          <w:sz w:val="28"/>
          <w:szCs w:val="28"/>
        </w:rPr>
        <w:t>В этой диаграмме есть один актёр – игрок. Игрок имеет возможность открыть обучение, статистику, настройки или играть. Игрок может начать новую игру или продолжить последнюю сохранённую. Во время игры пользователь будет сражаться с врагами и посещать магазин. В магазине пользователь покупает новые улучшения и роботов. Во время битвы с противниками игрок управляет своим отрядом и использует способности. Так же игрок может сохранить игру в любой момент во время игрового процесса</w:t>
      </w:r>
    </w:p>
    <w:p w14:paraId="4D033AB4" w14:textId="61150357" w:rsidR="00FA6C87" w:rsidRDefault="00FA6C87" w:rsidP="00FA6C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E364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14:paraId="3B2CF7E5" w14:textId="7DDC4CD0" w:rsidR="00E669F9" w:rsidRDefault="00E669F9" w:rsidP="00FA6C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33757E" w14:textId="0EFD2C03" w:rsidR="00E669F9" w:rsidRDefault="007E1ED0" w:rsidP="00E66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8E37B3" wp14:editId="67FB81E0">
            <wp:extent cx="6202680" cy="342900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F690" w14:textId="20DEBA18" w:rsidR="00E669F9" w:rsidRDefault="00E669F9" w:rsidP="00E669F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364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738C5E4D" w14:textId="2413D0F7" w:rsidR="00E669F9" w:rsidRDefault="00E669F9" w:rsidP="007E1E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последовательности показан</w:t>
      </w:r>
      <w:r w:rsidR="007E1ED0">
        <w:rPr>
          <w:rFonts w:ascii="Times New Roman" w:hAnsi="Times New Roman" w:cs="Times New Roman"/>
          <w:sz w:val="28"/>
          <w:szCs w:val="28"/>
        </w:rPr>
        <w:t>о перемещение игрока по настрой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1ED0">
        <w:rPr>
          <w:rFonts w:ascii="Times New Roman" w:hAnsi="Times New Roman" w:cs="Times New Roman"/>
          <w:sz w:val="28"/>
          <w:szCs w:val="28"/>
        </w:rPr>
        <w:t xml:space="preserve"> В настройках игрок может поменять разрешение экрана, назначение клавиш и настроить звук.</w:t>
      </w:r>
    </w:p>
    <w:p w14:paraId="18BC5CA1" w14:textId="48886F92" w:rsidR="00E669F9" w:rsidRDefault="00E669F9" w:rsidP="00FA6C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E364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.</w:t>
      </w:r>
    </w:p>
    <w:p w14:paraId="7D3C80BD" w14:textId="77777777" w:rsidR="00FA6C87" w:rsidRDefault="00FA6C87" w:rsidP="00FA6C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5E9B7B" w14:textId="100945E2" w:rsidR="00E669F9" w:rsidRDefault="007E1ED0" w:rsidP="00010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91B93C" wp14:editId="104C3911">
            <wp:extent cx="5761988" cy="83591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7" cy="837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C6DA" w14:textId="1F65A0CA" w:rsidR="00010E4B" w:rsidRPr="00010E4B" w:rsidRDefault="00010E4B" w:rsidP="00010E4B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0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364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10E4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59555ED6" w14:textId="77777777" w:rsidR="00010E4B" w:rsidRDefault="00010E4B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2BDD82" w14:textId="6DDF6D89" w:rsidR="00010E4B" w:rsidRDefault="00010E4B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0E4B">
        <w:rPr>
          <w:rFonts w:ascii="Times New Roman" w:hAnsi="Times New Roman" w:cs="Times New Roman"/>
          <w:sz w:val="28"/>
          <w:szCs w:val="28"/>
        </w:rPr>
        <w:lastRenderedPageBreak/>
        <w:t xml:space="preserve">В диаграмме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7E1ED0">
        <w:rPr>
          <w:rFonts w:ascii="Times New Roman" w:hAnsi="Times New Roman" w:cs="Times New Roman"/>
          <w:sz w:val="28"/>
          <w:szCs w:val="28"/>
        </w:rPr>
        <w:t xml:space="preserve"> показан игровой</w:t>
      </w:r>
      <w:r w:rsidRPr="00010E4B">
        <w:rPr>
          <w:rFonts w:ascii="Times New Roman" w:hAnsi="Times New Roman" w:cs="Times New Roman"/>
          <w:sz w:val="28"/>
          <w:szCs w:val="28"/>
        </w:rPr>
        <w:t xml:space="preserve"> </w:t>
      </w:r>
      <w:r w:rsidR="007E1ED0">
        <w:rPr>
          <w:rFonts w:ascii="Times New Roman" w:hAnsi="Times New Roman" w:cs="Times New Roman"/>
          <w:sz w:val="28"/>
          <w:szCs w:val="28"/>
        </w:rPr>
        <w:t>процесс.</w:t>
      </w:r>
    </w:p>
    <w:p w14:paraId="472B632E" w14:textId="61EA5297" w:rsidR="00010E4B" w:rsidRDefault="000533B7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иаграмма классов.</w:t>
      </w:r>
    </w:p>
    <w:p w14:paraId="756F44EB" w14:textId="48B3D1F3" w:rsidR="000533B7" w:rsidRDefault="000533B7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C0C6C0" w14:textId="04FAE157" w:rsidR="000533B7" w:rsidRPr="000533B7" w:rsidRDefault="000533B7" w:rsidP="000533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2DE77A" wp14:editId="07281D90">
            <wp:extent cx="5321852" cy="41833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77" cy="41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9754" w14:textId="00C4D244" w:rsidR="000533B7" w:rsidRPr="000533B7" w:rsidRDefault="000533B7" w:rsidP="000533B7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33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3B7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358A2461" w14:textId="0E5C1A82" w:rsidR="000533B7" w:rsidRDefault="000533B7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71B468" w14:textId="68FAC46F" w:rsidR="00F07E99" w:rsidRDefault="00F07E99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грамме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ны  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ы классов, которые будут в проекте.</w:t>
      </w:r>
    </w:p>
    <w:p w14:paraId="398CD4AE" w14:textId="77777777" w:rsidR="000533B7" w:rsidRDefault="000533B7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D8A37" w14:textId="0868844B" w:rsidR="00010E4B" w:rsidRPr="00010E4B" w:rsidRDefault="00010E4B" w:rsidP="00010E4B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E4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0E4B">
        <w:rPr>
          <w:rFonts w:ascii="Times New Roman" w:hAnsi="Times New Roman" w:cs="Times New Roman"/>
          <w:b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b/>
          <w:sz w:val="28"/>
          <w:szCs w:val="28"/>
        </w:rPr>
        <w:t>пользовательского интерфейса</w:t>
      </w:r>
      <w:r w:rsidRPr="00010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0C061F" w14:textId="77777777" w:rsidR="00010E4B" w:rsidRPr="00010E4B" w:rsidRDefault="00010E4B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6D9BA" w14:textId="15D555E2" w:rsidR="0031048A" w:rsidRDefault="000533B7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типе был реализован главный игровой экран</w:t>
      </w:r>
      <w:r w:rsidR="00310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D6">
        <w:rPr>
          <w:rFonts w:ascii="Times New Roman" w:hAnsi="Times New Roman" w:cs="Times New Roman"/>
          <w:sz w:val="28"/>
          <w:szCs w:val="28"/>
        </w:rPr>
        <w:t>Пользовательский интерфейс этого экра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1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1048A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4E17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4D518" w14:textId="6FF7945C" w:rsidR="0031048A" w:rsidRDefault="00417ED6" w:rsidP="00705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E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037247" wp14:editId="307BDD0C">
            <wp:extent cx="6210935" cy="351028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92B4" w14:textId="2BA9ECA2" w:rsidR="0031048A" w:rsidRPr="00705762" w:rsidRDefault="00705762" w:rsidP="0070576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17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417ED6">
        <w:rPr>
          <w:rFonts w:ascii="Times New Roman" w:hAnsi="Times New Roman" w:cs="Times New Roman"/>
          <w:sz w:val="28"/>
          <w:szCs w:val="28"/>
        </w:rPr>
        <w:t>главного игрового экрана</w:t>
      </w:r>
    </w:p>
    <w:p w14:paraId="7EA29FE4" w14:textId="77777777" w:rsidR="00705762" w:rsidRDefault="00705762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F68638" w14:textId="0749F10D" w:rsidR="0031048A" w:rsidRDefault="0031048A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4E1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7ED6">
        <w:rPr>
          <w:rFonts w:ascii="Times New Roman" w:hAnsi="Times New Roman" w:cs="Times New Roman"/>
          <w:sz w:val="28"/>
          <w:szCs w:val="28"/>
        </w:rPr>
        <w:t>8</w:t>
      </w:r>
      <w:r w:rsidR="004E1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705762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417ED6">
        <w:rPr>
          <w:rFonts w:ascii="Times New Roman" w:hAnsi="Times New Roman" w:cs="Times New Roman"/>
          <w:sz w:val="28"/>
          <w:szCs w:val="28"/>
        </w:rPr>
        <w:t xml:space="preserve"> магазина и карты</w:t>
      </w:r>
      <w:r w:rsidR="00705762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схем.</w:t>
      </w:r>
    </w:p>
    <w:p w14:paraId="30C248E5" w14:textId="4CB5D923" w:rsidR="0031048A" w:rsidRDefault="0031048A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9D2F61" w14:textId="54A5E0BD" w:rsidR="0089722F" w:rsidRDefault="00C07145" w:rsidP="00897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1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B8C32" wp14:editId="5DF2F980">
            <wp:extent cx="6210935" cy="3503930"/>
            <wp:effectExtent l="0" t="0" r="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9A1D" w14:textId="282A7A55" w:rsidR="0089722F" w:rsidRPr="00705762" w:rsidRDefault="0089722F" w:rsidP="0089722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1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71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а интерфейса в </w:t>
      </w:r>
      <w:r w:rsidR="00417ED6">
        <w:rPr>
          <w:rFonts w:ascii="Times New Roman" w:hAnsi="Times New Roman" w:cs="Times New Roman"/>
          <w:sz w:val="28"/>
          <w:szCs w:val="28"/>
        </w:rPr>
        <w:t>магазине</w:t>
      </w:r>
    </w:p>
    <w:p w14:paraId="16C9549F" w14:textId="759D7734" w:rsidR="0031048A" w:rsidRDefault="00417ED6" w:rsidP="007057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55191111"/>
      <w:r>
        <w:rPr>
          <w:b/>
          <w:bCs/>
          <w:noProof/>
        </w:rPr>
        <w:lastRenderedPageBreak/>
        <w:drawing>
          <wp:inline distT="0" distB="0" distL="0" distR="0" wp14:anchorId="34F2FEC0" wp14:editId="6923E523">
            <wp:extent cx="5934075" cy="35623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D3BA" w14:textId="27C55351" w:rsidR="0031048A" w:rsidRPr="00705762" w:rsidRDefault="00705762" w:rsidP="0070576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17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071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а интерфейса </w:t>
      </w:r>
      <w:r w:rsidR="00417ED6">
        <w:rPr>
          <w:rFonts w:ascii="Times New Roman" w:hAnsi="Times New Roman" w:cs="Times New Roman"/>
          <w:sz w:val="28"/>
          <w:szCs w:val="28"/>
        </w:rPr>
        <w:t>на карте</w:t>
      </w:r>
    </w:p>
    <w:bookmarkEnd w:id="3"/>
    <w:p w14:paraId="7F6350DF" w14:textId="202264F6" w:rsidR="0089722F" w:rsidRDefault="0089722F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EF8A4" w14:textId="0CC54885" w:rsidR="0031048A" w:rsidRDefault="0031048A" w:rsidP="00010E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екта был создан в пиксельной стилистике. Для разработки интерфейса использовались различные оттенки</w:t>
      </w:r>
      <w:r w:rsidR="00B33740">
        <w:rPr>
          <w:rFonts w:ascii="Times New Roman" w:hAnsi="Times New Roman" w:cs="Times New Roman"/>
          <w:sz w:val="28"/>
          <w:szCs w:val="28"/>
        </w:rPr>
        <w:t xml:space="preserve"> </w:t>
      </w:r>
      <w:r w:rsidR="00417ED6">
        <w:rPr>
          <w:rFonts w:ascii="Times New Roman" w:hAnsi="Times New Roman" w:cs="Times New Roman"/>
          <w:sz w:val="28"/>
          <w:szCs w:val="28"/>
        </w:rPr>
        <w:t>сер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740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стилизу</w:t>
      </w:r>
      <w:r w:rsidR="00B33740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интерфейс под </w:t>
      </w:r>
      <w:proofErr w:type="spellStart"/>
      <w:r w:rsidR="00417ED6">
        <w:rPr>
          <w:rFonts w:ascii="Times New Roman" w:hAnsi="Times New Roman" w:cs="Times New Roman"/>
          <w:sz w:val="28"/>
          <w:szCs w:val="28"/>
        </w:rPr>
        <w:t>футури</w:t>
      </w:r>
      <w:r w:rsidR="00F07E99">
        <w:rPr>
          <w:rFonts w:ascii="Times New Roman" w:hAnsi="Times New Roman" w:cs="Times New Roman"/>
          <w:sz w:val="28"/>
          <w:szCs w:val="28"/>
        </w:rPr>
        <w:t>сти</w:t>
      </w:r>
      <w:r w:rsidR="00417ED6">
        <w:rPr>
          <w:rFonts w:ascii="Times New Roman" w:hAnsi="Times New Roman" w:cs="Times New Roman"/>
          <w:sz w:val="28"/>
          <w:szCs w:val="28"/>
        </w:rPr>
        <w:t>чный</w:t>
      </w:r>
      <w:proofErr w:type="spellEnd"/>
      <w:r w:rsidR="00417ED6">
        <w:rPr>
          <w:rFonts w:ascii="Times New Roman" w:hAnsi="Times New Roman" w:cs="Times New Roman"/>
          <w:sz w:val="28"/>
          <w:szCs w:val="28"/>
        </w:rPr>
        <w:t xml:space="preserve"> сти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4C745" w14:textId="546181D9" w:rsidR="00010E4B" w:rsidRDefault="0031048A" w:rsidP="00417ED6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дписей использовался шрифт </w:t>
      </w:r>
      <w:proofErr w:type="spellStart"/>
      <w:r w:rsidR="00417ED6">
        <w:rPr>
          <w:rFonts w:ascii="Times New Roman" w:hAnsi="Times New Roman" w:cs="Times New Roman"/>
          <w:sz w:val="28"/>
          <w:szCs w:val="28"/>
          <w:lang w:val="en-US"/>
        </w:rPr>
        <w:t>OldT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ого и чёрного цвета</w:t>
      </w:r>
      <w:r w:rsidR="00417ED6">
        <w:rPr>
          <w:rFonts w:ascii="Times New Roman" w:hAnsi="Times New Roman" w:cs="Times New Roman"/>
          <w:sz w:val="28"/>
          <w:szCs w:val="28"/>
        </w:rPr>
        <w:t>.</w:t>
      </w:r>
    </w:p>
    <w:p w14:paraId="5DB9182B" w14:textId="0B367C21" w:rsidR="00010E4B" w:rsidRDefault="00010E4B" w:rsidP="00FA6C8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10E4B" w:rsidSect="008D7ED0">
          <w:pgSz w:w="11909" w:h="16834"/>
          <w:pgMar w:top="851" w:right="710" w:bottom="1843" w:left="1418" w:header="709" w:footer="709" w:gutter="0"/>
          <w:cols w:space="720"/>
        </w:sectPr>
      </w:pPr>
    </w:p>
    <w:p w14:paraId="3FF1D739" w14:textId="77777777" w:rsidR="006D0B6F" w:rsidRPr="006D0B6F" w:rsidRDefault="006D0B6F" w:rsidP="00570C8E">
      <w:pPr>
        <w:pStyle w:val="2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_Toc75794883"/>
      <w:r w:rsidRPr="006D0B6F">
        <w:rPr>
          <w:rFonts w:ascii="Times New Roman" w:hAnsi="Times New Roman" w:cs="Times New Roman"/>
          <w:sz w:val="28"/>
          <w:szCs w:val="28"/>
        </w:rPr>
        <w:lastRenderedPageBreak/>
        <w:t>3 Реализация</w:t>
      </w:r>
      <w:bookmarkEnd w:id="4"/>
    </w:p>
    <w:p w14:paraId="3BDA7F2C" w14:textId="7B86248B" w:rsidR="006D0B6F" w:rsidRDefault="006D0B6F" w:rsidP="00570C8E">
      <w:pPr>
        <w:pStyle w:val="3"/>
        <w:spacing w:before="0" w:after="0" w:line="360" w:lineRule="exact"/>
        <w:ind w:firstLine="851"/>
        <w:rPr>
          <w:rFonts w:ascii="Times New Roman" w:hAnsi="Times New Roman" w:cs="Times New Roman"/>
        </w:rPr>
      </w:pPr>
      <w:bookmarkStart w:id="5" w:name="_Toc75794884"/>
      <w:r w:rsidRPr="006D0B6F">
        <w:rPr>
          <w:rFonts w:ascii="Times New Roman" w:hAnsi="Times New Roman" w:cs="Times New Roman"/>
        </w:rPr>
        <w:t xml:space="preserve">3.1 </w:t>
      </w:r>
      <w:bookmarkEnd w:id="5"/>
      <w:r w:rsidR="004E1732">
        <w:rPr>
          <w:rFonts w:ascii="Times New Roman" w:hAnsi="Times New Roman" w:cs="Times New Roman"/>
        </w:rPr>
        <w:t>Руководство программиста</w:t>
      </w:r>
    </w:p>
    <w:p w14:paraId="6434E28D" w14:textId="21E3CEE9" w:rsidR="009676EE" w:rsidRDefault="009676EE" w:rsidP="00570C8E">
      <w:pPr>
        <w:pStyle w:val="3"/>
        <w:spacing w:before="0" w:after="0" w:line="360" w:lineRule="exact"/>
        <w:ind w:firstLine="851"/>
        <w:rPr>
          <w:rFonts w:ascii="Times New Roman" w:hAnsi="Times New Roman" w:cs="Times New Roman"/>
        </w:rPr>
      </w:pPr>
      <w:r w:rsidRPr="009676EE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1.1 </w:t>
      </w:r>
      <w:r>
        <w:rPr>
          <w:rFonts w:ascii="Times New Roman" w:hAnsi="Times New Roman" w:cs="Times New Roman"/>
        </w:rPr>
        <w:t>Организация данных</w:t>
      </w:r>
    </w:p>
    <w:p w14:paraId="3B85971D" w14:textId="0F02FE8B" w:rsidR="009676EE" w:rsidRPr="009676EE" w:rsidRDefault="009676EE" w:rsidP="00570C8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0EBC728" w14:textId="781C7E0A" w:rsidR="009676EE" w:rsidRPr="00570C8E" w:rsidRDefault="00895176" w:rsidP="00570C8E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типе проекта код содержится в 5 файл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my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Bull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Move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tButtonPr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rScrip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0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C8E">
        <w:rPr>
          <w:rFonts w:ascii="Times New Roman" w:hAnsi="Times New Roman" w:cs="Times New Roman"/>
          <w:sz w:val="28"/>
          <w:szCs w:val="28"/>
        </w:rPr>
        <w:t>Пользователь взаимодействует с этими файлами, вводя входную информацию в виде нажатий на кнопки и клавиши клавиатуры.</w:t>
      </w:r>
      <w:r w:rsidR="00570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C8E">
        <w:rPr>
          <w:rFonts w:ascii="Times New Roman" w:hAnsi="Times New Roman" w:cs="Times New Roman"/>
          <w:sz w:val="28"/>
          <w:szCs w:val="28"/>
        </w:rPr>
        <w:t xml:space="preserve">Этот код управляет персонажам игрока и противниками. Все существующие противники сохраняются в список </w:t>
      </w:r>
      <w:proofErr w:type="spellStart"/>
      <w:r w:rsidR="00570C8E">
        <w:rPr>
          <w:rFonts w:ascii="Times New Roman" w:hAnsi="Times New Roman" w:cs="Times New Roman"/>
          <w:sz w:val="28"/>
          <w:szCs w:val="28"/>
          <w:lang w:val="en-US"/>
        </w:rPr>
        <w:t>EnemyList</w:t>
      </w:r>
      <w:proofErr w:type="spellEnd"/>
      <w:r w:rsidR="00570C8E">
        <w:rPr>
          <w:rFonts w:ascii="Times New Roman" w:hAnsi="Times New Roman" w:cs="Times New Roman"/>
          <w:sz w:val="28"/>
          <w:szCs w:val="28"/>
        </w:rPr>
        <w:t>.</w:t>
      </w:r>
    </w:p>
    <w:p w14:paraId="484D902D" w14:textId="7EC57A25" w:rsidR="006D0B6F" w:rsidRDefault="006D0B6F" w:rsidP="00570C8E">
      <w:pPr>
        <w:pStyle w:val="ae"/>
        <w:spacing w:before="0" w:beforeAutospacing="0" w:after="0" w:afterAutospacing="0" w:line="360" w:lineRule="exact"/>
        <w:ind w:firstLine="709"/>
        <w:rPr>
          <w:bCs/>
          <w:color w:val="000000"/>
          <w:sz w:val="28"/>
          <w:szCs w:val="28"/>
        </w:rPr>
      </w:pPr>
    </w:p>
    <w:p w14:paraId="4EA30CD8" w14:textId="52683892" w:rsidR="00570C8E" w:rsidRPr="00570C8E" w:rsidRDefault="00570C8E" w:rsidP="00570C8E">
      <w:pPr>
        <w:pStyle w:val="ae"/>
        <w:spacing w:before="0" w:beforeAutospacing="0" w:after="0" w:afterAutospacing="0" w:line="360" w:lineRule="exact"/>
        <w:ind w:firstLine="709"/>
        <w:rPr>
          <w:b/>
          <w:bCs/>
          <w:color w:val="000000"/>
          <w:sz w:val="28"/>
          <w:szCs w:val="28"/>
        </w:rPr>
      </w:pPr>
      <w:r w:rsidRPr="00570C8E">
        <w:rPr>
          <w:b/>
          <w:bCs/>
          <w:color w:val="000000"/>
          <w:sz w:val="28"/>
          <w:szCs w:val="28"/>
          <w:lang w:val="en-US"/>
        </w:rPr>
        <w:t>3.1.</w:t>
      </w:r>
      <w:r>
        <w:rPr>
          <w:b/>
          <w:bCs/>
          <w:color w:val="000000"/>
          <w:sz w:val="28"/>
          <w:szCs w:val="28"/>
        </w:rPr>
        <w:t>2</w:t>
      </w:r>
      <w:r w:rsidRPr="00570C8E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Структура программы</w:t>
      </w:r>
    </w:p>
    <w:p w14:paraId="78EBCD28" w14:textId="092A7125" w:rsidR="00570C8E" w:rsidRDefault="00570C8E" w:rsidP="00570C8E">
      <w:pPr>
        <w:pStyle w:val="ae"/>
        <w:spacing w:before="0" w:beforeAutospacing="0" w:after="0" w:afterAutospacing="0" w:line="360" w:lineRule="exact"/>
        <w:ind w:firstLine="709"/>
        <w:rPr>
          <w:bCs/>
          <w:color w:val="000000"/>
          <w:sz w:val="28"/>
          <w:szCs w:val="28"/>
        </w:rPr>
      </w:pPr>
    </w:p>
    <w:p w14:paraId="3C43446D" w14:textId="26CCE09D" w:rsidR="00570C8E" w:rsidRPr="00570C8E" w:rsidRDefault="00570C8E" w:rsidP="00570C8E">
      <w:pPr>
        <w:pStyle w:val="ae"/>
        <w:spacing w:before="0" w:beforeAutospacing="0" w:after="0" w:afterAutospacing="0" w:line="360" w:lineRule="exact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ждый файл кода прикрепляется к игровому объекту и выполняет функции. Связанные с этим объектом. Например, </w:t>
      </w:r>
      <w:proofErr w:type="spellStart"/>
      <w:r>
        <w:rPr>
          <w:bCs/>
          <w:color w:val="000000"/>
          <w:sz w:val="28"/>
          <w:szCs w:val="28"/>
          <w:lang w:val="en-US"/>
        </w:rPr>
        <w:t>PlayerMovemen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 xml:space="preserve">имеет процедуру, позволяющую игроку перемещаться, а </w:t>
      </w:r>
      <w:proofErr w:type="spellStart"/>
      <w:r>
        <w:rPr>
          <w:bCs/>
          <w:color w:val="000000"/>
          <w:sz w:val="28"/>
          <w:szCs w:val="28"/>
          <w:lang w:val="en-US"/>
        </w:rPr>
        <w:t>TimerScript</w:t>
      </w:r>
      <w:proofErr w:type="spellEnd"/>
      <w:r>
        <w:rPr>
          <w:bCs/>
          <w:color w:val="000000"/>
          <w:sz w:val="28"/>
          <w:szCs w:val="28"/>
        </w:rPr>
        <w:t xml:space="preserve"> отсчитывает время и создаёт новых противников через определённые интервалы. Эти файлы также имеют функции, которые связаны друг с другом, например, пуля при </w:t>
      </w:r>
      <w:r w:rsidR="00660929">
        <w:rPr>
          <w:bCs/>
          <w:color w:val="000000"/>
          <w:sz w:val="28"/>
          <w:szCs w:val="28"/>
        </w:rPr>
        <w:t>прикосновении к</w:t>
      </w:r>
      <w:r>
        <w:rPr>
          <w:bCs/>
          <w:color w:val="000000"/>
          <w:sz w:val="28"/>
          <w:szCs w:val="28"/>
        </w:rPr>
        <w:t xml:space="preserve"> враг</w:t>
      </w:r>
      <w:r w:rsidR="00660929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или игрок</w:t>
      </w:r>
      <w:r w:rsidR="00660929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наносит им урон.</w:t>
      </w:r>
    </w:p>
    <w:p w14:paraId="0C20ED14" w14:textId="1CD1A993" w:rsidR="00570C8E" w:rsidRDefault="00570C8E" w:rsidP="00570C8E">
      <w:pPr>
        <w:pStyle w:val="ae"/>
        <w:spacing w:before="0" w:beforeAutospacing="0" w:after="0" w:afterAutospacing="0" w:line="360" w:lineRule="exact"/>
        <w:ind w:firstLine="709"/>
        <w:rPr>
          <w:bCs/>
          <w:color w:val="000000"/>
          <w:sz w:val="28"/>
          <w:szCs w:val="28"/>
        </w:rPr>
      </w:pPr>
    </w:p>
    <w:p w14:paraId="32632B45" w14:textId="1E53B998" w:rsidR="00660929" w:rsidRPr="00660929" w:rsidRDefault="00660929" w:rsidP="00570C8E">
      <w:pPr>
        <w:pStyle w:val="ae"/>
        <w:spacing w:before="0" w:beforeAutospacing="0" w:after="0" w:afterAutospacing="0" w:line="360" w:lineRule="exact"/>
        <w:ind w:firstLine="709"/>
        <w:rPr>
          <w:b/>
          <w:color w:val="000000"/>
          <w:sz w:val="28"/>
          <w:szCs w:val="28"/>
        </w:rPr>
      </w:pPr>
      <w:r w:rsidRPr="00660929">
        <w:rPr>
          <w:b/>
          <w:color w:val="000000"/>
          <w:sz w:val="28"/>
          <w:szCs w:val="28"/>
        </w:rPr>
        <w:t>3.1.3 Структура и описание процедур и функций пользователя</w:t>
      </w:r>
    </w:p>
    <w:p w14:paraId="3BDF90EA" w14:textId="0D03CB32" w:rsidR="00660929" w:rsidRDefault="00660929" w:rsidP="00570C8E">
      <w:pPr>
        <w:pStyle w:val="ae"/>
        <w:spacing w:before="0" w:beforeAutospacing="0" w:after="0" w:afterAutospacing="0" w:line="360" w:lineRule="exact"/>
        <w:ind w:firstLine="709"/>
        <w:rPr>
          <w:bCs/>
          <w:color w:val="000000"/>
          <w:sz w:val="28"/>
          <w:szCs w:val="28"/>
        </w:rPr>
      </w:pPr>
    </w:p>
    <w:p w14:paraId="659701DF" w14:textId="4D49E752" w:rsidR="00660929" w:rsidRDefault="00660929" w:rsidP="00570C8E">
      <w:pPr>
        <w:pStyle w:val="ae"/>
        <w:spacing w:before="0" w:beforeAutospacing="0" w:after="0" w:afterAutospacing="0" w:line="360" w:lineRule="exact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всех разработанных функций и процедур приведено в таблице 5.</w:t>
      </w:r>
    </w:p>
    <w:p w14:paraId="273C1B85" w14:textId="4D98A146" w:rsidR="00660929" w:rsidRDefault="00660929" w:rsidP="00570C8E">
      <w:pPr>
        <w:pStyle w:val="ae"/>
        <w:spacing w:before="0" w:beforeAutospacing="0" w:after="0" w:afterAutospacing="0" w:line="360" w:lineRule="exact"/>
        <w:ind w:firstLine="709"/>
        <w:rPr>
          <w:bCs/>
          <w:color w:val="000000"/>
          <w:sz w:val="28"/>
          <w:szCs w:val="28"/>
        </w:rPr>
      </w:pPr>
    </w:p>
    <w:p w14:paraId="736FD71D" w14:textId="19A7188A" w:rsidR="002C3A67" w:rsidRDefault="002C3A67" w:rsidP="002C3A67">
      <w:pPr>
        <w:pStyle w:val="ae"/>
        <w:spacing w:before="0" w:beforeAutospacing="0" w:after="0" w:afterAutospacing="0" w:line="36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5 </w:t>
      </w:r>
      <w:r>
        <w:rPr>
          <w:bCs/>
          <w:color w:val="000000"/>
          <w:sz w:val="28"/>
          <w:szCs w:val="28"/>
        </w:rPr>
        <w:softHyphen/>
        <w:t xml:space="preserve"> процедуры и функции</w:t>
      </w:r>
    </w:p>
    <w:tbl>
      <w:tblPr>
        <w:tblStyle w:val="ad"/>
        <w:tblpPr w:leftFromText="180" w:rightFromText="180" w:vertAnchor="text" w:horzAnchor="page" w:tblpX="1416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8"/>
        <w:gridCol w:w="1891"/>
        <w:gridCol w:w="1351"/>
        <w:gridCol w:w="3981"/>
      </w:tblGrid>
      <w:tr w:rsidR="002C3A67" w:rsidRPr="00660929" w14:paraId="5D7BE70E" w14:textId="77777777" w:rsidTr="002C3A67"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14:paraId="639760B9" w14:textId="77777777" w:rsidR="00660929" w:rsidRPr="00660929" w:rsidRDefault="00660929" w:rsidP="00660929">
            <w:pPr>
              <w:pStyle w:val="ae"/>
              <w:ind w:firstLine="22"/>
              <w:rPr>
                <w:bCs/>
                <w:color w:val="000000"/>
              </w:rPr>
            </w:pPr>
            <w:bookmarkStart w:id="6" w:name="_Hlk155833275"/>
            <w:r>
              <w:rPr>
                <w:bCs/>
                <w:color w:val="000000"/>
              </w:rPr>
              <w:t>Имя процедуры</w:t>
            </w:r>
            <w:r>
              <w:rPr>
                <w:bCs/>
                <w:color w:val="000000"/>
                <w:lang w:val="en-US"/>
              </w:rPr>
              <w:t>(</w:t>
            </w:r>
            <w:r>
              <w:rPr>
                <w:bCs/>
                <w:color w:val="000000"/>
              </w:rPr>
              <w:t>функции)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14:paraId="4166894D" w14:textId="77777777" w:rsidR="00660929" w:rsidRPr="00660929" w:rsidRDefault="00660929" w:rsidP="00660929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каком файле находится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</w:tcPr>
          <w:p w14:paraId="15AE1EA0" w14:textId="77777777" w:rsidR="00660929" w:rsidRPr="00660929" w:rsidRDefault="00660929" w:rsidP="00660929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каким игровым объектом закреплена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14:paraId="53D996D2" w14:textId="77777777" w:rsidR="00660929" w:rsidRPr="00660929" w:rsidRDefault="00660929" w:rsidP="00660929">
            <w:pPr>
              <w:pStyle w:val="ae"/>
              <w:ind w:firstLine="22"/>
              <w:rPr>
                <w:bCs/>
                <w:color w:val="000000"/>
              </w:rPr>
            </w:pPr>
            <w:r w:rsidRPr="00660929">
              <w:rPr>
                <w:bCs/>
                <w:color w:val="000000"/>
              </w:rPr>
              <w:t>Описание</w:t>
            </w:r>
          </w:p>
        </w:tc>
      </w:tr>
      <w:tr w:rsidR="003366F2" w:rsidRPr="00660929" w14:paraId="1DC55DBE" w14:textId="77777777" w:rsidTr="002C3A67"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14:paraId="5768D4F8" w14:textId="37A9F68D" w:rsidR="003366F2" w:rsidRDefault="003366F2" w:rsidP="003366F2">
            <w:pPr>
              <w:pStyle w:val="ae"/>
              <w:ind w:firstLine="2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14:paraId="6BBF14AB" w14:textId="0E643F5D" w:rsidR="003366F2" w:rsidRDefault="003366F2" w:rsidP="003366F2">
            <w:pPr>
              <w:pStyle w:val="ae"/>
              <w:ind w:firstLine="2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</w:tcBorders>
          </w:tcPr>
          <w:p w14:paraId="1C88D783" w14:textId="36DF98D8" w:rsidR="003366F2" w:rsidRDefault="003366F2" w:rsidP="003366F2">
            <w:pPr>
              <w:pStyle w:val="ae"/>
              <w:ind w:firstLine="2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14:paraId="48C08BF0" w14:textId="3AF769F1" w:rsidR="003366F2" w:rsidRPr="00660929" w:rsidRDefault="003366F2" w:rsidP="003366F2">
            <w:pPr>
              <w:pStyle w:val="ae"/>
              <w:ind w:firstLine="2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2C3A67" w:rsidRPr="00660929" w14:paraId="25C442F8" w14:textId="77777777" w:rsidTr="002C3A67">
        <w:tc>
          <w:tcPr>
            <w:tcW w:w="2534" w:type="dxa"/>
            <w:tcBorders>
              <w:top w:val="single" w:sz="12" w:space="0" w:color="auto"/>
            </w:tcBorders>
          </w:tcPr>
          <w:p w14:paraId="755BEC15" w14:textId="29DFA302" w:rsidR="00660929" w:rsidRPr="00660929" w:rsidRDefault="00660929" w:rsidP="00660929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 w:rsidRPr="00660929">
              <w:rPr>
                <w:bCs/>
                <w:color w:val="000000"/>
              </w:rPr>
              <w:t xml:space="preserve">1 </w:t>
            </w:r>
            <w:proofErr w:type="gramStart"/>
            <w:r w:rsidR="00F07E99">
              <w:rPr>
                <w:bCs/>
                <w:color w:val="000000"/>
                <w:lang w:val="en-US"/>
              </w:rPr>
              <w:t>Start(</w:t>
            </w:r>
            <w:proofErr w:type="gramEnd"/>
            <w:r w:rsidR="00F07E99"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  <w:tcBorders>
              <w:top w:val="single" w:sz="12" w:space="0" w:color="auto"/>
            </w:tcBorders>
          </w:tcPr>
          <w:p w14:paraId="627CE653" w14:textId="1E4D0881" w:rsidR="00660929" w:rsidRPr="00F07E99" w:rsidRDefault="00F07E99" w:rsidP="00660929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Movement</w:t>
            </w:r>
            <w:proofErr w:type="spellEnd"/>
          </w:p>
        </w:tc>
        <w:tc>
          <w:tcPr>
            <w:tcW w:w="1230" w:type="dxa"/>
            <w:tcBorders>
              <w:top w:val="single" w:sz="12" w:space="0" w:color="auto"/>
            </w:tcBorders>
          </w:tcPr>
          <w:p w14:paraId="6C9CF25D" w14:textId="399ABF8F" w:rsidR="00660929" w:rsidRPr="00F07E99" w:rsidRDefault="00F07E99" w:rsidP="00660929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Игрок</w:t>
            </w:r>
          </w:p>
        </w:tc>
        <w:tc>
          <w:tcPr>
            <w:tcW w:w="4096" w:type="dxa"/>
            <w:tcBorders>
              <w:top w:val="single" w:sz="12" w:space="0" w:color="auto"/>
            </w:tcBorders>
          </w:tcPr>
          <w:p w14:paraId="5C0ACF6C" w14:textId="10234DC5" w:rsidR="00660929" w:rsidRPr="00660929" w:rsidRDefault="00F07E99" w:rsidP="005948BF">
            <w:pPr>
              <w:pStyle w:val="ae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зывается при появлении игрока, устанавливает его здоровье и прикрепляет аниматор</w:t>
            </w:r>
          </w:p>
        </w:tc>
      </w:tr>
      <w:bookmarkEnd w:id="6"/>
      <w:tr w:rsidR="002C3A67" w:rsidRPr="00660929" w14:paraId="0B15FBE2" w14:textId="77777777" w:rsidTr="002C3A67">
        <w:tc>
          <w:tcPr>
            <w:tcW w:w="2534" w:type="dxa"/>
            <w:tcBorders>
              <w:bottom w:val="single" w:sz="4" w:space="0" w:color="auto"/>
            </w:tcBorders>
          </w:tcPr>
          <w:p w14:paraId="7549EAAC" w14:textId="56AB5A4F" w:rsidR="00F07E99" w:rsidRPr="00660929" w:rsidRDefault="00F07E99" w:rsidP="00F07E99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 w:rsidRPr="00660929">
              <w:rPr>
                <w:bCs/>
                <w:color w:val="000000"/>
              </w:rPr>
              <w:t xml:space="preserve">2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FixedUpdate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2FBCCCBC" w14:textId="7DCC9896" w:rsidR="00F07E99" w:rsidRPr="00660929" w:rsidRDefault="00F07E99" w:rsidP="00F07E99">
            <w:pPr>
              <w:pStyle w:val="ae"/>
              <w:ind w:firstLine="22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Movement</w:t>
            </w:r>
            <w:proofErr w:type="spellEnd"/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0712B3" w14:textId="2D06BE16" w:rsidR="00F07E99" w:rsidRPr="00660929" w:rsidRDefault="00F07E99" w:rsidP="00F07E99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ок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14:paraId="1F654508" w14:textId="799A8DD7" w:rsidR="00F07E99" w:rsidRPr="00660929" w:rsidRDefault="00F07E99" w:rsidP="005948BF">
            <w:pPr>
              <w:pStyle w:val="ae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тивируется 50 раз в секунду. Если игрок не целится, то вызывает процедуру движения, а если целится, то вызывает процедуру стрельбы. Если у игрока здоровье падает до </w:t>
            </w:r>
            <w:proofErr w:type="gramStart"/>
            <w:r>
              <w:rPr>
                <w:bCs/>
                <w:color w:val="000000"/>
              </w:rPr>
              <w:t>0</w:t>
            </w:r>
            <w:proofErr w:type="gramEnd"/>
            <w:r>
              <w:rPr>
                <w:bCs/>
                <w:color w:val="000000"/>
              </w:rPr>
              <w:t xml:space="preserve"> то заканчивает игру поражением</w:t>
            </w:r>
          </w:p>
        </w:tc>
      </w:tr>
      <w:tr w:rsidR="002C3A67" w:rsidRPr="00660929" w14:paraId="40F1A131" w14:textId="77777777" w:rsidTr="002C3A67">
        <w:tc>
          <w:tcPr>
            <w:tcW w:w="2534" w:type="dxa"/>
            <w:tcBorders>
              <w:top w:val="single" w:sz="4" w:space="0" w:color="auto"/>
              <w:bottom w:val="nil"/>
            </w:tcBorders>
          </w:tcPr>
          <w:p w14:paraId="656CB483" w14:textId="241F8B41" w:rsidR="003366F2" w:rsidRPr="00660929" w:rsidRDefault="003366F2" w:rsidP="003366F2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 w:rsidRPr="00660929">
              <w:rPr>
                <w:bCs/>
                <w:color w:val="000000"/>
              </w:rPr>
              <w:t xml:space="preserve">3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PlayerMove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14:paraId="1655F443" w14:textId="1AFD554E" w:rsidR="003366F2" w:rsidRPr="00660929" w:rsidRDefault="003366F2" w:rsidP="003366F2">
            <w:pPr>
              <w:pStyle w:val="ae"/>
              <w:ind w:firstLine="22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Movement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bottom w:val="nil"/>
            </w:tcBorders>
          </w:tcPr>
          <w:p w14:paraId="7A886CAD" w14:textId="03BE4D22" w:rsidR="003366F2" w:rsidRPr="00660929" w:rsidRDefault="003366F2" w:rsidP="003366F2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ок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5EBE2DD8" w14:textId="11A92D69" w:rsidR="003366F2" w:rsidRPr="00660929" w:rsidRDefault="003366F2" w:rsidP="005948BF">
            <w:pPr>
              <w:pStyle w:val="ae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орачивает персонажа игрока в ту сторону, куда он нажимает и двигает его вперёд. Не позволяет выйти за границы. Перемещает камеру за персонажем игрока.</w:t>
            </w:r>
          </w:p>
        </w:tc>
      </w:tr>
    </w:tbl>
    <w:p w14:paraId="21370B7B" w14:textId="2B25A324" w:rsidR="00660929" w:rsidRPr="005948BF" w:rsidRDefault="005948BF" w:rsidP="005948BF">
      <w:pPr>
        <w:pStyle w:val="ae"/>
        <w:spacing w:before="0" w:beforeAutospacing="0" w:after="0" w:afterAutospacing="0" w:line="36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должение таблицы 5</w:t>
      </w:r>
    </w:p>
    <w:tbl>
      <w:tblPr>
        <w:tblStyle w:val="ad"/>
        <w:tblpPr w:leftFromText="180" w:rightFromText="180" w:vertAnchor="text" w:horzAnchor="page" w:tblpX="1416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4"/>
        <w:gridCol w:w="1891"/>
        <w:gridCol w:w="1372"/>
        <w:gridCol w:w="3954"/>
      </w:tblGrid>
      <w:tr w:rsidR="005948BF" w:rsidRPr="005948BF" w14:paraId="0558A301" w14:textId="77777777" w:rsidTr="005948BF"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14:paraId="7143A2B4" w14:textId="51300B65" w:rsidR="005948BF" w:rsidRPr="005948BF" w:rsidRDefault="005948BF" w:rsidP="005948BF">
            <w:pPr>
              <w:pStyle w:val="ae"/>
              <w:spacing w:before="0" w:beforeAutospacing="0" w:after="0" w:afterAutospacing="0" w:line="36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14:paraId="4AC5D1F2" w14:textId="3B320007" w:rsidR="005948BF" w:rsidRPr="005948BF" w:rsidRDefault="005948BF" w:rsidP="005948BF">
            <w:pPr>
              <w:pStyle w:val="ae"/>
              <w:spacing w:before="0" w:beforeAutospacing="0" w:after="0" w:afterAutospacing="0" w:line="36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</w:tcPr>
          <w:p w14:paraId="221402D0" w14:textId="0837DA53" w:rsidR="005948BF" w:rsidRPr="005948BF" w:rsidRDefault="005948BF" w:rsidP="005948BF">
            <w:pPr>
              <w:pStyle w:val="ae"/>
              <w:spacing w:before="0" w:beforeAutospacing="0" w:after="0" w:afterAutospacing="0" w:line="36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</w:tcPr>
          <w:p w14:paraId="74BCAD7E" w14:textId="61BF4418" w:rsidR="005948BF" w:rsidRPr="005948BF" w:rsidRDefault="005948BF" w:rsidP="005948BF">
            <w:pPr>
              <w:pStyle w:val="ae"/>
              <w:spacing w:before="0" w:beforeAutospacing="0" w:after="0" w:afterAutospacing="0" w:line="36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5948BF" w:rsidRPr="005948BF" w14:paraId="79F09533" w14:textId="77777777" w:rsidTr="00527EB2">
        <w:trPr>
          <w:trHeight w:val="145"/>
        </w:trPr>
        <w:tc>
          <w:tcPr>
            <w:tcW w:w="2534" w:type="dxa"/>
            <w:tcBorders>
              <w:top w:val="single" w:sz="12" w:space="0" w:color="auto"/>
            </w:tcBorders>
          </w:tcPr>
          <w:p w14:paraId="64CA24DA" w14:textId="2795E22B" w:rsidR="005948BF" w:rsidRPr="00527EB2" w:rsidRDefault="00527EB2" w:rsidP="00527EB2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4 </w:t>
            </w:r>
            <w:proofErr w:type="spellStart"/>
            <w:r>
              <w:rPr>
                <w:bCs/>
                <w:color w:val="000000"/>
                <w:lang w:val="en-US"/>
              </w:rPr>
              <w:t>PlayerShootMode</w:t>
            </w:r>
            <w:proofErr w:type="spellEnd"/>
          </w:p>
        </w:tc>
        <w:tc>
          <w:tcPr>
            <w:tcW w:w="1891" w:type="dxa"/>
            <w:tcBorders>
              <w:top w:val="single" w:sz="12" w:space="0" w:color="auto"/>
            </w:tcBorders>
          </w:tcPr>
          <w:p w14:paraId="39F4B835" w14:textId="109DD732" w:rsidR="005948BF" w:rsidRPr="005948BF" w:rsidRDefault="00527EB2" w:rsidP="00527EB2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Movement</w:t>
            </w:r>
            <w:proofErr w:type="spellEnd"/>
          </w:p>
        </w:tc>
        <w:tc>
          <w:tcPr>
            <w:tcW w:w="1372" w:type="dxa"/>
            <w:tcBorders>
              <w:top w:val="single" w:sz="12" w:space="0" w:color="auto"/>
            </w:tcBorders>
          </w:tcPr>
          <w:p w14:paraId="7C4B8A23" w14:textId="2D8316B0" w:rsidR="005948BF" w:rsidRPr="00527EB2" w:rsidRDefault="00527EB2" w:rsidP="00527EB2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Игрок</w:t>
            </w:r>
          </w:p>
        </w:tc>
        <w:tc>
          <w:tcPr>
            <w:tcW w:w="3954" w:type="dxa"/>
            <w:tcBorders>
              <w:top w:val="single" w:sz="12" w:space="0" w:color="auto"/>
            </w:tcBorders>
          </w:tcPr>
          <w:p w14:paraId="78FF6C74" w14:textId="21C8595C" w:rsidR="005948BF" w:rsidRPr="00527EB2" w:rsidRDefault="00527EB2" w:rsidP="00527EB2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пределяет куда показывает курсор и поворачивает персонажа игрока в ту сторону, </w:t>
            </w:r>
            <w:proofErr w:type="spellStart"/>
            <w:r>
              <w:rPr>
                <w:bCs/>
                <w:color w:val="000000"/>
              </w:rPr>
              <w:t>создает</w:t>
            </w:r>
            <w:proofErr w:type="spellEnd"/>
            <w:r>
              <w:rPr>
                <w:bCs/>
                <w:color w:val="000000"/>
              </w:rPr>
              <w:t xml:space="preserve"> красную ли</w:t>
            </w:r>
            <w:r w:rsidR="00BA16BF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ию между персонажем игрока и курсором.</w:t>
            </w:r>
          </w:p>
        </w:tc>
      </w:tr>
      <w:tr w:rsidR="00527EB2" w:rsidRPr="005948BF" w14:paraId="7FF410A8" w14:textId="77777777" w:rsidTr="00F941DF">
        <w:tc>
          <w:tcPr>
            <w:tcW w:w="2534" w:type="dxa"/>
          </w:tcPr>
          <w:p w14:paraId="76687175" w14:textId="5DE361B1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5. </w:t>
            </w:r>
            <w:proofErr w:type="spellStart"/>
            <w:r>
              <w:rPr>
                <w:bCs/>
                <w:color w:val="000000"/>
                <w:lang w:val="en-US"/>
              </w:rPr>
              <w:t>PlayerShoot</w:t>
            </w:r>
            <w:proofErr w:type="spellEnd"/>
          </w:p>
        </w:tc>
        <w:tc>
          <w:tcPr>
            <w:tcW w:w="1891" w:type="dxa"/>
          </w:tcPr>
          <w:p w14:paraId="1FD5866C" w14:textId="072E5958" w:rsidR="00527EB2" w:rsidRPr="005948BF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Movement</w:t>
            </w:r>
            <w:proofErr w:type="spellEnd"/>
          </w:p>
        </w:tc>
        <w:tc>
          <w:tcPr>
            <w:tcW w:w="1372" w:type="dxa"/>
          </w:tcPr>
          <w:p w14:paraId="5D92ACE2" w14:textId="18262E08" w:rsidR="00527EB2" w:rsidRPr="005948BF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грок</w:t>
            </w:r>
          </w:p>
        </w:tc>
        <w:tc>
          <w:tcPr>
            <w:tcW w:w="3954" w:type="dxa"/>
          </w:tcPr>
          <w:p w14:paraId="5EFF3729" w14:textId="530D2402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ёт пулю, летящую в том направлении куда смотрит игрок</w:t>
            </w:r>
          </w:p>
        </w:tc>
      </w:tr>
      <w:tr w:rsidR="00527EB2" w:rsidRPr="005948BF" w14:paraId="5D338493" w14:textId="77777777" w:rsidTr="00F941DF">
        <w:tc>
          <w:tcPr>
            <w:tcW w:w="2534" w:type="dxa"/>
          </w:tcPr>
          <w:p w14:paraId="4A5134C5" w14:textId="136CBF55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Pr="00660929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  <w:lang w:val="en-US"/>
              </w:rPr>
              <w:t>Start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</w:tcPr>
          <w:p w14:paraId="2862522B" w14:textId="7BA271BC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EnemyCode</w:t>
            </w:r>
            <w:proofErr w:type="spellEnd"/>
          </w:p>
        </w:tc>
        <w:tc>
          <w:tcPr>
            <w:tcW w:w="1372" w:type="dxa"/>
          </w:tcPr>
          <w:p w14:paraId="5EF704F9" w14:textId="0A120BD0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Противник</w:t>
            </w:r>
          </w:p>
        </w:tc>
        <w:tc>
          <w:tcPr>
            <w:tcW w:w="3954" w:type="dxa"/>
          </w:tcPr>
          <w:p w14:paraId="4586BDFE" w14:textId="4C3BF9C6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зывается при появлении </w:t>
            </w:r>
            <w:r>
              <w:rPr>
                <w:bCs/>
                <w:color w:val="000000"/>
              </w:rPr>
              <w:t>противника</w:t>
            </w:r>
            <w:r>
              <w:rPr>
                <w:bCs/>
                <w:color w:val="000000"/>
              </w:rPr>
              <w:t xml:space="preserve">, устанавливает его здоровье и </w:t>
            </w:r>
            <w:r>
              <w:rPr>
                <w:bCs/>
                <w:color w:val="000000"/>
              </w:rPr>
              <w:t>запускает повторяющиеся процедуры стрельбы и перемещения</w:t>
            </w:r>
          </w:p>
        </w:tc>
      </w:tr>
      <w:tr w:rsidR="00527EB2" w:rsidRPr="005948BF" w14:paraId="43C3DDE1" w14:textId="77777777" w:rsidTr="00F941DF">
        <w:tc>
          <w:tcPr>
            <w:tcW w:w="2534" w:type="dxa"/>
          </w:tcPr>
          <w:p w14:paraId="38883362" w14:textId="46BBA071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  <w:r w:rsidRPr="00660929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FixedUpdate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</w:tcPr>
          <w:p w14:paraId="5C280799" w14:textId="39FF0DC0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527EB2">
              <w:rPr>
                <w:bCs/>
                <w:color w:val="000000"/>
                <w:lang w:val="en-US"/>
              </w:rPr>
              <w:t>EnemyCode</w:t>
            </w:r>
            <w:proofErr w:type="spellEnd"/>
          </w:p>
        </w:tc>
        <w:tc>
          <w:tcPr>
            <w:tcW w:w="1372" w:type="dxa"/>
          </w:tcPr>
          <w:p w14:paraId="06B85FFD" w14:textId="56A4076E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ник</w:t>
            </w:r>
          </w:p>
        </w:tc>
        <w:tc>
          <w:tcPr>
            <w:tcW w:w="3954" w:type="dxa"/>
          </w:tcPr>
          <w:p w14:paraId="6A47137F" w14:textId="2A80BA5E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тивируется 50 раз в секунду. </w:t>
            </w:r>
            <w:r w:rsidR="00BA16BF">
              <w:rPr>
                <w:bCs/>
                <w:color w:val="000000"/>
              </w:rPr>
              <w:t>Вызывает процедуру перемещения</w:t>
            </w:r>
            <w:r>
              <w:rPr>
                <w:bCs/>
                <w:color w:val="000000"/>
              </w:rPr>
              <w:t xml:space="preserve"> противника. Уничтожает его если здоровье падает до 0</w:t>
            </w:r>
          </w:p>
        </w:tc>
      </w:tr>
      <w:tr w:rsidR="00527EB2" w:rsidRPr="005948BF" w14:paraId="246FEBDC" w14:textId="77777777" w:rsidTr="00F941DF">
        <w:tc>
          <w:tcPr>
            <w:tcW w:w="2534" w:type="dxa"/>
          </w:tcPr>
          <w:p w14:paraId="5A3E607C" w14:textId="2B07429D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8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EnemyMove</w:t>
            </w:r>
            <w:proofErr w:type="spellEnd"/>
            <w:r>
              <w:rPr>
                <w:bCs/>
                <w:color w:val="000000"/>
              </w:rPr>
              <w:t>(</w:t>
            </w:r>
            <w:proofErr w:type="gramEnd"/>
            <w:r>
              <w:rPr>
                <w:bCs/>
                <w:color w:val="000000"/>
              </w:rPr>
              <w:t>)</w:t>
            </w:r>
          </w:p>
        </w:tc>
        <w:tc>
          <w:tcPr>
            <w:tcW w:w="1891" w:type="dxa"/>
          </w:tcPr>
          <w:p w14:paraId="26085FD2" w14:textId="2BACCDBC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527EB2">
              <w:rPr>
                <w:bCs/>
                <w:color w:val="000000"/>
                <w:lang w:val="en-US"/>
              </w:rPr>
              <w:t>EnemyCode</w:t>
            </w:r>
            <w:proofErr w:type="spellEnd"/>
          </w:p>
        </w:tc>
        <w:tc>
          <w:tcPr>
            <w:tcW w:w="1372" w:type="dxa"/>
          </w:tcPr>
          <w:p w14:paraId="2A50CEE9" w14:textId="1F5D6D61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ник</w:t>
            </w:r>
          </w:p>
        </w:tc>
        <w:tc>
          <w:tcPr>
            <w:tcW w:w="3954" w:type="dxa"/>
          </w:tcPr>
          <w:p w14:paraId="791E8F64" w14:textId="0B8C04E5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мещает противника в нужную сторону если он двигается. Поворачивает его в сторону игрока, когда стреляет</w:t>
            </w:r>
          </w:p>
        </w:tc>
      </w:tr>
      <w:tr w:rsidR="00527EB2" w:rsidRPr="005948BF" w14:paraId="5E7B4AF1" w14:textId="77777777" w:rsidTr="00F941DF">
        <w:tc>
          <w:tcPr>
            <w:tcW w:w="2534" w:type="dxa"/>
          </w:tcPr>
          <w:p w14:paraId="1C5F1DAE" w14:textId="51B1186D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9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MoveState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</w:tcPr>
          <w:p w14:paraId="08026D96" w14:textId="17FA9E1C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527EB2">
              <w:rPr>
                <w:bCs/>
                <w:color w:val="000000"/>
                <w:lang w:val="en-US"/>
              </w:rPr>
              <w:t>EnemyCode</w:t>
            </w:r>
            <w:proofErr w:type="spellEnd"/>
          </w:p>
        </w:tc>
        <w:tc>
          <w:tcPr>
            <w:tcW w:w="1372" w:type="dxa"/>
          </w:tcPr>
          <w:p w14:paraId="6032D102" w14:textId="04905026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ник</w:t>
            </w:r>
          </w:p>
        </w:tc>
        <w:tc>
          <w:tcPr>
            <w:tcW w:w="3954" w:type="dxa"/>
          </w:tcPr>
          <w:p w14:paraId="18891870" w14:textId="02AE9709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ждые 2 секунды меняет состояние перемещения противника, случайно определяет </w:t>
            </w:r>
            <w:proofErr w:type="spellStart"/>
            <w:r>
              <w:rPr>
                <w:bCs/>
                <w:color w:val="000000"/>
              </w:rPr>
              <w:t>напривление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</w:tr>
      <w:tr w:rsidR="00527EB2" w:rsidRPr="005948BF" w14:paraId="03C24A75" w14:textId="77777777" w:rsidTr="00F941DF">
        <w:tc>
          <w:tcPr>
            <w:tcW w:w="2534" w:type="dxa"/>
          </w:tcPr>
          <w:p w14:paraId="6C3CB681" w14:textId="418EDC2A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EnemyShoot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</w:tcPr>
          <w:p w14:paraId="70326427" w14:textId="77EBEDFF" w:rsidR="00527EB2" w:rsidRP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 w:rsidRPr="00527EB2">
              <w:rPr>
                <w:bCs/>
                <w:color w:val="000000"/>
                <w:lang w:val="en-US"/>
              </w:rPr>
              <w:t>EnemyCode</w:t>
            </w:r>
            <w:proofErr w:type="spellEnd"/>
          </w:p>
        </w:tc>
        <w:tc>
          <w:tcPr>
            <w:tcW w:w="1372" w:type="dxa"/>
          </w:tcPr>
          <w:p w14:paraId="58391E95" w14:textId="31163803" w:rsidR="00527EB2" w:rsidRDefault="00527EB2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ник</w:t>
            </w:r>
          </w:p>
        </w:tc>
        <w:tc>
          <w:tcPr>
            <w:tcW w:w="3954" w:type="dxa"/>
          </w:tcPr>
          <w:p w14:paraId="2257220E" w14:textId="3B74F1CD" w:rsidR="00527EB2" w:rsidRDefault="00BA16BF" w:rsidP="00527EB2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ворачивает противника в сторону игрока и </w:t>
            </w:r>
            <w:proofErr w:type="spellStart"/>
            <w:r>
              <w:rPr>
                <w:bCs/>
                <w:color w:val="000000"/>
              </w:rPr>
              <w:t>создает</w:t>
            </w:r>
            <w:proofErr w:type="spellEnd"/>
            <w:r>
              <w:rPr>
                <w:bCs/>
                <w:color w:val="000000"/>
              </w:rPr>
              <w:t xml:space="preserve"> пулю</w:t>
            </w:r>
          </w:p>
        </w:tc>
      </w:tr>
      <w:tr w:rsidR="00BA16BF" w:rsidRPr="005948BF" w14:paraId="05BC49A0" w14:textId="77777777" w:rsidTr="00F941DF">
        <w:tc>
          <w:tcPr>
            <w:tcW w:w="2534" w:type="dxa"/>
          </w:tcPr>
          <w:p w14:paraId="79719CD9" w14:textId="5DFE89F9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OnDestroy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</w:tcPr>
          <w:p w14:paraId="169B20BE" w14:textId="003DBED9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proofErr w:type="spellStart"/>
            <w:r w:rsidRPr="00527EB2">
              <w:rPr>
                <w:bCs/>
                <w:color w:val="000000"/>
                <w:lang w:val="en-US"/>
              </w:rPr>
              <w:t>EnemyCode</w:t>
            </w:r>
            <w:proofErr w:type="spellEnd"/>
          </w:p>
        </w:tc>
        <w:tc>
          <w:tcPr>
            <w:tcW w:w="1372" w:type="dxa"/>
          </w:tcPr>
          <w:p w14:paraId="5843C41B" w14:textId="5BCF4A72" w:rsid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ивник</w:t>
            </w:r>
          </w:p>
        </w:tc>
        <w:tc>
          <w:tcPr>
            <w:tcW w:w="3954" w:type="dxa"/>
          </w:tcPr>
          <w:p w14:paraId="3AC72AA8" w14:textId="3D9E07EA" w:rsid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зывается при уничтожении противника. Уменьшает счётчик на 1 и убирает противника из списка</w:t>
            </w:r>
          </w:p>
        </w:tc>
      </w:tr>
      <w:tr w:rsidR="00BA16BF" w:rsidRPr="005948BF" w14:paraId="599CA1EB" w14:textId="77777777" w:rsidTr="00BA16BF">
        <w:tc>
          <w:tcPr>
            <w:tcW w:w="2534" w:type="dxa"/>
            <w:tcBorders>
              <w:bottom w:val="single" w:sz="4" w:space="0" w:color="auto"/>
            </w:tcBorders>
          </w:tcPr>
          <w:p w14:paraId="54471C8E" w14:textId="528929B6" w:rsid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 w:rsidRPr="0066092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  <w:r w:rsidRPr="00660929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  <w:lang w:val="en-US"/>
              </w:rPr>
              <w:t>Start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471F5D62" w14:textId="7980A731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Bullet</w:t>
            </w:r>
            <w:proofErr w:type="spellEnd"/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194E64BA" w14:textId="590C8C83" w:rsid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ля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F7AEB2A" w14:textId="1DE101AC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Вызывается при появлении </w:t>
            </w:r>
            <w:r>
              <w:rPr>
                <w:bCs/>
                <w:color w:val="000000"/>
              </w:rPr>
              <w:t>пули. Вызывает функцию уничтожения</w:t>
            </w:r>
          </w:p>
        </w:tc>
      </w:tr>
      <w:tr w:rsidR="00BA16BF" w:rsidRPr="005948BF" w14:paraId="2E24D4B1" w14:textId="77777777" w:rsidTr="00BA16BF">
        <w:tc>
          <w:tcPr>
            <w:tcW w:w="2534" w:type="dxa"/>
            <w:tcBorders>
              <w:top w:val="single" w:sz="4" w:space="0" w:color="auto"/>
              <w:bottom w:val="nil"/>
            </w:tcBorders>
          </w:tcPr>
          <w:p w14:paraId="252EAD5F" w14:textId="4D683BA3" w:rsidR="00BA16BF" w:rsidRPr="00660929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  <w:r w:rsidRPr="00660929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FixedUpdate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14:paraId="0ABDE816" w14:textId="74273B0E" w:rsid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Bullet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</w:tcPr>
          <w:p w14:paraId="327D4DEA" w14:textId="68486F23" w:rsid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ля</w:t>
            </w:r>
          </w:p>
        </w:tc>
        <w:tc>
          <w:tcPr>
            <w:tcW w:w="3954" w:type="dxa"/>
            <w:tcBorders>
              <w:top w:val="single" w:sz="4" w:space="0" w:color="auto"/>
              <w:bottom w:val="nil"/>
            </w:tcBorders>
          </w:tcPr>
          <w:p w14:paraId="0C22CD26" w14:textId="5F5C25C6" w:rsidR="00BA16BF" w:rsidRDefault="00BA16BF" w:rsidP="00BA16BF">
            <w:pPr>
              <w:pStyle w:val="ae"/>
              <w:spacing w:before="0" w:beforeAutospacing="0" w:after="0" w:afterAutospacing="0" w:line="360" w:lineRule="exact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ктивируется 50 раз в секунду. </w:t>
            </w:r>
            <w:r>
              <w:rPr>
                <w:bCs/>
                <w:color w:val="000000"/>
              </w:rPr>
              <w:t>Перемещает пулю вперёд</w:t>
            </w:r>
            <w:r>
              <w:rPr>
                <w:bCs/>
                <w:color w:val="000000"/>
              </w:rPr>
              <w:t xml:space="preserve"> </w:t>
            </w:r>
          </w:p>
        </w:tc>
      </w:tr>
    </w:tbl>
    <w:p w14:paraId="3000BD99" w14:textId="2EC766E2" w:rsidR="00BA16BF" w:rsidRDefault="00BA16BF" w:rsidP="00BA16BF">
      <w:pPr>
        <w:pStyle w:val="ae"/>
        <w:ind w:firstLine="709"/>
        <w:rPr>
          <w:bCs/>
          <w:color w:val="000000"/>
          <w:sz w:val="28"/>
          <w:szCs w:val="28"/>
        </w:rPr>
      </w:pPr>
    </w:p>
    <w:p w14:paraId="32C2A5A6" w14:textId="77777777" w:rsidR="00BA16BF" w:rsidRDefault="00BA16BF">
      <w:pPr>
        <w:autoSpaceDE/>
        <w:autoSpaceDN/>
        <w:adjustRightInd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8BC43C9" w14:textId="24962B1D" w:rsidR="00BA16BF" w:rsidRPr="00BA16BF" w:rsidRDefault="00BA16BF" w:rsidP="00BA16BF">
      <w:pPr>
        <w:pStyle w:val="ae"/>
        <w:spacing w:before="0" w:beforeAutospacing="0" w:after="0" w:afterAutospacing="0" w:line="360" w:lineRule="exact"/>
        <w:jc w:val="both"/>
        <w:rPr>
          <w:bCs/>
          <w:color w:val="000000"/>
          <w:sz w:val="28"/>
          <w:szCs w:val="28"/>
        </w:rPr>
      </w:pPr>
      <w:r w:rsidRPr="00BA16BF">
        <w:rPr>
          <w:bCs/>
          <w:color w:val="000000"/>
          <w:sz w:val="28"/>
          <w:szCs w:val="28"/>
        </w:rPr>
        <w:lastRenderedPageBreak/>
        <w:t>Продолжение таблицы 5</w:t>
      </w:r>
    </w:p>
    <w:tbl>
      <w:tblPr>
        <w:tblStyle w:val="ad"/>
        <w:tblpPr w:leftFromText="180" w:rightFromText="180" w:vertAnchor="text" w:horzAnchor="page" w:tblpX="1416" w:tblpY="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24"/>
        <w:gridCol w:w="1937"/>
        <w:gridCol w:w="1369"/>
        <w:gridCol w:w="3921"/>
      </w:tblGrid>
      <w:tr w:rsidR="00BA16BF" w:rsidRPr="00BA16BF" w14:paraId="752C5A10" w14:textId="77777777" w:rsidTr="002C3A67"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</w:tcPr>
          <w:p w14:paraId="598144D8" w14:textId="77777777" w:rsidR="00BA16BF" w:rsidRPr="00BA16BF" w:rsidRDefault="00BA16BF" w:rsidP="00BA16BF">
            <w:pPr>
              <w:pStyle w:val="ae"/>
              <w:jc w:val="center"/>
              <w:rPr>
                <w:bCs/>
                <w:color w:val="000000"/>
              </w:rPr>
            </w:pPr>
            <w:r w:rsidRPr="00BA16BF">
              <w:rPr>
                <w:bCs/>
                <w:color w:val="000000"/>
              </w:rPr>
              <w:t>1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</w:tcBorders>
          </w:tcPr>
          <w:p w14:paraId="4F3AEF9B" w14:textId="77777777" w:rsidR="00BA16BF" w:rsidRPr="00BA16BF" w:rsidRDefault="00BA16BF" w:rsidP="00BA16BF">
            <w:pPr>
              <w:pStyle w:val="ae"/>
              <w:jc w:val="center"/>
              <w:rPr>
                <w:bCs/>
                <w:color w:val="000000"/>
              </w:rPr>
            </w:pPr>
            <w:r w:rsidRPr="00BA16BF">
              <w:rPr>
                <w:bCs/>
                <w:color w:val="000000"/>
              </w:rPr>
              <w:t>2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</w:tcPr>
          <w:p w14:paraId="2306DEAF" w14:textId="77777777" w:rsidR="00BA16BF" w:rsidRPr="00BA16BF" w:rsidRDefault="00BA16BF" w:rsidP="00BA16BF">
            <w:pPr>
              <w:pStyle w:val="ae"/>
              <w:jc w:val="center"/>
              <w:rPr>
                <w:bCs/>
                <w:color w:val="000000"/>
              </w:rPr>
            </w:pPr>
            <w:r w:rsidRPr="00BA16BF">
              <w:rPr>
                <w:bCs/>
                <w:color w:val="000000"/>
              </w:rPr>
              <w:t>3</w:t>
            </w:r>
          </w:p>
        </w:tc>
        <w:tc>
          <w:tcPr>
            <w:tcW w:w="3921" w:type="dxa"/>
            <w:tcBorders>
              <w:top w:val="single" w:sz="12" w:space="0" w:color="auto"/>
              <w:bottom w:val="single" w:sz="12" w:space="0" w:color="auto"/>
            </w:tcBorders>
          </w:tcPr>
          <w:p w14:paraId="59999D17" w14:textId="77777777" w:rsidR="00BA16BF" w:rsidRPr="00BA16BF" w:rsidRDefault="00BA16BF" w:rsidP="00BA16BF">
            <w:pPr>
              <w:pStyle w:val="ae"/>
              <w:jc w:val="center"/>
              <w:rPr>
                <w:bCs/>
                <w:color w:val="000000"/>
              </w:rPr>
            </w:pPr>
            <w:r w:rsidRPr="00BA16BF">
              <w:rPr>
                <w:bCs/>
                <w:color w:val="000000"/>
              </w:rPr>
              <w:t>4</w:t>
            </w:r>
          </w:p>
        </w:tc>
      </w:tr>
      <w:tr w:rsidR="00BA16BF" w:rsidRPr="00BA16BF" w14:paraId="58144FB1" w14:textId="77777777" w:rsidTr="002C3A67">
        <w:tc>
          <w:tcPr>
            <w:tcW w:w="2524" w:type="dxa"/>
          </w:tcPr>
          <w:p w14:paraId="37E761C2" w14:textId="77777777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4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OnTriggerEnter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937" w:type="dxa"/>
          </w:tcPr>
          <w:p w14:paraId="429E16A9" w14:textId="77777777" w:rsid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Bullet</w:t>
            </w:r>
            <w:proofErr w:type="spellEnd"/>
          </w:p>
        </w:tc>
        <w:tc>
          <w:tcPr>
            <w:tcW w:w="1369" w:type="dxa"/>
          </w:tcPr>
          <w:p w14:paraId="45D81A4D" w14:textId="77777777" w:rsid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ля</w:t>
            </w:r>
          </w:p>
        </w:tc>
        <w:tc>
          <w:tcPr>
            <w:tcW w:w="3921" w:type="dxa"/>
          </w:tcPr>
          <w:p w14:paraId="0E75CBB3" w14:textId="77777777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тивируется при касании персонажа игрока или противника. Наносит урон тому, кого коснулся и исчезает</w:t>
            </w:r>
          </w:p>
        </w:tc>
      </w:tr>
      <w:tr w:rsidR="00BA16BF" w:rsidRPr="00BA16BF" w14:paraId="1D37660A" w14:textId="77777777" w:rsidTr="002C3A67">
        <w:tc>
          <w:tcPr>
            <w:tcW w:w="2524" w:type="dxa"/>
          </w:tcPr>
          <w:p w14:paraId="5E5D560E" w14:textId="0530CC61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5 </w:t>
            </w:r>
            <w:proofErr w:type="spellStart"/>
            <w:r>
              <w:rPr>
                <w:bCs/>
                <w:color w:val="000000"/>
              </w:rPr>
              <w:t>BulletDestroy</w:t>
            </w:r>
            <w:proofErr w:type="spellEnd"/>
          </w:p>
        </w:tc>
        <w:tc>
          <w:tcPr>
            <w:tcW w:w="1937" w:type="dxa"/>
          </w:tcPr>
          <w:p w14:paraId="3DBB3BF1" w14:textId="3683FFD2" w:rsid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PlayerBullet</w:t>
            </w:r>
            <w:proofErr w:type="spellEnd"/>
          </w:p>
        </w:tc>
        <w:tc>
          <w:tcPr>
            <w:tcW w:w="1369" w:type="dxa"/>
          </w:tcPr>
          <w:p w14:paraId="52F752C2" w14:textId="00F9F85B" w:rsid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уля</w:t>
            </w:r>
          </w:p>
        </w:tc>
        <w:tc>
          <w:tcPr>
            <w:tcW w:w="3921" w:type="dxa"/>
          </w:tcPr>
          <w:p w14:paraId="752EBDE1" w14:textId="183E696B" w:rsid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ничтожает пулу через определённое время</w:t>
            </w:r>
          </w:p>
        </w:tc>
      </w:tr>
      <w:tr w:rsidR="00BA16BF" w:rsidRPr="00BA16BF" w14:paraId="5E21BE5C" w14:textId="77777777" w:rsidTr="002C3A67">
        <w:tc>
          <w:tcPr>
            <w:tcW w:w="2524" w:type="dxa"/>
          </w:tcPr>
          <w:p w14:paraId="75668A42" w14:textId="799AE2AF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16 </w:t>
            </w:r>
            <w:proofErr w:type="spellStart"/>
            <w:proofErr w:type="gramStart"/>
            <w:r>
              <w:rPr>
                <w:bCs/>
                <w:color w:val="000000"/>
                <w:lang w:val="en-US"/>
              </w:rPr>
              <w:t>ShootingMode</w:t>
            </w:r>
            <w:proofErr w:type="spellEnd"/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937" w:type="dxa"/>
          </w:tcPr>
          <w:p w14:paraId="79D2FE15" w14:textId="7683C5B0" w:rsid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ShootButtonPress</w:t>
            </w:r>
            <w:proofErr w:type="spellEnd"/>
          </w:p>
        </w:tc>
        <w:tc>
          <w:tcPr>
            <w:tcW w:w="1369" w:type="dxa"/>
          </w:tcPr>
          <w:p w14:paraId="2E6A726D" w14:textId="26171353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нопка стрельбы</w:t>
            </w:r>
          </w:p>
        </w:tc>
        <w:tc>
          <w:tcPr>
            <w:tcW w:w="3921" w:type="dxa"/>
          </w:tcPr>
          <w:p w14:paraId="44B490BF" w14:textId="55790757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ключает игрока в режим прицеливания</w:t>
            </w:r>
          </w:p>
        </w:tc>
      </w:tr>
      <w:tr w:rsidR="00BA16BF" w:rsidRPr="00BA16BF" w14:paraId="1D3CC78E" w14:textId="77777777" w:rsidTr="002C3A67">
        <w:tc>
          <w:tcPr>
            <w:tcW w:w="2524" w:type="dxa"/>
          </w:tcPr>
          <w:p w14:paraId="09963823" w14:textId="06128DFB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7 </w:t>
            </w:r>
            <w:proofErr w:type="gramStart"/>
            <w:r>
              <w:rPr>
                <w:bCs/>
                <w:color w:val="000000"/>
                <w:lang w:val="en-US"/>
              </w:rPr>
              <w:t>Start(</w:t>
            </w:r>
            <w:proofErr w:type="gramEnd"/>
            <w:r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1937" w:type="dxa"/>
          </w:tcPr>
          <w:p w14:paraId="62F444A5" w14:textId="00E34F85" w:rsid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TimerScript</w:t>
            </w:r>
            <w:proofErr w:type="spellEnd"/>
          </w:p>
        </w:tc>
        <w:tc>
          <w:tcPr>
            <w:tcW w:w="1369" w:type="dxa"/>
          </w:tcPr>
          <w:p w14:paraId="4FFA550B" w14:textId="672A60C0" w:rsidR="00BA16BF" w:rsidRPr="00BA16BF" w:rsidRDefault="00BA16BF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Таймер</w:t>
            </w:r>
          </w:p>
        </w:tc>
        <w:tc>
          <w:tcPr>
            <w:tcW w:w="3921" w:type="dxa"/>
          </w:tcPr>
          <w:p w14:paraId="519D5E70" w14:textId="13D77FEA" w:rsidR="00BA16BF" w:rsidRPr="002C3A67" w:rsidRDefault="002C3A67" w:rsidP="00BA16BF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авливает счётчик оставшихся противников. Вызывает процедуры отсчёта времени и обновления счётчика врагов</w:t>
            </w:r>
          </w:p>
        </w:tc>
      </w:tr>
      <w:tr w:rsidR="002C3A67" w:rsidRPr="00BA16BF" w14:paraId="638EC3EC" w14:textId="77777777" w:rsidTr="002C3A67">
        <w:tc>
          <w:tcPr>
            <w:tcW w:w="2524" w:type="dxa"/>
          </w:tcPr>
          <w:p w14:paraId="511306AD" w14:textId="3DFB3BC2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8 </w:t>
            </w:r>
            <w:proofErr w:type="spellStart"/>
            <w:proofErr w:type="gramStart"/>
            <w:r w:rsidRPr="002C3A67">
              <w:rPr>
                <w:bCs/>
                <w:color w:val="000000"/>
              </w:rPr>
              <w:t>TimerCount</w:t>
            </w:r>
            <w:proofErr w:type="spellEnd"/>
            <w:r w:rsidRPr="002C3A67">
              <w:rPr>
                <w:bCs/>
                <w:color w:val="000000"/>
              </w:rPr>
              <w:t>(</w:t>
            </w:r>
            <w:proofErr w:type="gramEnd"/>
            <w:r w:rsidRPr="002C3A67">
              <w:rPr>
                <w:bCs/>
                <w:color w:val="000000"/>
              </w:rPr>
              <w:t>)</w:t>
            </w:r>
          </w:p>
        </w:tc>
        <w:tc>
          <w:tcPr>
            <w:tcW w:w="1937" w:type="dxa"/>
          </w:tcPr>
          <w:p w14:paraId="61F40CA9" w14:textId="2D235F6C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TimerScript</w:t>
            </w:r>
            <w:proofErr w:type="spellEnd"/>
          </w:p>
        </w:tc>
        <w:tc>
          <w:tcPr>
            <w:tcW w:w="1369" w:type="dxa"/>
          </w:tcPr>
          <w:p w14:paraId="6A96AC39" w14:textId="41107C91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ймер</w:t>
            </w:r>
          </w:p>
        </w:tc>
        <w:tc>
          <w:tcPr>
            <w:tcW w:w="3921" w:type="dxa"/>
          </w:tcPr>
          <w:p w14:paraId="3159F813" w14:textId="333C9151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считывает время, создаёт нового противника каждые 5 секунд</w:t>
            </w:r>
          </w:p>
        </w:tc>
      </w:tr>
      <w:tr w:rsidR="002C3A67" w:rsidRPr="00BA16BF" w14:paraId="13F2518E" w14:textId="77777777" w:rsidTr="002C3A67">
        <w:tc>
          <w:tcPr>
            <w:tcW w:w="2524" w:type="dxa"/>
          </w:tcPr>
          <w:p w14:paraId="2B506444" w14:textId="08252786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9 </w:t>
            </w:r>
            <w:proofErr w:type="spellStart"/>
            <w:proofErr w:type="gramStart"/>
            <w:r w:rsidRPr="002C3A67">
              <w:rPr>
                <w:bCs/>
                <w:color w:val="000000"/>
              </w:rPr>
              <w:t>EnemiesCountUpdate</w:t>
            </w:r>
            <w:proofErr w:type="spellEnd"/>
            <w:r w:rsidRPr="002C3A67">
              <w:rPr>
                <w:bCs/>
                <w:color w:val="000000"/>
              </w:rPr>
              <w:t>(</w:t>
            </w:r>
            <w:proofErr w:type="gramEnd"/>
            <w:r w:rsidRPr="002C3A67">
              <w:rPr>
                <w:bCs/>
                <w:color w:val="000000"/>
              </w:rPr>
              <w:t>)</w:t>
            </w:r>
          </w:p>
        </w:tc>
        <w:tc>
          <w:tcPr>
            <w:tcW w:w="1937" w:type="dxa"/>
          </w:tcPr>
          <w:p w14:paraId="462354A7" w14:textId="51A3BDBA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  <w:lang w:val="en-US"/>
              </w:rPr>
            </w:pPr>
            <w:proofErr w:type="spellStart"/>
            <w:r>
              <w:rPr>
                <w:bCs/>
                <w:color w:val="000000"/>
                <w:lang w:val="en-US"/>
              </w:rPr>
              <w:t>TimerScript</w:t>
            </w:r>
            <w:proofErr w:type="spellEnd"/>
          </w:p>
        </w:tc>
        <w:tc>
          <w:tcPr>
            <w:tcW w:w="1369" w:type="dxa"/>
          </w:tcPr>
          <w:p w14:paraId="54735D3D" w14:textId="11B2584C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ймер</w:t>
            </w:r>
          </w:p>
        </w:tc>
        <w:tc>
          <w:tcPr>
            <w:tcW w:w="3921" w:type="dxa"/>
          </w:tcPr>
          <w:p w14:paraId="68CCCD71" w14:textId="220F14D7" w:rsidR="002C3A67" w:rsidRDefault="002C3A67" w:rsidP="002C3A67">
            <w:pPr>
              <w:pStyle w:val="ae"/>
              <w:spacing w:before="0" w:beforeAutospacing="0" w:after="0" w:afterAutospacing="0" w:line="360" w:lineRule="exac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новляет счётчик врагов. Если счётчик равен </w:t>
            </w:r>
            <w:proofErr w:type="gramStart"/>
            <w:r>
              <w:rPr>
                <w:bCs/>
                <w:color w:val="000000"/>
              </w:rPr>
              <w:t>нулю</w:t>
            </w:r>
            <w:proofErr w:type="gramEnd"/>
            <w:r>
              <w:rPr>
                <w:bCs/>
                <w:color w:val="000000"/>
              </w:rPr>
              <w:t xml:space="preserve"> то заканчивает игру победой.</w:t>
            </w:r>
          </w:p>
        </w:tc>
      </w:tr>
    </w:tbl>
    <w:p w14:paraId="3AFB74FD" w14:textId="77777777" w:rsidR="005948BF" w:rsidRDefault="005948BF" w:rsidP="002C3A67">
      <w:pPr>
        <w:pStyle w:val="ae"/>
        <w:spacing w:before="0" w:beforeAutospacing="0" w:after="0" w:afterAutospacing="0" w:line="360" w:lineRule="exact"/>
        <w:ind w:firstLine="709"/>
        <w:jc w:val="both"/>
        <w:rPr>
          <w:bCs/>
          <w:color w:val="000000"/>
          <w:sz w:val="28"/>
          <w:szCs w:val="28"/>
        </w:rPr>
      </w:pPr>
    </w:p>
    <w:p w14:paraId="4C183F73" w14:textId="060AF7EC" w:rsidR="002C3A67" w:rsidRPr="002C3A67" w:rsidRDefault="002C3A67" w:rsidP="002C3A67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bCs/>
          <w:color w:val="000000"/>
          <w:sz w:val="28"/>
          <w:szCs w:val="28"/>
        </w:rPr>
      </w:pPr>
      <w:r w:rsidRPr="002C3A67">
        <w:rPr>
          <w:b/>
          <w:bCs/>
          <w:color w:val="000000"/>
          <w:sz w:val="28"/>
          <w:szCs w:val="28"/>
        </w:rPr>
        <w:t>3.1.</w:t>
      </w:r>
      <w:r>
        <w:rPr>
          <w:b/>
          <w:bCs/>
          <w:color w:val="000000"/>
          <w:sz w:val="28"/>
          <w:szCs w:val="28"/>
        </w:rPr>
        <w:t>4</w:t>
      </w:r>
      <w:r w:rsidRPr="002C3A6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писание использованных компонентов</w:t>
      </w:r>
    </w:p>
    <w:p w14:paraId="5A9FB47E" w14:textId="359FAB9D" w:rsidR="00660929" w:rsidRDefault="00660929" w:rsidP="002C3A67">
      <w:pPr>
        <w:pStyle w:val="ae"/>
        <w:spacing w:before="0" w:beforeAutospacing="0" w:after="0" w:afterAutospacing="0" w:line="360" w:lineRule="exact"/>
        <w:ind w:firstLine="851"/>
        <w:rPr>
          <w:bCs/>
          <w:color w:val="000000"/>
          <w:sz w:val="28"/>
          <w:szCs w:val="28"/>
        </w:rPr>
      </w:pPr>
    </w:p>
    <w:p w14:paraId="4987820C" w14:textId="7DC6CEA2" w:rsidR="002C3A67" w:rsidRDefault="002C3A67" w:rsidP="002C3A67">
      <w:pPr>
        <w:pStyle w:val="ae"/>
        <w:spacing w:before="0" w:beforeAutospacing="0" w:after="0" w:afterAutospacing="0" w:line="360" w:lineRule="exact"/>
        <w:ind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писание использованных при разработке игровых объектов будет приведено в таблице 6.</w:t>
      </w:r>
    </w:p>
    <w:p w14:paraId="1916B6B5" w14:textId="6049D06E" w:rsidR="002C3A67" w:rsidRDefault="002C3A67" w:rsidP="002C3A67">
      <w:pPr>
        <w:pStyle w:val="ae"/>
        <w:spacing w:before="0" w:beforeAutospacing="0" w:after="0" w:afterAutospacing="0" w:line="360" w:lineRule="exact"/>
        <w:ind w:firstLine="851"/>
        <w:rPr>
          <w:bCs/>
          <w:color w:val="000000"/>
          <w:sz w:val="28"/>
          <w:szCs w:val="28"/>
        </w:rPr>
      </w:pPr>
    </w:p>
    <w:p w14:paraId="0ACDF8D6" w14:textId="1DA62B32" w:rsidR="002C3A67" w:rsidRDefault="002C3A67" w:rsidP="00C07145">
      <w:pPr>
        <w:pStyle w:val="ae"/>
        <w:spacing w:before="0" w:beforeAutospacing="0" w:after="0" w:afterAutospacing="0" w:line="36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6 </w:t>
      </w:r>
      <w:r>
        <w:rPr>
          <w:bCs/>
          <w:color w:val="000000"/>
          <w:sz w:val="28"/>
          <w:szCs w:val="28"/>
        </w:rPr>
        <w:softHyphen/>
        <w:t xml:space="preserve"> Использованные объекты</w:t>
      </w:r>
    </w:p>
    <w:tbl>
      <w:tblPr>
        <w:tblStyle w:val="ad"/>
        <w:tblpPr w:leftFromText="180" w:rightFromText="180" w:vertAnchor="text" w:horzAnchor="page" w:tblpX="1416" w:tblpY="15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4"/>
        <w:gridCol w:w="7232"/>
      </w:tblGrid>
      <w:tr w:rsidR="002C3A67" w:rsidRPr="00660929" w14:paraId="17359DB7" w14:textId="77777777" w:rsidTr="00C07145">
        <w:tc>
          <w:tcPr>
            <w:tcW w:w="2534" w:type="dxa"/>
            <w:tcBorders>
              <w:top w:val="single" w:sz="12" w:space="0" w:color="auto"/>
              <w:bottom w:val="single" w:sz="12" w:space="0" w:color="auto"/>
            </w:tcBorders>
          </w:tcPr>
          <w:p w14:paraId="0E371C42" w14:textId="49D752D7" w:rsidR="002C3A67" w:rsidRPr="00660929" w:rsidRDefault="002C3A67" w:rsidP="002C3A67">
            <w:pPr>
              <w:pStyle w:val="ae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</w:t>
            </w:r>
          </w:p>
        </w:tc>
        <w:tc>
          <w:tcPr>
            <w:tcW w:w="7232" w:type="dxa"/>
            <w:tcBorders>
              <w:top w:val="single" w:sz="12" w:space="0" w:color="auto"/>
              <w:bottom w:val="single" w:sz="12" w:space="0" w:color="auto"/>
            </w:tcBorders>
          </w:tcPr>
          <w:p w14:paraId="07F63E9A" w14:textId="6A70D3B3" w:rsidR="002C3A67" w:rsidRPr="00660929" w:rsidRDefault="002C3A67" w:rsidP="002C3A67">
            <w:pPr>
              <w:pStyle w:val="ae"/>
              <w:ind w:firstLine="2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начение</w:t>
            </w:r>
          </w:p>
        </w:tc>
      </w:tr>
      <w:tr w:rsidR="002C3A67" w:rsidRPr="00660929" w14:paraId="5D3CD527" w14:textId="77777777" w:rsidTr="00C07145">
        <w:tc>
          <w:tcPr>
            <w:tcW w:w="2534" w:type="dxa"/>
            <w:tcBorders>
              <w:top w:val="single" w:sz="12" w:space="0" w:color="auto"/>
              <w:bottom w:val="single" w:sz="4" w:space="0" w:color="auto"/>
            </w:tcBorders>
          </w:tcPr>
          <w:p w14:paraId="668E7CB9" w14:textId="1E73C997" w:rsidR="002C3A67" w:rsidRPr="00660929" w:rsidRDefault="002C3A67" w:rsidP="00F941DF">
            <w:pPr>
              <w:pStyle w:val="ae"/>
              <w:ind w:firstLine="22"/>
              <w:rPr>
                <w:bCs/>
                <w:color w:val="000000"/>
              </w:rPr>
            </w:pPr>
            <w:r w:rsidRPr="00660929">
              <w:rPr>
                <w:bCs/>
                <w:color w:val="000000"/>
              </w:rPr>
              <w:t xml:space="preserve">1 </w:t>
            </w:r>
            <w:proofErr w:type="spellStart"/>
            <w:r>
              <w:rPr>
                <w:bCs/>
                <w:color w:val="000000"/>
                <w:lang w:val="en-US"/>
              </w:rPr>
              <w:t>MainCamera</w:t>
            </w:r>
            <w:proofErr w:type="spellEnd"/>
          </w:p>
        </w:tc>
        <w:tc>
          <w:tcPr>
            <w:tcW w:w="7232" w:type="dxa"/>
            <w:tcBorders>
              <w:top w:val="single" w:sz="12" w:space="0" w:color="auto"/>
              <w:bottom w:val="single" w:sz="4" w:space="0" w:color="auto"/>
            </w:tcBorders>
          </w:tcPr>
          <w:p w14:paraId="3B53F229" w14:textId="7556976C" w:rsidR="002C3A67" w:rsidRPr="00F07E99" w:rsidRDefault="002C3A67" w:rsidP="00F941DF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Камер</w:t>
            </w:r>
          </w:p>
        </w:tc>
      </w:tr>
      <w:tr w:rsidR="002C3A67" w:rsidRPr="00660929" w14:paraId="4153C6D3" w14:textId="77777777" w:rsidTr="00C07145"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4EBC1C94" w14:textId="3759B1BC" w:rsidR="002C3A67" w:rsidRPr="002C3A67" w:rsidRDefault="002C3A67" w:rsidP="00F941DF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 Directional Light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14:paraId="21A13AA6" w14:textId="74D2EEF5" w:rsidR="002C3A67" w:rsidRDefault="002C3A67" w:rsidP="00F941DF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т</w:t>
            </w:r>
          </w:p>
        </w:tc>
      </w:tr>
      <w:tr w:rsidR="002C3A67" w:rsidRPr="00660929" w14:paraId="36F71D66" w14:textId="77777777" w:rsidTr="00C07145"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4E1FECC3" w14:textId="043719A2" w:rsidR="002C3A67" w:rsidRDefault="002C3A67" w:rsidP="00F941DF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 Plane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14:paraId="39CADFC3" w14:textId="6BAB2D06" w:rsidR="002C3A67" w:rsidRPr="002C3A67" w:rsidRDefault="002C3A67" w:rsidP="00F941DF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ерхность, по которой перемещаются противники и игрок</w:t>
            </w:r>
          </w:p>
        </w:tc>
      </w:tr>
      <w:tr w:rsidR="002C3A67" w:rsidRPr="00660929" w14:paraId="2D5DD58A" w14:textId="77777777" w:rsidTr="00C07145"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62F9BA15" w14:textId="7BFB3789" w:rsidR="002C3A67" w:rsidRDefault="002C3A67" w:rsidP="00F941DF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4 </w:t>
            </w:r>
            <w:proofErr w:type="spellStart"/>
            <w:r>
              <w:rPr>
                <w:bCs/>
                <w:color w:val="000000"/>
                <w:lang w:val="en-US"/>
              </w:rPr>
              <w:t>UICanvas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14:paraId="2164A6C0" w14:textId="7A9BC913" w:rsidR="002C3A67" w:rsidRPr="002C3A67" w:rsidRDefault="002C3A67" w:rsidP="00F941DF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кт, содержащий элементы пользовательского интерфейса</w:t>
            </w:r>
          </w:p>
        </w:tc>
      </w:tr>
      <w:tr w:rsidR="002C3A67" w:rsidRPr="00660929" w14:paraId="5838C818" w14:textId="77777777" w:rsidTr="00C07145"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45C38DFC" w14:textId="08FE0A74" w:rsidR="002C3A67" w:rsidRDefault="002C3A67" w:rsidP="00F941DF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5 </w:t>
            </w:r>
            <w:proofErr w:type="spellStart"/>
            <w:r>
              <w:rPr>
                <w:bCs/>
                <w:color w:val="000000"/>
                <w:lang w:val="en-US"/>
              </w:rPr>
              <w:t>EventSystem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14:paraId="7A2AD4F6" w14:textId="59191369" w:rsidR="002C3A67" w:rsidRPr="002C3A67" w:rsidRDefault="002C3A67" w:rsidP="00F941DF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ъект, вызывающий </w:t>
            </w:r>
            <w:r w:rsidR="00C07145">
              <w:rPr>
                <w:bCs/>
                <w:color w:val="000000"/>
              </w:rPr>
              <w:t>определённые процедуры при нажатии на определённые кнопки</w:t>
            </w:r>
          </w:p>
        </w:tc>
      </w:tr>
      <w:tr w:rsidR="002C3A67" w:rsidRPr="00660929" w14:paraId="49EE1E77" w14:textId="77777777" w:rsidTr="00C07145"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14:paraId="5477FC2E" w14:textId="577FE901" w:rsidR="002C3A67" w:rsidRDefault="002C3A67" w:rsidP="00F941DF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6 </w:t>
            </w:r>
            <w:proofErr w:type="spellStart"/>
            <w:r>
              <w:rPr>
                <w:bCs/>
                <w:color w:val="000000"/>
                <w:lang w:val="en-US"/>
              </w:rPr>
              <w:t>ShootingLine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14:paraId="1A124502" w14:textId="0960B70A" w:rsidR="002C3A67" w:rsidRPr="00C07145" w:rsidRDefault="00C07145" w:rsidP="00F941DF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сная линия между персонажем игрока и курсором</w:t>
            </w:r>
          </w:p>
        </w:tc>
      </w:tr>
      <w:tr w:rsidR="002C3A67" w:rsidRPr="00660929" w14:paraId="004022CC" w14:textId="77777777" w:rsidTr="00C07145">
        <w:tc>
          <w:tcPr>
            <w:tcW w:w="2534" w:type="dxa"/>
            <w:tcBorders>
              <w:top w:val="single" w:sz="4" w:space="0" w:color="auto"/>
              <w:bottom w:val="single" w:sz="12" w:space="0" w:color="auto"/>
            </w:tcBorders>
          </w:tcPr>
          <w:p w14:paraId="7E182457" w14:textId="5B1AF90C" w:rsidR="002C3A67" w:rsidRDefault="002C3A67" w:rsidP="00F941DF">
            <w:pPr>
              <w:pStyle w:val="ae"/>
              <w:ind w:firstLine="22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 Player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12" w:space="0" w:color="auto"/>
            </w:tcBorders>
          </w:tcPr>
          <w:p w14:paraId="7F371C28" w14:textId="1B1413E2" w:rsidR="002C3A67" w:rsidRPr="00C07145" w:rsidRDefault="00C07145" w:rsidP="00F941DF">
            <w:pPr>
              <w:pStyle w:val="ae"/>
              <w:ind w:firstLine="2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сонаж игрока</w:t>
            </w:r>
          </w:p>
        </w:tc>
      </w:tr>
    </w:tbl>
    <w:p w14:paraId="3973F248" w14:textId="3022896D" w:rsidR="002C3A67" w:rsidRDefault="002C3A67" w:rsidP="002C3A67">
      <w:pPr>
        <w:pStyle w:val="ae"/>
        <w:spacing w:before="0" w:beforeAutospacing="0" w:after="0" w:afterAutospacing="0" w:line="360" w:lineRule="exact"/>
        <w:ind w:firstLine="851"/>
        <w:rPr>
          <w:bCs/>
          <w:color w:val="000000"/>
          <w:sz w:val="28"/>
          <w:szCs w:val="28"/>
        </w:rPr>
      </w:pPr>
    </w:p>
    <w:p w14:paraId="37FEE933" w14:textId="0CD795A6" w:rsidR="002C3A67" w:rsidRDefault="00C07145" w:rsidP="002C3A67">
      <w:pPr>
        <w:pStyle w:val="ae"/>
        <w:spacing w:before="0" w:beforeAutospacing="0" w:after="0" w:afterAutospacing="0" w:line="360" w:lineRule="exact"/>
        <w:ind w:firstLine="851"/>
        <w:rPr>
          <w:b/>
          <w:bCs/>
          <w:color w:val="000000"/>
          <w:sz w:val="28"/>
          <w:szCs w:val="28"/>
        </w:rPr>
      </w:pPr>
      <w:r w:rsidRPr="002C3A67">
        <w:rPr>
          <w:b/>
          <w:bCs/>
          <w:color w:val="000000"/>
          <w:sz w:val="28"/>
          <w:szCs w:val="28"/>
        </w:rPr>
        <w:t>3.1.</w:t>
      </w:r>
      <w:r>
        <w:rPr>
          <w:b/>
          <w:bCs/>
          <w:color w:val="000000"/>
          <w:sz w:val="28"/>
          <w:szCs w:val="28"/>
        </w:rPr>
        <w:t>5</w:t>
      </w:r>
      <w:r w:rsidRPr="002C3A6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пецификация программы</w:t>
      </w:r>
    </w:p>
    <w:p w14:paraId="27BF1497" w14:textId="6885A9A3" w:rsidR="00C07145" w:rsidRDefault="00C07145" w:rsidP="002C3A67">
      <w:pPr>
        <w:pStyle w:val="ae"/>
        <w:spacing w:before="0" w:beforeAutospacing="0" w:after="0" w:afterAutospacing="0" w:line="360" w:lineRule="exact"/>
        <w:ind w:firstLine="851"/>
        <w:rPr>
          <w:b/>
          <w:bCs/>
          <w:color w:val="000000"/>
          <w:sz w:val="28"/>
          <w:szCs w:val="28"/>
        </w:rPr>
      </w:pPr>
    </w:p>
    <w:p w14:paraId="09BB5438" w14:textId="360A061D" w:rsidR="00660929" w:rsidRDefault="000A3798" w:rsidP="00C07145">
      <w:pPr>
        <w:pStyle w:val="ae"/>
        <w:spacing w:before="0" w:beforeAutospacing="0" w:after="0" w:afterAutospacing="0" w:line="36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се файлы, использовавшиеся в процессе разработки хранятся в папке </w:t>
      </w:r>
      <w:r>
        <w:rPr>
          <w:bCs/>
          <w:color w:val="000000"/>
          <w:sz w:val="28"/>
          <w:szCs w:val="28"/>
          <w:lang w:val="en-US"/>
        </w:rPr>
        <w:t>Assets</w:t>
      </w:r>
      <w:r>
        <w:rPr>
          <w:bCs/>
          <w:color w:val="000000"/>
          <w:sz w:val="28"/>
          <w:szCs w:val="28"/>
        </w:rPr>
        <w:t xml:space="preserve">.Они перечислены в таблице </w:t>
      </w:r>
      <w:r w:rsidR="00C07145">
        <w:rPr>
          <w:bCs/>
          <w:color w:val="000000"/>
          <w:sz w:val="28"/>
          <w:szCs w:val="28"/>
        </w:rPr>
        <w:t>7</w:t>
      </w:r>
    </w:p>
    <w:p w14:paraId="7F2DCA50" w14:textId="351B3311" w:rsidR="00E10EEA" w:rsidRPr="00E10EEA" w:rsidRDefault="00E10EEA" w:rsidP="00E10EEA">
      <w:pPr>
        <w:pStyle w:val="ae"/>
        <w:spacing w:before="0" w:beforeAutospacing="0" w:after="0" w:afterAutospacing="0" w:line="36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Таблица </w:t>
      </w:r>
      <w:r w:rsidR="00040072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– файлы в папке </w:t>
      </w:r>
      <w:r>
        <w:rPr>
          <w:bCs/>
          <w:color w:val="000000"/>
          <w:sz w:val="28"/>
          <w:szCs w:val="28"/>
          <w:lang w:val="en-US"/>
        </w:rPr>
        <w:t>Assets</w:t>
      </w:r>
    </w:p>
    <w:tbl>
      <w:tblPr>
        <w:tblStyle w:val="a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6"/>
        <w:gridCol w:w="6215"/>
      </w:tblGrid>
      <w:tr w:rsidR="000A3798" w14:paraId="648E894A" w14:textId="77777777" w:rsidTr="00C07145">
        <w:tc>
          <w:tcPr>
            <w:tcW w:w="3536" w:type="dxa"/>
            <w:tcBorders>
              <w:top w:val="single" w:sz="12" w:space="0" w:color="auto"/>
              <w:bottom w:val="single" w:sz="12" w:space="0" w:color="auto"/>
            </w:tcBorders>
          </w:tcPr>
          <w:p w14:paraId="024EC55F" w14:textId="300BA06F" w:rsidR="000A3798" w:rsidRPr="00E10EEA" w:rsidRDefault="000A3798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 w:rsidRPr="00E10EEA">
              <w:rPr>
                <w:bCs/>
                <w:color w:val="000000"/>
              </w:rPr>
              <w:t>Название папки или файла</w:t>
            </w:r>
          </w:p>
        </w:tc>
        <w:tc>
          <w:tcPr>
            <w:tcW w:w="6215" w:type="dxa"/>
            <w:tcBorders>
              <w:top w:val="single" w:sz="12" w:space="0" w:color="auto"/>
              <w:bottom w:val="single" w:sz="12" w:space="0" w:color="auto"/>
            </w:tcBorders>
          </w:tcPr>
          <w:p w14:paraId="22F6790C" w14:textId="7B6A9A50" w:rsidR="000A3798" w:rsidRPr="00E10EEA" w:rsidRDefault="000A3798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 w:rsidRPr="00E10EEA">
              <w:rPr>
                <w:bCs/>
                <w:color w:val="000000"/>
              </w:rPr>
              <w:t>Описание</w:t>
            </w:r>
          </w:p>
        </w:tc>
      </w:tr>
      <w:tr w:rsidR="000A3798" w14:paraId="2F713792" w14:textId="77777777" w:rsidTr="00C07145">
        <w:tc>
          <w:tcPr>
            <w:tcW w:w="3536" w:type="dxa"/>
            <w:tcBorders>
              <w:top w:val="single" w:sz="12" w:space="0" w:color="auto"/>
              <w:bottom w:val="single" w:sz="4" w:space="0" w:color="auto"/>
            </w:tcBorders>
          </w:tcPr>
          <w:p w14:paraId="4B35DB1C" w14:textId="6B6FA685" w:rsidR="000A3798" w:rsidRPr="00C07145" w:rsidRDefault="00E10EEA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 </w:t>
            </w:r>
            <w:proofErr w:type="spellStart"/>
            <w:r w:rsidR="00C07145">
              <w:rPr>
                <w:bCs/>
                <w:color w:val="000000"/>
                <w:lang w:val="en-US"/>
              </w:rPr>
              <w:t>EnemyCode</w:t>
            </w:r>
            <w:proofErr w:type="spellEnd"/>
          </w:p>
        </w:tc>
        <w:tc>
          <w:tcPr>
            <w:tcW w:w="6215" w:type="dxa"/>
            <w:tcBorders>
              <w:top w:val="single" w:sz="12" w:space="0" w:color="auto"/>
              <w:bottom w:val="single" w:sz="4" w:space="0" w:color="auto"/>
            </w:tcBorders>
          </w:tcPr>
          <w:p w14:paraId="6C23AB58" w14:textId="1BDD344A" w:rsidR="000A3798" w:rsidRPr="00E10EEA" w:rsidRDefault="00040072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противника</w:t>
            </w:r>
          </w:p>
        </w:tc>
      </w:tr>
      <w:tr w:rsidR="00C07145" w14:paraId="0A0CEB6D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0030FF1D" w14:textId="18745161" w:rsidR="00C07145" w:rsidRPr="00C07145" w:rsidRDefault="00C07145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2 </w:t>
            </w:r>
            <w:proofErr w:type="spellStart"/>
            <w:r>
              <w:rPr>
                <w:bCs/>
                <w:color w:val="000000"/>
                <w:lang w:val="en-US"/>
              </w:rPr>
              <w:t>PlayerBullet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72B7A39E" w14:textId="4EABA02B" w:rsidR="00C07145" w:rsidRPr="00E10EEA" w:rsidRDefault="00040072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пули</w:t>
            </w:r>
          </w:p>
        </w:tc>
      </w:tr>
      <w:tr w:rsidR="00C07145" w14:paraId="792B843C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BC1BCD5" w14:textId="20070A64" w:rsidR="00C07145" w:rsidRPr="00C07145" w:rsidRDefault="00C07145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3 </w:t>
            </w:r>
            <w:proofErr w:type="spellStart"/>
            <w:r>
              <w:rPr>
                <w:bCs/>
                <w:color w:val="000000"/>
                <w:lang w:val="en-US"/>
              </w:rPr>
              <w:t>PlayerMovement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3276230D" w14:textId="0479584E" w:rsidR="00C07145" w:rsidRPr="00E10EEA" w:rsidRDefault="00040072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игрока</w:t>
            </w:r>
          </w:p>
        </w:tc>
      </w:tr>
      <w:tr w:rsidR="00C07145" w14:paraId="26C8B2A5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7CC91ADC" w14:textId="5F4C8974" w:rsidR="00C07145" w:rsidRPr="00C07145" w:rsidRDefault="00C07145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4 </w:t>
            </w:r>
            <w:proofErr w:type="spellStart"/>
            <w:r>
              <w:rPr>
                <w:bCs/>
                <w:color w:val="000000"/>
                <w:lang w:val="en-US"/>
              </w:rPr>
              <w:t>ShootButtonPress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4A18718B" w14:textId="08CD95A9" w:rsidR="00C07145" w:rsidRPr="00E10EEA" w:rsidRDefault="00040072" w:rsidP="0005284C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кнопки стрельбы</w:t>
            </w:r>
          </w:p>
        </w:tc>
      </w:tr>
      <w:tr w:rsidR="00C07145" w14:paraId="479651DB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AF24099" w14:textId="4589BF8A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US"/>
              </w:rPr>
              <w:t>TimerScript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1AA503FA" w14:textId="4B1E8C26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 таймера</w:t>
            </w:r>
          </w:p>
        </w:tc>
      </w:tr>
      <w:tr w:rsidR="00C07145" w14:paraId="6C6D79C7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655A60B9" w14:textId="56D7EE5D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6 </w:t>
            </w:r>
            <w:proofErr w:type="spellStart"/>
            <w:r>
              <w:rPr>
                <w:bCs/>
                <w:color w:val="000000"/>
                <w:lang w:val="en-US"/>
              </w:rPr>
              <w:t>BulletOrange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573D7990" w14:textId="67A51D6A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 пули</w:t>
            </w:r>
          </w:p>
        </w:tc>
      </w:tr>
      <w:tr w:rsidR="00C07145" w14:paraId="0F3EC908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1EE73215" w14:textId="06343ED0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7 </w:t>
            </w:r>
            <w:proofErr w:type="spellStart"/>
            <w:r>
              <w:rPr>
                <w:bCs/>
                <w:color w:val="000000"/>
                <w:lang w:val="en-US"/>
              </w:rPr>
              <w:t>EnemyRed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26791C48" w14:textId="63BD5753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 противника</w:t>
            </w:r>
          </w:p>
        </w:tc>
      </w:tr>
      <w:tr w:rsidR="00C07145" w14:paraId="4E05171B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744EDE7B" w14:textId="61E84EDA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8 </w:t>
            </w:r>
            <w:proofErr w:type="spellStart"/>
            <w:r>
              <w:rPr>
                <w:bCs/>
                <w:color w:val="000000"/>
                <w:lang w:val="en-US"/>
              </w:rPr>
              <w:t>PlaneMaterial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10BA16B0" w14:textId="5C69E269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 плоскости</w:t>
            </w:r>
          </w:p>
        </w:tc>
      </w:tr>
      <w:tr w:rsidR="00C07145" w14:paraId="64F6F690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3DCA59A7" w14:textId="51CD7695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9 </w:t>
            </w:r>
            <w:proofErr w:type="spellStart"/>
            <w:r>
              <w:rPr>
                <w:bCs/>
                <w:color w:val="000000"/>
                <w:lang w:val="en-US"/>
              </w:rPr>
              <w:t>SampleScene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16DE307D" w14:textId="13B6F73A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цена</w:t>
            </w:r>
          </w:p>
        </w:tc>
      </w:tr>
      <w:tr w:rsidR="00C07145" w14:paraId="16AD8F6C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1E95C040" w14:textId="31B81008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 UI Battle Bullet Button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71FD1F7A" w14:textId="7BF3154C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айт кнопки стрельбы</w:t>
            </w:r>
          </w:p>
        </w:tc>
      </w:tr>
      <w:tr w:rsidR="00C07145" w14:paraId="38AF475D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370D3048" w14:textId="26DADCC7" w:rsidR="00C07145" w:rsidRPr="00040072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 w:rsidRPr="00B675A3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en-US"/>
              </w:rPr>
              <w:t>1</w:t>
            </w:r>
            <w:r w:rsidRPr="00B675A3">
              <w:rPr>
                <w:bCs/>
                <w:color w:val="000000"/>
                <w:lang w:val="en-US"/>
              </w:rPr>
              <w:t xml:space="preserve">UI Battle </w:t>
            </w:r>
            <w:r w:rsidR="00040072">
              <w:rPr>
                <w:bCs/>
                <w:color w:val="000000"/>
                <w:lang w:val="en-US"/>
              </w:rPr>
              <w:t>Buttons Down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10020610" w14:textId="313FC714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айт нижней части пользовательского интерфейса</w:t>
            </w:r>
          </w:p>
        </w:tc>
      </w:tr>
      <w:tr w:rsidR="00C07145" w14:paraId="753AC9D2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1C05BCFB" w14:textId="3CFAE695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 w:rsidRPr="00B675A3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en-US"/>
              </w:rPr>
              <w:t>2</w:t>
            </w:r>
            <w:r w:rsidRPr="00B675A3">
              <w:rPr>
                <w:bCs/>
                <w:color w:val="000000"/>
                <w:lang w:val="en-US"/>
              </w:rPr>
              <w:t xml:space="preserve"> UI Battle </w:t>
            </w:r>
            <w:r w:rsidR="00040072">
              <w:rPr>
                <w:bCs/>
                <w:color w:val="000000"/>
                <w:lang w:val="en-US"/>
              </w:rPr>
              <w:t>Frame sprite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232FA0DB" w14:textId="78387FB2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айт рамки пользовательского интерфейса</w:t>
            </w:r>
          </w:p>
        </w:tc>
      </w:tr>
      <w:tr w:rsidR="00C07145" w14:paraId="11C471AA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430A92AC" w14:textId="40A992BA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 w:rsidRPr="00B675A3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en-US"/>
              </w:rPr>
              <w:t>3</w:t>
            </w:r>
            <w:r w:rsidRPr="00B675A3">
              <w:rPr>
                <w:bCs/>
                <w:color w:val="000000"/>
                <w:lang w:val="en-US"/>
              </w:rPr>
              <w:t xml:space="preserve"> UI Battle </w:t>
            </w:r>
            <w:r w:rsidR="00040072">
              <w:rPr>
                <w:bCs/>
                <w:color w:val="000000"/>
                <w:lang w:val="en-US"/>
              </w:rPr>
              <w:t>Level-Enemy count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07A9A24F" w14:textId="1C55AA4E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айт счётчика врагов и уровня</w:t>
            </w:r>
          </w:p>
        </w:tc>
      </w:tr>
      <w:tr w:rsidR="00C07145" w14:paraId="0FD2E90D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667EAB1C" w14:textId="66DF6A8B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 w:rsidRPr="00B675A3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en-US"/>
              </w:rPr>
              <w:t>4</w:t>
            </w:r>
            <w:r w:rsidRPr="00B675A3">
              <w:rPr>
                <w:bCs/>
                <w:color w:val="000000"/>
                <w:lang w:val="en-US"/>
              </w:rPr>
              <w:t xml:space="preserve"> UI Battle </w:t>
            </w:r>
            <w:r w:rsidR="00040072">
              <w:rPr>
                <w:bCs/>
                <w:color w:val="000000"/>
                <w:lang w:val="en-US"/>
              </w:rPr>
              <w:t>Money Count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24774D08" w14:textId="6339F842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айт счётчика денег</w:t>
            </w:r>
          </w:p>
        </w:tc>
      </w:tr>
      <w:tr w:rsidR="00C07145" w14:paraId="7C098ED3" w14:textId="77777777" w:rsidTr="00C07145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4669A522" w14:textId="5F7BE717" w:rsidR="00C07145" w:rsidRDefault="00C07145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 w:rsidRPr="00B675A3"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en-US"/>
              </w:rPr>
              <w:t>5</w:t>
            </w:r>
            <w:r w:rsidRPr="00B675A3">
              <w:rPr>
                <w:bCs/>
                <w:color w:val="000000"/>
                <w:lang w:val="en-US"/>
              </w:rPr>
              <w:t xml:space="preserve"> UI Battle </w:t>
            </w:r>
            <w:r w:rsidR="00040072">
              <w:rPr>
                <w:bCs/>
                <w:color w:val="000000"/>
                <w:lang w:val="en-US"/>
              </w:rPr>
              <w:t>Time Count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5DF0DADF" w14:textId="743BEA55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райт таймера</w:t>
            </w:r>
          </w:p>
        </w:tc>
      </w:tr>
      <w:tr w:rsidR="00C07145" w14:paraId="0B9B7797" w14:textId="77777777" w:rsidTr="00040072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256DA565" w14:textId="468EE96D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16 </w:t>
            </w:r>
            <w:proofErr w:type="spellStart"/>
            <w:r>
              <w:rPr>
                <w:bCs/>
                <w:color w:val="000000"/>
                <w:lang w:val="en-US"/>
              </w:rPr>
              <w:t>ACPlayer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7A6EE6DC" w14:textId="23F1EA5B" w:rsidR="00C07145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лер анимации персонажа игрока</w:t>
            </w:r>
          </w:p>
        </w:tc>
      </w:tr>
      <w:tr w:rsidR="00040072" w14:paraId="25F0B466" w14:textId="77777777" w:rsidTr="00040072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4904AED1" w14:textId="4C2B4E90" w:rsidR="00040072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17 </w:t>
            </w:r>
            <w:proofErr w:type="spellStart"/>
            <w:r>
              <w:rPr>
                <w:bCs/>
                <w:color w:val="000000"/>
                <w:lang w:val="en-US"/>
              </w:rPr>
              <w:t>ColorPallet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53B37086" w14:textId="23415E3C" w:rsidR="00040072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ветовая палитра для модели персонажа игрока</w:t>
            </w:r>
          </w:p>
        </w:tc>
      </w:tr>
      <w:tr w:rsidR="00040072" w14:paraId="52D3D387" w14:textId="77777777" w:rsidTr="00040072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1F9550BE" w14:textId="7BEA73D6" w:rsidR="00040072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 Enemy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3E475D51" w14:textId="7E3B2191" w:rsidR="00040072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готовка противника</w:t>
            </w:r>
          </w:p>
        </w:tc>
      </w:tr>
      <w:tr w:rsidR="00040072" w14:paraId="41A80B6D" w14:textId="77777777" w:rsidTr="00040072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475607FD" w14:textId="2DCFD172" w:rsidR="00040072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19 </w:t>
            </w:r>
            <w:proofErr w:type="spellStart"/>
            <w:r>
              <w:rPr>
                <w:bCs/>
                <w:color w:val="000000"/>
                <w:lang w:val="en-US"/>
              </w:rPr>
              <w:t>ExplosionBig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4A7D3D5E" w14:textId="14D30886" w:rsidR="00040072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готовка большого взрыва</w:t>
            </w:r>
          </w:p>
        </w:tc>
      </w:tr>
      <w:tr w:rsidR="00040072" w14:paraId="2E5CD05E" w14:textId="77777777" w:rsidTr="00040072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0A6CDBDB" w14:textId="5A01E75D" w:rsidR="00040072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20 </w:t>
            </w:r>
            <w:proofErr w:type="spellStart"/>
            <w:r>
              <w:rPr>
                <w:bCs/>
                <w:color w:val="000000"/>
                <w:lang w:val="en-US"/>
              </w:rPr>
              <w:t>ExplosionSmall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0D3B1337" w14:textId="0CDA1FD7" w:rsidR="00040072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готовка маленького взрыва</w:t>
            </w:r>
          </w:p>
        </w:tc>
      </w:tr>
      <w:tr w:rsidR="00040072" w14:paraId="4F890FC8" w14:textId="77777777" w:rsidTr="00040072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980116E" w14:textId="3E5A6043" w:rsidR="00040072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 Mech1</w:t>
            </w:r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21297C0F" w14:textId="5D9F8DC3" w:rsidR="00040072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 персонажа игрока</w:t>
            </w:r>
          </w:p>
        </w:tc>
      </w:tr>
      <w:tr w:rsidR="00040072" w14:paraId="4508216F" w14:textId="77777777" w:rsidTr="00040072"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</w:tcPr>
          <w:p w14:paraId="5D2FE12E" w14:textId="247264DB" w:rsidR="00040072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22 </w:t>
            </w:r>
            <w:proofErr w:type="spellStart"/>
            <w:r>
              <w:rPr>
                <w:bCs/>
                <w:color w:val="000000"/>
                <w:lang w:val="en-US"/>
              </w:rPr>
              <w:t>OldTimer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4" w:space="0" w:color="auto"/>
            </w:tcBorders>
          </w:tcPr>
          <w:p w14:paraId="10DE8E5C" w14:textId="369EC8FC" w:rsidR="00040072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рифт</w:t>
            </w:r>
          </w:p>
        </w:tc>
      </w:tr>
      <w:tr w:rsidR="00040072" w14:paraId="51D24BC1" w14:textId="77777777" w:rsidTr="00040072">
        <w:tc>
          <w:tcPr>
            <w:tcW w:w="3536" w:type="dxa"/>
            <w:tcBorders>
              <w:top w:val="single" w:sz="4" w:space="0" w:color="auto"/>
              <w:bottom w:val="single" w:sz="12" w:space="0" w:color="auto"/>
            </w:tcBorders>
          </w:tcPr>
          <w:p w14:paraId="3BDBC791" w14:textId="5A7C7583" w:rsidR="00040072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23 </w:t>
            </w:r>
            <w:proofErr w:type="spellStart"/>
            <w:r>
              <w:rPr>
                <w:bCs/>
                <w:color w:val="000000"/>
                <w:lang w:val="en-US"/>
              </w:rPr>
              <w:t>PlayerBullte</w:t>
            </w:r>
            <w:proofErr w:type="spellEnd"/>
          </w:p>
        </w:tc>
        <w:tc>
          <w:tcPr>
            <w:tcW w:w="6215" w:type="dxa"/>
            <w:tcBorders>
              <w:top w:val="single" w:sz="4" w:space="0" w:color="auto"/>
              <w:bottom w:val="single" w:sz="12" w:space="0" w:color="auto"/>
            </w:tcBorders>
          </w:tcPr>
          <w:p w14:paraId="7983D6BF" w14:textId="1ADB11AD" w:rsidR="00040072" w:rsidRPr="00E10EEA" w:rsidRDefault="00040072" w:rsidP="00C07145">
            <w:pPr>
              <w:pStyle w:val="ae"/>
              <w:spacing w:before="0" w:beforeAutospacing="0" w:after="0" w:afterAutospacing="0" w:line="360" w:lineRule="exac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готовка пули</w:t>
            </w:r>
          </w:p>
        </w:tc>
      </w:tr>
    </w:tbl>
    <w:p w14:paraId="46B373E8" w14:textId="77777777" w:rsidR="006D0B6F" w:rsidRPr="00D12133" w:rsidRDefault="006D0B6F" w:rsidP="00370F2C">
      <w:pPr>
        <w:spacing w:line="360" w:lineRule="exact"/>
        <w:rPr>
          <w:bCs/>
          <w:sz w:val="28"/>
        </w:rPr>
      </w:pPr>
    </w:p>
    <w:p w14:paraId="53AD2D5C" w14:textId="35B1FAC3" w:rsidR="0004795F" w:rsidRPr="00FA16BF" w:rsidRDefault="0004795F" w:rsidP="0004795F">
      <w:pPr>
        <w:spacing w:after="136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04795F" w:rsidRPr="00FA16BF" w:rsidSect="00DA76CF">
          <w:headerReference w:type="default" r:id="rId18"/>
          <w:pgSz w:w="11909" w:h="16834"/>
          <w:pgMar w:top="851" w:right="710" w:bottom="1701" w:left="1418" w:header="709" w:footer="709" w:gutter="0"/>
          <w:cols w:space="720"/>
        </w:sectPr>
      </w:pPr>
    </w:p>
    <w:p w14:paraId="4AC417DC" w14:textId="77777777" w:rsidR="00D109AC" w:rsidRPr="00D109AC" w:rsidRDefault="00D109AC" w:rsidP="00D109AC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9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Тестирование </w:t>
      </w:r>
    </w:p>
    <w:p w14:paraId="5FD41E39" w14:textId="77777777" w:rsidR="00D109AC" w:rsidRPr="00D109AC" w:rsidRDefault="00D109AC" w:rsidP="00D109AC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9AC">
        <w:rPr>
          <w:rFonts w:ascii="Times New Roman" w:hAnsi="Times New Roman" w:cs="Times New Roman"/>
          <w:b/>
          <w:sz w:val="28"/>
          <w:szCs w:val="28"/>
        </w:rPr>
        <w:t>4.1 Отчёт о результатах тестирования</w:t>
      </w:r>
    </w:p>
    <w:p w14:paraId="67985F99" w14:textId="77777777" w:rsidR="00D109AC" w:rsidRPr="00D109AC" w:rsidRDefault="00D109AC" w:rsidP="00D109A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86A30" w14:textId="77777777" w:rsidR="00D109AC" w:rsidRPr="00D109AC" w:rsidRDefault="00D109AC" w:rsidP="00D109A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9AC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большинство возникающих ошибок и недоработок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12EAC14" w14:textId="55900978" w:rsidR="00D109AC" w:rsidRPr="00D109AC" w:rsidRDefault="00D109AC" w:rsidP="00D109A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9AC">
        <w:rPr>
          <w:rFonts w:ascii="Times New Roman" w:hAnsi="Times New Roman" w:cs="Times New Roman"/>
          <w:sz w:val="28"/>
          <w:szCs w:val="28"/>
        </w:rPr>
        <w:t xml:space="preserve">Отчёт о результатах тестирования предоставлен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109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8C194F" w14:textId="77777777" w:rsidR="00D109AC" w:rsidRPr="00D109AC" w:rsidRDefault="00D109AC" w:rsidP="00D109A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B3E5AE" w14:textId="45E15807" w:rsidR="00D109AC" w:rsidRPr="00D109AC" w:rsidRDefault="00D109AC" w:rsidP="00D109A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9A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109AC">
        <w:rPr>
          <w:rFonts w:ascii="Times New Roman" w:hAnsi="Times New Roman" w:cs="Times New Roman"/>
          <w:sz w:val="28"/>
          <w:szCs w:val="28"/>
        </w:rPr>
        <w:t xml:space="preserve"> – Отчёт результатах тестирования </w:t>
      </w:r>
    </w:p>
    <w:tbl>
      <w:tblPr>
        <w:tblStyle w:val="TableGrid1"/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12" w:space="0" w:color="auto"/>
        </w:tblBorders>
        <w:tblCellMar>
          <w:top w:w="5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2745"/>
        <w:gridCol w:w="2575"/>
        <w:gridCol w:w="2618"/>
        <w:gridCol w:w="1844"/>
      </w:tblGrid>
      <w:tr w:rsidR="00D109AC" w:rsidRPr="00D109AC" w14:paraId="55132BA7" w14:textId="77777777" w:rsidTr="00F941DF">
        <w:trPr>
          <w:trHeight w:val="552"/>
        </w:trPr>
        <w:tc>
          <w:tcPr>
            <w:tcW w:w="27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F44DD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1A77A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26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2E151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й результат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AACC8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тестирования</w:t>
            </w:r>
          </w:p>
        </w:tc>
      </w:tr>
      <w:tr w:rsidR="00D109AC" w:rsidRPr="00D109AC" w14:paraId="65735D15" w14:textId="77777777" w:rsidTr="00F941DF">
        <w:trPr>
          <w:trHeight w:val="671"/>
        </w:trPr>
        <w:tc>
          <w:tcPr>
            <w:tcW w:w="2745" w:type="dxa"/>
            <w:tcBorders>
              <w:top w:val="single" w:sz="12" w:space="0" w:color="auto"/>
            </w:tcBorders>
            <w:vAlign w:val="center"/>
          </w:tcPr>
          <w:p w14:paraId="5B7E8BF2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апуска приложения</w:t>
            </w:r>
          </w:p>
        </w:tc>
        <w:tc>
          <w:tcPr>
            <w:tcW w:w="2575" w:type="dxa"/>
            <w:tcBorders>
              <w:top w:val="single" w:sz="12" w:space="0" w:color="auto"/>
            </w:tcBorders>
            <w:vAlign w:val="center"/>
          </w:tcPr>
          <w:p w14:paraId="20CB9A6F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запустилось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14:paraId="3DF04DCB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запустилось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14:paraId="46E54ACC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45345E12" w14:textId="77777777" w:rsidTr="00F941DF">
        <w:trPr>
          <w:trHeight w:val="552"/>
        </w:trPr>
        <w:tc>
          <w:tcPr>
            <w:tcW w:w="2745" w:type="dxa"/>
            <w:vAlign w:val="center"/>
          </w:tcPr>
          <w:p w14:paraId="15C6DAD4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хода</w:t>
            </w:r>
          </w:p>
        </w:tc>
        <w:tc>
          <w:tcPr>
            <w:tcW w:w="2575" w:type="dxa"/>
            <w:vAlign w:val="center"/>
          </w:tcPr>
          <w:p w14:paraId="08C5B596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закрылось</w:t>
            </w:r>
          </w:p>
        </w:tc>
        <w:tc>
          <w:tcPr>
            <w:tcW w:w="2618" w:type="dxa"/>
            <w:vAlign w:val="center"/>
          </w:tcPr>
          <w:p w14:paraId="23D3E24F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закрылось</w:t>
            </w:r>
          </w:p>
        </w:tc>
        <w:tc>
          <w:tcPr>
            <w:tcW w:w="1844" w:type="dxa"/>
            <w:vAlign w:val="center"/>
          </w:tcPr>
          <w:p w14:paraId="129DA7A0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57B827BE" w14:textId="77777777" w:rsidTr="00F941DF">
        <w:trPr>
          <w:trHeight w:val="547"/>
        </w:trPr>
        <w:tc>
          <w:tcPr>
            <w:tcW w:w="2745" w:type="dxa"/>
            <w:vAlign w:val="center"/>
          </w:tcPr>
          <w:p w14:paraId="0509B42E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аймер</w:t>
            </w:r>
          </w:p>
        </w:tc>
        <w:tc>
          <w:tcPr>
            <w:tcW w:w="2575" w:type="dxa"/>
            <w:vAlign w:val="center"/>
          </w:tcPr>
          <w:p w14:paraId="605201CE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отсчитывается, противники появляются</w:t>
            </w:r>
          </w:p>
        </w:tc>
        <w:tc>
          <w:tcPr>
            <w:tcW w:w="2618" w:type="dxa"/>
            <w:vAlign w:val="center"/>
          </w:tcPr>
          <w:p w14:paraId="451C2569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отсчитывается, противники появляются</w:t>
            </w:r>
          </w:p>
        </w:tc>
        <w:tc>
          <w:tcPr>
            <w:tcW w:w="1844" w:type="dxa"/>
            <w:vAlign w:val="center"/>
          </w:tcPr>
          <w:p w14:paraId="63D4045C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4E4A3173" w14:textId="77777777" w:rsidTr="00F941DF">
        <w:trPr>
          <w:trHeight w:val="552"/>
        </w:trPr>
        <w:tc>
          <w:tcPr>
            <w:tcW w:w="2745" w:type="dxa"/>
            <w:vAlign w:val="center"/>
          </w:tcPr>
          <w:p w14:paraId="4ED99A8F" w14:textId="77777777" w:rsidR="00D109AC" w:rsidRPr="00D109AC" w:rsidRDefault="00D109AC" w:rsidP="00D109AC">
            <w:pPr>
              <w:widowControl w:val="0"/>
              <w:spacing w:after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е игрока</w:t>
            </w:r>
          </w:p>
        </w:tc>
        <w:tc>
          <w:tcPr>
            <w:tcW w:w="2575" w:type="dxa"/>
            <w:vAlign w:val="center"/>
          </w:tcPr>
          <w:p w14:paraId="0D0B476E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перемещается в нужную сторону</w:t>
            </w:r>
          </w:p>
        </w:tc>
        <w:tc>
          <w:tcPr>
            <w:tcW w:w="2618" w:type="dxa"/>
            <w:vAlign w:val="center"/>
          </w:tcPr>
          <w:p w14:paraId="04BFF485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перемещается в нужную сторону</w:t>
            </w:r>
          </w:p>
        </w:tc>
        <w:tc>
          <w:tcPr>
            <w:tcW w:w="1844" w:type="dxa"/>
            <w:vAlign w:val="center"/>
          </w:tcPr>
          <w:p w14:paraId="53145693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7A21EBAA" w14:textId="77777777" w:rsidTr="00F941DF">
        <w:trPr>
          <w:trHeight w:val="552"/>
        </w:trPr>
        <w:tc>
          <w:tcPr>
            <w:tcW w:w="2745" w:type="dxa"/>
            <w:vAlign w:val="center"/>
          </w:tcPr>
          <w:p w14:paraId="0F57DFC6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трельбы</w:t>
            </w:r>
          </w:p>
        </w:tc>
        <w:tc>
          <w:tcPr>
            <w:tcW w:w="2575" w:type="dxa"/>
            <w:vAlign w:val="center"/>
          </w:tcPr>
          <w:p w14:paraId="39305DFC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переходит в режим стрельбы и стреляет</w:t>
            </w:r>
          </w:p>
        </w:tc>
        <w:tc>
          <w:tcPr>
            <w:tcW w:w="2618" w:type="dxa"/>
            <w:vAlign w:val="center"/>
          </w:tcPr>
          <w:p w14:paraId="0F926916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переходит в режим стрельбы и стреляет</w:t>
            </w:r>
          </w:p>
        </w:tc>
        <w:tc>
          <w:tcPr>
            <w:tcW w:w="1844" w:type="dxa"/>
            <w:vAlign w:val="center"/>
          </w:tcPr>
          <w:p w14:paraId="7ED630FA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76A1F17F" w14:textId="77777777" w:rsidTr="00F941DF">
        <w:trPr>
          <w:trHeight w:val="547"/>
        </w:trPr>
        <w:tc>
          <w:tcPr>
            <w:tcW w:w="2745" w:type="dxa"/>
            <w:vAlign w:val="center"/>
          </w:tcPr>
          <w:p w14:paraId="025ADAEA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чётчика врагов</w:t>
            </w:r>
          </w:p>
        </w:tc>
        <w:tc>
          <w:tcPr>
            <w:tcW w:w="2575" w:type="dxa"/>
            <w:vAlign w:val="center"/>
          </w:tcPr>
          <w:p w14:paraId="728CE3C0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уничтожении врага счётчик уменьшается</w:t>
            </w:r>
          </w:p>
        </w:tc>
        <w:tc>
          <w:tcPr>
            <w:tcW w:w="2618" w:type="dxa"/>
            <w:vAlign w:val="center"/>
          </w:tcPr>
          <w:p w14:paraId="220A250E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уничтожении врага счётчик уменьшается</w:t>
            </w:r>
          </w:p>
        </w:tc>
        <w:tc>
          <w:tcPr>
            <w:tcW w:w="1844" w:type="dxa"/>
            <w:vAlign w:val="center"/>
          </w:tcPr>
          <w:p w14:paraId="7A3C4EA4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78932D76" w14:textId="77777777" w:rsidTr="00F941DF">
        <w:trPr>
          <w:trHeight w:val="552"/>
        </w:trPr>
        <w:tc>
          <w:tcPr>
            <w:tcW w:w="2745" w:type="dxa"/>
            <w:vAlign w:val="center"/>
          </w:tcPr>
          <w:p w14:paraId="3DBA8228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лучения урона игроком</w:t>
            </w:r>
          </w:p>
        </w:tc>
        <w:tc>
          <w:tcPr>
            <w:tcW w:w="2575" w:type="dxa"/>
            <w:vAlign w:val="center"/>
          </w:tcPr>
          <w:p w14:paraId="37201D76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падании по игроку пули он получает урон</w:t>
            </w:r>
          </w:p>
        </w:tc>
        <w:tc>
          <w:tcPr>
            <w:tcW w:w="2618" w:type="dxa"/>
            <w:vAlign w:val="center"/>
          </w:tcPr>
          <w:p w14:paraId="6617050B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падании по игроку пули он получает урон</w:t>
            </w:r>
          </w:p>
        </w:tc>
        <w:tc>
          <w:tcPr>
            <w:tcW w:w="1844" w:type="dxa"/>
            <w:vAlign w:val="center"/>
          </w:tcPr>
          <w:p w14:paraId="1C295449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25BEA474" w14:textId="77777777" w:rsidTr="00F941DF">
        <w:trPr>
          <w:trHeight w:val="548"/>
        </w:trPr>
        <w:tc>
          <w:tcPr>
            <w:tcW w:w="2745" w:type="dxa"/>
            <w:vAlign w:val="center"/>
          </w:tcPr>
          <w:p w14:paraId="414409DE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лучения урона противником</w:t>
            </w:r>
          </w:p>
        </w:tc>
        <w:tc>
          <w:tcPr>
            <w:tcW w:w="2575" w:type="dxa"/>
            <w:vAlign w:val="center"/>
          </w:tcPr>
          <w:p w14:paraId="6A3B692E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падании по противнику пули он получает урон</w:t>
            </w:r>
          </w:p>
        </w:tc>
        <w:tc>
          <w:tcPr>
            <w:tcW w:w="2618" w:type="dxa"/>
            <w:vAlign w:val="center"/>
          </w:tcPr>
          <w:p w14:paraId="043EFA42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опадании по противнику пули он получает урон</w:t>
            </w:r>
          </w:p>
        </w:tc>
        <w:tc>
          <w:tcPr>
            <w:tcW w:w="1844" w:type="dxa"/>
            <w:vAlign w:val="center"/>
          </w:tcPr>
          <w:p w14:paraId="7F1362B5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4E5F06AC" w14:textId="77777777" w:rsidTr="00F941DF">
        <w:trPr>
          <w:trHeight w:val="552"/>
        </w:trPr>
        <w:tc>
          <w:tcPr>
            <w:tcW w:w="2745" w:type="dxa"/>
            <w:tcBorders>
              <w:bottom w:val="single" w:sz="4" w:space="0" w:color="000000"/>
            </w:tcBorders>
            <w:vAlign w:val="center"/>
          </w:tcPr>
          <w:p w14:paraId="1DB7C2CB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ничтожения врага</w:t>
            </w:r>
          </w:p>
        </w:tc>
        <w:tc>
          <w:tcPr>
            <w:tcW w:w="2575" w:type="dxa"/>
            <w:tcBorders>
              <w:bottom w:val="single" w:sz="4" w:space="0" w:color="000000"/>
            </w:tcBorders>
            <w:vAlign w:val="center"/>
          </w:tcPr>
          <w:p w14:paraId="2DB8B89E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г уничтожился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center"/>
          </w:tcPr>
          <w:p w14:paraId="228F5B32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г уничтожился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14:paraId="70AA3FD0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02E92DEF" w14:textId="77777777" w:rsidTr="00F941DF">
        <w:trPr>
          <w:trHeight w:val="547"/>
        </w:trPr>
        <w:tc>
          <w:tcPr>
            <w:tcW w:w="274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8FD4EB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уничтожения игрока</w:t>
            </w:r>
          </w:p>
        </w:tc>
        <w:tc>
          <w:tcPr>
            <w:tcW w:w="25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EE80C71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уничтожился, поражение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32396D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к уничтожился, поражение</w:t>
            </w: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CD1AD11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  <w:tr w:rsidR="00D109AC" w:rsidRPr="00D109AC" w14:paraId="75A7A178" w14:textId="77777777" w:rsidTr="00F941DF">
        <w:trPr>
          <w:trHeight w:val="721"/>
        </w:trPr>
        <w:tc>
          <w:tcPr>
            <w:tcW w:w="27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93EB9C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беды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C2ABF2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противника закончились игра кончается победо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4B3F73" w14:textId="77777777" w:rsidR="00D109AC" w:rsidRPr="00D109AC" w:rsidRDefault="00D109AC" w:rsidP="00D109A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противника закончились игра кончается победой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CE0521" w14:textId="77777777" w:rsidR="00D109AC" w:rsidRPr="00D109AC" w:rsidRDefault="00D109AC" w:rsidP="00D109AC">
            <w:pPr>
              <w:widowControl w:val="0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</w:t>
            </w:r>
          </w:p>
        </w:tc>
      </w:tr>
    </w:tbl>
    <w:p w14:paraId="3AEA7AAB" w14:textId="77777777" w:rsidR="00D109AC" w:rsidRPr="00D109AC" w:rsidRDefault="00D109AC" w:rsidP="00D109AC">
      <w:pPr>
        <w:spacing w:line="360" w:lineRule="exact"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</w:p>
    <w:p w14:paraId="5070D88C" w14:textId="77777777" w:rsidR="00D109AC" w:rsidRPr="00D109AC" w:rsidRDefault="00D109AC" w:rsidP="00D109AC">
      <w:pPr>
        <w:spacing w:line="360" w:lineRule="exact"/>
        <w:ind w:left="-17" w:firstLine="868"/>
        <w:jc w:val="both"/>
        <w:rPr>
          <w:rFonts w:ascii="Times New Roman" w:hAnsi="Times New Roman" w:cs="Times New Roman"/>
          <w:sz w:val="28"/>
          <w:szCs w:val="28"/>
        </w:rPr>
      </w:pPr>
      <w:r w:rsidRPr="00D109AC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о решено множество проблем, </w:t>
      </w:r>
      <w:r w:rsidRPr="00D109AC">
        <w:rPr>
          <w:rFonts w:ascii="Times New Roman" w:hAnsi="Times New Roman" w:cs="Times New Roman"/>
          <w:sz w:val="28"/>
          <w:szCs w:val="28"/>
        </w:rPr>
        <w:lastRenderedPageBreak/>
        <w:t>например, некорректное поведение противников. После тестирования и исправления проблем пользователь не столкнётся с ими.</w:t>
      </w:r>
    </w:p>
    <w:p w14:paraId="14305851" w14:textId="77777777" w:rsidR="00D109AC" w:rsidRPr="00D109AC" w:rsidRDefault="00D109AC" w:rsidP="00D109AC">
      <w:pPr>
        <w:spacing w:line="360" w:lineRule="exact"/>
        <w:ind w:left="-17" w:firstLine="868"/>
        <w:jc w:val="both"/>
        <w:rPr>
          <w:rFonts w:ascii="Times New Roman" w:hAnsi="Times New Roman" w:cs="Times New Roman"/>
          <w:sz w:val="28"/>
          <w:szCs w:val="28"/>
        </w:rPr>
        <w:sectPr w:rsidR="00D109AC" w:rsidRPr="00D109AC" w:rsidSect="003E500B">
          <w:pgSz w:w="11909" w:h="16834"/>
          <w:pgMar w:top="851" w:right="710" w:bottom="1843" w:left="1418" w:header="709" w:footer="709" w:gutter="0"/>
          <w:cols w:space="720"/>
        </w:sectPr>
      </w:pPr>
      <w:r w:rsidRPr="00D109AC">
        <w:rPr>
          <w:rFonts w:ascii="Times New Roman" w:hAnsi="Times New Roman" w:cs="Times New Roman"/>
          <w:sz w:val="28"/>
          <w:szCs w:val="28"/>
        </w:rPr>
        <w:t xml:space="preserve">Элементы программы были проверены, и было установлено, что все они работают правильно и выполняют задачи, указанные в процедурах. </w:t>
      </w:r>
    </w:p>
    <w:p w14:paraId="60D4FFDD" w14:textId="77777777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Руководство пользователя </w:t>
      </w:r>
    </w:p>
    <w:p w14:paraId="666898CD" w14:textId="77777777" w:rsidR="005C283A" w:rsidRPr="005C283A" w:rsidRDefault="005C283A" w:rsidP="005748D4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5.1 Общие сведения о программном продукте </w:t>
      </w:r>
    </w:p>
    <w:p w14:paraId="55BAD04E" w14:textId="77777777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62663" w14:textId="4A6BE399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Цель </w:t>
      </w:r>
      <w:r w:rsidR="00F8062E">
        <w:rPr>
          <w:rFonts w:ascii="Times New Roman" w:hAnsi="Times New Roman" w:cs="Times New Roman"/>
          <w:sz w:val="28"/>
          <w:szCs w:val="28"/>
        </w:rPr>
        <w:t>данной игры</w:t>
      </w:r>
      <w:r w:rsidRPr="005C283A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BB7DF1">
        <w:rPr>
          <w:rFonts w:ascii="Times New Roman" w:hAnsi="Times New Roman" w:cs="Times New Roman"/>
          <w:sz w:val="28"/>
          <w:szCs w:val="28"/>
        </w:rPr>
        <w:t>развлечении пользователя</w:t>
      </w:r>
      <w:r w:rsidR="00F8062E">
        <w:rPr>
          <w:rFonts w:ascii="Times New Roman" w:hAnsi="Times New Roman" w:cs="Times New Roman"/>
          <w:sz w:val="28"/>
          <w:szCs w:val="28"/>
        </w:rPr>
        <w:t xml:space="preserve"> и</w:t>
      </w:r>
      <w:r w:rsidR="007A7AFE">
        <w:rPr>
          <w:rFonts w:ascii="Times New Roman" w:hAnsi="Times New Roman" w:cs="Times New Roman"/>
          <w:sz w:val="28"/>
          <w:szCs w:val="28"/>
        </w:rPr>
        <w:t xml:space="preserve"> развитии его реакции</w:t>
      </w:r>
      <w:r w:rsidR="00F8062E">
        <w:rPr>
          <w:rFonts w:ascii="Times New Roman" w:hAnsi="Times New Roman" w:cs="Times New Roman"/>
          <w:sz w:val="28"/>
          <w:szCs w:val="28"/>
        </w:rPr>
        <w:t>.</w:t>
      </w:r>
    </w:p>
    <w:p w14:paraId="048B8CF1" w14:textId="5983132C" w:rsidR="005C283A" w:rsidRPr="005C283A" w:rsidRDefault="00DD246B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ое игровое приложение будет рассчитано на любого рода пользователей и может использоваться в любой момент по желанию пользователя</w:t>
      </w:r>
      <w:r w:rsidR="005C283A" w:rsidRPr="005C28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ABF75" w14:textId="0EA81B20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</w:t>
      </w:r>
      <w:proofErr w:type="spellStart"/>
      <w:r w:rsidRPr="005C283A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 w:rsidRPr="005C283A">
        <w:rPr>
          <w:rFonts w:ascii="Times New Roman" w:hAnsi="Times New Roman" w:cs="Times New Roman"/>
          <w:sz w:val="28"/>
          <w:szCs w:val="28"/>
        </w:rPr>
        <w:t xml:space="preserve"> оперативной памяти и т.д. Несмотря на все реализованные в ней задачи, она легко запускается и функционирует на </w:t>
      </w:r>
      <w:r w:rsidR="00170405">
        <w:rPr>
          <w:rFonts w:ascii="Times New Roman" w:hAnsi="Times New Roman" w:cs="Times New Roman"/>
          <w:sz w:val="28"/>
          <w:szCs w:val="28"/>
        </w:rPr>
        <w:t>большинстве</w:t>
      </w:r>
      <w:r w:rsidRPr="005C283A">
        <w:rPr>
          <w:rFonts w:ascii="Times New Roman" w:hAnsi="Times New Roman" w:cs="Times New Roman"/>
          <w:sz w:val="28"/>
          <w:szCs w:val="28"/>
        </w:rPr>
        <w:t xml:space="preserve"> машинах. </w:t>
      </w:r>
    </w:p>
    <w:p w14:paraId="497FD767" w14:textId="6E71527B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Тестирование проводилось на разных классах ЭВМ и </w:t>
      </w:r>
      <w:r w:rsidR="00DD246B">
        <w:rPr>
          <w:rFonts w:ascii="Times New Roman" w:hAnsi="Times New Roman" w:cs="Times New Roman"/>
          <w:sz w:val="28"/>
          <w:szCs w:val="28"/>
        </w:rPr>
        <w:t>данное игровое приложение стабильно работало на любом персональном компьютере</w:t>
      </w:r>
      <w:r w:rsidRPr="005C283A">
        <w:rPr>
          <w:rFonts w:ascii="Times New Roman" w:hAnsi="Times New Roman" w:cs="Times New Roman"/>
          <w:sz w:val="28"/>
          <w:szCs w:val="28"/>
        </w:rPr>
        <w:t xml:space="preserve">. Программа разработана на </w:t>
      </w:r>
      <w:r w:rsidR="00DD246B">
        <w:rPr>
          <w:rFonts w:ascii="Times New Roman" w:hAnsi="Times New Roman" w:cs="Times New Roman"/>
          <w:sz w:val="28"/>
          <w:szCs w:val="28"/>
        </w:rPr>
        <w:t>ноутбуке</w:t>
      </w:r>
      <w:r w:rsidRPr="005C283A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 </w:t>
      </w:r>
    </w:p>
    <w:p w14:paraId="48775379" w14:textId="3A5EE191" w:rsidR="005C283A" w:rsidRPr="005C283A" w:rsidRDefault="005C283A" w:rsidP="005748D4">
      <w:pPr>
        <w:tabs>
          <w:tab w:val="center" w:pos="927"/>
          <w:tab w:val="right" w:pos="9923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eastAsia="Calibri" w:hAnsi="Times New Roman" w:cs="Times New Roman"/>
          <w:sz w:val="28"/>
          <w:szCs w:val="28"/>
        </w:rPr>
        <w:tab/>
      </w:r>
      <w:r w:rsidRPr="005C283A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8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83A">
        <w:rPr>
          <w:rFonts w:ascii="Times New Roman" w:eastAsia="Arial" w:hAnsi="Times New Roman" w:cs="Times New Roman"/>
          <w:sz w:val="28"/>
          <w:szCs w:val="28"/>
        </w:rPr>
        <w:tab/>
      </w:r>
      <w:r w:rsidRPr="005C283A">
        <w:rPr>
          <w:rFonts w:ascii="Times New Roman" w:hAnsi="Times New Roman" w:cs="Times New Roman"/>
          <w:sz w:val="28"/>
          <w:szCs w:val="28"/>
        </w:rPr>
        <w:t xml:space="preserve">процессор AMD </w:t>
      </w:r>
      <w:proofErr w:type="spellStart"/>
      <w:r w:rsidRPr="005C283A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5C283A">
        <w:rPr>
          <w:rFonts w:ascii="Times New Roman" w:hAnsi="Times New Roman" w:cs="Times New Roman"/>
          <w:sz w:val="28"/>
          <w:szCs w:val="28"/>
        </w:rPr>
        <w:t xml:space="preserve"> </w:t>
      </w:r>
      <w:r w:rsidR="00DD246B">
        <w:rPr>
          <w:rFonts w:ascii="Times New Roman" w:hAnsi="Times New Roman" w:cs="Times New Roman"/>
          <w:sz w:val="28"/>
          <w:szCs w:val="28"/>
        </w:rPr>
        <w:t>5 35</w:t>
      </w:r>
      <w:r w:rsidRPr="005C283A">
        <w:rPr>
          <w:rFonts w:ascii="Times New Roman" w:hAnsi="Times New Roman" w:cs="Times New Roman"/>
          <w:sz w:val="28"/>
          <w:szCs w:val="28"/>
        </w:rPr>
        <w:t xml:space="preserve">00U </w:t>
      </w:r>
      <w:proofErr w:type="spellStart"/>
      <w:r w:rsidRPr="005C283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DD246B">
        <w:rPr>
          <w:rFonts w:ascii="Times New Roman" w:hAnsi="Times New Roman" w:cs="Times New Roman"/>
          <w:sz w:val="28"/>
          <w:szCs w:val="28"/>
        </w:rPr>
        <w:t xml:space="preserve"> </w:t>
      </w:r>
      <w:r w:rsidR="00DD246B">
        <w:rPr>
          <w:rFonts w:ascii="Times New Roman" w:hAnsi="Times New Roman" w:cs="Times New Roman"/>
          <w:sz w:val="28"/>
          <w:szCs w:val="28"/>
          <w:lang w:val="en-US"/>
        </w:rPr>
        <w:t>Vega mobile</w:t>
      </w:r>
      <w:r w:rsidRPr="005C283A">
        <w:rPr>
          <w:rFonts w:ascii="Times New Roman" w:hAnsi="Times New Roman" w:cs="Times New Roman"/>
          <w:sz w:val="28"/>
          <w:szCs w:val="28"/>
        </w:rPr>
        <w:t xml:space="preserve"> </w:t>
      </w:r>
      <w:r w:rsidR="00DD246B">
        <w:rPr>
          <w:rFonts w:ascii="Times New Roman" w:hAnsi="Times New Roman" w:cs="Times New Roman"/>
          <w:sz w:val="28"/>
          <w:szCs w:val="28"/>
          <w:lang w:val="en-US"/>
        </w:rPr>
        <w:t>GFX</w:t>
      </w:r>
      <w:r w:rsidRPr="005C283A">
        <w:rPr>
          <w:rFonts w:ascii="Times New Roman" w:hAnsi="Times New Roman" w:cs="Times New Roman"/>
          <w:sz w:val="28"/>
          <w:szCs w:val="28"/>
        </w:rPr>
        <w:t>, 2</w:t>
      </w:r>
      <w:r w:rsidR="00DD246B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Pr="005C283A">
        <w:rPr>
          <w:rFonts w:ascii="Times New Roman" w:hAnsi="Times New Roman" w:cs="Times New Roman"/>
          <w:sz w:val="28"/>
          <w:szCs w:val="28"/>
        </w:rPr>
        <w:t xml:space="preserve"> </w:t>
      </w:r>
      <w:r w:rsidR="00DD246B">
        <w:rPr>
          <w:rFonts w:ascii="Times New Roman" w:hAnsi="Times New Roman" w:cs="Times New Roman"/>
          <w:sz w:val="28"/>
          <w:szCs w:val="28"/>
        </w:rPr>
        <w:t>Г</w:t>
      </w:r>
      <w:r w:rsidRPr="005C283A">
        <w:rPr>
          <w:rFonts w:ascii="Times New Roman" w:hAnsi="Times New Roman" w:cs="Times New Roman"/>
          <w:sz w:val="28"/>
          <w:szCs w:val="28"/>
        </w:rPr>
        <w:t xml:space="preserve">Гц, ядер: </w:t>
      </w:r>
    </w:p>
    <w:p w14:paraId="24CA269F" w14:textId="2A7F5A29" w:rsidR="005C283A" w:rsidRPr="005C283A" w:rsidRDefault="00DD246B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C283A" w:rsidRPr="005C283A">
        <w:rPr>
          <w:rFonts w:ascii="Times New Roman" w:hAnsi="Times New Roman" w:cs="Times New Roman"/>
          <w:sz w:val="28"/>
          <w:szCs w:val="28"/>
        </w:rPr>
        <w:t xml:space="preserve">, логических процессоров: 8 </w:t>
      </w:r>
    </w:p>
    <w:p w14:paraId="7A38572F" w14:textId="56A8F91E" w:rsidR="005C283A" w:rsidRPr="005C283A" w:rsidRDefault="005C283A" w:rsidP="005748D4">
      <w:pPr>
        <w:tabs>
          <w:tab w:val="center" w:pos="927"/>
          <w:tab w:val="center" w:pos="2478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eastAsia="Calibri" w:hAnsi="Times New Roman" w:cs="Times New Roman"/>
          <w:sz w:val="28"/>
          <w:szCs w:val="28"/>
        </w:rPr>
        <w:tab/>
      </w:r>
      <w:r w:rsidRPr="005C283A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8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83A">
        <w:rPr>
          <w:rFonts w:ascii="Times New Roman" w:eastAsia="Arial" w:hAnsi="Times New Roman" w:cs="Times New Roman"/>
          <w:sz w:val="28"/>
          <w:szCs w:val="28"/>
        </w:rPr>
        <w:tab/>
      </w:r>
      <w:r w:rsidRPr="005C283A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DD246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C283A">
        <w:rPr>
          <w:rFonts w:ascii="Times New Roman" w:hAnsi="Times New Roman" w:cs="Times New Roman"/>
          <w:sz w:val="28"/>
          <w:szCs w:val="28"/>
        </w:rPr>
        <w:t xml:space="preserve">Гб; </w:t>
      </w:r>
    </w:p>
    <w:p w14:paraId="5FA743ED" w14:textId="0D47DEE8" w:rsidR="005C283A" w:rsidRPr="00DD246B" w:rsidRDefault="005C283A" w:rsidP="00DD246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283A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8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83A">
        <w:rPr>
          <w:rFonts w:ascii="Times New Roman" w:eastAsia="Arial" w:hAnsi="Times New Roman" w:cs="Times New Roman"/>
          <w:sz w:val="28"/>
          <w:szCs w:val="28"/>
        </w:rPr>
        <w:tab/>
      </w:r>
      <w:r w:rsidR="00DD246B">
        <w:rPr>
          <w:rFonts w:ascii="Times New Roman" w:hAnsi="Times New Roman" w:cs="Times New Roman"/>
          <w:sz w:val="28"/>
          <w:szCs w:val="28"/>
        </w:rPr>
        <w:t xml:space="preserve">Графический процессор </w:t>
      </w:r>
      <w:r w:rsidR="00DD246B">
        <w:rPr>
          <w:rFonts w:ascii="Times New Roman" w:hAnsi="Times New Roman" w:cs="Times New Roman"/>
          <w:sz w:val="28"/>
          <w:szCs w:val="28"/>
          <w:lang w:val="en-US"/>
        </w:rPr>
        <w:t>AMD Radeon Vega 8 Graphics;</w:t>
      </w:r>
    </w:p>
    <w:p w14:paraId="2EE5B311" w14:textId="77777777" w:rsidR="005C283A" w:rsidRPr="005C283A" w:rsidRDefault="005C283A" w:rsidP="005748D4">
      <w:pPr>
        <w:tabs>
          <w:tab w:val="center" w:pos="927"/>
          <w:tab w:val="center" w:pos="3562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eastAsia="Calibri" w:hAnsi="Times New Roman" w:cs="Times New Roman"/>
          <w:sz w:val="28"/>
          <w:szCs w:val="28"/>
        </w:rPr>
        <w:tab/>
      </w:r>
      <w:r w:rsidRPr="005C283A">
        <w:rPr>
          <w:rFonts w:ascii="Times New Roman" w:eastAsia="Segoe UI Symbol" w:hAnsi="Times New Roman" w:cs="Times New Roman"/>
          <w:sz w:val="28"/>
          <w:szCs w:val="28"/>
        </w:rPr>
        <w:t>−</w:t>
      </w:r>
      <w:r w:rsidRPr="005C28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C283A">
        <w:rPr>
          <w:rFonts w:ascii="Times New Roman" w:eastAsia="Arial" w:hAnsi="Times New Roman" w:cs="Times New Roman"/>
          <w:sz w:val="28"/>
          <w:szCs w:val="28"/>
        </w:rPr>
        <w:tab/>
      </w:r>
      <w:r w:rsidRPr="005C283A">
        <w:rPr>
          <w:rFonts w:ascii="Times New Roman" w:hAnsi="Times New Roman" w:cs="Times New Roman"/>
          <w:sz w:val="28"/>
          <w:szCs w:val="28"/>
        </w:rPr>
        <w:t xml:space="preserve">операционная система Windows 10. </w:t>
      </w:r>
    </w:p>
    <w:p w14:paraId="3D135018" w14:textId="77777777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F4760C" w14:textId="77777777" w:rsidR="005C283A" w:rsidRPr="005C283A" w:rsidRDefault="005C283A" w:rsidP="005748D4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5.2 Инсталляция </w:t>
      </w:r>
    </w:p>
    <w:p w14:paraId="45616F38" w14:textId="77777777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F48E69" w14:textId="023489C1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Для того, чтобы установить программу необходимо запустить файл </w:t>
      </w:r>
      <w:r w:rsidR="004C60D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5C28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283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5C283A">
        <w:rPr>
          <w:rFonts w:ascii="Times New Roman" w:hAnsi="Times New Roman" w:cs="Times New Roman"/>
          <w:sz w:val="28"/>
          <w:szCs w:val="28"/>
        </w:rPr>
        <w:t>. Появится окно установки приложения “</w:t>
      </w:r>
      <w:r w:rsidR="00170405">
        <w:rPr>
          <w:rFonts w:ascii="Times New Roman" w:hAnsi="Times New Roman" w:cs="Times New Roman"/>
          <w:sz w:val="28"/>
          <w:szCs w:val="28"/>
          <w:lang w:val="en-US"/>
        </w:rPr>
        <w:t>Arena Dominus</w:t>
      </w:r>
      <w:r w:rsidRPr="005C283A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52082E88" w14:textId="3A513721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Затем достаточно следовать </w:t>
      </w:r>
      <w:r w:rsidR="00F8062E" w:rsidRPr="005C283A">
        <w:rPr>
          <w:rFonts w:ascii="Times New Roman" w:hAnsi="Times New Roman" w:cs="Times New Roman"/>
          <w:sz w:val="28"/>
          <w:szCs w:val="28"/>
        </w:rPr>
        <w:t>приведённой</w:t>
      </w:r>
      <w:r w:rsidRPr="005C283A">
        <w:rPr>
          <w:rFonts w:ascii="Times New Roman" w:hAnsi="Times New Roman" w:cs="Times New Roman"/>
          <w:sz w:val="28"/>
          <w:szCs w:val="28"/>
        </w:rPr>
        <w:t xml:space="preserve"> инструкции установки приложения. </w:t>
      </w:r>
    </w:p>
    <w:p w14:paraId="1EEDEFD3" w14:textId="77777777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63204" w14:textId="77777777" w:rsidR="005C283A" w:rsidRPr="005C283A" w:rsidRDefault="005C283A" w:rsidP="005748D4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5.3 Выполнение программы </w:t>
      </w:r>
    </w:p>
    <w:p w14:paraId="53899E6A" w14:textId="77777777" w:rsidR="005C283A" w:rsidRPr="005C283A" w:rsidRDefault="005C283A" w:rsidP="005748D4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5.3.1 Запуск программы </w:t>
      </w:r>
    </w:p>
    <w:p w14:paraId="618F35FA" w14:textId="77777777" w:rsidR="005C283A" w:rsidRPr="005C283A" w:rsidRDefault="005C283A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3D9308" w14:textId="04CF1562" w:rsidR="005C283A" w:rsidRPr="004C60DC" w:rsidRDefault="004C60DC" w:rsidP="005748D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данного приложения необходимо запустить исполняемый файл </w:t>
      </w:r>
      <w:r w:rsidR="00170405">
        <w:rPr>
          <w:rFonts w:ascii="Times New Roman" w:hAnsi="Times New Roman" w:cs="Times New Roman"/>
          <w:sz w:val="28"/>
          <w:szCs w:val="28"/>
          <w:lang w:val="en-US"/>
        </w:rPr>
        <w:t>Arena Dominu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, </w:t>
      </w:r>
      <w:r>
        <w:rPr>
          <w:rFonts w:ascii="Times New Roman" w:hAnsi="Times New Roman" w:cs="Times New Roman"/>
          <w:sz w:val="28"/>
          <w:szCs w:val="28"/>
        </w:rPr>
        <w:t xml:space="preserve">который находится в папке </w:t>
      </w:r>
      <w:r w:rsidR="00713E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13EB3">
        <w:rPr>
          <w:rFonts w:ascii="Times New Roman" w:hAnsi="Times New Roman" w:cs="Times New Roman"/>
          <w:sz w:val="28"/>
          <w:szCs w:val="28"/>
        </w:rPr>
        <w:t xml:space="preserve"> игрой</w:t>
      </w:r>
      <w:r>
        <w:rPr>
          <w:rFonts w:ascii="Times New Roman" w:hAnsi="Times New Roman" w:cs="Times New Roman"/>
          <w:sz w:val="28"/>
          <w:szCs w:val="28"/>
        </w:rPr>
        <w:t xml:space="preserve"> по пути, выбранному при установке.</w:t>
      </w:r>
    </w:p>
    <w:p w14:paraId="3A323B5A" w14:textId="180BF194" w:rsidR="005C283A" w:rsidRPr="005C283A" w:rsidRDefault="005C283A" w:rsidP="00F8062E">
      <w:pPr>
        <w:spacing w:line="360" w:lineRule="exact"/>
        <w:ind w:left="-15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41BB952" w14:textId="77777777" w:rsidR="005C283A" w:rsidRPr="005C283A" w:rsidRDefault="005C283A" w:rsidP="00E07053">
      <w:pPr>
        <w:pStyle w:val="2"/>
        <w:spacing w:before="0" w:after="0" w:line="360" w:lineRule="exact"/>
        <w:ind w:left="845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5.3.2 Инструкции по работе с программой </w:t>
      </w:r>
    </w:p>
    <w:p w14:paraId="26A15F86" w14:textId="77777777" w:rsidR="005C283A" w:rsidRPr="005C283A" w:rsidRDefault="005C283A" w:rsidP="00E07053">
      <w:pPr>
        <w:spacing w:line="360" w:lineRule="exact"/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80DD8" w14:textId="28FBBD15" w:rsidR="005C283A" w:rsidRDefault="004C60DC" w:rsidP="004C60DC">
      <w:pPr>
        <w:spacing w:line="360" w:lineRule="exact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иложения </w:t>
      </w:r>
      <w:r w:rsidR="00713EB3">
        <w:rPr>
          <w:rFonts w:ascii="Times New Roman" w:hAnsi="Times New Roman" w:cs="Times New Roman"/>
          <w:sz w:val="28"/>
          <w:szCs w:val="28"/>
        </w:rPr>
        <w:t>пользователь сразу попадает в начало игры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04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142E8A" w14:textId="5B4A153F" w:rsidR="004C60DC" w:rsidRDefault="004C60DC" w:rsidP="004C60DC">
      <w:pPr>
        <w:spacing w:line="360" w:lineRule="exact"/>
        <w:ind w:firstLine="850"/>
        <w:rPr>
          <w:rFonts w:ascii="Times New Roman" w:hAnsi="Times New Roman" w:cs="Times New Roman"/>
          <w:sz w:val="28"/>
          <w:szCs w:val="28"/>
        </w:rPr>
      </w:pPr>
    </w:p>
    <w:p w14:paraId="441E016B" w14:textId="258C8DD0" w:rsidR="004C60DC" w:rsidRDefault="00170405" w:rsidP="00B51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4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932B7" wp14:editId="547B5418">
            <wp:extent cx="6210935" cy="348996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EB3" w:rsidRPr="00713E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32BBA0" w14:textId="4B1B388B" w:rsidR="004C60DC" w:rsidRDefault="004C60DC" w:rsidP="00B5137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04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3EB3">
        <w:rPr>
          <w:rFonts w:ascii="Times New Roman" w:hAnsi="Times New Roman" w:cs="Times New Roman"/>
          <w:sz w:val="28"/>
          <w:szCs w:val="28"/>
        </w:rPr>
        <w:t>Начало игры</w:t>
      </w:r>
    </w:p>
    <w:p w14:paraId="487FFB60" w14:textId="0421366E" w:rsidR="004C60DC" w:rsidRDefault="004C60DC" w:rsidP="00E07053">
      <w:pPr>
        <w:spacing w:line="360" w:lineRule="exact"/>
        <w:ind w:left="850"/>
        <w:rPr>
          <w:rFonts w:ascii="Times New Roman" w:hAnsi="Times New Roman" w:cs="Times New Roman"/>
          <w:sz w:val="28"/>
          <w:szCs w:val="28"/>
        </w:rPr>
      </w:pPr>
    </w:p>
    <w:p w14:paraId="0931BB28" w14:textId="34377B55" w:rsidR="00B5137C" w:rsidRDefault="00170405" w:rsidP="00B5137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может перемещаться, нажима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="00A76798">
        <w:rPr>
          <w:rFonts w:ascii="Times New Roman" w:hAnsi="Times New Roman" w:cs="Times New Roman"/>
          <w:sz w:val="28"/>
          <w:szCs w:val="28"/>
        </w:rPr>
        <w:t xml:space="preserve"> </w:t>
      </w:r>
      <w:r w:rsidR="00B5137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13E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137C">
        <w:rPr>
          <w:rFonts w:ascii="Times New Roman" w:hAnsi="Times New Roman" w:cs="Times New Roman"/>
          <w:sz w:val="28"/>
          <w:szCs w:val="28"/>
        </w:rPr>
        <w:t>).</w:t>
      </w:r>
    </w:p>
    <w:p w14:paraId="64C5F49F" w14:textId="77777777" w:rsidR="00B5137C" w:rsidRDefault="00B5137C" w:rsidP="00B5137C">
      <w:pPr>
        <w:spacing w:line="360" w:lineRule="exact"/>
        <w:ind w:firstLine="850"/>
        <w:rPr>
          <w:rFonts w:ascii="Times New Roman" w:hAnsi="Times New Roman" w:cs="Times New Roman"/>
          <w:sz w:val="28"/>
          <w:szCs w:val="28"/>
        </w:rPr>
      </w:pPr>
      <w:bookmarkStart w:id="9" w:name="_Hlk138602844"/>
    </w:p>
    <w:p w14:paraId="1946538D" w14:textId="688C4660" w:rsidR="00B5137C" w:rsidRDefault="00170405" w:rsidP="00B51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4B607" wp14:editId="1B8257E5">
            <wp:extent cx="6210935" cy="3496310"/>
            <wp:effectExtent l="0" t="0" r="0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EB3" w:rsidRPr="00713EB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A000F41" w14:textId="4EB0051D" w:rsidR="00B5137C" w:rsidRDefault="00B5137C" w:rsidP="00B5137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EB3">
        <w:rPr>
          <w:rFonts w:ascii="Times New Roman" w:hAnsi="Times New Roman" w:cs="Times New Roman"/>
          <w:sz w:val="28"/>
          <w:szCs w:val="28"/>
        </w:rPr>
        <w:t>1</w:t>
      </w:r>
      <w:r w:rsidR="001704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13EB3">
        <w:rPr>
          <w:rFonts w:ascii="Times New Roman" w:hAnsi="Times New Roman" w:cs="Times New Roman"/>
          <w:sz w:val="28"/>
          <w:szCs w:val="28"/>
        </w:rPr>
        <w:t>Кнопка бросить</w:t>
      </w:r>
    </w:p>
    <w:p w14:paraId="2F5611F2" w14:textId="77777777" w:rsidR="00B5137C" w:rsidRDefault="00B5137C" w:rsidP="00B5137C">
      <w:pPr>
        <w:spacing w:line="360" w:lineRule="exact"/>
        <w:ind w:left="850"/>
        <w:rPr>
          <w:rFonts w:ascii="Times New Roman" w:hAnsi="Times New Roman" w:cs="Times New Roman"/>
          <w:sz w:val="28"/>
          <w:szCs w:val="28"/>
        </w:rPr>
      </w:pPr>
    </w:p>
    <w:bookmarkEnd w:id="9"/>
    <w:p w14:paraId="1FA6D054" w14:textId="11FE763E" w:rsidR="00B5137C" w:rsidRDefault="00170405" w:rsidP="00B5137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грок может войти в режим прицеливая</w:t>
      </w:r>
      <w:r>
        <w:rPr>
          <w:rFonts w:ascii="Times New Roman" w:hAnsi="Times New Roman" w:cs="Times New Roman"/>
          <w:sz w:val="28"/>
          <w:szCs w:val="28"/>
        </w:rPr>
        <w:t>. (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огда он находится в этом режиме он может нажать левую кнопку мышки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выстрелить</w:t>
      </w:r>
    </w:p>
    <w:p w14:paraId="36C61FFC" w14:textId="19ED8618" w:rsidR="00B5137C" w:rsidRDefault="00170405" w:rsidP="00B5137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38603135"/>
      <w:r w:rsidRPr="001704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DF673" wp14:editId="4E6D9F38">
            <wp:extent cx="6210935" cy="3518535"/>
            <wp:effectExtent l="0" t="0" r="0" b="571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98" w:rsidRPr="00A767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9C5CCC1" w14:textId="3DEA1F4E" w:rsidR="00B5137C" w:rsidRDefault="00B5137C" w:rsidP="00B5137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6798">
        <w:rPr>
          <w:rFonts w:ascii="Times New Roman" w:hAnsi="Times New Roman" w:cs="Times New Roman"/>
          <w:sz w:val="28"/>
          <w:szCs w:val="28"/>
        </w:rPr>
        <w:t>1</w:t>
      </w:r>
      <w:r w:rsidR="00170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0405">
        <w:rPr>
          <w:rFonts w:ascii="Times New Roman" w:hAnsi="Times New Roman" w:cs="Times New Roman"/>
          <w:sz w:val="28"/>
          <w:szCs w:val="28"/>
        </w:rPr>
        <w:t>Игрок прицеливается</w:t>
      </w:r>
    </w:p>
    <w:p w14:paraId="0D3FF6D1" w14:textId="77777777" w:rsidR="00F2458E" w:rsidRDefault="00F2458E" w:rsidP="00B5137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44CE985" w14:textId="0A1DFB22" w:rsidR="00B5137C" w:rsidRDefault="004816C6" w:rsidP="00F0120B">
      <w:pPr>
        <w:spacing w:line="360" w:lineRule="exac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играть игрок должен уничтожить</w:t>
      </w:r>
      <w:r w:rsidR="00A76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противников. Противники получают урон при попадании по ним и имеют 2 очка здоровья </w:t>
      </w:r>
      <w:r w:rsidR="00F2458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76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458E">
        <w:rPr>
          <w:rFonts w:ascii="Times New Roman" w:hAnsi="Times New Roman" w:cs="Times New Roman"/>
          <w:sz w:val="28"/>
          <w:szCs w:val="28"/>
        </w:rPr>
        <w:t>)</w:t>
      </w:r>
      <w:r w:rsidR="00F0120B">
        <w:rPr>
          <w:rFonts w:ascii="Times New Roman" w:hAnsi="Times New Roman" w:cs="Times New Roman"/>
          <w:sz w:val="28"/>
          <w:szCs w:val="28"/>
        </w:rPr>
        <w:t>.</w:t>
      </w:r>
    </w:p>
    <w:p w14:paraId="3EC049DB" w14:textId="77777777" w:rsidR="00F2458E" w:rsidRDefault="00F2458E" w:rsidP="00F2458E">
      <w:pPr>
        <w:spacing w:line="360" w:lineRule="exact"/>
        <w:ind w:firstLine="850"/>
        <w:rPr>
          <w:rFonts w:ascii="Times New Roman" w:hAnsi="Times New Roman" w:cs="Times New Roman"/>
          <w:sz w:val="28"/>
          <w:szCs w:val="28"/>
        </w:rPr>
      </w:pPr>
    </w:p>
    <w:p w14:paraId="71DE1964" w14:textId="2CF7EDA0" w:rsidR="00F2458E" w:rsidRDefault="004816C6" w:rsidP="00F24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63E745" wp14:editId="0EE0354F">
            <wp:extent cx="6210935" cy="350774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126D" w14:textId="1C00A2A5" w:rsidR="00F2458E" w:rsidRDefault="00F2458E" w:rsidP="00F2458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6798">
        <w:rPr>
          <w:rFonts w:ascii="Times New Roman" w:hAnsi="Times New Roman" w:cs="Times New Roman"/>
          <w:sz w:val="28"/>
          <w:szCs w:val="28"/>
        </w:rPr>
        <w:t>1</w:t>
      </w:r>
      <w:r w:rsidR="00481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16C6">
        <w:rPr>
          <w:rFonts w:ascii="Times New Roman" w:hAnsi="Times New Roman" w:cs="Times New Roman"/>
          <w:sz w:val="28"/>
          <w:szCs w:val="28"/>
        </w:rPr>
        <w:t>Противник получает урон</w:t>
      </w:r>
    </w:p>
    <w:p w14:paraId="22ACDE9A" w14:textId="77777777" w:rsidR="00F2458E" w:rsidRDefault="00F2458E" w:rsidP="00F2458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bookmarkEnd w:id="10"/>
    <w:p w14:paraId="7C1E4AD4" w14:textId="33F2A7FE" w:rsidR="00692851" w:rsidRDefault="004816C6" w:rsidP="00B5137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ники перемещаются вокруг и стреляют в игрока. После 5 попаданий иг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что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а заканчивается поражением </w:t>
      </w:r>
      <w:r w:rsidR="0069285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767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2851">
        <w:rPr>
          <w:rFonts w:ascii="Times New Roman" w:hAnsi="Times New Roman" w:cs="Times New Roman"/>
          <w:sz w:val="28"/>
          <w:szCs w:val="28"/>
        </w:rPr>
        <w:t>).</w:t>
      </w:r>
    </w:p>
    <w:p w14:paraId="21A4D8A1" w14:textId="77777777" w:rsidR="00692851" w:rsidRDefault="00692851" w:rsidP="00692851">
      <w:pPr>
        <w:spacing w:line="360" w:lineRule="exact"/>
        <w:ind w:firstLine="850"/>
        <w:rPr>
          <w:rFonts w:ascii="Times New Roman" w:hAnsi="Times New Roman" w:cs="Times New Roman"/>
          <w:sz w:val="28"/>
          <w:szCs w:val="28"/>
        </w:rPr>
      </w:pPr>
      <w:bookmarkStart w:id="11" w:name="_Hlk138604430"/>
    </w:p>
    <w:p w14:paraId="4C175854" w14:textId="3BA274E5" w:rsidR="00692851" w:rsidRDefault="004816C6" w:rsidP="00692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6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BAEA1" wp14:editId="21D320EA">
            <wp:extent cx="6210935" cy="3516630"/>
            <wp:effectExtent l="0" t="0" r="0" b="76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5F10" w14:textId="2AF06F02" w:rsidR="00692851" w:rsidRDefault="00692851" w:rsidP="0069285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6798">
        <w:rPr>
          <w:rFonts w:ascii="Times New Roman" w:hAnsi="Times New Roman" w:cs="Times New Roman"/>
          <w:sz w:val="28"/>
          <w:szCs w:val="28"/>
        </w:rPr>
        <w:t>1</w:t>
      </w:r>
      <w:r w:rsidR="004816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16C6">
        <w:rPr>
          <w:rFonts w:ascii="Times New Roman" w:hAnsi="Times New Roman" w:cs="Times New Roman"/>
          <w:sz w:val="28"/>
          <w:szCs w:val="28"/>
        </w:rPr>
        <w:t>Экран поражения</w:t>
      </w:r>
    </w:p>
    <w:bookmarkEnd w:id="11"/>
    <w:p w14:paraId="2DCE2BE0" w14:textId="77777777" w:rsidR="005C283A" w:rsidRPr="005C283A" w:rsidRDefault="005C283A" w:rsidP="004816C6">
      <w:pPr>
        <w:pStyle w:val="1"/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794C6FE" w14:textId="77777777" w:rsidR="004816C6" w:rsidRDefault="004816C6" w:rsidP="00E4397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4989D9" w14:textId="01DC32C8" w:rsidR="004816C6" w:rsidRDefault="004816C6" w:rsidP="00E4397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4816C6" w:rsidSect="00511EA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9" w:h="16834"/>
          <w:pgMar w:top="851" w:right="710" w:bottom="1843" w:left="1418" w:header="709" w:footer="709" w:gutter="0"/>
          <w:cols w:space="720"/>
        </w:sectPr>
      </w:pPr>
    </w:p>
    <w:p w14:paraId="2FC2A3EA" w14:textId="7D240A02" w:rsidR="00007F66" w:rsidRPr="000339A3" w:rsidRDefault="000339A3" w:rsidP="00F0353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AA0E915" w14:textId="3A1ABC4C" w:rsidR="000339A3" w:rsidRDefault="000339A3" w:rsidP="00E4397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B67824" w14:textId="24760D6C" w:rsidR="000339A3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данного проекта была поставлена задача разработать игров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816C6">
        <w:rPr>
          <w:rFonts w:ascii="Times New Roman" w:hAnsi="Times New Roman" w:cs="Times New Roman"/>
          <w:sz w:val="28"/>
          <w:szCs w:val="28"/>
          <w:lang w:val="en-US"/>
        </w:rPr>
        <w:t>Arena Domin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целью которого является развлечение пользователя, развитие его реакции и привлечение его внимания к индустрии видеоигр.</w:t>
      </w:r>
    </w:p>
    <w:p w14:paraId="6C2FF5B4" w14:textId="20A2AD0E" w:rsidR="000339A3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го проекта возникали ошибки, все из которых были </w:t>
      </w:r>
      <w:r w:rsidR="0015291B">
        <w:rPr>
          <w:rFonts w:ascii="Times New Roman" w:hAnsi="Times New Roman" w:cs="Times New Roman"/>
          <w:sz w:val="28"/>
          <w:szCs w:val="28"/>
        </w:rPr>
        <w:t>исправлены и этапе реализации или тестирования</w:t>
      </w:r>
      <w:r>
        <w:rPr>
          <w:rFonts w:ascii="Times New Roman" w:hAnsi="Times New Roman" w:cs="Times New Roman"/>
          <w:sz w:val="28"/>
          <w:szCs w:val="28"/>
        </w:rPr>
        <w:t>. Поставленную задачу можно считать выполненной успешно.</w:t>
      </w:r>
    </w:p>
    <w:p w14:paraId="3643C12D" w14:textId="5FEDB75B" w:rsidR="000339A3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иложения использование сторонних материалов было минимальным, в результате чего все составляющие проекта, кроме </w:t>
      </w:r>
      <w:r w:rsidR="005E52BA">
        <w:rPr>
          <w:rFonts w:ascii="Times New Roman" w:hAnsi="Times New Roman" w:cs="Times New Roman"/>
          <w:sz w:val="28"/>
          <w:szCs w:val="28"/>
        </w:rPr>
        <w:t>компонентов</w:t>
      </w:r>
      <w:r w:rsidR="005E5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2BA">
        <w:rPr>
          <w:rFonts w:ascii="Times New Roman" w:hAnsi="Times New Roman" w:cs="Times New Roman"/>
          <w:sz w:val="28"/>
          <w:szCs w:val="28"/>
        </w:rPr>
        <w:t xml:space="preserve">и библиотек </w:t>
      </w:r>
      <w:r w:rsidR="005E52BA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, были разработаны самостоятельно.</w:t>
      </w:r>
    </w:p>
    <w:p w14:paraId="16EE063C" w14:textId="35291444" w:rsidR="000339A3" w:rsidRDefault="000339A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, принятые во время разработки проекта, полностью соответствуют поставленной задаче.</w:t>
      </w:r>
    </w:p>
    <w:p w14:paraId="0887ECA4" w14:textId="6904D214" w:rsidR="000F18C0" w:rsidRDefault="004816C6" w:rsidP="005E52B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F18C0" w:rsidSect="00511EA8">
          <w:pgSz w:w="11909" w:h="16834"/>
          <w:pgMar w:top="851" w:right="710" w:bottom="1843" w:left="1418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 документации был представлен прототип проекта, передающий только малую часть всего игрового процесса</w:t>
      </w:r>
      <w:r w:rsidR="000339A3">
        <w:rPr>
          <w:rFonts w:ascii="Times New Roman" w:hAnsi="Times New Roman" w:cs="Times New Roman"/>
          <w:sz w:val="28"/>
          <w:szCs w:val="28"/>
        </w:rPr>
        <w:t>.</w:t>
      </w:r>
    </w:p>
    <w:p w14:paraId="6E3945D5" w14:textId="6F1C9647" w:rsidR="000339A3" w:rsidRDefault="000F18C0" w:rsidP="000F18C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36BE1E2D" w14:textId="1D3AD376" w:rsidR="000F18C0" w:rsidRDefault="0037668D" w:rsidP="000F18C0">
      <w:pPr>
        <w:pStyle w:val="af3"/>
        <w:numPr>
          <w:ilvl w:val="0"/>
          <w:numId w:val="7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документ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Unity3D</w:t>
      </w:r>
      <w:r w:rsidR="00B3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Unity3d</w:t>
      </w:r>
      <w:r w:rsidR="000F18C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0F18C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F18C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F18C0">
        <w:rPr>
          <w:rFonts w:ascii="Times New Roman" w:hAnsi="Times New Roman" w:cs="Times New Roman"/>
          <w:sz w:val="28"/>
          <w:szCs w:val="28"/>
        </w:rPr>
        <w:t xml:space="preserve">. </w:t>
      </w:r>
      <w:r w:rsidR="0075491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54911">
        <w:rPr>
          <w:rFonts w:ascii="Times New Roman" w:hAnsi="Times New Roman" w:cs="Times New Roman"/>
          <w:sz w:val="28"/>
          <w:szCs w:val="28"/>
        </w:rPr>
        <w:t>Режим доступа</w:t>
      </w:r>
      <w:r w:rsidR="007549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54911" w:rsidRPr="00754911">
        <w:rPr>
          <w:rFonts w:ascii="Times New Roman" w:hAnsi="Times New Roman" w:cs="Times New Roman"/>
          <w:sz w:val="28"/>
          <w:szCs w:val="28"/>
          <w:lang w:val="en-US"/>
        </w:rPr>
        <w:t>https://</w:t>
      </w:r>
      <w:r w:rsidRPr="0037668D">
        <w:t xml:space="preserve"> </w:t>
      </w:r>
      <w:r w:rsidRPr="0037668D">
        <w:rPr>
          <w:rFonts w:ascii="Times New Roman" w:hAnsi="Times New Roman" w:cs="Times New Roman"/>
          <w:sz w:val="28"/>
          <w:szCs w:val="28"/>
          <w:lang w:val="en-US"/>
        </w:rPr>
        <w:t>https://docs.unity3d.com</w:t>
      </w:r>
      <w:r w:rsidR="00754911">
        <w:rPr>
          <w:rFonts w:ascii="Times New Roman" w:hAnsi="Times New Roman" w:cs="Times New Roman"/>
          <w:sz w:val="28"/>
          <w:szCs w:val="28"/>
        </w:rPr>
        <w:t xml:space="preserve">. </w:t>
      </w:r>
      <w:r w:rsidR="000F18C0">
        <w:rPr>
          <w:rFonts w:ascii="Times New Roman" w:hAnsi="Times New Roman" w:cs="Times New Roman"/>
          <w:sz w:val="28"/>
          <w:szCs w:val="28"/>
        </w:rPr>
        <w:t>– Дата доступа</w:t>
      </w:r>
      <w:r w:rsidR="000F18C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0F18C0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18C0">
        <w:rPr>
          <w:rFonts w:ascii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B524312" w14:textId="34B2D1C7" w:rsidR="0037668D" w:rsidRDefault="0037668D" w:rsidP="0037668D">
      <w:pPr>
        <w:pStyle w:val="af3"/>
        <w:numPr>
          <w:ilvl w:val="0"/>
          <w:numId w:val="7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об </w:t>
      </w:r>
      <w:r>
        <w:rPr>
          <w:rFonts w:ascii="Times New Roman" w:hAnsi="Times New Roman" w:cs="Times New Roman"/>
          <w:sz w:val="28"/>
          <w:szCs w:val="28"/>
          <w:lang w:val="en-US"/>
        </w:rPr>
        <w:t>Unity ForumUnity3d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668D">
        <w:rPr>
          <w:rFonts w:ascii="Times New Roman" w:hAnsi="Times New Roman" w:cs="Times New Roman"/>
          <w:sz w:val="28"/>
          <w:szCs w:val="28"/>
          <w:lang w:val="en-US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37668D">
        <w:rPr>
          <w:rFonts w:ascii="Times New Roman" w:hAnsi="Times New Roman" w:cs="Times New Roman"/>
          <w:sz w:val="28"/>
          <w:szCs w:val="28"/>
          <w:lang w:val="en-US"/>
        </w:rPr>
        <w:t>.unity.com</w:t>
      </w:r>
      <w:r>
        <w:rPr>
          <w:rFonts w:ascii="Times New Roman" w:hAnsi="Times New Roman" w:cs="Times New Roman"/>
          <w:sz w:val="28"/>
          <w:szCs w:val="28"/>
        </w:rPr>
        <w:t>. – Дата 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683A0AC" w14:textId="77777777" w:rsidR="00B367D8" w:rsidRDefault="0037668D" w:rsidP="000F18C0">
      <w:pPr>
        <w:pStyle w:val="af3"/>
        <w:numPr>
          <w:ilvl w:val="0"/>
          <w:numId w:val="7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ум программистов</w:t>
      </w:r>
      <w:r w:rsidR="00B3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="00B36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367D8" w:rsidRPr="00B367D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367D8" w:rsidRPr="00B367D8">
        <w:rPr>
          <w:rFonts w:ascii="Times New Roman" w:hAnsi="Times New Roman" w:cs="Times New Roman"/>
          <w:sz w:val="28"/>
          <w:szCs w:val="28"/>
        </w:rPr>
        <w:t xml:space="preserve">. 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367D8" w:rsidRPr="00B367D8">
        <w:rPr>
          <w:rFonts w:ascii="Times New Roman" w:hAnsi="Times New Roman" w:cs="Times New Roman"/>
          <w:sz w:val="28"/>
          <w:szCs w:val="28"/>
        </w:rPr>
        <w:t>Режим доступа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: https://</w:t>
      </w:r>
      <w:r w:rsidRPr="0037668D">
        <w:rPr>
          <w:rFonts w:ascii="Times New Roman" w:hAnsi="Times New Roman" w:cs="Times New Roman"/>
          <w:sz w:val="28"/>
          <w:szCs w:val="28"/>
          <w:lang w:val="en-US"/>
        </w:rPr>
        <w:t>stackoverflow.com</w:t>
      </w:r>
      <w:r w:rsidR="00B367D8" w:rsidRPr="00B367D8">
        <w:rPr>
          <w:rFonts w:ascii="Times New Roman" w:hAnsi="Times New Roman" w:cs="Times New Roman"/>
          <w:sz w:val="28"/>
          <w:szCs w:val="28"/>
        </w:rPr>
        <w:t>. – Дата доступа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367D8" w:rsidRPr="00B367D8">
        <w:rPr>
          <w:rFonts w:ascii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7419864" w14:textId="33001D05" w:rsidR="0015291B" w:rsidRDefault="0015291B" w:rsidP="0015291B">
      <w:pPr>
        <w:pStyle w:val="af3"/>
        <w:numPr>
          <w:ilvl w:val="0"/>
          <w:numId w:val="7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уде, Технология разработки программного обеспечения / Э. Брауде – СП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тербург, 2004</w:t>
      </w:r>
    </w:p>
    <w:p w14:paraId="13A6AE33" w14:textId="6938F893" w:rsidR="008457FA" w:rsidRDefault="008457FA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A6E64" w14:textId="77777777" w:rsidR="0015291B" w:rsidRDefault="0015291B" w:rsidP="0015291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A59ED3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ACDA2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F968B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3267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D8670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B5B9E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68994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8A9B1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2A43F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3E086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95423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DAC49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76A19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E2B67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40507" w14:textId="77777777" w:rsidR="008457FA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1CBFC" w14:textId="77777777" w:rsidR="008457FA" w:rsidRPr="00013D04" w:rsidRDefault="008457FA" w:rsidP="008457FA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D04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49A509CD" w14:textId="0609DC75" w:rsidR="00F57EC4" w:rsidRDefault="008457FA" w:rsidP="008457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6626C2D5" w14:textId="77777777" w:rsidR="00CB0688" w:rsidRDefault="00CB0688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CB0688" w:rsidSect="00511EA8">
          <w:footerReference w:type="default" r:id="rId30"/>
          <w:pgSz w:w="11909" w:h="16834"/>
          <w:pgMar w:top="851" w:right="710" w:bottom="1843" w:left="1418" w:header="709" w:footer="709" w:gutter="0"/>
          <w:cols w:space="720"/>
        </w:sectPr>
      </w:pPr>
    </w:p>
    <w:p w14:paraId="1536B3F7" w14:textId="77777777" w:rsidR="008457FA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117E4C" wp14:editId="36098164">
            <wp:extent cx="5796117" cy="4356125"/>
            <wp:effectExtent l="0" t="0" r="0" b="0"/>
            <wp:docPr id="5568" name="Рисунок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77" cy="43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08C2" w14:textId="207437C9" w:rsid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Общий вид модели</w:t>
      </w:r>
    </w:p>
    <w:p w14:paraId="6627089A" w14:textId="77777777" w:rsid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808CD" w14:textId="3F9C3755" w:rsidR="00F57EC4" w:rsidRP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FA6EB5" wp14:editId="151E1F1C">
            <wp:extent cx="4963795" cy="3342005"/>
            <wp:effectExtent l="0" t="0" r="0" b="0"/>
            <wp:docPr id="5571" name="Рисунок 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89AC" w14:textId="46730E1A" w:rsidR="00F57EC4" w:rsidRP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EC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7EC4">
        <w:rPr>
          <w:rFonts w:ascii="Times New Roman" w:hAnsi="Times New Roman" w:cs="Times New Roman"/>
          <w:sz w:val="28"/>
          <w:szCs w:val="28"/>
        </w:rPr>
        <w:t xml:space="preserve"> </w:t>
      </w:r>
      <w:r w:rsidRPr="00F57EC4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ённый вид функциональной модели</w:t>
      </w:r>
    </w:p>
    <w:p w14:paraId="366C6910" w14:textId="77777777" w:rsid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85284" w14:textId="42580A9E" w:rsidR="00F57EC4" w:rsidRP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BF62A3" wp14:editId="3FE27ACF">
            <wp:extent cx="5884363" cy="4430869"/>
            <wp:effectExtent l="0" t="0" r="0" b="0"/>
            <wp:docPr id="5576" name="Рисунок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30" cy="443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6F3E" w14:textId="0DF30E11" w:rsid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EC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7EC4">
        <w:rPr>
          <w:rFonts w:ascii="Times New Roman" w:hAnsi="Times New Roman" w:cs="Times New Roman"/>
          <w:sz w:val="28"/>
          <w:szCs w:val="28"/>
        </w:rPr>
        <w:t xml:space="preserve"> </w:t>
      </w:r>
      <w:r w:rsidRPr="00F57EC4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 функциональная модель сражения</w:t>
      </w:r>
    </w:p>
    <w:p w14:paraId="406F4A7D" w14:textId="77777777" w:rsidR="00F57EC4" w:rsidRPr="00F57EC4" w:rsidRDefault="00F57EC4" w:rsidP="00F57E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3553D" w14:textId="63D50D84" w:rsidR="00F57EC4" w:rsidRPr="00F57EC4" w:rsidRDefault="00F57EC4" w:rsidP="00F57EC4">
      <w:pPr>
        <w:rPr>
          <w:rFonts w:ascii="Times New Roman" w:hAnsi="Times New Roman" w:cs="Times New Roman"/>
          <w:sz w:val="28"/>
          <w:szCs w:val="28"/>
        </w:rPr>
        <w:sectPr w:rsidR="00F57EC4" w:rsidRPr="00F57EC4" w:rsidSect="00511EA8">
          <w:footerReference w:type="default" r:id="rId34"/>
          <w:pgSz w:w="11909" w:h="16834"/>
          <w:pgMar w:top="851" w:right="710" w:bottom="1843" w:left="1418" w:header="709" w:footer="709" w:gutter="0"/>
          <w:cols w:space="720"/>
        </w:sectPr>
      </w:pPr>
    </w:p>
    <w:p w14:paraId="01AEB49F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339C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F63FB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256C6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B7F30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67949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B29A9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1586F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4F865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CFDCD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197B7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F3FC7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AB491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D925C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E56CE" w14:textId="77777777" w:rsidR="00013D04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BB0EC" w14:textId="677CA3BE" w:rsidR="00B367D8" w:rsidRPr="00013D04" w:rsidRDefault="00B367D8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D0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457FA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FD971B0" w14:textId="34C2A476" w:rsidR="00B367D8" w:rsidRPr="00B367D8" w:rsidRDefault="00013D04" w:rsidP="00013D04">
      <w:pPr>
        <w:pStyle w:val="af3"/>
        <w:spacing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иложения</w:t>
      </w:r>
    </w:p>
    <w:p w14:paraId="68BA2718" w14:textId="77777777" w:rsidR="00765913" w:rsidRDefault="00765913" w:rsidP="000339A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765913" w:rsidSect="00511EA8">
          <w:footerReference w:type="default" r:id="rId35"/>
          <w:pgSz w:w="11909" w:h="16834"/>
          <w:pgMar w:top="851" w:right="710" w:bottom="1843" w:left="1418" w:header="709" w:footer="709" w:gutter="0"/>
          <w:cols w:space="720"/>
        </w:sectPr>
      </w:pPr>
    </w:p>
    <w:p w14:paraId="7D49803B" w14:textId="0AD81749" w:rsidR="0091777F" w:rsidRPr="00F57EC4" w:rsidRDefault="0091777F" w:rsidP="0091777F">
      <w:pPr>
        <w:jc w:val="both"/>
        <w:rPr>
          <w:rFonts w:ascii="Times New Roman" w:hAnsi="Times New Roman" w:cs="Times New Roman"/>
          <w:sz w:val="18"/>
          <w:szCs w:val="18"/>
        </w:rPr>
      </w:pPr>
      <w:r w:rsidRPr="0091777F">
        <w:rPr>
          <w:rFonts w:ascii="Times New Roman" w:hAnsi="Times New Roman" w:cs="Times New Roman"/>
          <w:sz w:val="18"/>
          <w:szCs w:val="18"/>
          <w:lang w:val="en-US"/>
        </w:rPr>
        <w:lastRenderedPageBreak/>
        <w:t>//</w:t>
      </w:r>
      <w:r w:rsidR="00F57EC4">
        <w:rPr>
          <w:rFonts w:ascii="Times New Roman" w:hAnsi="Times New Roman" w:cs="Times New Roman"/>
          <w:sz w:val="18"/>
          <w:szCs w:val="18"/>
        </w:rPr>
        <w:t>Код игрока</w:t>
      </w:r>
    </w:p>
    <w:p w14:paraId="53E8070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>using System;</w:t>
      </w:r>
    </w:p>
    <w:p w14:paraId="07639D8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using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UnityEngin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39FC83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using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UnityEngine.UI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3CFF2D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BA30EC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Moveme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MonoBehaviour</w:t>
      </w:r>
      <w:proofErr w:type="spellEnd"/>
    </w:p>
    <w:p w14:paraId="097B7E0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19F9FA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[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erializeField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] private float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3BD795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[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erializeField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] private float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6E552C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[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erializeField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] private float rot;</w:t>
      </w:r>
    </w:p>
    <w:p w14:paraId="36A66BE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float speed = 10f;</w:t>
      </w:r>
    </w:p>
    <w:p w14:paraId="29861FD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float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speed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10f;</w:t>
      </w:r>
    </w:p>
    <w:p w14:paraId="198020F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static bool Shooting = false;</w:t>
      </w:r>
    </w:p>
    <w:p w14:paraId="637CB35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LayerMask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neLayer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1F8D8C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hootingLin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02A0879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SB;</w:t>
      </w:r>
    </w:p>
    <w:p w14:paraId="637F2C2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hotPlayerBulle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0CEEFF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Explosion;</w:t>
      </w:r>
    </w:p>
    <w:p w14:paraId="3DD91FB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EndTex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DA182E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int health = 5;</w:t>
      </w:r>
    </w:p>
    <w:p w14:paraId="4828655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rivate Animator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0C55B2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E46D41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cam;</w:t>
      </w:r>
    </w:p>
    <w:p w14:paraId="3E443A6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A820B9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tart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4A02745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5B36366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animator =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&lt;Animator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9D2C10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health = 5;</w:t>
      </w:r>
    </w:p>
    <w:p w14:paraId="3542E8D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2EADFF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FixedUpdat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679EBD2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4FCA6FE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Shooting == false)</w:t>
      </w:r>
    </w:p>
    <w:p w14:paraId="2433033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540F7E8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176765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68A7756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else</w:t>
      </w:r>
    </w:p>
    <w:p w14:paraId="7B508D8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5C5206A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ShootMod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1D503C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3FE2F4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7969602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health &lt;= 0)</w:t>
      </w:r>
    </w:p>
    <w:p w14:paraId="5A9BC25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247C5B2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Instantiate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Explosion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1C1BA3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Destroy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, 2f);</w:t>
      </w:r>
    </w:p>
    <w:p w14:paraId="1010A72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EndTex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&lt;Text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.text = 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Поражение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69E9ED6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SetActi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false);</w:t>
      </w:r>
    </w:p>
    <w:p w14:paraId="4E450E3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4A3E20C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4C7B535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323A336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7DD2289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Input.GetAxisRaw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14:paraId="026B271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Input.GetAxisRaw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14:paraId="63C7136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= 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x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&gt;= 50))</w:t>
      </w:r>
    </w:p>
    <w:p w14:paraId="673FB71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14:paraId="12602DC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= -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x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&lt;= -50))</w:t>
      </w:r>
    </w:p>
    <w:p w14:paraId="0EC8C9C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14:paraId="47F2217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= 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z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&gt;= 50))</w:t>
      </w:r>
    </w:p>
    <w:p w14:paraId="2EFA152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14:paraId="4B0AC4A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= -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z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&lt;= -50))</w:t>
      </w:r>
    </w:p>
    <w:p w14:paraId="7727E13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14:paraId="4FF7AF9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!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= 0 ||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!= 0)</w:t>
      </w:r>
    </w:p>
    <w:p w14:paraId="6C17AE6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6389DBD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.SetBool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("Walking", true);</w:t>
      </w:r>
    </w:p>
    <w:p w14:paraId="3AC392D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Translate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(new Vector3(0, 0, 1) * speed *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ime.fixedDeltaTim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pace.Self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7BE5CDE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Quaternion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oRotat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Quaternion.Look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new Vector3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0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, Vector3.up);</w:t>
      </w:r>
    </w:p>
    <w:p w14:paraId="3A18D17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rotation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Quaternion.RotateTowards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oRotat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speed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*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ime.deltaTim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5278A4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.GetBool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") == true) {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.Set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", false); }</w:t>
      </w:r>
    </w:p>
    <w:p w14:paraId="38F0C8C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0852F48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else 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{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Set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"Walking", false); }</w:t>
      </w:r>
    </w:p>
    <w:p w14:paraId="717B930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cam.GetComponent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&lt;Transform&gt;().position = new Vector3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&lt;Transform&gt;().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osition.x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15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&lt;Transform&gt;().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osition.z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- 15);</w:t>
      </w:r>
    </w:p>
    <w:p w14:paraId="2CC4E91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192EAD9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ShootMod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2EC7117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25F6BDC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Ray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ay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Camera.main.ScreenPointToRay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Input.mouse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05DA6AA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aycastHi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hit;</w:t>
      </w:r>
    </w:p>
    <w:p w14:paraId="273B7FB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hysics.Raycas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(ray, out hit, 1000f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neLayer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14:paraId="309E3AA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14:paraId="413E2AC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.GetBool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") == false) {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.Set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", true); }</w:t>
      </w:r>
    </w:p>
    <w:p w14:paraId="08FD1BD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Vector3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NewDirec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Vector3.RotateTowards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forward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hit.point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500 *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ime.deltaTim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, 0f);</w:t>
      </w:r>
    </w:p>
    <w:p w14:paraId="7122F73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NewDirection.y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14:paraId="6573554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rot =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rotation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y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Quaternion.Look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NewDirec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.y)*10;</w:t>
      </w:r>
    </w:p>
    <w:p w14:paraId="149B12C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rot = (float)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Math.Round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((decimal)rot, 4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MidpointRounding.AwayFromZero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C2D416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if (rot &lt; 0) 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{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Set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Sid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", false); }</w:t>
      </w:r>
    </w:p>
    <w:p w14:paraId="0F32DAB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rot &gt; 0) 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{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.SetBool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RotateSid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", true); }</w:t>
      </w:r>
    </w:p>
    <w:p w14:paraId="2CFD979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animator.SetFloat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("Rotate", rot);</w:t>
      </w:r>
    </w:p>
    <w:p w14:paraId="17AC5D8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rotation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Quaternion.Look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NewDirec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A8D0BA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hootingLine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LineRenderer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etPositions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(new[] {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hit.poi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});</w:t>
      </w:r>
    </w:p>
    <w:p w14:paraId="200549C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hootingLine.SetActi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true);</w:t>
      </w:r>
    </w:p>
    <w:p w14:paraId="05EB588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    if 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Input.GetMouseButt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(0) == true)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Shoo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30AF8CE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14:paraId="59BD68A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5265071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void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Shoo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8CCF1B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14:paraId="3960D6F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Shooting = false;</w:t>
      </w:r>
    </w:p>
    <w:p w14:paraId="5323760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hootingLine.SetActiv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(false);</w:t>
      </w:r>
    </w:p>
    <w:p w14:paraId="1273E28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hotPlayerBulle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SB;</w:t>
      </w:r>
    </w:p>
    <w:p w14:paraId="02C5414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ShotPlayerBulle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Bullet</w:t>
      </w:r>
      <w:proofErr w:type="spellEnd"/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PlayerType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= true;</w:t>
      </w:r>
    </w:p>
    <w:p w14:paraId="64665FD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F57EC4">
        <w:rPr>
          <w:rFonts w:ascii="Times New Roman" w:hAnsi="Times New Roman" w:cs="Times New Roman"/>
          <w:sz w:val="18"/>
          <w:szCs w:val="18"/>
          <w:lang w:val="en-US"/>
        </w:rPr>
        <w:t>Instantiate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  <w:lang w:val="en-US"/>
        </w:rPr>
        <w:t>ShotPlayerBullet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, new Vector3(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position.x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, 0.5f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position.z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proofErr w:type="spellStart"/>
      <w:r w:rsidRPr="00F57EC4">
        <w:rPr>
          <w:rFonts w:ascii="Times New Roman" w:hAnsi="Times New Roman" w:cs="Times New Roman"/>
          <w:sz w:val="18"/>
          <w:szCs w:val="18"/>
          <w:lang w:val="en-US"/>
        </w:rPr>
        <w:t>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4678930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1A0CE4DD" w14:textId="1F020FB5" w:rsidR="0091777F" w:rsidRDefault="00F57EC4" w:rsidP="00F57EC4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F57EC4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215178" w14:textId="68842E93" w:rsid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/Код противника</w:t>
      </w:r>
    </w:p>
    <w:p w14:paraId="17B5B5A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ystem.Collection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310771C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nityEng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05A5E26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EA3DF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EnemyCod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noBehaviour</w:t>
      </w:r>
      <w:proofErr w:type="spellEnd"/>
    </w:p>
    <w:p w14:paraId="0058E6D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{</w:t>
      </w:r>
    </w:p>
    <w:p w14:paraId="6D9C3DA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[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erializeFie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]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1DF5824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lastRenderedPageBreak/>
        <w:t xml:space="preserve">    [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erializeFie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]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6E9329B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pee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5f;</w:t>
      </w:r>
    </w:p>
    <w:p w14:paraId="1EB4487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otatespee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250f;</w:t>
      </w:r>
    </w:p>
    <w:p w14:paraId="054CE82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[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erializeFie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]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boo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727301B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hotEnemyBulle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4116031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SB;</w:t>
      </w:r>
    </w:p>
    <w:p w14:paraId="0480ED4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611AD26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xplos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5D06493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r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55341C6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health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2;</w:t>
      </w:r>
    </w:p>
    <w:p w14:paraId="4B3339B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3A238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5C72E50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EC8898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.Fin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"Player");</w:t>
      </w:r>
    </w:p>
    <w:p w14:paraId="2E51711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health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2;</w:t>
      </w:r>
    </w:p>
    <w:p w14:paraId="056C3FC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Corout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MoveSt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));</w:t>
      </w:r>
    </w:p>
    <w:p w14:paraId="24D830A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Corout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Shoo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()); </w:t>
      </w:r>
    </w:p>
    <w:p w14:paraId="14D0463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521D4D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EF0C6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FixedUpd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66BCA70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E5FE9C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Enemy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7097EF9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health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&lt;= 0)</w:t>
      </w:r>
    </w:p>
    <w:p w14:paraId="0FCEBF7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994ACE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Instanti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Explos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.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.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27B8C30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, 2f);</w:t>
      </w:r>
    </w:p>
    <w:p w14:paraId="761E991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0EE4E8D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EC665E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C3F9C1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54FF0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Enemy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0AC9222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1305E9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7A92BE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00547F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.x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&gt;= 50))</w:t>
      </w:r>
    </w:p>
    <w:p w14:paraId="75A6471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070202F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-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.x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&lt;= -50))</w:t>
      </w:r>
    </w:p>
    <w:p w14:paraId="73388DD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5BA5DE8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.z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&gt;= 50))</w:t>
      </w:r>
    </w:p>
    <w:p w14:paraId="055692B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6547871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-1) &amp;&amp;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gameObject.transform.position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.z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&lt;= -50))</w:t>
      </w:r>
    </w:p>
    <w:p w14:paraId="04166CE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6B5D855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transform.Translate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Vector3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0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ormalize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*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pee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*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.fixedDeltaTim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pace.Wor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7DD0E16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164DA7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!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= 0 ||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!= 0)</w:t>
      </w:r>
    </w:p>
    <w:p w14:paraId="251D757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6307AE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Quatern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oRot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Quaternion.Look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Vector3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0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, Vector3.up);</w:t>
      </w:r>
    </w:p>
    <w:p w14:paraId="3CE8930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transform.rotation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Quaternion.RotateToward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oRot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otatespee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*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.deltaTim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415CCDD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052166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831A6E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3DD156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Enumerato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MoveSt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038B0BA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84BBE0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5CC68FC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887833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yie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WaitForSecond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2f);</w:t>
      </w:r>
    </w:p>
    <w:p w14:paraId="11C1A35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= !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ve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4CA4B3B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6590907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7603C6A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x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nityEngine.Random.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Rang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-1, 2);</w:t>
      </w:r>
    </w:p>
    <w:p w14:paraId="09E9CEB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zMov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nityEngine.Random.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Rang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-1, 2);</w:t>
      </w:r>
    </w:p>
    <w:p w14:paraId="69AB08E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180A2D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EF4CD2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0702FD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Enumerato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hoo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5AE7DB3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BD1A8D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0547347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7B4BCC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yie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WaitForSecond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UnityEngine.Random.Rang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2,6));</w:t>
      </w:r>
    </w:p>
    <w:p w14:paraId="0BBC032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EnemyShoo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46D2B51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C7AABE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92136E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EnemyShoo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7A44E78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0741B0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Vector3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Direc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Vector3.RotateTowards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ansform.forwar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player.transform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500 *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.deltaTim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, 0f);</w:t>
      </w:r>
    </w:p>
    <w:p w14:paraId="413E0A3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Direction.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0;</w:t>
      </w:r>
    </w:p>
    <w:p w14:paraId="041A2FE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transform.rotation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Quaternion.Look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Direc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7BAB8D0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hotEnemyBulle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SB;</w:t>
      </w:r>
    </w:p>
    <w:p w14:paraId="7F4EFC0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hotEnemyBulle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Bullet</w:t>
      </w:r>
      <w:proofErr w:type="spellEnd"/>
      <w:proofErr w:type="gramStart"/>
      <w:r w:rsidRPr="00F57EC4">
        <w:rPr>
          <w:rFonts w:ascii="Times New Roman" w:hAnsi="Times New Roman" w:cs="Times New Roman"/>
          <w:sz w:val="18"/>
          <w:szCs w:val="18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Typ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1428276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Instanti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ShotEnemyBulle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637CB2E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1E7ED8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On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79905B4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20AFA6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r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.Fin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r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");</w:t>
      </w:r>
    </w:p>
    <w:p w14:paraId="6A35170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rCoun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rScript</w:t>
      </w:r>
      <w:proofErr w:type="spellEnd"/>
      <w:proofErr w:type="gramStart"/>
      <w:r w:rsidRPr="00F57EC4">
        <w:rPr>
          <w:rFonts w:ascii="Times New Roman" w:hAnsi="Times New Roman" w:cs="Times New Roman"/>
          <w:sz w:val="18"/>
          <w:szCs w:val="18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Lef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-= 1;</w:t>
      </w:r>
    </w:p>
    <w:p w14:paraId="11C28BE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rCoun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rScrip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gt;(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CountUpdate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();</w:t>
      </w:r>
    </w:p>
    <w:p w14:paraId="6F7D83D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TimerCount.GetComponent&lt;TimerScript&gt;(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).Enemies.Remove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(gameObject);</w:t>
      </w:r>
    </w:p>
    <w:p w14:paraId="3D36C88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1FBA2DB" w14:textId="23080659" w:rsid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}</w:t>
      </w:r>
    </w:p>
    <w:p w14:paraId="05E84932" w14:textId="5E57856C" w:rsid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/Код таймера</w:t>
      </w:r>
    </w:p>
    <w:p w14:paraId="61F0C39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ystem.Collection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6C8BC60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ystem.Collections.Gener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4938DC6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nityEng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256C179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nityEngine.UI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3ED1A9D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6E4AF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TimerScrip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noBehaviour</w:t>
      </w:r>
      <w:proofErr w:type="spellEnd"/>
    </w:p>
    <w:p w14:paraId="7E3FC59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{</w:t>
      </w:r>
    </w:p>
    <w:p w14:paraId="6F8C317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70523C3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1DDD7E7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5549B61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List&lt;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07DC14F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Lef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211CCB1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dTex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68A884F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015CA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634D697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BD39D1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Lef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10;</w:t>
      </w:r>
    </w:p>
    <w:p w14:paraId="703DA72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EnemiesCountUpd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0841BD4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Corout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Timer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));</w:t>
      </w:r>
    </w:p>
    <w:p w14:paraId="5D067B3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CB10E6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83163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Enumerato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Timer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32F8BCD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B712AB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yie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WaitForSecondsRealtim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1);</w:t>
      </w:r>
    </w:p>
    <w:p w14:paraId="0F7FB70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+= 1;</w:t>
      </w:r>
    </w:p>
    <w:p w14:paraId="319E0CA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lt;Text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ount.ToStr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);</w:t>
      </w:r>
    </w:p>
    <w:p w14:paraId="1758D6A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% 5 == 0) &amp;&amp;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.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&lt; 5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 &amp;&amp;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.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Lef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)</w:t>
      </w:r>
    </w:p>
    <w:p w14:paraId="462EEEE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18EE20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.Ad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Instanti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Enem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Vector3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andom.Rang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(-20,20),0.5f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andom.Rang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(-20, 20))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Quatern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0,0,0,0)));</w:t>
      </w:r>
    </w:p>
    <w:p w14:paraId="31826B3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35888D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Corout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TimerCou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));</w:t>
      </w:r>
    </w:p>
    <w:p w14:paraId="26870BE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5E08EB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EnemiesCountUpd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32D098C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781623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Coun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lt;Text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Left.ToStr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);</w:t>
      </w:r>
    </w:p>
    <w:p w14:paraId="09A15E4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iesLef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0)</w:t>
      </w:r>
    </w:p>
    <w:p w14:paraId="0EAA872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dText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lt;Text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&gt;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"Победа";</w:t>
      </w:r>
    </w:p>
    <w:p w14:paraId="3F1000A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EA66F0D" w14:textId="0097F0B8" w:rsid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}</w:t>
      </w:r>
    </w:p>
    <w:p w14:paraId="5FFA63BC" w14:textId="39603453" w:rsid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/Код пули</w:t>
      </w:r>
    </w:p>
    <w:p w14:paraId="50D08D1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ystem.Collection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6BC0D7F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nityEng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6029CBD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B81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PlayerBulle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noBehaviour</w:t>
      </w:r>
      <w:proofErr w:type="spellEnd"/>
    </w:p>
    <w:p w14:paraId="780B508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{</w:t>
      </w:r>
    </w:p>
    <w:p w14:paraId="651CF12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pee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50f;</w:t>
      </w:r>
    </w:p>
    <w:p w14:paraId="225D5D1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boo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Typ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72C8D3A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HitExplos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1D6BC20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FE2CE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370C740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3CC048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tartCorout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Bullet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));</w:t>
      </w:r>
    </w:p>
    <w:p w14:paraId="74D6ED5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45CCA5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FixedUpd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26CB8FC6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A5777D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transform.Translate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Vector3(0, 0, 1) *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pee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*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ime.fixedDeltaTim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pace.Sel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389E70C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159D9D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OnTriggerEnte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Collide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othe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5F07BD03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6EB121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other.CompareTag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("Player") &amp;&amp;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Typ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)     </w:t>
      </w:r>
    </w:p>
    <w:p w14:paraId="43224C8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5DDE1A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other.GetComponent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Movem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gt;(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health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-= 1;</w:t>
      </w:r>
    </w:p>
    <w:p w14:paraId="7C25C57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Instanti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HitExplos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other.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other.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50162AB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, 1f);</w:t>
      </w:r>
    </w:p>
    <w:p w14:paraId="7D72AF3C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33B9866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F67310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other.CompareTag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") &amp;&amp;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Typ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64D1D30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099B7F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other.GetComponent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yCod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gt;(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health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-= 1;</w:t>
      </w:r>
    </w:p>
    <w:p w14:paraId="043270D2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other.GetComponent</w:t>
      </w:r>
      <w:proofErr w:type="spellEnd"/>
      <w:proofErr w:type="gramEnd"/>
      <w:r w:rsidRPr="00F57EC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endere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gt;(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aterial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[0]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SetColo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("_Color"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Color(0.5f *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other.GetComponen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nemyCod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&gt;().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health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, 0, 0));</w:t>
      </w:r>
    </w:p>
    <w:p w14:paraId="1E1EDAB8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Instanti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HitExplos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other.transform.posi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other.transform.rotatio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20B981B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57EC4">
        <w:rPr>
          <w:rFonts w:ascii="Times New Roman" w:hAnsi="Times New Roman" w:cs="Times New Roman"/>
          <w:sz w:val="18"/>
          <w:szCs w:val="18"/>
        </w:rPr>
        <w:t>Expl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, 1f);</w:t>
      </w:r>
    </w:p>
    <w:p w14:paraId="07B1034D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2CD8439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FA5CE8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6F1B0C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IEnumerator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Bullet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51173C39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36E3B9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yiel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WaitForSecond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5f);</w:t>
      </w:r>
    </w:p>
    <w:p w14:paraId="36EFC985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Destroy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gameObject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);</w:t>
      </w:r>
    </w:p>
    <w:p w14:paraId="2812D4BA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AC41903" w14:textId="08ADF03E" w:rsid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}</w:t>
      </w:r>
    </w:p>
    <w:p w14:paraId="13E62203" w14:textId="2AF3FC39" w:rsid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/Код нажатия кнопки стрельбы</w:t>
      </w:r>
    </w:p>
    <w:p w14:paraId="4D38762E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UnityEngin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0A1A9117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83CD2A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hootButtonPress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MonoBehaviour</w:t>
      </w:r>
      <w:proofErr w:type="spellEnd"/>
    </w:p>
    <w:p w14:paraId="106B4750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{</w:t>
      </w:r>
    </w:p>
    <w:p w14:paraId="7E9B8354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57EC4">
        <w:rPr>
          <w:rFonts w:ascii="Times New Roman" w:hAnsi="Times New Roman" w:cs="Times New Roman"/>
          <w:sz w:val="18"/>
          <w:szCs w:val="18"/>
        </w:rPr>
        <w:t>ShootingMod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57EC4">
        <w:rPr>
          <w:rFonts w:ascii="Times New Roman" w:hAnsi="Times New Roman" w:cs="Times New Roman"/>
          <w:sz w:val="18"/>
          <w:szCs w:val="18"/>
        </w:rPr>
        <w:t>)</w:t>
      </w:r>
    </w:p>
    <w:p w14:paraId="2F0A215B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2AE7301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PlayerMovement.Shooting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57EC4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57EC4">
        <w:rPr>
          <w:rFonts w:ascii="Times New Roman" w:hAnsi="Times New Roman" w:cs="Times New Roman"/>
          <w:sz w:val="18"/>
          <w:szCs w:val="18"/>
        </w:rPr>
        <w:t>;</w:t>
      </w:r>
    </w:p>
    <w:p w14:paraId="697ECA1F" w14:textId="77777777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D1FD2CC" w14:textId="401D0285" w:rsidR="00F57EC4" w:rsidRPr="00F57EC4" w:rsidRDefault="00F57EC4" w:rsidP="00F57EC4">
      <w:pPr>
        <w:jc w:val="both"/>
        <w:rPr>
          <w:rFonts w:ascii="Times New Roman" w:hAnsi="Times New Roman" w:cs="Times New Roman"/>
          <w:sz w:val="18"/>
          <w:szCs w:val="18"/>
        </w:rPr>
      </w:pPr>
      <w:r w:rsidRPr="00F57EC4">
        <w:rPr>
          <w:rFonts w:ascii="Times New Roman" w:hAnsi="Times New Roman" w:cs="Times New Roman"/>
          <w:sz w:val="18"/>
          <w:szCs w:val="18"/>
        </w:rPr>
        <w:t>}</w:t>
      </w:r>
    </w:p>
    <w:sectPr w:rsidR="00F57EC4" w:rsidRPr="00F57EC4" w:rsidSect="00765913">
      <w:footerReference w:type="default" r:id="rId36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783A" w14:textId="77777777" w:rsidR="00ED5067" w:rsidRDefault="00ED5067" w:rsidP="00DF3A6C">
      <w:r>
        <w:separator/>
      </w:r>
    </w:p>
  </w:endnote>
  <w:endnote w:type="continuationSeparator" w:id="0">
    <w:p w14:paraId="4C1ADA15" w14:textId="77777777" w:rsidR="00ED5067" w:rsidRDefault="00ED5067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FC3E" w14:textId="77777777" w:rsidR="00122671" w:rsidRDefault="000D2822">
    <w:pPr>
      <w:ind w:left="-1416" w:right="11339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1514BAC" wp14:editId="06D0E2D9">
              <wp:simplePos x="0" y="0"/>
              <wp:positionH relativeFrom="page">
                <wp:posOffset>723379</wp:posOffset>
              </wp:positionH>
              <wp:positionV relativeFrom="page">
                <wp:posOffset>9901783</wp:posOffset>
              </wp:positionV>
              <wp:extent cx="6587170" cy="533921"/>
              <wp:effectExtent l="0" t="0" r="0" b="0"/>
              <wp:wrapSquare wrapText="bothSides"/>
              <wp:docPr id="5660" name="Group 5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170" cy="533921"/>
                        <a:chOff x="0" y="0"/>
                        <a:chExt cx="6587170" cy="533921"/>
                      </a:xfrm>
                    </wpg:grpSpPr>
                    <wps:wsp>
                      <wps:cNvPr id="5661" name="Shape 5661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2" name="Shape 5662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" name="Shape 5663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" name="Shape 5664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" name="Shape 5665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6" name="Shape 5666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7" name="Shape 5667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8" name="Shape 5668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9" name="Shape 5669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70" name="Shape 5670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71" name="Picture 56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4" name="Rectangle 5684"/>
                      <wps:cNvSpPr/>
                      <wps:spPr>
                        <a:xfrm>
                          <a:off x="57214" y="404221"/>
                          <a:ext cx="326577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95E4A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5" name="Rectangle 5685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B31DC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2" name="Picture 56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6" name="Rectangle 5686"/>
                      <wps:cNvSpPr/>
                      <wps:spPr>
                        <a:xfrm>
                          <a:off x="389446" y="404221"/>
                          <a:ext cx="39666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37F94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7" name="Rectangle 5687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05F9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3" name="Picture 56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8" name="Rectangle 5688"/>
                      <wps:cNvSpPr/>
                      <wps:spPr>
                        <a:xfrm>
                          <a:off x="914032" y="404221"/>
                          <a:ext cx="671024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A5DF9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9" name="Rectangle 5689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1EBB6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4" name="Picture 56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90" name="Rectangle 5690"/>
                      <wps:cNvSpPr/>
                      <wps:spPr>
                        <a:xfrm>
                          <a:off x="1664094" y="404221"/>
                          <a:ext cx="608019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7F7923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1" name="Rectangle 5691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68780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5" name="Picture 56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92" name="Rectangle 5692"/>
                      <wps:cNvSpPr/>
                      <wps:spPr>
                        <a:xfrm>
                          <a:off x="2185683" y="404221"/>
                          <a:ext cx="405603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5FFAA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3" name="Rectangle 5693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C29E0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6" name="Picture 56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79" name="Rectangle 5679"/>
                      <wps:cNvSpPr/>
                      <wps:spPr>
                        <a:xfrm>
                          <a:off x="6259335" y="56748"/>
                          <a:ext cx="39589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D896DB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0" name="Rectangle 5680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CF127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7" name="Picture 567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2" name="Rectangle 5682"/>
                      <wps:cNvSpPr/>
                      <wps:spPr>
                        <a:xfrm>
                          <a:off x="6366015" y="271374"/>
                          <a:ext cx="112728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8D61A3" w14:textId="77777777" w:rsidR="00122671" w:rsidRDefault="000D2822">
                            <w:pPr>
                              <w:spacing w:after="1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83" name="Rectangle 5683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3139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78" name="Picture 567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50173" y="156617"/>
                          <a:ext cx="3645409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81" name="Rectangle 5681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94F3A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514BAC" id="Group 5660" o:spid="_x0000_s1116" style="position:absolute;left:0;text-align:left;margin-left:56.95pt;margin-top:779.65pt;width:518.65pt;height:42.05pt;z-index:251666432;mso-position-horizontal-relative:page;mso-position-vertical-relative:page" coordsize="65871,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">
              <v:shape id="Shape 5661" o:spid="_x0000_s1117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" path="m,l660,529844e" filled="f" strokeweight="2pt">
                <v:path arrowok="t" textboxrect="0,0,660,529844"/>
              </v:shape>
              <v:shape id="Shape 5662" o:spid="_x0000_s1118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" path="m,l6577851,508e" filled="f" strokeweight="2pt">
                <v:path arrowok="t" textboxrect="0,0,6577851,508"/>
              </v:shape>
              <v:shape id="Shape 5663" o:spid="_x0000_s1119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" path="m,l762,529844e" filled="f" strokeweight="2pt">
                <v:path arrowok="t" textboxrect="0,0,762,529844"/>
              </v:shape>
              <v:shape id="Shape 5664" o:spid="_x0000_s1120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" path="m,l635,529844e" filled="f" strokeweight="2pt">
                <v:path arrowok="t" textboxrect="0,0,635,529844"/>
              </v:shape>
              <v:shape id="Shape 5665" o:spid="_x0000_s1121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" path="m,l635,524751e" filled="f" strokeweight="2pt">
                <v:path arrowok="t" textboxrect="0,0,635,524751"/>
              </v:shape>
              <v:shape id="Shape 5666" o:spid="_x0000_s1122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" path="m,l635,524751e" filled="f" strokeweight="2pt">
                <v:path arrowok="t" textboxrect="0,0,635,524751"/>
              </v:shape>
              <v:shape id="Shape 5667" o:spid="_x0000_s1123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" path="m,l1270,529844e" filled="f" strokeweight="2pt">
                <v:path arrowok="t" textboxrect="0,0,1270,529844"/>
              </v:shape>
              <v:shape id="Shape 5668" o:spid="_x0000_s1124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" path="m,l2510676,1015e" filled="f" strokeweight="1pt">
                <v:path arrowok="t" textboxrect="0,0,2510676,1015"/>
              </v:shape>
              <v:shape id="Shape 5669" o:spid="_x0000_s1125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" path="m,l2510676,508e" filled="f" strokeweight="2pt">
                <v:path arrowok="t" textboxrect="0,0,2510676,508"/>
              </v:shape>
              <v:shape id="Shape 5670" o:spid="_x0000_s1126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71" o:spid="_x0000_s1127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">
                <v:imagedata r:id="rId7" o:title=""/>
              </v:shape>
              <v:rect id="Rectangle 5684" o:spid="_x0000_s1128" style="position:absolute;left:572;top:4042;width:326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Gi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G5tEaLHAAAA3QAA&#10;AA8AAAAAAAAAAAAAAAAABwIAAGRycy9kb3ducmV2LnhtbFBLBQYAAAAAAwADALcAAAD7AgAAAAA=&#10;" filled="f" stroked="f">
                <v:textbox inset="0,0,0,0">
                  <w:txbxContent>
                    <w:p w14:paraId="52895E4A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685" o:spid="_x0000_s1129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Q5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AEhtDnHAAAA3QAA&#10;AA8AAAAAAAAAAAAAAAAABwIAAGRycy9kb3ducmV2LnhtbFBLBQYAAAAAAwADALcAAAD7AgAAAAA=&#10;" filled="f" stroked="f">
                <v:textbox inset="0,0,0,0">
                  <w:txbxContent>
                    <w:p w14:paraId="5CBB31DC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2" o:spid="_x0000_s1130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">
                <v:imagedata r:id="rId8" o:title=""/>
              </v:shape>
              <v:rect id="Rectangle 5686" o:spid="_x0000_s1131" style="position:absolute;left:3894;top:4042;width:396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yp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8fMqTsYAAADdAAAA&#10;DwAAAAAAAAAAAAAAAAAHAgAAZHJzL2Rvd25yZXYueG1sUEsFBgAAAAADAAMAtwAAAPoCAAAAAA==&#10;" filled="f" stroked="f">
                <v:textbox inset="0,0,0,0">
                  <w:txbxContent>
                    <w:p w14:paraId="5837F94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87" o:spid="_x0000_s1132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/V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J6/j9XHAAAA3QAA&#10;AA8AAAAAAAAAAAAAAAAABwIAAGRycy9kb3ducmV2LnhtbFBLBQYAAAAAAwADALcAAAD7AgAAAAA=&#10;" filled="f" stroked="f">
                <v:textbox inset="0,0,0,0">
                  <w:txbxContent>
                    <w:p w14:paraId="76F05F9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3" o:spid="_x0000_s1133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">
                <v:imagedata r:id="rId9" o:title=""/>
              </v:shape>
              <v:rect id="Rectangle 5688" o:spid="_x0000_s1134" style="position:absolute;left:9140;top:4042;width:671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n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O8gG6fEAAAA3QAAAA8A&#10;AAAAAAAAAAAAAAAABwIAAGRycy9kb3ducmV2LnhtbFBLBQYAAAAAAwADALcAAAD4AgAAAAA=&#10;" filled="f" stroked="f">
                <v:textbox inset="0,0,0,0">
                  <w:txbxContent>
                    <w:p w14:paraId="224A5DF9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89" o:spid="_x0000_s1135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48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gGy+PMYAAADdAAAA&#10;DwAAAAAAAAAAAAAAAAAHAgAAZHJzL2Rvd25yZXYueG1sUEsFBgAAAAADAAMAtwAAAPoCAAAAAA==&#10;" filled="f" stroked="f">
                <v:textbox inset="0,0,0,0">
                  <w:txbxContent>
                    <w:p w14:paraId="1F1EBB6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4" o:spid="_x0000_s1136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">
                <v:imagedata r:id="rId10" o:title=""/>
              </v:shape>
              <v:rect id="Rectangle 5690" o:spid="_x0000_s1137" style="position:absolute;left:16640;top:4042;width:608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F8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lI+BfMMAAADdAAAADwAA&#10;AAAAAAAAAAAAAAAHAgAAZHJzL2Rvd25yZXYueG1sUEsFBgAAAAADAAMAtwAAAPcCAAAAAA==&#10;" filled="f" stroked="f">
                <v:textbox inset="0,0,0,0">
                  <w:txbxContent>
                    <w:p w14:paraId="3C7F7923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691" o:spid="_x0000_s1138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Tn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D7wyTnxQAAAN0AAAAP&#10;AAAAAAAAAAAAAAAAAAcCAABkcnMvZG93bnJldi54bWxQSwUGAAAAAAMAAwC3AAAA+QIAAAAA&#10;" filled="f" stroked="f">
                <v:textbox inset="0,0,0,0">
                  <w:txbxContent>
                    <w:p w14:paraId="0068780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5" o:spid="_x0000_s1139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">
                <v:imagedata r:id="rId7" o:title=""/>
              </v:shape>
              <v:rect id="Rectangle 5692" o:spid="_x0000_s1140" style="position:absolute;left:21856;top:4042;width:405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qQ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ALEbqQxQAAAN0AAAAP&#10;AAAAAAAAAAAAAAAAAAcCAABkcnMvZG93bnJldi54bWxQSwUGAAAAAAMAAwC3AAAA+QIAAAAA&#10;" filled="f" stroked="f">
                <v:textbox inset="0,0,0,0">
                  <w:txbxContent>
                    <w:p w14:paraId="7075FFAA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693" o:spid="_x0000_s1141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    <v:textbox inset="0,0,0,0">
                  <w:txbxContent>
                    <w:p w14:paraId="54FC29E0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6" o:spid="_x0000_s1142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">
                <v:imagedata r:id="rId8" o:title=""/>
              </v:shape>
              <v:rect id="Rectangle 5679" o:spid="_x0000_s1143" style="position:absolute;left:62593;top:567;width:395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4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LW5zhvHAAAA3QAA&#10;AA8AAAAAAAAAAAAAAAAABwIAAGRycy9kb3ducmV2LnhtbFBLBQYAAAAAAwADALcAAAD7AgAAAAA=&#10;" filled="f" stroked="f">
                <v:textbox inset="0,0,0,0">
                  <w:txbxContent>
                    <w:p w14:paraId="5AD896DB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80" o:spid="_x0000_s1144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eh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BFWF6HEAAAA3QAAAA8A&#10;AAAAAAAAAAAAAAAABwIAAGRycy9kb3ducmV2LnhtbFBLBQYAAAAAAwADALcAAAD4AgAAAAA=&#10;" filled="f" stroked="f">
                <v:textbox inset="0,0,0,0">
                  <w:txbxContent>
                    <w:p w14:paraId="6ACF127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77" o:spid="_x0000_s1145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">
                <v:imagedata r:id="rId11" o:title=""/>
              </v:shape>
              <v:rect id="Rectangle 5682" o:spid="_x0000_s1146" style="position:absolute;left:63660;top:2713;width:1127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N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I7ILE3HAAAA3QAA&#10;AA8AAAAAAAAAAAAAAAAABwIAAGRycy9kb3ducmV2LnhtbFBLBQYAAAAAAwADALcAAAD7AgAAAAA=&#10;" filled="f" stroked="f">
                <v:textbox inset="0,0,0,0">
                  <w:txbxContent>
                    <w:p w14:paraId="2A8D61A3" w14:textId="77777777" w:rsidR="00122671" w:rsidRDefault="000D2822">
                      <w:pPr>
                        <w:spacing w:after="16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t>4</w:t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83" o:spid="_x0000_s1147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nW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OGEidbHAAAA3QAA&#10;AA8AAAAAAAAAAAAAAAAABwIAAGRycy9kb3ducmV2LnhtbFBLBQYAAAAAAwADALcAAAD7AgAAAAA=&#10;" filled="f" stroked="f">
                <v:textbox inset="0,0,0,0">
                  <w:txbxContent>
                    <w:p w14:paraId="26F3139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5678" o:spid="_x0000_s1148" type="#_x0000_t75" style="position:absolute;left:25501;top:1566;width:3645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">
                <v:imagedata r:id="rId12" o:title=""/>
              </v:shape>
              <v:rect id="Rectangle 5681" o:spid="_x0000_s1149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I6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B+GrI6xQAAAN0AAAAP&#10;AAAAAAAAAAAAAAAAAAcCAABkcnMvZG93bnJldi54bWxQSwUGAAAAAAMAAwC3AAAA+QIAAAAA&#10;" filled="f" stroked="f">
                <v:textbox inset="0,0,0,0">
                  <w:txbxContent>
                    <w:p w14:paraId="62694F3A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2BB5" w14:textId="33D64ACB" w:rsidR="00122671" w:rsidRDefault="00C62C1A">
    <w:pPr>
      <w:ind w:left="-1416" w:right="11339"/>
    </w:pPr>
    <w:r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69B5EC0" wp14:editId="0A421F7F">
              <wp:simplePos x="0" y="0"/>
              <wp:positionH relativeFrom="page">
                <wp:posOffset>723900</wp:posOffset>
              </wp:positionH>
              <wp:positionV relativeFrom="page">
                <wp:posOffset>9898380</wp:posOffset>
              </wp:positionV>
              <wp:extent cx="6654800" cy="554990"/>
              <wp:effectExtent l="0" t="0" r="0" b="0"/>
              <wp:wrapSquare wrapText="bothSides"/>
              <wp:docPr id="5619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5620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1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2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4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5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7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8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9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30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3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DF6A08" w14:textId="77777777" w:rsidR="00122671" w:rsidRDefault="000D282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4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573C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1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5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BCD740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6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8D5C17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2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7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E8F40C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8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46B378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9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B802E" w14:textId="77777777" w:rsidR="00122671" w:rsidRDefault="000D282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0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553A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4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51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2D6C0" w14:textId="77777777" w:rsidR="00122671" w:rsidRDefault="000D2822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2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3AE98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5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38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BD3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9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2A070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36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41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2002D" w14:textId="77777777" w:rsidR="00122671" w:rsidRPr="00790D9E" w:rsidRDefault="000D2822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2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DF8D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0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E5BA6C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B5EC0" id="Group 5619" o:spid="_x0000_s1150" style="position:absolute;left:0;text-align:left;margin-left:57pt;margin-top:779.4pt;width:524pt;height:43.7pt;z-index:251667456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">
              <v:shape id="Shape 5620" o:spid="_x0000_s1151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" path="m,l660,529844e" filled="f" strokeweight="2pt">
                <v:path arrowok="t" textboxrect="0,0,660,529844"/>
              </v:shape>
              <v:shape id="Shape 5621" o:spid="_x0000_s1152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" path="m,l6577851,508e" filled="f" strokeweight="2pt">
                <v:path arrowok="t" textboxrect="0,0,6577851,508"/>
              </v:shape>
              <v:shape id="Shape 5622" o:spid="_x0000_s1153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" path="m,l762,529844e" filled="f" strokeweight="2pt">
                <v:path arrowok="t" textboxrect="0,0,762,529844"/>
              </v:shape>
              <v:shape id="Shape 5623" o:spid="_x0000_s1154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" path="m,l635,529844e" filled="f" strokeweight="2pt">
                <v:path arrowok="t" textboxrect="0,0,635,529844"/>
              </v:shape>
              <v:shape id="Shape 5624" o:spid="_x0000_s1155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" path="m,l635,524751e" filled="f" strokeweight="2pt">
                <v:path arrowok="t" textboxrect="0,0,635,524751"/>
              </v:shape>
              <v:shape id="Shape 5625" o:spid="_x0000_s1156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" path="m,l635,524751e" filled="f" strokeweight="2pt">
                <v:path arrowok="t" textboxrect="0,0,635,524751"/>
              </v:shape>
              <v:shape id="Shape 5626" o:spid="_x0000_s1157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" path="m,l1270,529844e" filled="f" strokeweight="2pt">
                <v:path arrowok="t" textboxrect="0,0,1270,529844"/>
              </v:shape>
              <v:shape id="Shape 5627" o:spid="_x0000_s1158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159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" path="m,l2510676,508e" filled="f" strokeweight="2pt">
                <v:path arrowok="t" textboxrect="0,0,2510676,508"/>
              </v:shape>
              <v:shape id="Shape 5629" o:spid="_x0000_s1160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161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">
                <v:imagedata r:id="rId6" o:title=""/>
              </v:shape>
              <v:rect id="Rectangle 5643" o:spid="_x0000_s1162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NM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R29wfxOegEx/AQAA//8DAFBLAQItABQABgAIAAAAIQDb4fbL7gAAAIUBAAATAAAAAAAA&#10;AAAAAAAAAAAAAABbQ29udGVudF9UeXBlc10ueG1sUEsBAi0AFAAGAAgAAAAhAFr0LFu/AAAAFQEA&#10;AAsAAAAAAAAAAAAAAAAAHwEAAF9yZWxzLy5yZWxzUEsBAi0AFAAGAAgAAAAhABo9M0zHAAAA3QAA&#10;AA8AAAAAAAAAAAAAAAAABwIAAGRycy9kb3ducmV2LnhtbFBLBQYAAAAAAwADALcAAAD7AgAAAAA=&#10;" filled="f" stroked="f">
                <v:textbox inset="0,0,0,0">
                  <w:txbxContent>
                    <w:p w14:paraId="1BDF6A08" w14:textId="77777777" w:rsidR="00122671" w:rsidRDefault="000D282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163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<v:textbox inset="0,0,0,0">
                  <w:txbxContent>
                    <w:p w14:paraId="6AD573C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164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">
                <v:imagedata r:id="rId7" o:title=""/>
              </v:shape>
              <v:rect id="Rectangle 5645" o:spid="_x0000_s1165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6j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" filled="f" stroked="f">
                <v:textbox inset="0,0,0,0">
                  <w:txbxContent>
                    <w:p w14:paraId="3CBCD740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166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DU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ApKkNTHAAAA3QAA&#10;AA8AAAAAAAAAAAAAAAAABwIAAGRycy9kb3ducmV2LnhtbFBLBQYAAAAAAwADALcAAAD7AgAAAAA=&#10;" filled="f" stroked="f">
                <v:textbox inset="0,0,0,0">
                  <w:txbxContent>
                    <w:p w14:paraId="488D5C17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167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">
                <v:imagedata r:id="rId8" o:title=""/>
              </v:shape>
              <v:rect id="Rectangle 5647" o:spid="_x0000_s1168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VP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GUGNU/HAAAA3QAA&#10;AA8AAAAAAAAAAAAAAAAABwIAAGRycy9kb3ducmV2LnhtbFBLBQYAAAAAAwADALcAAAD7AgAAAAA=&#10;" filled="f" stroked="f">
                <v:textbox inset="0,0,0,0">
                  <w:txbxContent>
                    <w:p w14:paraId="54E8F40C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169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E9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FJmhPcMAAADdAAAADwAA&#10;AAAAAAAAAAAAAAAHAgAAZHJzL2Rvd25yZXYueG1sUEsFBgAAAAADAAMAtwAAAPcCAAAAAA==&#10;" filled="f" stroked="f">
                <v:textbox inset="0,0,0,0">
                  <w:txbxContent>
                    <w:p w14:paraId="5246B378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170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">
                <v:imagedata r:id="rId9" o:title=""/>
              </v:shape>
              <v:rect id="Rectangle 5649" o:spid="_x0000_s1171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QS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e9UEpsYAAADdAAAA&#10;DwAAAAAAAAAAAAAAAAAHAgAAZHJzL2Rvd25yZXYueG1sUEsFBgAAAAADAAMAtwAAAPoCAAAAAA==&#10;" filled="f" stroked="f">
                <v:textbox inset="0,0,0,0">
                  <w:txbxContent>
                    <w:p w14:paraId="645B802E" w14:textId="77777777" w:rsidR="00122671" w:rsidRDefault="000D282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172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vm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vNjvmwgAAAN0AAAAPAAAA&#10;AAAAAAAAAAAAAAcCAABkcnMvZG93bnJldi54bWxQSwUGAAAAAAMAAwC3AAAA9gIAAAAA&#10;" filled="f" stroked="f">
                <v:textbox inset="0,0,0,0">
                  <w:txbxContent>
                    <w:p w14:paraId="3C1553A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173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">
                <v:imagedata r:id="rId6" o:title=""/>
              </v:shape>
              <v:rect id="Rectangle 5651" o:spid="_x0000_s1174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59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Aep59xQAAAN0AAAAP&#10;AAAAAAAAAAAAAAAAAAcCAABkcnMvZG93bnJldi54bWxQSwUGAAAAAAMAAwC3AAAA+QIAAAAA&#10;" filled="f" stroked="f">
                <v:textbox inset="0,0,0,0">
                  <w:txbxContent>
                    <w:p w14:paraId="69B2D6C0" w14:textId="77777777" w:rsidR="00122671" w:rsidRDefault="000D2822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175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A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wqAAKxQAAAN0AAAAP&#10;AAAAAAAAAAAAAAAAAAcCAABkcnMvZG93bnJldi54bWxQSwUGAAAAAAMAAwC3AAAA+QIAAAAA&#10;" filled="f" stroked="f">
                <v:textbox inset="0,0,0,0">
                  <w:txbxContent>
                    <w:p w14:paraId="5763AE98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176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">
                <v:imagedata r:id="rId7" o:title=""/>
              </v:shape>
              <v:rect id="Rectangle 5638" o:spid="_x0000_s1177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JA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TJ/SQMMAAADdAAAADwAA&#10;AAAAAAAAAAAAAAAHAgAAZHJzL2Rvd25yZXYueG1sUEsFBgAAAAADAAMAtwAAAPcCAAAAAA==&#10;" filled="f" stroked="f">
                <v:textbox inset="0,0,0,0">
                  <w:txbxContent>
                    <w:p w14:paraId="490A5BD3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178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f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I9N328YAAADdAAAA&#10;DwAAAAAAAAAAAAAAAAAHAgAAZHJzL2Rvd25yZXYueG1sUEsFBgAAAAADAAMAtwAAAPoCAAAAAA==&#10;" filled="f" stroked="f">
                <v:textbox inset="0,0,0,0">
                  <w:txbxContent>
                    <w:p w14:paraId="7A02A070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179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">
                <v:imagedata r:id="rId10" o:title=""/>
              </v:shape>
              <v:rect id="Rectangle 5641" o:spid="_x0000_s1180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<v:textbox inset="0,0,0,0">
                  <w:txbxContent>
                    <w:p w14:paraId="7D42002D" w14:textId="77777777" w:rsidR="00122671" w:rsidRPr="00790D9E" w:rsidRDefault="000D2822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181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<v:textbox inset="0,0,0,0">
                  <w:txbxContent>
                    <w:p w14:paraId="6F8DF8D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182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07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6u+tO8MAAADdAAAADwAA&#10;AAAAAAAAAAAAAAAHAgAAZHJzL2Rvd25yZXYueG1sUEsFBgAAAAADAAMAtwAAAPcCAAAAAA==&#10;" filled="f" stroked="f">
                <v:textbox inset="0,0,0,0">
                  <w:txbxContent>
                    <w:p w14:paraId="16E5BA6C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D3E0DA" wp14:editId="3AA0F082">
              <wp:simplePos x="0" y="0"/>
              <wp:positionH relativeFrom="column">
                <wp:posOffset>2353310</wp:posOffset>
              </wp:positionH>
              <wp:positionV relativeFrom="paragraph">
                <wp:posOffset>-80645</wp:posOffset>
              </wp:positionV>
              <wp:extent cx="3694546" cy="336550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1B4C2" w14:textId="075BD41A" w:rsidR="00C62C1A" w:rsidRPr="00C62C1A" w:rsidRDefault="00C06C6F" w:rsidP="00C62C1A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ТРПО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="00C62C1A"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4F2C2E6C" w14:textId="1908D16C" w:rsidR="00C62C1A" w:rsidRDefault="00C62C1A" w:rsidP="00C62C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D3E0D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83" type="#_x0000_t202" style="position:absolute;left:0;text-align:left;margin-left:185.3pt;margin-top:-6.35pt;width:290.9pt;height:2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" filled="f" stroked="f">
              <v:textbox>
                <w:txbxContent>
                  <w:p w14:paraId="3401B4C2" w14:textId="075BD41A" w:rsidR="00C62C1A" w:rsidRPr="00C62C1A" w:rsidRDefault="00C06C6F" w:rsidP="00C62C1A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ТРПО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="00C62C1A"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4F2C2E6C" w14:textId="1908D16C" w:rsidR="00C62C1A" w:rsidRDefault="00C62C1A" w:rsidP="00C62C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7919" w14:textId="77777777" w:rsidR="00122671" w:rsidRDefault="000D2822">
    <w:pPr>
      <w:ind w:left="-1416" w:right="11339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8EBF173" wp14:editId="4E9A8E9C">
              <wp:simplePos x="0" y="0"/>
              <wp:positionH relativeFrom="page">
                <wp:posOffset>723379</wp:posOffset>
              </wp:positionH>
              <wp:positionV relativeFrom="page">
                <wp:posOffset>9901783</wp:posOffset>
              </wp:positionV>
              <wp:extent cx="6587170" cy="533921"/>
              <wp:effectExtent l="0" t="0" r="0" b="0"/>
              <wp:wrapSquare wrapText="bothSides"/>
              <wp:docPr id="5578" name="Group 5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170" cy="533921"/>
                        <a:chOff x="0" y="0"/>
                        <a:chExt cx="6587170" cy="533921"/>
                      </a:xfrm>
                    </wpg:grpSpPr>
                    <wps:wsp>
                      <wps:cNvPr id="5579" name="Shape 5579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7" name="Shape 5587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8" name="Shape 5588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589" name="Picture 55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2" name="Rectangle 5602"/>
                      <wps:cNvSpPr/>
                      <wps:spPr>
                        <a:xfrm>
                          <a:off x="57214" y="404221"/>
                          <a:ext cx="326577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D2F6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3" name="Rectangle 5603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028B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0" name="Picture 55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4" name="Rectangle 5604"/>
                      <wps:cNvSpPr/>
                      <wps:spPr>
                        <a:xfrm>
                          <a:off x="389446" y="404221"/>
                          <a:ext cx="39666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E4E69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5" name="Rectangle 5605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AF9AF6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1" name="Picture 559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6" name="Rectangle 5606"/>
                      <wps:cNvSpPr/>
                      <wps:spPr>
                        <a:xfrm>
                          <a:off x="914032" y="404221"/>
                          <a:ext cx="671024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DFD0FB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7" name="Rectangle 5607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A1FF7D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2" name="Picture 559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8" name="Rectangle 5608"/>
                      <wps:cNvSpPr/>
                      <wps:spPr>
                        <a:xfrm>
                          <a:off x="1664094" y="404221"/>
                          <a:ext cx="608019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133F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9" name="Rectangle 5609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D468D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3" name="Picture 55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10" name="Rectangle 5610"/>
                      <wps:cNvSpPr/>
                      <wps:spPr>
                        <a:xfrm>
                          <a:off x="2185683" y="404221"/>
                          <a:ext cx="405603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0CB4E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11" name="Rectangle 5611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BB3C7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4" name="Picture 55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97" name="Rectangle 5597"/>
                      <wps:cNvSpPr/>
                      <wps:spPr>
                        <a:xfrm>
                          <a:off x="6259335" y="56748"/>
                          <a:ext cx="395898" cy="1447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301B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98" name="Rectangle 5598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1578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5" name="Picture 559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00" name="Rectangle 5600"/>
                      <wps:cNvSpPr/>
                      <wps:spPr>
                        <a:xfrm>
                          <a:off x="6366015" y="271374"/>
                          <a:ext cx="112728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54F922" w14:textId="77777777" w:rsidR="00122671" w:rsidRDefault="000D2822">
                            <w:pPr>
                              <w:spacing w:after="16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1" name="Rectangle 5601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B6F0F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96" name="Picture 559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50173" y="156617"/>
                          <a:ext cx="3645409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599" name="Rectangle 5599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49BB5" w14:textId="77777777" w:rsidR="00122671" w:rsidRDefault="000D2822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EBF173" id="Group 5578" o:spid="_x0000_s1184" style="position:absolute;left:0;text-align:left;margin-left:56.95pt;margin-top:779.65pt;width:518.65pt;height:42.05pt;z-index:251668480;mso-position-horizontal-relative:page;mso-position-vertical-relative:page" coordsize="65871,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">
              <v:shape id="Shape 5579" o:spid="_x0000_s1185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" path="m,l660,529844e" filled="f" strokeweight="2pt">
                <v:path arrowok="t" textboxrect="0,0,660,529844"/>
              </v:shape>
              <v:shape id="Shape 5580" o:spid="_x0000_s1186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" path="m,l6577851,508e" filled="f" strokeweight="2pt">
                <v:path arrowok="t" textboxrect="0,0,6577851,508"/>
              </v:shape>
              <v:shape id="Shape 5581" o:spid="_x0000_s1187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" path="m,l762,529844e" filled="f" strokeweight="2pt">
                <v:path arrowok="t" textboxrect="0,0,762,529844"/>
              </v:shape>
              <v:shape id="Shape 5582" o:spid="_x0000_s1188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" path="m,l635,529844e" filled="f" strokeweight="2pt">
                <v:path arrowok="t" textboxrect="0,0,635,529844"/>
              </v:shape>
              <v:shape id="Shape 5583" o:spid="_x0000_s1189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" path="m,l635,524751e" filled="f" strokeweight="2pt">
                <v:path arrowok="t" textboxrect="0,0,635,524751"/>
              </v:shape>
              <v:shape id="Shape 5584" o:spid="_x0000_s1190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" path="m,l635,524751e" filled="f" strokeweight="2pt">
                <v:path arrowok="t" textboxrect="0,0,635,524751"/>
              </v:shape>
              <v:shape id="Shape 5585" o:spid="_x0000_s1191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" path="m,l1270,529844e" filled="f" strokeweight="2pt">
                <v:path arrowok="t" textboxrect="0,0,1270,529844"/>
              </v:shape>
              <v:shape id="Shape 5586" o:spid="_x0000_s1192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" path="m,l2510676,1015e" filled="f" strokeweight="1pt">
                <v:path arrowok="t" textboxrect="0,0,2510676,1015"/>
              </v:shape>
              <v:shape id="Shape 5587" o:spid="_x0000_s1193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" path="m,l2510676,508e" filled="f" strokeweight="2pt">
                <v:path arrowok="t" textboxrect="0,0,2510676,508"/>
              </v:shape>
              <v:shape id="Shape 5588" o:spid="_x0000_s1194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89" o:spid="_x0000_s1195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">
                <v:imagedata r:id="rId7" o:title=""/>
              </v:shape>
              <v:rect id="Rectangle 5602" o:spid="_x0000_s1196" style="position:absolute;left:572;top:4042;width:3265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8X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4xsvF8YAAADdAAAA&#10;DwAAAAAAAAAAAAAAAAAHAgAAZHJzL2Rvd25yZXYueG1sUEsFBgAAAAADAAMAtwAAAPoCAAAAAA==&#10;" filled="f" stroked="f">
                <v:textbox inset="0,0,0,0">
                  <w:txbxContent>
                    <w:p w14:paraId="1CBD2F6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603" o:spid="_x0000_s1197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qM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IxXiozHAAAA3QAA&#10;AA8AAAAAAAAAAAAAAAAABwIAAGRycy9kb3ducmV2LnhtbFBLBQYAAAAAAwADALcAAAD7AgAAAAA=&#10;" filled="f" stroked="f">
                <v:textbox inset="0,0,0,0">
                  <w:txbxContent>
                    <w:p w14:paraId="1D8028B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0" o:spid="_x0000_s1198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">
                <v:imagedata r:id="rId8" o:title=""/>
              </v:shape>
              <v:rect id="Rectangle 5604" o:spid="_x0000_s1199" style="position:absolute;left:3894;top:4042;width:396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L4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AO+EvjHAAAA3QAA&#10;AA8AAAAAAAAAAAAAAAAABwIAAGRycy9kb3ducmV2LnhtbFBLBQYAAAAAAwADALcAAAD7AgAAAAA=&#10;" filled="f" stroked="f">
                <v:textbox inset="0,0,0,0">
                  <w:txbxContent>
                    <w:p w14:paraId="01DE4E69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05" o:spid="_x0000_s1200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dj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s8rdjxQAAAN0AAAAP&#10;AAAAAAAAAAAAAAAAAAcCAABkcnMvZG93bnJldi54bWxQSwUGAAAAAAMAAwC3AAAA+QIAAAAA&#10;" filled="f" stroked="f">
                <v:textbox inset="0,0,0,0">
                  <w:txbxContent>
                    <w:p w14:paraId="75AF9AF6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1" o:spid="_x0000_s1201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">
                <v:imagedata r:id="rId9" o:title=""/>
              </v:shape>
              <v:rect id="Rectangle 5606" o:spid="_x0000_s1202" style="position:absolute;left:9140;top:4042;width:671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kU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CcICkUxQAAAN0AAAAP&#10;AAAAAAAAAAAAAAAAAAcCAABkcnMvZG93bnJldi54bWxQSwUGAAAAAAMAAwC3AAAA+QIAAAAA&#10;" filled="f" stroked="f">
                <v:textbox inset="0,0,0,0">
                  <w:txbxContent>
                    <w:p w14:paraId="50DFD0FB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07" o:spid="_x0000_s1203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yP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PNsjI/HAAAA3QAA&#10;AA8AAAAAAAAAAAAAAAAABwIAAGRycy9kb3ducmV2LnhtbFBLBQYAAAAAAwADALcAAAD7AgAAAAA=&#10;" filled="f" stroked="f">
                <v:textbox inset="0,0,0,0">
                  <w:txbxContent>
                    <w:p w14:paraId="66A1FF7D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2" o:spid="_x0000_s1204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">
                <v:imagedata r:id="rId10" o:title=""/>
              </v:shape>
              <v:rect id="Rectangle 5608" o:spid="_x0000_s1205" style="position:absolute;left:16640;top:4042;width:608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j9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ILzGP3EAAAA3QAAAA8A&#10;AAAAAAAAAAAAAAAABwIAAGRycy9kb3ducmV2LnhtbFBLBQYAAAAAAwADALcAAAD4AgAAAAA=&#10;" filled="f" stroked="f">
                <v:textbox inset="0,0,0,0">
                  <w:txbxContent>
                    <w:p w14:paraId="164133F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609" o:spid="_x0000_s1206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1m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7b+9ZsYAAADdAAAA&#10;DwAAAAAAAAAAAAAAAAAHAgAAZHJzL2Rvd25yZXYueG1sUEsFBgAAAAADAAMAtwAAAPoCAAAAAA==&#10;" filled="f" stroked="f">
                <v:textbox inset="0,0,0,0">
                  <w:txbxContent>
                    <w:p w14:paraId="2FD468D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3" o:spid="_x0000_s1207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">
                <v:imagedata r:id="rId7" o:title=""/>
              </v:shape>
              <v:rect id="Rectangle 5610" o:spid="_x0000_s1208" style="position:absolute;left:21856;top:4042;width:405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Im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+VyCJsMAAADdAAAADwAA&#10;AAAAAAAAAAAAAAAHAgAAZHJzL2Rvd25yZXYueG1sUEsFBgAAAAADAAMAtwAAAPcCAAAAAA==&#10;" filled="f" stroked="f">
                <v:textbox inset="0,0,0,0">
                  <w:txbxContent>
                    <w:p w14:paraId="4B40CB4E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611" o:spid="_x0000_s1209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e9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JYQJ73HAAAA3QAA&#10;AA8AAAAAAAAAAAAAAAAABwIAAGRycy9kb3ducmV2LnhtbFBLBQYAAAAAAwADALcAAAD7AgAAAAA=&#10;" filled="f" stroked="f">
                <v:textbox inset="0,0,0,0">
                  <w:txbxContent>
                    <w:p w14:paraId="778BB3C7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4" o:spid="_x0000_s1210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">
                <v:imagedata r:id="rId8" o:title=""/>
              </v:shape>
              <v:rect id="Rectangle 5597" o:spid="_x0000_s1211" style="position:absolute;left:62593;top:567;width:395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h0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MBDeHTHAAAA3QAA&#10;AA8AAAAAAAAAAAAAAAAABwIAAGRycy9kb3ducmV2LnhtbFBLBQYAAAAAAwADALcAAAD7AgAAAAA=&#10;" filled="f" stroked="f">
                <v:textbox inset="0,0,0,0">
                  <w:txbxContent>
                    <w:p w14:paraId="62D301B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98" o:spid="_x0000_s1212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wG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LHc7AbEAAAA3QAAAA8A&#10;AAAAAAAAAAAAAAAABwIAAGRycy9kb3ducmV2LnhtbFBLBQYAAAAAAwADALcAAAD4AgAAAAA=&#10;" filled="f" stroked="f">
                <v:textbox inset="0,0,0,0">
                  <w:txbxContent>
                    <w:p w14:paraId="4051578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595" o:spid="_x0000_s1213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">
                <v:imagedata r:id="rId11" o:title=""/>
              </v:shape>
              <v:rect id="Rectangle 5600" o:spid="_x0000_s1214" style="position:absolute;left:63660;top:2713;width:1127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T7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HyFFPvEAAAA3QAAAA8A&#10;AAAAAAAAAAAAAAAABwIAAGRycy9kb3ducmV2LnhtbFBLBQYAAAAAAwADALcAAAD4AgAAAAA=&#10;" filled="f" stroked="f">
                <v:textbox inset="0,0,0,0">
                  <w:txbxContent>
                    <w:p w14:paraId="0554F922" w14:textId="77777777" w:rsidR="00122671" w:rsidRDefault="000D2822">
                      <w:pPr>
                        <w:spacing w:after="16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t>4</w:t>
                      </w:r>
                      <w:r>
                        <w:rPr>
                          <w:rFonts w:eastAsia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01" o:spid="_x0000_s1215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Fg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BPJsWDEAAAA3QAAAA8A&#10;AAAAAAAAAAAAAAAABwIAAGRycy9kb3ducmV2LnhtbFBLBQYAAAAAAwADALcAAAD4AgAAAAA=&#10;" filled="f" stroked="f">
                <v:textbox inset="0,0,0,0">
                  <w:txbxContent>
                    <w:p w14:paraId="47FB6F0F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5596" o:spid="_x0000_s1216" type="#_x0000_t75" style="position:absolute;left:25501;top:1566;width:36454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">
                <v:imagedata r:id="rId12" o:title=""/>
              </v:shape>
              <v:rect id="Rectangle 5599" o:spid="_x0000_s1217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m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DekEmdxQAAAN0AAAAP&#10;AAAAAAAAAAAAAAAAAAcCAABkcnMvZG93bnJldi54bWxQSwUGAAAAAAMAAwC3AAAA+QIAAAAA&#10;" filled="f" stroked="f">
                <v:textbox inset="0,0,0,0">
                  <w:txbxContent>
                    <w:p w14:paraId="21A49BB5" w14:textId="77777777" w:rsidR="00122671" w:rsidRDefault="000D2822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4AAA" w14:textId="47FABF95" w:rsidR="00F57EC4" w:rsidRDefault="00F57EC4">
    <w:pPr>
      <w:ind w:left="-1416" w:right="1133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8E90" w14:textId="77777777" w:rsidR="00CB0688" w:rsidRDefault="00CB0688">
    <w:pPr>
      <w:ind w:left="-1416" w:right="11339"/>
    </w:pPr>
    <w:r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45AF744" wp14:editId="70CCB415">
              <wp:simplePos x="0" y="0"/>
              <wp:positionH relativeFrom="page">
                <wp:posOffset>723900</wp:posOffset>
              </wp:positionH>
              <wp:positionV relativeFrom="page">
                <wp:posOffset>9898380</wp:posOffset>
              </wp:positionV>
              <wp:extent cx="6654800" cy="554990"/>
              <wp:effectExtent l="0" t="0" r="0" b="0"/>
              <wp:wrapSquare wrapText="bothSides"/>
              <wp:docPr id="5637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5653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7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8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4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5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6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7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8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99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00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9DDE14" w14:textId="77777777" w:rsidR="00CB0688" w:rsidRDefault="00CB0688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1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20CC9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02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03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ADF780" w14:textId="77777777" w:rsidR="00CB0688" w:rsidRPr="00790D9E" w:rsidRDefault="00CB0688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4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EE4233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05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06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3466FD" w14:textId="77777777" w:rsidR="00CB0688" w:rsidRPr="00790D9E" w:rsidRDefault="00CB0688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7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52C5E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08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09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C9A11" w14:textId="77777777" w:rsidR="00CB0688" w:rsidRDefault="00CB0688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0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E6C059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11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12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A45ED" w14:textId="77777777" w:rsidR="00CB0688" w:rsidRDefault="00CB0688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3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AAC549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14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15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4183A4" w14:textId="77777777" w:rsidR="00CB0688" w:rsidRPr="00790D9E" w:rsidRDefault="00CB0688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6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967A2A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17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718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80CBF6" w14:textId="77777777" w:rsidR="00CB0688" w:rsidRPr="00790D9E" w:rsidRDefault="00CB0688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9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42CD3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20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1FFA" w14:textId="77777777" w:rsidR="00CB0688" w:rsidRDefault="00CB0688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AF744" id="_x0000_s1218" style="position:absolute;left:0;text-align:left;margin-left:57pt;margin-top:779.4pt;width:524pt;height:43.7pt;z-index:251678720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">
              <v:shape id="Shape 5620" o:spid="_x0000_s1219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" path="m,l660,529844e" filled="f" strokeweight="2pt">
                <v:path arrowok="t" textboxrect="0,0,660,529844"/>
              </v:shape>
              <v:shape id="Shape 5621" o:spid="_x0000_s1220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" path="m,l6577851,508e" filled="f" strokeweight="2pt">
                <v:path arrowok="t" textboxrect="0,0,6577851,508"/>
              </v:shape>
              <v:shape id="Shape 5622" o:spid="_x0000_s1221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" path="m,l762,529844e" filled="f" strokeweight="2pt">
                <v:path arrowok="t" textboxrect="0,0,762,529844"/>
              </v:shape>
              <v:shape id="Shape 5623" o:spid="_x0000_s1222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" path="m,l635,529844e" filled="f" strokeweight="2pt">
                <v:path arrowok="t" textboxrect="0,0,635,529844"/>
              </v:shape>
              <v:shape id="Shape 5624" o:spid="_x0000_s1223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" path="m,l635,524751e" filled="f" strokeweight="2pt">
                <v:path arrowok="t" textboxrect="0,0,635,524751"/>
              </v:shape>
              <v:shape id="Shape 5625" o:spid="_x0000_s1224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" path="m,l635,524751e" filled="f" strokeweight="2pt">
                <v:path arrowok="t" textboxrect="0,0,635,524751"/>
              </v:shape>
              <v:shape id="Shape 5626" o:spid="_x0000_s1225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" path="m,l1270,529844e" filled="f" strokeweight="2pt">
                <v:path arrowok="t" textboxrect="0,0,1270,529844"/>
              </v:shape>
              <v:shape id="Shape 5627" o:spid="_x0000_s1226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" path="m,l2510676,1015e" filled="f" strokeweight="1pt">
                <v:path arrowok="t" textboxrect="0,0,2510676,1015"/>
              </v:shape>
              <v:shape id="Shape 5628" o:spid="_x0000_s1227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228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229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">
                <v:imagedata r:id="rId6" o:title=""/>
              </v:shape>
              <v:rect id="Rectangle 5643" o:spid="_x0000_s1230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tm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AKZBtmwgAAAN0AAAAPAAAA&#10;AAAAAAAAAAAAAAcCAABkcnMvZG93bnJldi54bWxQSwUGAAAAAAMAAwC3AAAA9gIAAAAA&#10;" filled="f" stroked="f">
                <v:textbox inset="0,0,0,0">
                  <w:txbxContent>
                    <w:p w14:paraId="069DDE14" w14:textId="77777777" w:rsidR="00CB0688" w:rsidRDefault="00CB0688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231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79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GUovv3HAAAA3QAA&#10;AA8AAAAAAAAAAAAAAAAABwIAAGRycy9kb3ducmV2LnhtbFBLBQYAAAAAAwADALcAAAD7AgAAAAA=&#10;" filled="f" stroked="f">
                <v:textbox inset="0,0,0,0">
                  <w:txbxContent>
                    <w:p w14:paraId="24420CC9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232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">
                <v:imagedata r:id="rId7" o:title=""/>
              </v:shape>
              <v:rect id="Rectangle 5645" o:spid="_x0000_s1233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UR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Pq2hRHHAAAA3QAA&#10;AA8AAAAAAAAAAAAAAAAABwIAAGRycy9kb3ducmV2LnhtbFBLBQYAAAAAAwADALcAAAD7AgAAAAA=&#10;" filled="f" stroked="f">
                <v:textbox inset="0,0,0,0">
                  <w:txbxContent>
                    <w:p w14:paraId="05ADF780" w14:textId="77777777" w:rsidR="00CB0688" w:rsidRPr="00790D9E" w:rsidRDefault="00CB0688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т</w:t>
                      </w:r>
                    </w:p>
                  </w:txbxContent>
                </v:textbox>
              </v:rect>
              <v:rect id="Rectangle 5646" o:spid="_x0000_s1234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1l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HVfHWXHAAAA3QAA&#10;AA8AAAAAAAAAAAAAAAAABwIAAGRycy9kb3ducmV2LnhtbFBLBQYAAAAAAwADALcAAAD7AgAAAAA=&#10;" filled="f" stroked="f">
                <v:textbox inset="0,0,0,0">
                  <w:txbxContent>
                    <w:p w14:paraId="5DEE4233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235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">
                <v:imagedata r:id="rId8" o:title=""/>
              </v:shape>
              <v:rect id="Rectangle 5647" o:spid="_x0000_s1236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<v:textbox inset="0,0,0,0">
                  <w:txbxContent>
                    <w:p w14:paraId="633466FD" w14:textId="77777777" w:rsidR="00CB0688" w:rsidRPr="00790D9E" w:rsidRDefault="00CB0688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237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MS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IWNgxLHAAAA3QAA&#10;AA8AAAAAAAAAAAAAAAAABwIAAGRycy9kb3ducmV2LnhtbFBLBQYAAAAAAwADALcAAAD7AgAAAAA=&#10;" filled="f" stroked="f">
                <v:textbox inset="0,0,0,0">
                  <w:txbxContent>
                    <w:p w14:paraId="35152C5E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238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">
                <v:imagedata r:id="rId9" o:title=""/>
              </v:shape>
              <v:rect id="Rectangle 5649" o:spid="_x0000_s1239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L7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m16y+8YAAADdAAAA&#10;DwAAAAAAAAAAAAAAAAAHAgAAZHJzL2Rvd25yZXYueG1sUEsFBgAAAAADAAMAtwAAAPoCAAAAAA==&#10;" filled="f" stroked="f">
                <v:textbox inset="0,0,0,0">
                  <w:txbxContent>
                    <w:p w14:paraId="169C9A11" w14:textId="77777777" w:rsidR="00CB0688" w:rsidRDefault="00CB0688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240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27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j72Nu8MAAADdAAAADwAA&#10;AAAAAAAAAAAAAAAHAgAAZHJzL2Rvd25yZXYueG1sUEsFBgAAAAADAAMAtwAAAPcCAAAAAA==&#10;" filled="f" stroked="f">
                <v:textbox inset="0,0,0,0">
                  <w:txbxContent>
                    <w:p w14:paraId="7AE6C059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241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">
                <v:imagedata r:id="rId6" o:title=""/>
              </v:shape>
              <v:rect id="Rectangle 5651" o:spid="_x0000_s1242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7ZX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x6fXi9CU9Azp8AAAD//wMAUEsBAi0AFAAGAAgAAAAhANvh9svuAAAAhQEAABMAAAAAAAAA&#10;AAAAAAAAAAAAAFtDb250ZW50X1R5cGVzXS54bWxQSwECLQAUAAYACAAAACEAWvQsW78AAAAVAQAA&#10;CwAAAAAAAAAAAAAAAAAfAQAAX3JlbHMvLnJlbHNQSwECLQAUAAYACAAAACEAECO2V8YAAADdAAAA&#10;DwAAAAAAAAAAAAAAAAAHAgAAZHJzL2Rvd25yZXYueG1sUEsFBgAAAAADAAMAtwAAAPoCAAAAAA==&#10;" filled="f" stroked="f">
                <v:textbox inset="0,0,0,0">
                  <w:txbxContent>
                    <w:p w14:paraId="78EA45ED" w14:textId="77777777" w:rsidR="00CB0688" w:rsidRDefault="00CB0688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243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PM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8GQ3i+CU9Azh4AAAD//wMAUEsBAi0AFAAGAAgAAAAhANvh9svuAAAAhQEAABMAAAAAAAAA&#10;AAAAAAAAAAAAAFtDb250ZW50X1R5cGVzXS54bWxQSwECLQAUAAYACAAAACEAWvQsW78AAAAVAQAA&#10;CwAAAAAAAAAAAAAAAAAfAQAAX3JlbHMvLnJlbHNQSwECLQAUAAYACAAAACEAf28TzMYAAADdAAAA&#10;DwAAAAAAAAAAAAAAAAAHAgAAZHJzL2Rvd25yZXYueG1sUEsFBgAAAAADAAMAtwAAAPoCAAAAAA==&#10;" filled="f" stroked="f">
                <v:textbox inset="0,0,0,0">
                  <w:txbxContent>
                    <w:p w14:paraId="0CAAC549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244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">
                <v:imagedata r:id="rId7" o:title=""/>
              </v:shape>
              <v:rect id="Rectangle 5638" o:spid="_x0000_s1245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4j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x6A3i9CU9Azp8AAAD//wMAUEsBAi0AFAAGAAgAAAAhANvh9svuAAAAhQEAABMAAAAAAAAA&#10;AAAAAAAAAAAAAFtDb250ZW50X1R5cGVzXS54bWxQSwECLQAUAAYACAAAACEAWvQsW78AAAAVAQAA&#10;CwAAAAAAAAAAAAAAAAAfAQAAX3JlbHMvLnJlbHNQSwECLQAUAAYACAAAACEAn8ouI8YAAADdAAAA&#10;DwAAAAAAAAAAAAAAAAAHAgAAZHJzL2Rvd25yZXYueG1sUEsFBgAAAAADAAMAtwAAAPoCAAAAAA==&#10;" filled="f" stroked="f">
                <v:textbox inset="0,0,0,0">
                  <w:txbxContent>
                    <w:p w14:paraId="764183A4" w14:textId="77777777" w:rsidR="00CB0688" w:rsidRPr="00790D9E" w:rsidRDefault="00CB0688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246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B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x6Q3i9CU9Azp8AAAD//wMAUEsBAi0AFAAGAAgAAAAhANvh9svuAAAAhQEAABMAAAAAAAAA&#10;AAAAAAAAAAAAAFtDb250ZW50X1R5cGVzXS54bWxQSwECLQAUAAYACAAAACEAWvQsW78AAAAVAQAA&#10;CwAAAAAAAAAAAAAAAAAfAQAAX3JlbHMvLnJlbHNQSwECLQAUAAYACAAAACEAbxiwVMYAAADdAAAA&#10;DwAAAAAAAAAAAAAAAAAHAgAAZHJzL2Rvd25yZXYueG1sUEsFBgAAAAADAAMAtwAAAPoCAAAAAA==&#10;" filled="f" stroked="f">
                <v:textbox inset="0,0,0,0">
                  <w:txbxContent>
                    <w:p w14:paraId="7E967A2A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247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">
                <v:imagedata r:id="rId10" o:title=""/>
              </v:shape>
              <v:rect id="Rectangle 5641" o:spid="_x0000_s1248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G9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ccuBvcMAAADdAAAADwAA&#10;AAAAAAAAAAAAAAAHAgAAZHJzL2Rvd25yZXYueG1sUEsFBgAAAAADAAMAtwAAAPcCAAAAAA==&#10;" filled="f" stroked="f">
                <v:textbox inset="0,0,0,0">
                  <w:txbxContent>
                    <w:p w14:paraId="4D80CBF6" w14:textId="77777777" w:rsidR="00CB0688" w:rsidRPr="00790D9E" w:rsidRDefault="00CB0688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249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Qm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B6HJCbHAAAA3QAA&#10;AA8AAAAAAAAAAAAAAAAABwIAAGRycy9kb3ducmV2LnhtbFBLBQYAAAAAAwADALcAAAD7AgAAAAA=&#10;" filled="f" stroked="f">
                <v:textbox inset="0,0,0,0">
                  <w:txbxContent>
                    <w:p w14:paraId="41442CD3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250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c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QdFHBsMAAADdAAAADwAA&#10;AAAAAAAAAAAAAAAHAgAAZHJzL2Rvd25yZXYueG1sUEsFBgAAAAADAAMAtwAAAPcCAAAAAA==&#10;" filled="f" stroked="f">
                <v:textbox inset="0,0,0,0">
                  <w:txbxContent>
                    <w:p w14:paraId="7A5C1FFA" w14:textId="77777777" w:rsidR="00CB0688" w:rsidRDefault="00CB0688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25754C" wp14:editId="5011E58F">
              <wp:simplePos x="0" y="0"/>
              <wp:positionH relativeFrom="column">
                <wp:posOffset>2353310</wp:posOffset>
              </wp:positionH>
              <wp:positionV relativeFrom="paragraph">
                <wp:posOffset>-80645</wp:posOffset>
              </wp:positionV>
              <wp:extent cx="3694546" cy="336550"/>
              <wp:effectExtent l="0" t="0" r="0" b="6350"/>
              <wp:wrapNone/>
              <wp:docPr id="572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B744C1" w14:textId="77777777" w:rsidR="00CB0688" w:rsidRPr="00C62C1A" w:rsidRDefault="00CB0688" w:rsidP="00C62C1A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ТРПО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01D57516" w14:textId="77777777" w:rsidR="00CB0688" w:rsidRDefault="00CB0688" w:rsidP="00C62C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25754C" id="_x0000_t202" coordsize="21600,21600" o:spt="202" path="m,l,21600r21600,l21600,xe">
              <v:stroke joinstyle="miter"/>
              <v:path gradientshapeok="t" o:connecttype="rect"/>
            </v:shapetype>
            <v:shape id="_x0000_s1251" type="#_x0000_t202" style="position:absolute;left:0;text-align:left;margin-left:185.3pt;margin-top:-6.35pt;width:290.9pt;height:2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" filled="f" stroked="f">
              <v:textbox>
                <w:txbxContent>
                  <w:p w14:paraId="30B744C1" w14:textId="77777777" w:rsidR="00CB0688" w:rsidRPr="00C62C1A" w:rsidRDefault="00CB0688" w:rsidP="00C62C1A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ТРПО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2-40 01 01.3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01D57516" w14:textId="77777777" w:rsidR="00CB0688" w:rsidRDefault="00CB0688" w:rsidP="00C62C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04E9" w14:textId="5ADA47CF" w:rsidR="00013D04" w:rsidRDefault="00013D04">
    <w:pPr>
      <w:ind w:left="-1416" w:right="1133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E46" w14:textId="297E184C" w:rsidR="00765913" w:rsidRDefault="00C06C6F">
    <w:pPr>
      <w:ind w:left="-1416" w:right="11339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76D96D" wp14:editId="653FA9DA">
              <wp:simplePos x="0" y="0"/>
              <wp:positionH relativeFrom="column">
                <wp:posOffset>2331103</wp:posOffset>
              </wp:positionH>
              <wp:positionV relativeFrom="paragraph">
                <wp:posOffset>-87418</wp:posOffset>
              </wp:positionV>
              <wp:extent cx="3694546" cy="336550"/>
              <wp:effectExtent l="0" t="0" r="0" b="635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4546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77871E7" w14:textId="279B21EE" w:rsidR="00C06C6F" w:rsidRPr="00C62C1A" w:rsidRDefault="00C06C6F" w:rsidP="00C06C6F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ТРПО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2-40 01 01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3</w:t>
                          </w:r>
                          <w:r w:rsidR="00F8062E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13.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4</w:t>
                          </w:r>
                          <w:r w:rsidRPr="00C62C1A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02B65F99" w14:textId="77777777" w:rsidR="00C06C6F" w:rsidRDefault="00C06C6F" w:rsidP="00C06C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76D96D"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left:0;text-align:left;margin-left:183.55pt;margin-top:-6.9pt;width:290.9pt;height:2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" filled="f" stroked="f">
              <v:textbox>
                <w:txbxContent>
                  <w:p w14:paraId="177871E7" w14:textId="279B21EE" w:rsidR="00C06C6F" w:rsidRPr="00C62C1A" w:rsidRDefault="00C06C6F" w:rsidP="00C06C6F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ТРПО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2-40 01 01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3</w:t>
                    </w:r>
                    <w:r w:rsidR="00F8062E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8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13.2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4</w:t>
                    </w:r>
                    <w:r w:rsidRPr="00C62C1A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02B65F99" w14:textId="77777777" w:rsidR="00C06C6F" w:rsidRDefault="00C06C6F" w:rsidP="00C06C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65913" w:rsidRPr="00790D9E">
      <w:rPr>
        <w:rFonts w:ascii="ISOCPEUR" w:eastAsia="Calibri" w:hAnsi="ISOCPEUR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B004772" wp14:editId="73C78F67">
              <wp:simplePos x="0" y="0"/>
              <wp:positionH relativeFrom="page">
                <wp:posOffset>715010</wp:posOffset>
              </wp:positionH>
              <wp:positionV relativeFrom="page">
                <wp:posOffset>9900551</wp:posOffset>
              </wp:positionV>
              <wp:extent cx="6654800" cy="554990"/>
              <wp:effectExtent l="0" t="0" r="0" b="0"/>
              <wp:wrapSquare wrapText="bothSides"/>
              <wp:docPr id="222" name="Group 5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0" cy="554990"/>
                        <a:chOff x="0" y="0"/>
                        <a:chExt cx="6655233" cy="555176"/>
                      </a:xfrm>
                    </wpg:grpSpPr>
                    <wps:wsp>
                      <wps:cNvPr id="223" name="Shape 5620"/>
                      <wps:cNvSpPr/>
                      <wps:spPr>
                        <a:xfrm>
                          <a:off x="356781" y="4077"/>
                          <a:ext cx="66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9844">
                              <a:moveTo>
                                <a:pt x="0" y="0"/>
                              </a:moveTo>
                              <a:lnTo>
                                <a:pt x="66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5621"/>
                      <wps:cNvSpPr/>
                      <wps:spPr>
                        <a:xfrm>
                          <a:off x="0" y="0"/>
                          <a:ext cx="6577851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7851" h="508">
                              <a:moveTo>
                                <a:pt x="0" y="0"/>
                              </a:moveTo>
                              <a:lnTo>
                                <a:pt x="6577851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5622"/>
                      <wps:cNvSpPr/>
                      <wps:spPr>
                        <a:xfrm>
                          <a:off x="716801" y="4077"/>
                          <a:ext cx="762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9844">
                              <a:moveTo>
                                <a:pt x="0" y="0"/>
                              </a:moveTo>
                              <a:lnTo>
                                <a:pt x="762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5623"/>
                      <wps:cNvSpPr/>
                      <wps:spPr>
                        <a:xfrm>
                          <a:off x="1617231" y="4077"/>
                          <a:ext cx="635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9844">
                              <a:moveTo>
                                <a:pt x="0" y="0"/>
                              </a:moveTo>
                              <a:lnTo>
                                <a:pt x="635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5624"/>
                      <wps:cNvSpPr/>
                      <wps:spPr>
                        <a:xfrm>
                          <a:off x="2156854" y="9170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5625"/>
                      <wps:cNvSpPr/>
                      <wps:spPr>
                        <a:xfrm>
                          <a:off x="2516899" y="4077"/>
                          <a:ext cx="635" cy="5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4751">
                              <a:moveTo>
                                <a:pt x="0" y="0"/>
                              </a:moveTo>
                              <a:lnTo>
                                <a:pt x="635" y="524751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5626"/>
                      <wps:cNvSpPr/>
                      <wps:spPr>
                        <a:xfrm>
                          <a:off x="6224791" y="4077"/>
                          <a:ext cx="1270" cy="5298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29844">
                              <a:moveTo>
                                <a:pt x="0" y="0"/>
                              </a:moveTo>
                              <a:lnTo>
                                <a:pt x="1270" y="529844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5627"/>
                      <wps:cNvSpPr/>
                      <wps:spPr>
                        <a:xfrm>
                          <a:off x="0" y="179337"/>
                          <a:ext cx="2510676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1015">
                              <a:moveTo>
                                <a:pt x="0" y="0"/>
                              </a:moveTo>
                              <a:lnTo>
                                <a:pt x="2510676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5628"/>
                      <wps:cNvSpPr/>
                      <wps:spPr>
                        <a:xfrm>
                          <a:off x="0" y="359169"/>
                          <a:ext cx="251067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676" h="508">
                              <a:moveTo>
                                <a:pt x="0" y="0"/>
                              </a:moveTo>
                              <a:lnTo>
                                <a:pt x="2510676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5629"/>
                      <wps:cNvSpPr/>
                      <wps:spPr>
                        <a:xfrm>
                          <a:off x="6229363" y="180861"/>
                          <a:ext cx="352806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806" h="508">
                              <a:moveTo>
                                <a:pt x="0" y="0"/>
                              </a:moveTo>
                              <a:lnTo>
                                <a:pt x="352806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4" name="Picture 56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237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Rectangle 5643"/>
                      <wps:cNvSpPr/>
                      <wps:spPr>
                        <a:xfrm>
                          <a:off x="57210" y="383594"/>
                          <a:ext cx="326577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DCA45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Изм</w:t>
                            </w: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6" name="Rectangle 5644"/>
                      <wps:cNvSpPr/>
                      <wps:spPr>
                        <a:xfrm>
                          <a:off x="301054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B5A9C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7" name="Picture 56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3901" y="379120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Rectangle 5645"/>
                      <wps:cNvSpPr/>
                      <wps:spPr>
                        <a:xfrm>
                          <a:off x="389421" y="378994"/>
                          <a:ext cx="396668" cy="16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3E5883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" name="Rectangle 5646"/>
                      <wps:cNvSpPr/>
                      <wps:spPr>
                        <a:xfrm>
                          <a:off x="685432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D655B0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Picture 56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42709" y="379120"/>
                          <a:ext cx="84734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1" name="Rectangle 5647"/>
                      <wps:cNvSpPr/>
                      <wps:spPr>
                        <a:xfrm>
                          <a:off x="913973" y="383594"/>
                          <a:ext cx="671024" cy="165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A1E7F9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2" name="Rectangle 5648"/>
                      <wps:cNvSpPr/>
                      <wps:spPr>
                        <a:xfrm>
                          <a:off x="1417206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4D2DA6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3" name="Picture 56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38821" y="379120"/>
                          <a:ext cx="502920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4" name="Rectangle 5649"/>
                      <wps:cNvSpPr/>
                      <wps:spPr>
                        <a:xfrm>
                          <a:off x="1663770" y="383594"/>
                          <a:ext cx="608019" cy="1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D0C40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5" name="Rectangle 5650"/>
                      <wps:cNvSpPr/>
                      <wps:spPr>
                        <a:xfrm>
                          <a:off x="2118627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2BD003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6" name="Picture 56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72221" y="379120"/>
                          <a:ext cx="32918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7" name="Rectangle 5651"/>
                      <wps:cNvSpPr/>
                      <wps:spPr>
                        <a:xfrm>
                          <a:off x="2185399" y="378992"/>
                          <a:ext cx="405603" cy="169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7D7FC" w14:textId="77777777" w:rsidR="00765913" w:rsidRDefault="00765913" w:rsidP="00765913">
                            <w:pPr>
                              <w:spacing w:after="160"/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" name="Rectangle 5652"/>
                      <wps:cNvSpPr/>
                      <wps:spPr>
                        <a:xfrm>
                          <a:off x="2487435" y="383723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85B0AB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56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41301" y="31648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0" name="Rectangle 5638"/>
                      <wps:cNvSpPr/>
                      <wps:spPr>
                        <a:xfrm>
                          <a:off x="6259335" y="31648"/>
                          <a:ext cx="395898" cy="1698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D76CF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2"/>
                                <w:szCs w:val="22"/>
                              </w:rPr>
                            </w:pPr>
                            <w:r w:rsidRPr="00790D9E">
                              <w:rPr>
                                <w:rFonts w:ascii="ISOCPEUR" w:eastAsia="Arial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1" name="Rectangle 5639"/>
                      <wps:cNvSpPr/>
                      <wps:spPr>
                        <a:xfrm>
                          <a:off x="6554991" y="36251"/>
                          <a:ext cx="42799" cy="171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7BCEDD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2" name="Picture 563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241301" y="263296"/>
                          <a:ext cx="326136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3" name="Rectangle 5641"/>
                      <wps:cNvSpPr/>
                      <wps:spPr>
                        <a:xfrm>
                          <a:off x="6340816" y="289463"/>
                          <a:ext cx="213749" cy="19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BBE8A6" w14:textId="77777777" w:rsidR="00765913" w:rsidRPr="00790D9E" w:rsidRDefault="00765913" w:rsidP="00765913">
                            <w:pPr>
                              <w:spacing w:after="160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790D9E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790D9E">
                              <w:rPr>
                                <w:rFonts w:ascii="ISOCPEUR" w:eastAsia="Arial" w:hAnsi="ISOCPEUR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" name="Rectangle 5642"/>
                      <wps:cNvSpPr/>
                      <wps:spPr>
                        <a:xfrm>
                          <a:off x="6451359" y="271374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0585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eastAsia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" name="Rectangle 5640"/>
                      <wps:cNvSpPr/>
                      <wps:spPr>
                        <a:xfrm>
                          <a:off x="4374655" y="18831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B5714C" w14:textId="77777777" w:rsidR="00765913" w:rsidRDefault="00765913" w:rsidP="00765913">
                            <w:pPr>
                              <w:spacing w:after="16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004772" id="_x0000_s1253" style="position:absolute;left:0;text-align:left;margin-left:56.3pt;margin-top:779.55pt;width:524pt;height:43.7pt;z-index:251671552;mso-position-horizontal-relative:page;mso-position-vertical-relative:page;mso-width-relative:margin;mso-height-relative:margin" coordsize="66552,5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">
              <v:shape id="Shape 5620" o:spid="_x0000_s1254" style="position:absolute;left:3567;top:40;width:7;height:5299;visibility:visible;mso-wrap-style:square;v-text-anchor:top" coordsize="66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" path="m,l660,529844e" filled="f" strokeweight="2pt">
                <v:path arrowok="t" textboxrect="0,0,660,529844"/>
              </v:shape>
              <v:shape id="Shape 5621" o:spid="_x0000_s1255" style="position:absolute;width:65778;height:5;visibility:visible;mso-wrap-style:square;v-text-anchor:top" coordsize="65778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" path="m,l6577851,508e" filled="f" strokeweight="2pt">
                <v:path arrowok="t" textboxrect="0,0,6577851,508"/>
              </v:shape>
              <v:shape id="Shape 5622" o:spid="_x0000_s1256" style="position:absolute;left:7168;top:40;width:7;height:5299;visibility:visible;mso-wrap-style:square;v-text-anchor:top" coordsize="762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" path="m,l762,529844e" filled="f" strokeweight="2pt">
                <v:path arrowok="t" textboxrect="0,0,762,529844"/>
              </v:shape>
              <v:shape id="Shape 5623" o:spid="_x0000_s1257" style="position:absolute;left:16172;top:40;width:6;height:5299;visibility:visible;mso-wrap-style:square;v-text-anchor:top" coordsize="635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" path="m,l635,529844e" filled="f" strokeweight="2pt">
                <v:path arrowok="t" textboxrect="0,0,635,529844"/>
              </v:shape>
              <v:shape id="Shape 5624" o:spid="_x0000_s1258" style="position:absolute;left:21568;top:91;width:6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" path="m,l635,524751e" filled="f" strokeweight="2pt">
                <v:path arrowok="t" textboxrect="0,0,635,524751"/>
              </v:shape>
              <v:shape id="Shape 5625" o:spid="_x0000_s1259" style="position:absolute;left:25168;top:40;width:7;height:5248;visibility:visible;mso-wrap-style:square;v-text-anchor:top" coordsize="635,52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" path="m,l635,524751e" filled="f" strokeweight="2pt">
                <v:path arrowok="t" textboxrect="0,0,635,524751"/>
              </v:shape>
              <v:shape id="Shape 5626" o:spid="_x0000_s1260" style="position:absolute;left:62247;top:40;width:13;height:5299;visibility:visible;mso-wrap-style:square;v-text-anchor:top" coordsize="1270,529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" path="m,l1270,529844e" filled="f" strokeweight="2pt">
                <v:path arrowok="t" textboxrect="0,0,1270,529844"/>
              </v:shape>
              <v:shape id="Shape 5627" o:spid="_x0000_s1261" style="position:absolute;top:1793;width:25106;height:10;visibility:visible;mso-wrap-style:square;v-text-anchor:top" coordsize="2510676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" path="m,l2510676,1015e" filled="f" strokeweight="1pt">
                <v:path arrowok="t" textboxrect="0,0,2510676,1015"/>
              </v:shape>
              <v:shape id="Shape 5628" o:spid="_x0000_s1262" style="position:absolute;top:3591;width:25106;height:5;visibility:visible;mso-wrap-style:square;v-text-anchor:top" coordsize="251067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" path="m,l2510676,508e" filled="f" strokeweight="2pt">
                <v:path arrowok="t" textboxrect="0,0,2510676,508"/>
              </v:shape>
              <v:shape id="Shape 5629" o:spid="_x0000_s1263" style="position:absolute;left:62293;top:1808;width:3528;height:5;visibility:visible;mso-wrap-style:square;v-text-anchor:top" coordsize="35280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" path="m,l352806,508e" filled="f" strokeweight="1pt">
                <v:path arrowok="t" textboxrect="0,0,352806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30" o:spid="_x0000_s1264" type="#_x0000_t75" style="position:absolute;left:14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">
                <v:imagedata r:id="rId6" o:title=""/>
              </v:shape>
              <v:rect id="Rectangle 5643" o:spid="_x0000_s1265" style="position:absolute;left:572;top:3835;width:32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<v:textbox inset="0,0,0,0">
                  <w:txbxContent>
                    <w:p w14:paraId="6D2DCA45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Изм</w:t>
                      </w:r>
                      <w:r>
                        <w:rPr>
                          <w:rFonts w:eastAsia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644" o:spid="_x0000_s1266" style="position:absolute;left:3010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<v:textbox inset="0,0,0,0">
                  <w:txbxContent>
                    <w:p w14:paraId="10B5A9C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1" o:spid="_x0000_s1267" type="#_x0000_t75" style="position:absolute;left:3739;top:3791;width:326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">
                <v:imagedata r:id="rId7" o:title=""/>
              </v:shape>
              <v:rect id="Rectangle 5645" o:spid="_x0000_s1268" style="position:absolute;left:3894;top:3789;width:3966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<v:textbox inset="0,0,0,0">
                  <w:txbxContent>
                    <w:p w14:paraId="243E5883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46" o:spid="_x0000_s1269" style="position:absolute;left:685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<v:textbox inset="0,0,0,0">
                  <w:txbxContent>
                    <w:p w14:paraId="06D655B0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2" o:spid="_x0000_s1270" type="#_x0000_t75" style="position:absolute;left:7427;top:3791;width:84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">
                <v:imagedata r:id="rId8" o:title=""/>
              </v:shape>
              <v:rect id="Rectangle 5647" o:spid="_x0000_s1271" style="position:absolute;left:9139;top:3835;width:671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<v:textbox inset="0,0,0,0">
                  <w:txbxContent>
                    <w:p w14:paraId="67A1E7F9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5648" o:spid="_x0000_s1272" style="position:absolute;left:14172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<v:textbox inset="0,0,0,0">
                  <w:txbxContent>
                    <w:p w14:paraId="494D2DA6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3" o:spid="_x0000_s1273" type="#_x0000_t75" style="position:absolute;left:16388;top:3791;width:5029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">
                <v:imagedata r:id="rId9" o:title=""/>
              </v:shape>
              <v:rect id="Rectangle 5649" o:spid="_x0000_s1274" style="position:absolute;left:16637;top:3835;width:6080;height:1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<v:textbox inset="0,0,0,0">
                  <w:txbxContent>
                    <w:p w14:paraId="30DD0C40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5650" o:spid="_x0000_s1275" style="position:absolute;left:21186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<v:textbox inset="0,0,0,0">
                  <w:txbxContent>
                    <w:p w14:paraId="2B2BD003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4" o:spid="_x0000_s1276" type="#_x0000_t75" style="position:absolute;left:21722;top:3791;width:329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">
                <v:imagedata r:id="rId6" o:title=""/>
              </v:shape>
              <v:rect id="Rectangle 5651" o:spid="_x0000_s1277" style="position:absolute;left:21853;top:3789;width:405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<v:textbox inset="0,0,0,0">
                  <w:txbxContent>
                    <w:p w14:paraId="4AD7D7FC" w14:textId="77777777" w:rsidR="00765913" w:rsidRDefault="00765913" w:rsidP="00765913">
                      <w:pPr>
                        <w:spacing w:after="160"/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5652" o:spid="_x0000_s1278" style="position:absolute;left:24874;top:3837;width:42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<v:textbox inset="0,0,0,0">
                  <w:txbxContent>
                    <w:p w14:paraId="5585B0AB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5" o:spid="_x0000_s1279" type="#_x0000_t75" style="position:absolute;left:62413;top:316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">
                <v:imagedata r:id="rId7" o:title=""/>
              </v:shape>
              <v:rect id="Rectangle 5638" o:spid="_x0000_s1280" style="position:absolute;left:62593;top:316;width:3959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<v:textbox inset="0,0,0,0">
                  <w:txbxContent>
                    <w:p w14:paraId="04D76CF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2"/>
                          <w:szCs w:val="22"/>
                        </w:rPr>
                      </w:pPr>
                      <w:r w:rsidRPr="00790D9E">
                        <w:rPr>
                          <w:rFonts w:ascii="ISOCPEUR" w:eastAsia="Arial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5639" o:spid="_x0000_s1281" style="position:absolute;left:65549;top:362;width:428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<v:textbox inset="0,0,0,0">
                  <w:txbxContent>
                    <w:p w14:paraId="577BCEDD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5636" o:spid="_x0000_s1282" type="#_x0000_t75" style="position:absolute;left:62413;top:2632;width:3261;height:1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">
                <v:imagedata r:id="rId10" o:title=""/>
              </v:shape>
              <v:rect id="Rectangle 5641" o:spid="_x0000_s1283" style="position:absolute;left:63408;top:2894;width:2137;height: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<v:textbox inset="0,0,0,0">
                  <w:txbxContent>
                    <w:p w14:paraId="43BBE8A6" w14:textId="77777777" w:rsidR="00765913" w:rsidRPr="00790D9E" w:rsidRDefault="00765913" w:rsidP="00765913">
                      <w:pPr>
                        <w:spacing w:after="160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790D9E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t>4</w:t>
                      </w:r>
                      <w:r w:rsidRPr="00790D9E">
                        <w:rPr>
                          <w:rFonts w:ascii="ISOCPEUR" w:eastAsia="Arial" w:hAnsi="ISOCPEUR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642" o:spid="_x0000_s1284" style="position:absolute;left:64513;top:271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<v:textbox inset="0,0,0,0">
                  <w:txbxContent>
                    <w:p w14:paraId="1AD90585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eastAsia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5640" o:spid="_x0000_s1285" style="position:absolute;left:43746;top:188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<v:textbox inset="0,0,0,0">
                  <w:txbxContent>
                    <w:p w14:paraId="12B5714C" w14:textId="77777777" w:rsidR="00765913" w:rsidRDefault="00765913" w:rsidP="00765913">
                      <w:pPr>
                        <w:spacing w:after="16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3427" w14:textId="77777777" w:rsidR="00ED5067" w:rsidRDefault="00ED5067" w:rsidP="00DF3A6C">
      <w:r>
        <w:separator/>
      </w:r>
    </w:p>
  </w:footnote>
  <w:footnote w:type="continuationSeparator" w:id="0">
    <w:p w14:paraId="70AEDEC8" w14:textId="77777777" w:rsidR="00ED5067" w:rsidRDefault="00ED5067" w:rsidP="00DF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4569" w14:textId="77777777" w:rsidR="00086F49" w:rsidRDefault="000D2822">
    <w:r w:rsidRPr="00BF62FC">
      <w:rPr>
        <w:rFonts w:ascii="ISOCPEUR" w:hAnsi="ISOCPEUR"/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D0BDBDE" wp14:editId="6AFE9FB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B254DD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D61BE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A51C5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94997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83E5D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E7EBD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64796" w14:textId="77777777" w:rsidR="00086F49" w:rsidRPr="00BF62FC" w:rsidRDefault="000D282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fldChar w:fldCharType="begin"/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instrText xml:space="preserve"> PAGE  \* LOWER </w:instrTex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fldChar w:fldCharType="separate"/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noProof/>
                                <w:sz w:val="24"/>
                              </w:rPr>
                              <w:t>2</w: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05855" w14:textId="64168E67" w:rsidR="00840734" w:rsidRPr="00BF62FC" w:rsidRDefault="00C06C6F" w:rsidP="00840734">
                            <w:pPr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О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5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8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3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0D2822" w:rsidRPr="00BF62F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30F9904B" w14:textId="77777777" w:rsidR="00840734" w:rsidRPr="00BF62FC" w:rsidRDefault="00ED5067" w:rsidP="00840734">
                            <w:pPr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</w:p>
                          <w:p w14:paraId="712157CC" w14:textId="77777777" w:rsidR="00840734" w:rsidRPr="00BF62FC" w:rsidRDefault="00ED5067" w:rsidP="00840734">
                            <w:pPr>
                              <w:jc w:val="center"/>
                              <w:textDirection w:val="btLr"/>
                              <w:rPr>
                                <w:i/>
                              </w:rPr>
                            </w:pPr>
                          </w:p>
                          <w:p w14:paraId="2732230C" w14:textId="77777777" w:rsidR="00086F49" w:rsidRPr="00BF62FC" w:rsidRDefault="00ED5067" w:rsidP="00086F49">
                            <w:pPr>
                              <w:pStyle w:val="a6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0BDBDE" id="Группа 51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JD5tCD4FAADnKgAADgAAAAAAAAAAAAAAAAAuAgAAZHJzL2Uyb0RvYy54&#10;bWxQSwECLQAUAAYACAAAACEAjEO2yuEAAAAMAQAADwAAAAAAAAAAAAAAAACYBwAAZHJzL2Rvd25y&#10;ZXYueG1sUEsFBgAAAAAEAAQA8wAAAKY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8B254DD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37D61BE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45A51C5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0594997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3683E5D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F8E7EBD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4864796" w14:textId="77777777" w:rsidR="00086F49" w:rsidRPr="00BF62FC" w:rsidRDefault="000D282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sz w:val="24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fldChar w:fldCharType="begin"/>
                      </w: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instrText xml:space="preserve"> PAGE  \* LOWER </w:instrText>
                      </w: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fldChar w:fldCharType="separate"/>
                      </w:r>
                      <w:r w:rsidRPr="00BF62FC">
                        <w:rPr>
                          <w:rFonts w:ascii="ISOCPEUR" w:hAnsi="ISOCPEUR"/>
                          <w:i/>
                          <w:noProof/>
                          <w:sz w:val="24"/>
                        </w:rPr>
                        <w:t>2</w:t>
                      </w:r>
                      <w:r w:rsidRPr="00BF62FC">
                        <w:rPr>
                          <w:rFonts w:ascii="ISOCPEUR" w:hAnsi="ISOCPEUR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0705855" w14:textId="64168E67" w:rsidR="00840734" w:rsidRPr="00BF62FC" w:rsidRDefault="00C06C6F" w:rsidP="00840734">
                      <w:pPr>
                        <w:jc w:val="center"/>
                        <w:textDirection w:val="btLr"/>
                        <w:rPr>
                          <w:i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О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5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8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3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0D2822" w:rsidRPr="00BF62F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30F9904B" w14:textId="77777777" w:rsidR="00840734" w:rsidRPr="00BF62FC" w:rsidRDefault="00ED5067" w:rsidP="00840734">
                      <w:pPr>
                        <w:jc w:val="center"/>
                        <w:textDirection w:val="btLr"/>
                        <w:rPr>
                          <w:i/>
                        </w:rPr>
                      </w:pPr>
                    </w:p>
                    <w:p w14:paraId="712157CC" w14:textId="77777777" w:rsidR="00840734" w:rsidRPr="00BF62FC" w:rsidRDefault="00ED5067" w:rsidP="00840734">
                      <w:pPr>
                        <w:jc w:val="center"/>
                        <w:textDirection w:val="btLr"/>
                        <w:rPr>
                          <w:i/>
                        </w:rPr>
                      </w:pPr>
                    </w:p>
                    <w:p w14:paraId="2732230C" w14:textId="77777777" w:rsidR="00086F49" w:rsidRPr="00BF62FC" w:rsidRDefault="00ED5067" w:rsidP="00086F49">
                      <w:pPr>
                        <w:pStyle w:val="a6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3082" w14:textId="77777777" w:rsidR="00372FB2" w:rsidRDefault="000D2822">
    <w:r w:rsidRPr="005748D4">
      <w:rPr>
        <w:rFonts w:ascii="ISOCPEUR" w:hAnsi="ISOCPEUR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4235FD9" wp14:editId="2C20CFB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7" name="Группа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B0E42F" w14:textId="77777777" w:rsidR="00372FB2" w:rsidRPr="00BF62FC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Изм</w: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B4388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7BC77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F5C5E3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CB77D7" w14:textId="77777777" w:rsidR="00372FB2" w:rsidRPr="00BF62FC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78808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6E6F6" w14:textId="77777777" w:rsidR="00372FB2" w:rsidRPr="005748D4" w:rsidRDefault="000D2822" w:rsidP="00372FB2">
                            <w:pPr>
                              <w:pStyle w:val="a6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 PAGE  \* LOWER </w:instrText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748D4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1E16F" w14:textId="7994867A" w:rsidR="00372FB2" w:rsidRPr="005748D4" w:rsidRDefault="00C06C6F" w:rsidP="00372FB2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7" w:name="_Hlk138596860"/>
                            <w:r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ТРПО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2-40 01 01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3</w:t>
                            </w:r>
                            <w:r w:rsidR="00F8062E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13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0D2822" w:rsidRPr="005748D4">
                              <w:rPr>
                                <w:rFonts w:ascii="ISOCPEUR" w:eastAsia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bookmarkEnd w:id="7"/>
                          <w:p w14:paraId="07D22ADB" w14:textId="77777777" w:rsidR="00372FB2" w:rsidRPr="005748D4" w:rsidRDefault="00ED5067" w:rsidP="00372FB2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4C2CAA2" w14:textId="77777777" w:rsidR="00372FB2" w:rsidRPr="00BF62FC" w:rsidRDefault="00ED5067" w:rsidP="00372FB2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</w:p>
                          <w:p w14:paraId="5FE46FBB" w14:textId="77777777" w:rsidR="00372FB2" w:rsidRPr="00BF62FC" w:rsidRDefault="00ED5067" w:rsidP="00372FB2">
                            <w:pPr>
                              <w:pStyle w:val="a6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35FD9" id="Группа 77" o:spid="_x0000_s109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AIKpkoQAUAAPQqAAAOAAAAAAAAAAAAAAAAAC4CAABkcnMvZTJvRG9j&#10;LnhtbFBLAQItABQABgAIAAAAIQCMQ7bK4QAAAAwBAAAPAAAAAAAAAAAAAAAAAJoHAABkcnMvZG93&#10;bnJldi54bWxQSwUGAAAAAAQABADzAAAAqAg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EB0E42F" w14:textId="77777777" w:rsidR="00372FB2" w:rsidRPr="00BF62FC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Изм</w:t>
                      </w:r>
                      <w:r w:rsidRPr="00BF62FC">
                        <w:rPr>
                          <w:rFonts w:ascii="ISOCPEUR" w:hAnsi="ISOCPEUR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47B4388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35C7BC77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77F5C5E3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2CB77D7" w14:textId="77777777" w:rsidR="00372FB2" w:rsidRPr="00BF62FC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67F78808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F06E6F6" w14:textId="77777777" w:rsidR="00372FB2" w:rsidRPr="005748D4" w:rsidRDefault="000D2822" w:rsidP="00372FB2">
                      <w:pPr>
                        <w:pStyle w:val="a6"/>
                        <w:jc w:val="center"/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</w:pP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fldChar w:fldCharType="begin"/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instrText xml:space="preserve"> PAGE  \* LOWER </w:instrText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fldChar w:fldCharType="separate"/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noProof/>
                          <w:sz w:val="24"/>
                          <w:szCs w:val="24"/>
                        </w:rPr>
                        <w:t>2</w:t>
                      </w:r>
                      <w:r w:rsidRPr="005748D4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2D21E16F" w14:textId="7994867A" w:rsidR="00372FB2" w:rsidRPr="005748D4" w:rsidRDefault="00C06C6F" w:rsidP="00372FB2">
                      <w:pPr>
                        <w:jc w:val="center"/>
                        <w:textDirection w:val="btLr"/>
                        <w:rPr>
                          <w:rFonts w:ascii="ISOCPEUR" w:hAnsi="ISOCPEUR"/>
                          <w:i/>
                          <w:iCs/>
                          <w:sz w:val="28"/>
                          <w:szCs w:val="28"/>
                        </w:rPr>
                      </w:pPr>
                      <w:bookmarkStart w:id="8" w:name="_Hlk138596860"/>
                      <w:r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ТРПО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2-40 01 01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.3</w:t>
                      </w:r>
                      <w:r w:rsidR="00F8062E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  <w:t>8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.13.2</w:t>
                      </w:r>
                      <w:r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0D2822" w:rsidRPr="005748D4">
                        <w:rPr>
                          <w:rFonts w:ascii="ISOCPEUR" w:eastAsia="ISOCPEUR" w:hAnsi="ISOCPEUR" w:cs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ПЗ</w:t>
                      </w:r>
                    </w:p>
                    <w:bookmarkEnd w:id="8"/>
                    <w:p w14:paraId="07D22ADB" w14:textId="77777777" w:rsidR="00372FB2" w:rsidRPr="005748D4" w:rsidRDefault="00ED5067" w:rsidP="00372FB2">
                      <w:pPr>
                        <w:jc w:val="center"/>
                        <w:textDirection w:val="btLr"/>
                        <w:rPr>
                          <w:rFonts w:ascii="ISOCPEUR" w:hAnsi="ISOCPEU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4C2CAA2" w14:textId="77777777" w:rsidR="00372FB2" w:rsidRPr="00BF62FC" w:rsidRDefault="00ED5067" w:rsidP="00372FB2">
                      <w:pPr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</w:p>
                    <w:p w14:paraId="5FE46FBB" w14:textId="77777777" w:rsidR="00372FB2" w:rsidRPr="00BF62FC" w:rsidRDefault="00ED5067" w:rsidP="00372FB2">
                      <w:pPr>
                        <w:pStyle w:val="a6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14BF" w14:textId="77777777" w:rsidR="00122671" w:rsidRDefault="000D282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3A1883" wp14:editId="72CB57D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654" name="Group 56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s:wsp>
                      <wps:cNvPr id="5655" name="Shape 5655"/>
                      <wps:cNvSpPr/>
                      <wps:spPr>
                        <a:xfrm>
                          <a:off x="0" y="0"/>
                          <a:ext cx="6588760" cy="1018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CAA70D" id="Group 5654" o:spid="_x0000_s1026" style="position:absolute;margin-left:56.7pt;margin-top:19.85pt;width:518.8pt;height:802.3pt;z-index:-251653120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D5nfjvfAIA&#10;AFcGAAAOAAAAAAAAAAAAAAAAAC4CAABkcnMvZTJvRG9jLnhtbFBLAQItABQABgAIAAAAIQCMQ7bK&#10;4QAAAAwBAAAPAAAAAAAAAAAAAAAAANYEAABkcnMvZG93bnJldi54bWxQSwUGAAAAAAQABADzAAAA&#10;5AUAAAAA&#10;">
              <v:shape id="Shape 5655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" path="m,10189210r6588760,l6588760,,,,,10189210xe" filled="f" strokeweight="2pt">
                <v:stroke miterlimit="83231f" joinstyle="miter"/>
                <v:path arrowok="t" textboxrect="0,0,6588760,1018921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C542" w14:textId="0D6335A2" w:rsidR="00122671" w:rsidRDefault="000D2822">
    <w:r w:rsidRPr="00790D9E">
      <w:rPr>
        <w:rFonts w:ascii="ISOCPEUR" w:eastAsia="Calibri" w:hAnsi="ISOCPEUR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DF5ECC8" wp14:editId="5E89A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613" name="Group 56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s:wsp>
                      <wps:cNvPr id="5614" name="Shape 5614"/>
                      <wps:cNvSpPr/>
                      <wps:spPr>
                        <a:xfrm>
                          <a:off x="0" y="0"/>
                          <a:ext cx="6588760" cy="1018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A22CD2" id="Group 5613" o:spid="_x0000_s1026" style="position:absolute;margin-left:56.7pt;margin-top:19.85pt;width:518.8pt;height:802.3pt;z-index:-251652096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/fONs30C&#10;AABXBgAADgAAAAAAAAAAAAAAAAAuAgAAZHJzL2Uyb0RvYy54bWxQSwECLQAUAAYACAAAACEAjEO2&#10;yuEAAAAMAQAADwAAAAAAAAAAAAAAAADXBAAAZHJzL2Rvd25yZXYueG1sUEsFBgAAAAAEAAQA8wAA&#10;AOUFAAAAAA==&#10;">
              <v:shape id="Shape 5614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" path="m,10189210r6588760,l6588760,,,,,10189210xe" filled="f" strokeweight="2pt">
                <v:stroke miterlimit="83231f" joinstyle="miter"/>
                <v:path arrowok="t" textboxrect="0,0,6588760,1018921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BC41" w14:textId="77777777" w:rsidR="00122671" w:rsidRDefault="000D282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72629C1" wp14:editId="4E1C90C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5572" name="Group 5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s:wsp>
                      <wps:cNvPr id="5573" name="Shape 5573"/>
                      <wps:cNvSpPr/>
                      <wps:spPr>
                        <a:xfrm>
                          <a:off x="0" y="0"/>
                          <a:ext cx="6588760" cy="1018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8760" h="10189210">
                              <a:moveTo>
                                <a:pt x="0" y="10189210"/>
                              </a:moveTo>
                              <a:lnTo>
                                <a:pt x="6588760" y="10189210"/>
                              </a:lnTo>
                              <a:lnTo>
                                <a:pt x="65887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74B392" id="Group 5572" o:spid="_x0000_s1026" style="position:absolute;margin-left:56.7pt;margin-top:19.85pt;width:518.8pt;height:802.3pt;z-index:-251651072;mso-position-horizontal-relative:page;mso-position-vertical-relative:page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Gxfszn0C&#10;AABXBgAADgAAAAAAAAAAAAAAAAAuAgAAZHJzL2Uyb0RvYy54bWxQSwECLQAUAAYACAAAACEAjEO2&#10;yuEAAAAMAQAADwAAAAAAAAAAAAAAAADXBAAAZHJzL2Rvd25yZXYueG1sUEsFBgAAAAAEAAQA8wAA&#10;AOUFAAAAAA==&#10;">
              <v:shape id="Shape 5573" o:spid="_x0000_s1027" style="position:absolute;width:65887;height:101892;visibility:visible;mso-wrap-style:square;v-text-anchor:top" coordsize="6588760,1018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" path="m,10189210r6588760,l6588760,,,,,10189210xe" filled="f" strokeweight="2pt">
                <v:stroke miterlimit="83231f" joinstyle="miter"/>
                <v:path arrowok="t" textboxrect="0,0,6588760,101892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5953"/>
    <w:rsid w:val="000302A9"/>
    <w:rsid w:val="000339A3"/>
    <w:rsid w:val="00040072"/>
    <w:rsid w:val="0004795F"/>
    <w:rsid w:val="0005284C"/>
    <w:rsid w:val="000533B7"/>
    <w:rsid w:val="00055D3B"/>
    <w:rsid w:val="00067071"/>
    <w:rsid w:val="000A3798"/>
    <w:rsid w:val="000C0BD2"/>
    <w:rsid w:val="000D2822"/>
    <w:rsid w:val="000E2EDE"/>
    <w:rsid w:val="000F18C0"/>
    <w:rsid w:val="000F63EA"/>
    <w:rsid w:val="0013752A"/>
    <w:rsid w:val="0015291B"/>
    <w:rsid w:val="00156055"/>
    <w:rsid w:val="00170405"/>
    <w:rsid w:val="001957E8"/>
    <w:rsid w:val="00287EBB"/>
    <w:rsid w:val="002C3A67"/>
    <w:rsid w:val="002D2E93"/>
    <w:rsid w:val="002D46DD"/>
    <w:rsid w:val="002F1164"/>
    <w:rsid w:val="0031048A"/>
    <w:rsid w:val="0031164E"/>
    <w:rsid w:val="003366F2"/>
    <w:rsid w:val="00363C85"/>
    <w:rsid w:val="0037668D"/>
    <w:rsid w:val="00390EEF"/>
    <w:rsid w:val="003C003F"/>
    <w:rsid w:val="003F396D"/>
    <w:rsid w:val="00417ED6"/>
    <w:rsid w:val="00446783"/>
    <w:rsid w:val="004816C6"/>
    <w:rsid w:val="0048386E"/>
    <w:rsid w:val="00490079"/>
    <w:rsid w:val="0049448B"/>
    <w:rsid w:val="004C60DC"/>
    <w:rsid w:val="004E1732"/>
    <w:rsid w:val="004E3B0B"/>
    <w:rsid w:val="0051512F"/>
    <w:rsid w:val="005269B5"/>
    <w:rsid w:val="00527EB2"/>
    <w:rsid w:val="0055619B"/>
    <w:rsid w:val="00570C8E"/>
    <w:rsid w:val="005748D4"/>
    <w:rsid w:val="00585AA6"/>
    <w:rsid w:val="005948BF"/>
    <w:rsid w:val="005A149E"/>
    <w:rsid w:val="005A673C"/>
    <w:rsid w:val="005B7679"/>
    <w:rsid w:val="005C11A9"/>
    <w:rsid w:val="005C283A"/>
    <w:rsid w:val="005E52BA"/>
    <w:rsid w:val="005F3645"/>
    <w:rsid w:val="005F6598"/>
    <w:rsid w:val="00601730"/>
    <w:rsid w:val="0064144C"/>
    <w:rsid w:val="00644DF1"/>
    <w:rsid w:val="00660929"/>
    <w:rsid w:val="00692851"/>
    <w:rsid w:val="006D0B6F"/>
    <w:rsid w:val="007055BD"/>
    <w:rsid w:val="00705762"/>
    <w:rsid w:val="00713EB3"/>
    <w:rsid w:val="00754911"/>
    <w:rsid w:val="00765913"/>
    <w:rsid w:val="00790D9E"/>
    <w:rsid w:val="00795537"/>
    <w:rsid w:val="007A7AFE"/>
    <w:rsid w:val="007D467F"/>
    <w:rsid w:val="007E1ED0"/>
    <w:rsid w:val="007E3054"/>
    <w:rsid w:val="007E3642"/>
    <w:rsid w:val="007F661D"/>
    <w:rsid w:val="00811161"/>
    <w:rsid w:val="008457FA"/>
    <w:rsid w:val="0085507F"/>
    <w:rsid w:val="0086106C"/>
    <w:rsid w:val="00895176"/>
    <w:rsid w:val="0089722F"/>
    <w:rsid w:val="008A6B98"/>
    <w:rsid w:val="008C0D4A"/>
    <w:rsid w:val="008D0037"/>
    <w:rsid w:val="008E1631"/>
    <w:rsid w:val="008F57D2"/>
    <w:rsid w:val="0091777F"/>
    <w:rsid w:val="00935F56"/>
    <w:rsid w:val="00944CAD"/>
    <w:rsid w:val="0096429F"/>
    <w:rsid w:val="009676EE"/>
    <w:rsid w:val="0098427F"/>
    <w:rsid w:val="009E328F"/>
    <w:rsid w:val="00A0105D"/>
    <w:rsid w:val="00A07843"/>
    <w:rsid w:val="00A30BDA"/>
    <w:rsid w:val="00A503E3"/>
    <w:rsid w:val="00A73F4D"/>
    <w:rsid w:val="00A76798"/>
    <w:rsid w:val="00B20E01"/>
    <w:rsid w:val="00B33740"/>
    <w:rsid w:val="00B367D8"/>
    <w:rsid w:val="00B44AB7"/>
    <w:rsid w:val="00B5137C"/>
    <w:rsid w:val="00B567B3"/>
    <w:rsid w:val="00B63218"/>
    <w:rsid w:val="00B83BAE"/>
    <w:rsid w:val="00B8757F"/>
    <w:rsid w:val="00B92ABF"/>
    <w:rsid w:val="00BA16BF"/>
    <w:rsid w:val="00BB7DF1"/>
    <w:rsid w:val="00BC361E"/>
    <w:rsid w:val="00BF62FC"/>
    <w:rsid w:val="00C06C6F"/>
    <w:rsid w:val="00C07145"/>
    <w:rsid w:val="00C403C0"/>
    <w:rsid w:val="00C62C1A"/>
    <w:rsid w:val="00CB0688"/>
    <w:rsid w:val="00CC4730"/>
    <w:rsid w:val="00CD694C"/>
    <w:rsid w:val="00CE4AFF"/>
    <w:rsid w:val="00CE54F9"/>
    <w:rsid w:val="00CF197F"/>
    <w:rsid w:val="00CF53BD"/>
    <w:rsid w:val="00D109AC"/>
    <w:rsid w:val="00D12027"/>
    <w:rsid w:val="00D36916"/>
    <w:rsid w:val="00D61EC6"/>
    <w:rsid w:val="00DA76CF"/>
    <w:rsid w:val="00DD246B"/>
    <w:rsid w:val="00DE0ED1"/>
    <w:rsid w:val="00DE7E25"/>
    <w:rsid w:val="00DF3A6C"/>
    <w:rsid w:val="00E07053"/>
    <w:rsid w:val="00E10EEA"/>
    <w:rsid w:val="00E12BFB"/>
    <w:rsid w:val="00E13148"/>
    <w:rsid w:val="00E270DC"/>
    <w:rsid w:val="00E43731"/>
    <w:rsid w:val="00E43975"/>
    <w:rsid w:val="00E623BA"/>
    <w:rsid w:val="00E669F9"/>
    <w:rsid w:val="00E74EF0"/>
    <w:rsid w:val="00EC26EF"/>
    <w:rsid w:val="00EC6E48"/>
    <w:rsid w:val="00ED5067"/>
    <w:rsid w:val="00F007EF"/>
    <w:rsid w:val="00F0120B"/>
    <w:rsid w:val="00F03539"/>
    <w:rsid w:val="00F07E99"/>
    <w:rsid w:val="00F2458E"/>
    <w:rsid w:val="00F57EC4"/>
    <w:rsid w:val="00F8062E"/>
    <w:rsid w:val="00FA16BF"/>
    <w:rsid w:val="00FA6C87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A67"/>
    <w:pPr>
      <w:autoSpaceDE w:val="0"/>
      <w:autoSpaceDN w:val="0"/>
      <w:adjustRightInd w:val="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  <w:style w:type="table" w:customStyle="1" w:styleId="TableGrid1">
    <w:name w:val="TableGrid1"/>
    <w:rsid w:val="00D109AC"/>
    <w:pPr>
      <w:widowControl/>
    </w:pPr>
    <w:rPr>
      <w:rFonts w:asciiTheme="minorHAnsi" w:eastAsiaTheme="minorEastAsia" w:hAnsiTheme="minorHAnsi" w:cstheme="minorBidi"/>
      <w:sz w:val="22"/>
      <w:szCs w:val="22"/>
      <w:lang w:val="ru-BY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36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footer" Target="foot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image" Target="media/image16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5" Type="http://schemas.openxmlformats.org/officeDocument/2006/relationships/image" Target="media/image18.png"/><Relationship Id="rId10" Type="http://schemas.openxmlformats.org/officeDocument/2006/relationships/image" Target="media/image23.png"/><Relationship Id="rId4" Type="http://schemas.openxmlformats.org/officeDocument/2006/relationships/image" Target="media/image17.png"/><Relationship Id="rId9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6.png"/><Relationship Id="rId7" Type="http://schemas.openxmlformats.org/officeDocument/2006/relationships/image" Target="media/image21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20.png"/><Relationship Id="rId5" Type="http://schemas.openxmlformats.org/officeDocument/2006/relationships/image" Target="media/image18.png"/><Relationship Id="rId10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image" Target="media/image2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image" Target="media/image16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5" Type="http://schemas.openxmlformats.org/officeDocument/2006/relationships/image" Target="media/image18.png"/><Relationship Id="rId10" Type="http://schemas.openxmlformats.org/officeDocument/2006/relationships/image" Target="media/image23.png"/><Relationship Id="rId4" Type="http://schemas.openxmlformats.org/officeDocument/2006/relationships/image" Target="media/image17.png"/><Relationship Id="rId9" Type="http://schemas.openxmlformats.org/officeDocument/2006/relationships/image" Target="media/image22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6.png"/><Relationship Id="rId7" Type="http://schemas.openxmlformats.org/officeDocument/2006/relationships/image" Target="media/image21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20.png"/><Relationship Id="rId5" Type="http://schemas.openxmlformats.org/officeDocument/2006/relationships/image" Target="media/image18.png"/><Relationship Id="rId10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image" Target="media/image23.png"/></Relationships>
</file>

<file path=word/_rels/footer7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3" Type="http://schemas.openxmlformats.org/officeDocument/2006/relationships/image" Target="media/image16.png"/><Relationship Id="rId7" Type="http://schemas.openxmlformats.org/officeDocument/2006/relationships/image" Target="media/image21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20.png"/><Relationship Id="rId5" Type="http://schemas.openxmlformats.org/officeDocument/2006/relationships/image" Target="media/image18.png"/><Relationship Id="rId10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6</Pages>
  <Words>5305</Words>
  <Characters>3024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Даниил</cp:lastModifiedBy>
  <cp:revision>10</cp:revision>
  <cp:lastPrinted>2024-01-05T19:21:00Z</cp:lastPrinted>
  <dcterms:created xsi:type="dcterms:W3CDTF">2024-01-10T16:06:00Z</dcterms:created>
  <dcterms:modified xsi:type="dcterms:W3CDTF">2024-01-11T07:25:00Z</dcterms:modified>
</cp:coreProperties>
</file>